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noProof/>
          <w:lang w:eastAsia="en-IE"/>
        </w:rPr>
        <w:id w:val="1032465544"/>
        <w:placeholder>
          <w:docPart w:val="7092E0437D54434EA87F67292F31C88B"/>
        </w:placeholder>
        <w:showingPlcHdr/>
        <w:text/>
      </w:sdtPr>
      <w:sdtEndPr/>
      <w:sdtContent>
        <w:p w14:paraId="3A7F25C4" w14:textId="77777777" w:rsidR="00C645DA" w:rsidRDefault="007B77D5" w:rsidP="00B261C7">
          <w:pPr>
            <w:jc w:val="center"/>
            <w:rPr>
              <w:noProof/>
              <w:lang w:eastAsia="en-IE"/>
            </w:rPr>
          </w:pPr>
          <w:r>
            <w:rPr>
              <w:noProof/>
              <w:lang w:eastAsia="en-IE"/>
            </w:rPr>
            <w:t>Ionsáigh Ainm na Seirbhíse</w:t>
          </w:r>
        </w:p>
      </w:sdtContent>
    </w:sdt>
    <w:p w14:paraId="3AD8A9E5" w14:textId="77777777" w:rsidR="00B261C7" w:rsidRDefault="007B77D5" w:rsidP="00B261C7">
      <w:pPr>
        <w:jc w:val="center"/>
        <w:rPr>
          <w:noProof/>
          <w:lang w:eastAsia="en-IE"/>
        </w:rPr>
      </w:pPr>
      <w:r w:rsidRPr="00B261C7">
        <w:rPr>
          <w:noProof/>
          <w:lang w:eastAsia="en-IE"/>
        </w:rPr>
        <w:drawing>
          <wp:inline distT="0" distB="0" distL="0" distR="0" wp14:anchorId="2053B92E" wp14:editId="46F3CADD">
            <wp:extent cx="3718579" cy="266281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937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09" cy="26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79EE" w14:textId="77777777" w:rsidR="00B261C7" w:rsidRDefault="007B77D5" w:rsidP="00B261C7">
      <w:pPr>
        <w:autoSpaceDE w:val="0"/>
        <w:autoSpaceDN w:val="0"/>
        <w:adjustRightInd w:val="0"/>
        <w:spacing w:after="0" w:line="240" w:lineRule="auto"/>
        <w:jc w:val="center"/>
        <w:rPr>
          <w:rFonts w:ascii="Lato-Bold" w:hAnsi="Lato-Bold" w:cs="Lato-Bold"/>
          <w:b/>
          <w:bCs/>
          <w:color w:val="EF2465"/>
          <w:sz w:val="42"/>
          <w:szCs w:val="42"/>
        </w:rPr>
      </w:pPr>
      <w:r>
        <w:rPr>
          <w:rFonts w:ascii="Lato-Bold" w:hAnsi="Lato-Bold" w:cs="Lato-Bold"/>
          <w:b/>
          <w:bCs/>
          <w:color w:val="EF2465"/>
          <w:sz w:val="42"/>
          <w:szCs w:val="42"/>
        </w:rPr>
        <w:t>UBU D’Áit Do Spás</w:t>
      </w:r>
    </w:p>
    <w:p w14:paraId="38245ABB" w14:textId="77777777" w:rsidR="00B261C7" w:rsidRDefault="007B77D5" w:rsidP="00B261C7">
      <w:pPr>
        <w:autoSpaceDE w:val="0"/>
        <w:autoSpaceDN w:val="0"/>
        <w:adjustRightInd w:val="0"/>
        <w:spacing w:after="0" w:line="240" w:lineRule="auto"/>
        <w:jc w:val="center"/>
        <w:rPr>
          <w:rFonts w:ascii="Lato-Bold" w:hAnsi="Lato-Bold" w:cs="Lato-Bold"/>
          <w:b/>
          <w:bCs/>
          <w:color w:val="6ACDE1"/>
          <w:sz w:val="42"/>
          <w:szCs w:val="42"/>
        </w:rPr>
      </w:pPr>
      <w:r>
        <w:rPr>
          <w:rFonts w:ascii="Lato-Bold" w:hAnsi="Lato-Bold" w:cs="Lato-Bold"/>
          <w:b/>
          <w:bCs/>
          <w:color w:val="6ACDE1"/>
          <w:sz w:val="42"/>
          <w:szCs w:val="42"/>
        </w:rPr>
        <w:t>IARRATAS AR MHAOINIÚ</w:t>
      </w:r>
    </w:p>
    <w:p w14:paraId="65B98568" w14:textId="77777777" w:rsidR="00B261C7" w:rsidRDefault="007B77D5" w:rsidP="00B261C7">
      <w:pPr>
        <w:jc w:val="center"/>
      </w:pPr>
      <w:r>
        <w:rPr>
          <w:rFonts w:ascii="Lato-Bold" w:hAnsi="Lato-Bold" w:cs="Lato-Bold"/>
          <w:b/>
          <w:bCs/>
          <w:color w:val="6ACDE1"/>
          <w:sz w:val="32"/>
          <w:szCs w:val="32"/>
        </w:rPr>
        <w:t>EANÁIR – NOLLAIG 2024</w:t>
      </w:r>
    </w:p>
    <w:p w14:paraId="193FDFF1" w14:textId="77777777" w:rsidR="00B261C7" w:rsidRDefault="007B77D5" w:rsidP="00B261C7">
      <w:pPr>
        <w:jc w:val="center"/>
      </w:pPr>
      <w:r w:rsidRPr="00B261C7">
        <w:rPr>
          <w:noProof/>
          <w:lang w:eastAsia="en-IE"/>
        </w:rPr>
        <w:drawing>
          <wp:inline distT="0" distB="0" distL="0" distR="0" wp14:anchorId="11BA601F" wp14:editId="360644F4">
            <wp:extent cx="3303267" cy="318030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167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30" cy="31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EF60" w14:textId="77777777" w:rsidR="00B261C7" w:rsidRDefault="00B261C7" w:rsidP="00B261C7">
      <w:pPr>
        <w:jc w:val="center"/>
      </w:pPr>
    </w:p>
    <w:p w14:paraId="1AB21303" w14:textId="77777777" w:rsidR="00B261C7" w:rsidRDefault="00B261C7" w:rsidP="00B261C7"/>
    <w:p w14:paraId="3C902B76" w14:textId="02E61C07" w:rsidR="00B261C7" w:rsidRPr="00B261C7" w:rsidRDefault="007B77D5" w:rsidP="00B261C7">
      <w:pPr>
        <w:rPr>
          <w:color w:val="7B7B7B" w:themeColor="accent3" w:themeShade="BF"/>
          <w:sz w:val="30"/>
          <w:szCs w:val="30"/>
        </w:rPr>
      </w:pPr>
      <w:r>
        <w:rPr>
          <w:noProof/>
          <w:lang w:eastAsia="en-IE"/>
        </w:rPr>
        <w:lastRenderedPageBreak/>
        <w:drawing>
          <wp:inline distT="0" distB="0" distL="0" distR="0" wp14:anchorId="29900741" wp14:editId="15730E73">
            <wp:extent cx="2658794" cy="7858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112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13" cy="83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44C">
        <w:rPr>
          <w:b/>
          <w:color w:val="7B7B7B" w:themeColor="accent3" w:themeShade="BF"/>
          <w:sz w:val="30"/>
          <w:szCs w:val="30"/>
        </w:rPr>
        <w:tab/>
      </w:r>
      <w:r w:rsidR="00D2144C">
        <w:rPr>
          <w:b/>
          <w:color w:val="7B7B7B" w:themeColor="accent3" w:themeShade="BF"/>
          <w:sz w:val="30"/>
          <w:szCs w:val="30"/>
        </w:rPr>
        <w:tab/>
      </w:r>
      <w:r w:rsidR="00D2144C">
        <w:rPr>
          <w:b/>
          <w:color w:val="7B7B7B" w:themeColor="accent3" w:themeShade="BF"/>
          <w:sz w:val="30"/>
          <w:szCs w:val="30"/>
        </w:rPr>
        <w:tab/>
      </w:r>
      <w:r w:rsidRPr="00B261C7">
        <w:rPr>
          <w:b/>
          <w:color w:val="7B7B7B" w:themeColor="accent3" w:themeShade="BF"/>
          <w:sz w:val="30"/>
          <w:szCs w:val="30"/>
        </w:rPr>
        <w:t xml:space="preserve">UID: </w:t>
      </w:r>
      <w:sdt>
        <w:sdtPr>
          <w:rPr>
            <w:b/>
            <w:color w:val="7B7B7B" w:themeColor="accent3" w:themeShade="BF"/>
            <w:sz w:val="30"/>
            <w:szCs w:val="30"/>
          </w:rPr>
          <w:id w:val="1155358111"/>
          <w:placeholder>
            <w:docPart w:val="1575AE76DCFA4C6781731640FDDE62DC"/>
          </w:placeholder>
          <w:showingPlcHdr/>
          <w:text/>
        </w:sdtPr>
        <w:sdtEndPr/>
        <w:sdtContent>
          <w:r w:rsidRPr="00B261C7">
            <w:rPr>
              <w:b/>
              <w:color w:val="7B7B7B" w:themeColor="accent3" w:themeShade="BF"/>
              <w:sz w:val="30"/>
              <w:szCs w:val="30"/>
            </w:rPr>
            <w:t>Ionsáigh UID anseo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091" w14:paraId="10E14B19" w14:textId="77777777" w:rsidTr="00B261C7">
        <w:tc>
          <w:tcPr>
            <w:tcW w:w="9016" w:type="dxa"/>
            <w:shd w:val="clear" w:color="auto" w:fill="00B0F0"/>
          </w:tcPr>
          <w:p w14:paraId="01E031C0" w14:textId="77777777" w:rsidR="00B261C7" w:rsidRPr="00B261C7" w:rsidRDefault="007B77D5" w:rsidP="00B261C7">
            <w:pPr>
              <w:rPr>
                <w:b/>
              </w:rPr>
            </w:pPr>
            <w:r>
              <w:rPr>
                <w:b/>
              </w:rPr>
              <w:t>CRITÉIR INCHÁILITHEACHTA</w:t>
            </w:r>
          </w:p>
        </w:tc>
      </w:tr>
    </w:tbl>
    <w:p w14:paraId="2E0AC857" w14:textId="77777777" w:rsidR="00B261C7" w:rsidRDefault="00B261C7" w:rsidP="00B261C7">
      <w:pPr>
        <w:jc w:val="center"/>
      </w:pPr>
    </w:p>
    <w:p w14:paraId="6EB47C4E" w14:textId="77777777" w:rsidR="00B261C7" w:rsidRPr="00483338" w:rsidRDefault="007B77D5" w:rsidP="00B261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3338">
        <w:rPr>
          <w:rFonts w:cstheme="minorHAnsi"/>
          <w:b/>
          <w:bCs/>
          <w:sz w:val="20"/>
          <w:szCs w:val="20"/>
        </w:rPr>
        <w:t>Roinn A:</w:t>
      </w:r>
      <w:r w:rsidRPr="00483338">
        <w:rPr>
          <w:rFonts w:cstheme="minorHAnsi"/>
          <w:sz w:val="20"/>
          <w:szCs w:val="20"/>
        </w:rPr>
        <w:t xml:space="preserve"> Úsáidfear an 12 cheist seo a leanas chun measúnú a dhéanamh ar incháilitheacht na n-eagraíochtaí chun rochtain a fháil ar mhaoiniú faoin scéim UBU D'Áit Do Spás. Ní mór do gach eagraíocht is iarrthóir a bheith in ann freagra </w:t>
      </w:r>
      <w:r w:rsidRPr="00483338">
        <w:rPr>
          <w:rFonts w:cstheme="minorHAnsi"/>
          <w:b/>
          <w:bCs/>
          <w:sz w:val="20"/>
          <w:szCs w:val="20"/>
        </w:rPr>
        <w:t>Tá</w:t>
      </w:r>
      <w:r w:rsidRPr="00483338">
        <w:rPr>
          <w:rFonts w:cstheme="minorHAnsi"/>
          <w:sz w:val="20"/>
          <w:szCs w:val="20"/>
        </w:rPr>
        <w:t xml:space="preserve"> a thabhairt ar na ceisteanna go léir de na Critéir Incháilitheachta sula gcuireann siad iarratas isteach ar mhaoiniú. Forchoimeádann an BOO an ceart fianaise a iarraidh maidir le gach ceist.</w:t>
      </w:r>
    </w:p>
    <w:p w14:paraId="1D11C036" w14:textId="77777777" w:rsidR="00B261C7" w:rsidRDefault="00B261C7" w:rsidP="00B261C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170"/>
        <w:gridCol w:w="562"/>
        <w:gridCol w:w="514"/>
      </w:tblGrid>
      <w:tr w:rsidR="001C1091" w14:paraId="589BA72D" w14:textId="77777777" w:rsidTr="00B261C7">
        <w:tc>
          <w:tcPr>
            <w:tcW w:w="562" w:type="dxa"/>
            <w:shd w:val="clear" w:color="auto" w:fill="00B0F0"/>
          </w:tcPr>
          <w:p w14:paraId="4D07A578" w14:textId="77777777" w:rsidR="00B261C7" w:rsidRPr="00B261C7" w:rsidRDefault="007B77D5" w:rsidP="00B261C7">
            <w:pPr>
              <w:jc w:val="center"/>
              <w:rPr>
                <w:b/>
              </w:rPr>
            </w:pPr>
            <w:r>
              <w:rPr>
                <w:b/>
              </w:rPr>
              <w:t>Uimh.</w:t>
            </w:r>
          </w:p>
        </w:tc>
        <w:tc>
          <w:tcPr>
            <w:tcW w:w="7371" w:type="dxa"/>
            <w:shd w:val="clear" w:color="auto" w:fill="00B0F0"/>
          </w:tcPr>
          <w:p w14:paraId="3963BBDE" w14:textId="77777777" w:rsidR="00B261C7" w:rsidRPr="00B261C7" w:rsidRDefault="007B77D5" w:rsidP="00B261C7">
            <w:pPr>
              <w:rPr>
                <w:b/>
              </w:rPr>
            </w:pPr>
            <w:r>
              <w:rPr>
                <w:b/>
              </w:rPr>
              <w:t>CRITÉIR INCHÁILITHEACHTA</w:t>
            </w:r>
          </w:p>
        </w:tc>
        <w:tc>
          <w:tcPr>
            <w:tcW w:w="567" w:type="dxa"/>
            <w:shd w:val="clear" w:color="auto" w:fill="00B0F0"/>
          </w:tcPr>
          <w:p w14:paraId="422B143B" w14:textId="77777777" w:rsidR="00B261C7" w:rsidRPr="00B261C7" w:rsidRDefault="007B77D5" w:rsidP="004B1A4D">
            <w:pPr>
              <w:jc w:val="center"/>
              <w:rPr>
                <w:b/>
              </w:rPr>
            </w:pPr>
            <w:r>
              <w:rPr>
                <w:b/>
              </w:rPr>
              <w:t>Tá</w:t>
            </w:r>
          </w:p>
        </w:tc>
        <w:tc>
          <w:tcPr>
            <w:tcW w:w="516" w:type="dxa"/>
            <w:shd w:val="clear" w:color="auto" w:fill="00B0F0"/>
          </w:tcPr>
          <w:p w14:paraId="09B3FA72" w14:textId="77777777" w:rsidR="00B261C7" w:rsidRPr="00B261C7" w:rsidRDefault="007B77D5" w:rsidP="004B1A4D">
            <w:pPr>
              <w:jc w:val="center"/>
              <w:rPr>
                <w:b/>
              </w:rPr>
            </w:pPr>
            <w:r>
              <w:rPr>
                <w:b/>
              </w:rPr>
              <w:t>Níl</w:t>
            </w:r>
          </w:p>
        </w:tc>
      </w:tr>
      <w:tr w:rsidR="001C1091" w14:paraId="37A4A6BD" w14:textId="77777777" w:rsidTr="00B261C7">
        <w:tc>
          <w:tcPr>
            <w:tcW w:w="562" w:type="dxa"/>
          </w:tcPr>
          <w:p w14:paraId="6669594A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14:paraId="729353F5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Meabhrán agus Airteagail Chomhlachais</w:t>
            </w:r>
            <w:r w:rsidRPr="00483338">
              <w:rPr>
                <w:rFonts w:cstheme="minorHAnsi"/>
                <w:sz w:val="20"/>
                <w:szCs w:val="20"/>
              </w:rPr>
              <w:t xml:space="preserve"> nó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Bunreachta</w:t>
            </w:r>
            <w:r w:rsidRPr="00483338">
              <w:rPr>
                <w:rFonts w:cstheme="minorHAnsi"/>
                <w:sz w:val="20"/>
                <w:szCs w:val="20"/>
              </w:rPr>
              <w:t xml:space="preserve"> agat, ina leagtar amach struchtúr rialachais na dtionscadal, agus liosta den Bhord Stiúrthóirí?</w:t>
            </w:r>
          </w:p>
        </w:tc>
        <w:sdt>
          <w:sdtPr>
            <w:id w:val="173781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08C34F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1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039775C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71FD6A4A" w14:textId="77777777" w:rsidTr="00B261C7">
        <w:tc>
          <w:tcPr>
            <w:tcW w:w="562" w:type="dxa"/>
          </w:tcPr>
          <w:p w14:paraId="429D81D8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14:paraId="2F8B13E3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tú sásta na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taifid airgeadais agus na hábhair ghaolmhara</w:t>
            </w:r>
            <w:r w:rsidRPr="00483338">
              <w:rPr>
                <w:rFonts w:cstheme="minorHAnsi"/>
                <w:sz w:val="20"/>
                <w:szCs w:val="20"/>
              </w:rPr>
              <w:t xml:space="preserve"> a sholáthar i ndáil leis an Deontas a sholáthraíonn an RLCMLÓ, an BOO agus/nó a chomhlachtaí ainmnithe nó an tArd-Reachtaire Cuntas agus Ciste chun críocha iniúchta agus cigireachta?</w:t>
            </w:r>
          </w:p>
        </w:tc>
        <w:sdt>
          <w:sdtPr>
            <w:id w:val="-4182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86ABD5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04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1A7ABEFB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590FC4F3" w14:textId="77777777" w:rsidTr="00B261C7">
        <w:tc>
          <w:tcPr>
            <w:tcW w:w="562" w:type="dxa"/>
          </w:tcPr>
          <w:p w14:paraId="21E3812F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2FDFBBEC" w14:textId="77777777" w:rsidR="00B261C7" w:rsidRPr="00483338" w:rsidRDefault="007B77D5" w:rsidP="00B261C7">
            <w:pPr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>An bhfuil tú sásta rialacha na scéime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 xml:space="preserve"> UBU D'Áit Do Spás a chomhlíonadh</w:t>
            </w:r>
            <w:r w:rsidRPr="00483338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id w:val="36448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390A07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91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68427858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78B358C2" w14:textId="77777777" w:rsidTr="00B261C7">
        <w:tc>
          <w:tcPr>
            <w:tcW w:w="562" w:type="dxa"/>
          </w:tcPr>
          <w:p w14:paraId="4D037737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14:paraId="19016A20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tú toilteanach déanamh de réir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chiorclán RCPA 13/2014</w:t>
            </w:r>
            <w:r w:rsidRPr="00483338">
              <w:rPr>
                <w:rFonts w:cstheme="minorHAnsi"/>
                <w:sz w:val="20"/>
                <w:szCs w:val="20"/>
              </w:rPr>
              <w:t xml:space="preserve"> agus an bhfuil na córais chuí i bhfeidhm agat chun comhlíonadh a chinntiú?</w:t>
            </w:r>
          </w:p>
        </w:tc>
        <w:sdt>
          <w:sdtPr>
            <w:id w:val="-2657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510BBD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6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E3C41C1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1E36D607" w14:textId="77777777" w:rsidTr="00B261C7">
        <w:tc>
          <w:tcPr>
            <w:tcW w:w="562" w:type="dxa"/>
          </w:tcPr>
          <w:p w14:paraId="13610DE7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14:paraId="0D5F217A" w14:textId="77777777" w:rsidR="00B261C7" w:rsidRPr="00483338" w:rsidRDefault="007B77D5" w:rsidP="00B261C7">
            <w:pPr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gcomhlíonann tú an tAcht um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Thús Áite do Leanaí</w:t>
            </w:r>
            <w:r w:rsidRPr="00483338">
              <w:rPr>
                <w:rFonts w:cstheme="minorHAnsi"/>
                <w:sz w:val="20"/>
                <w:szCs w:val="20"/>
              </w:rPr>
              <w:t xml:space="preserve"> 2015? (An féidir leat Ráiteas um Chumhdach Leanaí a chur ar fáil má iarrtar sin?)</w:t>
            </w:r>
          </w:p>
        </w:tc>
        <w:sdt>
          <w:sdtPr>
            <w:id w:val="107431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93EE89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9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6732AD7F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2EE9E96C" w14:textId="77777777" w:rsidTr="00B261C7">
        <w:tc>
          <w:tcPr>
            <w:tcW w:w="562" w:type="dxa"/>
          </w:tcPr>
          <w:p w14:paraId="38BD8BCE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14:paraId="5AA93FB1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na leibhéil chuí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árachais</w:t>
            </w:r>
            <w:r w:rsidRPr="00483338">
              <w:rPr>
                <w:rFonts w:cstheme="minorHAnsi"/>
                <w:sz w:val="20"/>
                <w:szCs w:val="20"/>
              </w:rPr>
              <w:t xml:space="preserve"> i bhfeidhm agat ar shócmhainní uile an tionscadail, ar dhliteanas poiblí agus ar dhliteanas an fhostóra? (Na leibhéil cumhdaigh árachais is gá: €12.7 milliún d’árachas dliteanais an fhostóra; agus  €6.5 milliún le haghaidh árachas dliteanais phoiblí.)</w:t>
            </w:r>
          </w:p>
          <w:p w14:paraId="29FD4BAF" w14:textId="77777777" w:rsidR="00B261C7" w:rsidRPr="00483338" w:rsidRDefault="00B261C7" w:rsidP="00B261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54D3F01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83338">
              <w:rPr>
                <w:rFonts w:cstheme="minorHAnsi"/>
                <w:b/>
                <w:bCs/>
                <w:sz w:val="20"/>
                <w:szCs w:val="20"/>
              </w:rPr>
              <w:t>AGUS</w:t>
            </w:r>
          </w:p>
          <w:p w14:paraId="2F76FFAD" w14:textId="77777777" w:rsidR="00B261C7" w:rsidRPr="00483338" w:rsidRDefault="00B261C7" w:rsidP="00B261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3B627F" w14:textId="77777777" w:rsidR="00B261C7" w:rsidRPr="00483338" w:rsidRDefault="007B77D5" w:rsidP="00B261C7">
            <w:pPr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an BOO agus an RLCMLÓ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slánaithe</w:t>
            </w:r>
            <w:r w:rsidRPr="00483338">
              <w:rPr>
                <w:rFonts w:cstheme="minorHAnsi"/>
                <w:sz w:val="20"/>
                <w:szCs w:val="20"/>
              </w:rPr>
              <w:t xml:space="preserve"> agat go sonrach i ngach polasaí árachais?</w:t>
            </w:r>
          </w:p>
        </w:tc>
        <w:tc>
          <w:tcPr>
            <w:tcW w:w="567" w:type="dxa"/>
          </w:tcPr>
          <w:sdt>
            <w:sdtPr>
              <w:id w:val="973800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E6307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69C290" w14:textId="77777777" w:rsidR="00B261C7" w:rsidRDefault="00B261C7" w:rsidP="004B1A4D">
            <w:pPr>
              <w:jc w:val="center"/>
            </w:pPr>
          </w:p>
          <w:p w14:paraId="7059CF93" w14:textId="77777777" w:rsidR="00B261C7" w:rsidRDefault="00B261C7" w:rsidP="004B1A4D">
            <w:pPr>
              <w:jc w:val="center"/>
            </w:pPr>
          </w:p>
          <w:p w14:paraId="407D1C42" w14:textId="77777777" w:rsidR="00B261C7" w:rsidRDefault="00B261C7" w:rsidP="004B1A4D">
            <w:pPr>
              <w:jc w:val="center"/>
            </w:pPr>
          </w:p>
          <w:p w14:paraId="1AB1F283" w14:textId="77777777" w:rsidR="00B261C7" w:rsidRDefault="00B261C7" w:rsidP="004B1A4D">
            <w:pPr>
              <w:jc w:val="center"/>
            </w:pPr>
          </w:p>
          <w:p w14:paraId="37B13999" w14:textId="77777777" w:rsidR="00B261C7" w:rsidRDefault="00B261C7" w:rsidP="004B1A4D">
            <w:pPr>
              <w:jc w:val="center"/>
            </w:pPr>
          </w:p>
          <w:sdt>
            <w:sdtPr>
              <w:id w:val="-197158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B6A4A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16" w:type="dxa"/>
          </w:tcPr>
          <w:sdt>
            <w:sdtPr>
              <w:id w:val="-1434354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96C34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28E021" w14:textId="77777777" w:rsidR="00B261C7" w:rsidRDefault="00B261C7" w:rsidP="004B1A4D">
            <w:pPr>
              <w:jc w:val="center"/>
            </w:pPr>
          </w:p>
          <w:p w14:paraId="072B38A5" w14:textId="77777777" w:rsidR="00B261C7" w:rsidRDefault="00B261C7" w:rsidP="004B1A4D">
            <w:pPr>
              <w:jc w:val="center"/>
            </w:pPr>
          </w:p>
          <w:p w14:paraId="2028BF93" w14:textId="77777777" w:rsidR="00B261C7" w:rsidRDefault="00B261C7" w:rsidP="004B1A4D">
            <w:pPr>
              <w:jc w:val="center"/>
            </w:pPr>
          </w:p>
          <w:p w14:paraId="564A35A1" w14:textId="77777777" w:rsidR="00B261C7" w:rsidRDefault="00B261C7" w:rsidP="004B1A4D">
            <w:pPr>
              <w:jc w:val="center"/>
            </w:pPr>
          </w:p>
          <w:p w14:paraId="77F84969" w14:textId="77777777" w:rsidR="00B261C7" w:rsidRDefault="00B261C7" w:rsidP="004B1A4D">
            <w:pPr>
              <w:jc w:val="center"/>
            </w:pPr>
          </w:p>
          <w:sdt>
            <w:sdtPr>
              <w:id w:val="1748681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53EE1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C1091" w14:paraId="19EB7AA8" w14:textId="77777777" w:rsidTr="00B261C7">
        <w:tc>
          <w:tcPr>
            <w:tcW w:w="562" w:type="dxa"/>
          </w:tcPr>
          <w:p w14:paraId="5EACAA1A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14:paraId="2106876E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próiseas earcaíochta agus roghnúcháin</w:t>
            </w:r>
            <w:r w:rsidRPr="00483338">
              <w:rPr>
                <w:rFonts w:cstheme="minorHAnsi"/>
                <w:sz w:val="20"/>
                <w:szCs w:val="20"/>
              </w:rPr>
              <w:t xml:space="preserve"> in áit agat a chomhlíonann an reachtaíocht ábhartha lena n-áirítear Grinnfhiosrúchán an Gharda Síochána ar dhaoine fásta atá ag obair le daoine óga i gcáil íoctha dheonach de réir na nAchtanna um an mBiúró Náisiúnta Grinnfhiosrúcháin (Leanaí agus Daoine Soghonta) 2012-2016.</w:t>
            </w:r>
          </w:p>
        </w:tc>
        <w:sdt>
          <w:sdtPr>
            <w:id w:val="142877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65497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7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667DF39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475A46E8" w14:textId="77777777" w:rsidTr="00B261C7">
        <w:tc>
          <w:tcPr>
            <w:tcW w:w="562" w:type="dxa"/>
          </w:tcPr>
          <w:p w14:paraId="79CD368D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14:paraId="50B2AFEA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>An bhfuil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 xml:space="preserve"> Ráiteas agus Polasaí Eagrúcháin Sláinte agus Sábháilteachta </w:t>
            </w:r>
            <w:r w:rsidRPr="00483338">
              <w:rPr>
                <w:rFonts w:cstheme="minorHAnsi"/>
                <w:sz w:val="20"/>
                <w:szCs w:val="20"/>
              </w:rPr>
              <w:t>i bhfeidhm agat agus an bhfuil duine liostaithe agat mar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 xml:space="preserve"> Oifigeach Sláinte agus Sábháilteachta</w:t>
            </w:r>
            <w:r w:rsidRPr="00483338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MS Gothic" w:eastAsia="MS Gothic" w:hAnsi="MS Gothic" w:hint="eastAsia"/>
            </w:rPr>
            <w:id w:val="-180877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13850A" w14:textId="77777777" w:rsidR="00B261C7" w:rsidRDefault="007B77D5" w:rsidP="004B1A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27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1E3B316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00BD60AA" w14:textId="77777777" w:rsidTr="00B261C7">
        <w:tc>
          <w:tcPr>
            <w:tcW w:w="562" w:type="dxa"/>
          </w:tcPr>
          <w:p w14:paraId="6D5F0C1E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14:paraId="7260D2EE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cuntais agat a ndéanann iniúchóirí seachtracha iniúchadh</w:t>
            </w:r>
            <w:r w:rsidRPr="00483338">
              <w:rPr>
                <w:rFonts w:cstheme="minorHAnsi"/>
                <w:sz w:val="20"/>
                <w:szCs w:val="20"/>
              </w:rPr>
              <w:t xml:space="preserve"> orthu ar bhliain féilire agus an bhfuil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cuntais iniúchta</w:t>
            </w:r>
            <w:r w:rsidRPr="00483338">
              <w:rPr>
                <w:rFonts w:cstheme="minorHAnsi"/>
                <w:sz w:val="20"/>
                <w:szCs w:val="20"/>
              </w:rPr>
              <w:t xml:space="preserve"> 2022 sínithe agat?</w:t>
            </w:r>
          </w:p>
        </w:tc>
        <w:sdt>
          <w:sdtPr>
            <w:rPr>
              <w:rFonts w:ascii="MS Gothic" w:eastAsia="MS Gothic" w:hAnsi="MS Gothic" w:hint="eastAsia"/>
            </w:rPr>
            <w:id w:val="124051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88F45E" w14:textId="77777777" w:rsidR="00B261C7" w:rsidRDefault="007B77D5" w:rsidP="004B1A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8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C137006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6FDE74F9" w14:textId="77777777" w:rsidTr="00B261C7">
        <w:tc>
          <w:tcPr>
            <w:tcW w:w="562" w:type="dxa"/>
          </w:tcPr>
          <w:p w14:paraId="7C31FBFF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14:paraId="249D6638" w14:textId="77777777" w:rsidR="00B261C7" w:rsidRPr="00483338" w:rsidRDefault="007B77D5" w:rsidP="008D65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d’eagraíocht ag cloí go hiomlán lena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cóid rialachais</w:t>
            </w:r>
            <w:r w:rsidRPr="00483338">
              <w:rPr>
                <w:rFonts w:cstheme="minorHAnsi"/>
                <w:sz w:val="20"/>
                <w:szCs w:val="20"/>
              </w:rPr>
              <w:t xml:space="preserve"> ábhartha ar fad? (e.g. Cód Rialtóirí Carthanas, cuideachtaí Ltd. trí ráthaíocht gan scairchaipiteal, comhlachtaí poiblí, comharchumainn)</w:t>
            </w:r>
          </w:p>
        </w:tc>
        <w:sdt>
          <w:sdtPr>
            <w:rPr>
              <w:rFonts w:ascii="MS Gothic" w:eastAsia="MS Gothic" w:hAnsi="MS Gothic" w:hint="eastAsia"/>
            </w:rPr>
            <w:id w:val="-128094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6725AB" w14:textId="77777777" w:rsidR="00B261C7" w:rsidRDefault="007B77D5" w:rsidP="004B1A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67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11CFB39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5B8B5C31" w14:textId="77777777" w:rsidTr="00B261C7">
        <w:tc>
          <w:tcPr>
            <w:tcW w:w="562" w:type="dxa"/>
          </w:tcPr>
          <w:p w14:paraId="443A684C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14:paraId="0FBFFE8F" w14:textId="77777777" w:rsidR="00B261C7" w:rsidRPr="00483338" w:rsidRDefault="007B77D5" w:rsidP="00DD11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d’eagraíocht sásta páirt a ghlacadh sna huirlisí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trialach</w:t>
            </w:r>
            <w:r w:rsidRPr="00483338">
              <w:rPr>
                <w:rFonts w:cstheme="minorHAnsi"/>
                <w:sz w:val="20"/>
                <w:szCs w:val="20"/>
              </w:rPr>
              <w:t xml:space="preserve"> arna stiúradh ag BOOanna agus ag AN RLCMLÓ chun tacú le forbairt tionscnamh dea-chleachtais agus meastóireachta?</w:t>
            </w:r>
          </w:p>
        </w:tc>
        <w:sdt>
          <w:sdtPr>
            <w:rPr>
              <w:rFonts w:ascii="MS Gothic" w:eastAsia="MS Gothic" w:hAnsi="MS Gothic" w:hint="eastAsia"/>
            </w:rPr>
            <w:id w:val="-173940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956A59" w14:textId="77777777" w:rsidR="00B261C7" w:rsidRDefault="007B77D5" w:rsidP="004B1A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9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61DAD3A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6AFFA459" w14:textId="77777777" w:rsidTr="00B261C7">
        <w:tc>
          <w:tcPr>
            <w:tcW w:w="562" w:type="dxa"/>
          </w:tcPr>
          <w:p w14:paraId="0C5CA0A4" w14:textId="77777777" w:rsidR="00B261C7" w:rsidRPr="00483338" w:rsidRDefault="007B77D5" w:rsidP="00B261C7">
            <w:pPr>
              <w:jc w:val="center"/>
              <w:rPr>
                <w:sz w:val="20"/>
                <w:szCs w:val="20"/>
              </w:rPr>
            </w:pPr>
            <w:r w:rsidRPr="00483338">
              <w:rPr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14:paraId="588B6913" w14:textId="77777777" w:rsidR="00B261C7" w:rsidRPr="00483338" w:rsidRDefault="007B77D5" w:rsidP="00B261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83338">
              <w:rPr>
                <w:rFonts w:cstheme="minorHAnsi"/>
                <w:sz w:val="20"/>
                <w:szCs w:val="20"/>
              </w:rPr>
              <w:t xml:space="preserve">An bhfuil d’eagraíocht sásta </w:t>
            </w:r>
            <w:r w:rsidRPr="00483338">
              <w:rPr>
                <w:rFonts w:cstheme="minorHAnsi"/>
                <w:b/>
                <w:bCs/>
                <w:sz w:val="20"/>
                <w:szCs w:val="20"/>
              </w:rPr>
              <w:t>tuairisc a thabhairt go díreach don BOO</w:t>
            </w:r>
            <w:r w:rsidRPr="00483338">
              <w:rPr>
                <w:rFonts w:cstheme="minorHAnsi"/>
                <w:sz w:val="20"/>
                <w:szCs w:val="20"/>
              </w:rPr>
              <w:t xml:space="preserve"> maidir le hobair le daoine óga, maidir leis na spriocanna a baineadh amach agus maidir le cúrsaí airgeadais?</w:t>
            </w:r>
          </w:p>
        </w:tc>
        <w:sdt>
          <w:sdtPr>
            <w:rPr>
              <w:rFonts w:ascii="MS Gothic" w:eastAsia="MS Gothic" w:hAnsi="MS Gothic" w:hint="eastAsia"/>
            </w:rPr>
            <w:id w:val="196507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4AF243" w14:textId="77777777" w:rsidR="00B261C7" w:rsidRDefault="007B77D5" w:rsidP="004B1A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1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113CF7EB" w14:textId="77777777" w:rsidR="00B261C7" w:rsidRDefault="007B77D5" w:rsidP="004B1A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50CA17" w14:textId="77777777" w:rsidR="00B261C7" w:rsidRDefault="00B261C7" w:rsidP="00B261C7"/>
    <w:p w14:paraId="7265B396" w14:textId="77777777" w:rsidR="00B261C7" w:rsidRPr="00483338" w:rsidRDefault="007B77D5" w:rsidP="009468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83338">
        <w:rPr>
          <w:rFonts w:cstheme="minorHAnsi"/>
          <w:sz w:val="20"/>
          <w:szCs w:val="20"/>
        </w:rPr>
        <w:lastRenderedPageBreak/>
        <w:t xml:space="preserve">Dearbhaím </w:t>
      </w:r>
      <w:sdt>
        <w:sdtPr>
          <w:rPr>
            <w:rFonts w:ascii="ArialMT" w:hAnsi="ArialMT" w:cs="ArialMT"/>
            <w:sz w:val="18"/>
            <w:szCs w:val="18"/>
          </w:rPr>
          <w:id w:val="1795649374"/>
          <w:placeholder>
            <w:docPart w:val="F8072A4A84FD4919AF4F778ED5D371F2"/>
          </w:placeholder>
          <w:showingPlcHdr/>
          <w:text/>
        </w:sdtPr>
        <w:sdtEndPr/>
        <w:sdtContent>
          <w:r>
            <w:rPr>
              <w:rStyle w:val="PlaceholderText"/>
            </w:rPr>
            <w:t>Ionsaigh Ainm</w:t>
          </w:r>
        </w:sdtContent>
      </w:sdt>
      <w:r>
        <w:rPr>
          <w:rStyle w:val="FootnoteReference"/>
          <w:rFonts w:ascii="ArialMT" w:hAnsi="ArialMT" w:cs="ArialMT"/>
          <w:sz w:val="18"/>
          <w:szCs w:val="18"/>
        </w:rPr>
        <w:footnoteReference w:id="2"/>
      </w:r>
      <w:r w:rsidRPr="00483338">
        <w:rPr>
          <w:rFonts w:cstheme="minorHAnsi"/>
          <w:sz w:val="20"/>
          <w:szCs w:val="20"/>
        </w:rPr>
        <w:t xml:space="preserve"> thar ceann </w:t>
      </w:r>
      <w:sdt>
        <w:sdtPr>
          <w:rPr>
            <w:rFonts w:ascii="ArialMT" w:hAnsi="ArialMT" w:cs="ArialMT"/>
            <w:sz w:val="18"/>
            <w:szCs w:val="18"/>
          </w:rPr>
          <w:id w:val="617905642"/>
          <w:placeholder>
            <w:docPart w:val="C4320108B5DE469999D9CE6A002BAFC6"/>
          </w:placeholder>
          <w:showingPlcHdr/>
          <w:text/>
        </w:sdtPr>
        <w:sdtEndPr/>
        <w:sdtContent>
          <w:r w:rsidRPr="00446009">
            <w:rPr>
              <w:rFonts w:ascii="ArialMT" w:hAnsi="ArialMT" w:cs="ArialMT"/>
              <w:color w:val="7B7B7B" w:themeColor="accent3" w:themeShade="BF"/>
              <w:sz w:val="18"/>
              <w:szCs w:val="18"/>
            </w:rPr>
            <w:t>Ionsaigh Eagraíochta</w:t>
          </w:r>
        </w:sdtContent>
      </w:sdt>
      <w:r w:rsidRPr="00483338">
        <w:rPr>
          <w:rFonts w:cstheme="minorHAnsi"/>
          <w:sz w:val="20"/>
          <w:szCs w:val="20"/>
        </w:rPr>
        <w:t>, go gcuirfidh mé fianaise/cruthúnas ar fáil don BOO, laistigh de sheachtain amháin má iarrtar sin, le haghaidh gach earra ar chuir mé tic le “Tá” thuas.</w:t>
      </w:r>
    </w:p>
    <w:p w14:paraId="42A77C99" w14:textId="77777777" w:rsidR="00B261C7" w:rsidRDefault="007B77D5" w:rsidP="00B261C7">
      <w:pPr>
        <w:rPr>
          <w:b/>
        </w:rPr>
      </w:pPr>
      <w:r w:rsidRPr="00B261C7">
        <w:rPr>
          <w:b/>
        </w:rPr>
        <w:t xml:space="preserve">Ról: </w:t>
      </w:r>
      <w:sdt>
        <w:sdtPr>
          <w:rPr>
            <w:color w:val="7B7B7B" w:themeColor="accent3" w:themeShade="BF"/>
          </w:rPr>
          <w:id w:val="1843769659"/>
          <w:placeholder>
            <w:docPart w:val="7D888D0118534987BAA74D4751D16C94"/>
          </w:placeholder>
          <w:showingPlcHdr/>
          <w:text/>
        </w:sdtPr>
        <w:sdtEndPr>
          <w:rPr>
            <w:b/>
            <w:color w:val="auto"/>
          </w:rPr>
        </w:sdtEndPr>
        <w:sdtContent>
          <w:r w:rsidR="008D0BB6" w:rsidRPr="00446009">
            <w:rPr>
              <w:color w:val="7B7B7B" w:themeColor="accent3" w:themeShade="BF"/>
            </w:rPr>
            <w:t>Ionsáigh ról</w:t>
          </w:r>
        </w:sdtContent>
      </w:sdt>
    </w:p>
    <w:p w14:paraId="2E63E435" w14:textId="77777777" w:rsidR="00B261C7" w:rsidRPr="00B261C7" w:rsidRDefault="007B77D5" w:rsidP="00B261C7">
      <w:pPr>
        <w:rPr>
          <w:b/>
        </w:rPr>
      </w:pPr>
      <w:r>
        <w:rPr>
          <w:b/>
        </w:rPr>
        <w:t xml:space="preserve">Dáta: </w:t>
      </w:r>
      <w:sdt>
        <w:sdtPr>
          <w:rPr>
            <w:b/>
          </w:rPr>
          <w:id w:val="1111334903"/>
          <w:placeholder>
            <w:docPart w:val="E2CF434CE6B24D10970033556236E774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446009">
            <w:rPr>
              <w:rStyle w:val="PlaceholderText"/>
            </w:rPr>
            <w:t>Select date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091" w14:paraId="4C7CF02E" w14:textId="77777777" w:rsidTr="00C645DA">
        <w:tc>
          <w:tcPr>
            <w:tcW w:w="9016" w:type="dxa"/>
            <w:shd w:val="clear" w:color="auto" w:fill="00B0F0"/>
          </w:tcPr>
          <w:p w14:paraId="49368AF0" w14:textId="77777777" w:rsidR="004B1A4D" w:rsidRPr="00B261C7" w:rsidRDefault="007B77D5" w:rsidP="00C645DA">
            <w:pPr>
              <w:rPr>
                <w:b/>
              </w:rPr>
            </w:pPr>
            <w:r>
              <w:rPr>
                <w:b/>
              </w:rPr>
              <w:t>CRITÉIR MHEASÚNAITHE NA SCÉIME</w:t>
            </w:r>
          </w:p>
        </w:tc>
      </w:tr>
    </w:tbl>
    <w:p w14:paraId="7016EA20" w14:textId="77777777" w:rsidR="00B261C7" w:rsidRDefault="00B261C7" w:rsidP="004B1A4D"/>
    <w:p w14:paraId="3A20D087" w14:textId="77777777" w:rsidR="004B1A4D" w:rsidRPr="00125A95" w:rsidRDefault="007B77D5" w:rsidP="004B1A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25A95">
        <w:rPr>
          <w:rFonts w:cstheme="minorHAnsi"/>
          <w:b/>
          <w:bCs/>
          <w:sz w:val="20"/>
          <w:szCs w:val="20"/>
        </w:rPr>
        <w:t xml:space="preserve">Cuid B: </w:t>
      </w:r>
      <w:r w:rsidRPr="00125A95">
        <w:rPr>
          <w:rFonts w:cstheme="minorHAnsi"/>
          <w:sz w:val="20"/>
          <w:szCs w:val="20"/>
        </w:rPr>
        <w:t xml:space="preserve"> Úsáidfear na ceisteanna seo a leanas mar chuid den phróiseas measúnaithe chun dul isteach sa scéim UBU D'Áit Do Spás. Sa chuid seo iarrtar ort a dhearbhú an gcomhlíonann tú na critéir mheasúnaithe go hiomlán, ansin iarrfar ort gnéithe éagsúla díobh sin a léiriú ar fud na foirme iarratais atá i gceangal leis seo. Forchoimeádann an BOO an ceart fianaise a iarraidh maidir le gach ceist.</w:t>
      </w:r>
    </w:p>
    <w:p w14:paraId="17EC8B1C" w14:textId="77777777" w:rsidR="004B1A4D" w:rsidRPr="00125A95" w:rsidRDefault="004B1A4D" w:rsidP="004B1A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A17042" w14:textId="77777777" w:rsidR="004B1A4D" w:rsidRPr="00125A95" w:rsidRDefault="007B77D5" w:rsidP="004B1A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25A95">
        <w:rPr>
          <w:rFonts w:cstheme="minorHAnsi"/>
          <w:b/>
          <w:bCs/>
          <w:sz w:val="20"/>
          <w:szCs w:val="20"/>
        </w:rPr>
        <w:t>Sa chás go dtugann d’eagraíocht freagra *NÍL ar aon cheann de na critéir thíos, ní mór plean gníomhaíochta ar an leathanach a ullmhú agus a chomhaontú leis an mBOO</w:t>
      </w:r>
      <w:r w:rsidRPr="00125A95">
        <w:rPr>
          <w:rFonts w:cstheme="minorHAnsi"/>
          <w:sz w:val="20"/>
          <w:szCs w:val="20"/>
        </w:rPr>
        <w:t>.</w:t>
      </w:r>
    </w:p>
    <w:p w14:paraId="145C91EF" w14:textId="77777777" w:rsidR="004B1A4D" w:rsidRPr="00125A95" w:rsidRDefault="004B1A4D" w:rsidP="004B1A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73E43" w14:textId="77777777" w:rsidR="00B261C7" w:rsidRPr="00125A95" w:rsidRDefault="007B77D5" w:rsidP="004B1A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5A95">
        <w:rPr>
          <w:rFonts w:cstheme="minorHAnsi"/>
          <w:sz w:val="20"/>
          <w:szCs w:val="20"/>
        </w:rPr>
        <w:t>Bain úsáid as teimpléad an Phlean Gníomhaíochta atá san áireamh i ngach cuid chomhfhreagrach den fhoirm iarratais (féach colún 1) chun aghaidh a thabhairt ar gach saincheist atá fós gan réiteach agus tú ag dul tríd an bhfoirm, agus amchlár soiléir a chur ar fáil lena chomhlánú. Ní mór comhlíonadh iomlán a bhaint amach faoi mhí an Mheithimh 2024.</w:t>
      </w:r>
    </w:p>
    <w:p w14:paraId="33FC7246" w14:textId="77777777" w:rsidR="00B261C7" w:rsidRDefault="00B261C7" w:rsidP="004B1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770"/>
        <w:gridCol w:w="6510"/>
        <w:gridCol w:w="558"/>
        <w:gridCol w:w="511"/>
      </w:tblGrid>
      <w:tr w:rsidR="001C1091" w14:paraId="17B227A0" w14:textId="77777777" w:rsidTr="00483338">
        <w:tc>
          <w:tcPr>
            <w:tcW w:w="667" w:type="dxa"/>
            <w:shd w:val="clear" w:color="auto" w:fill="00B0F0"/>
          </w:tcPr>
          <w:p w14:paraId="76B8AA6A" w14:textId="77777777" w:rsidR="004B1A4D" w:rsidRDefault="004B1A4D" w:rsidP="004B1A4D"/>
        </w:tc>
        <w:tc>
          <w:tcPr>
            <w:tcW w:w="538" w:type="dxa"/>
            <w:shd w:val="clear" w:color="auto" w:fill="00B0F0"/>
          </w:tcPr>
          <w:p w14:paraId="256E8D2F" w14:textId="77777777" w:rsidR="004B1A4D" w:rsidRPr="004B1A4D" w:rsidRDefault="007B77D5" w:rsidP="004B1A4D">
            <w:pPr>
              <w:jc w:val="center"/>
              <w:rPr>
                <w:b/>
              </w:rPr>
            </w:pPr>
            <w:r>
              <w:rPr>
                <w:b/>
              </w:rPr>
              <w:t>Uimh.</w:t>
            </w:r>
          </w:p>
        </w:tc>
        <w:tc>
          <w:tcPr>
            <w:tcW w:w="6734" w:type="dxa"/>
            <w:shd w:val="clear" w:color="auto" w:fill="00B0F0"/>
          </w:tcPr>
          <w:p w14:paraId="1D2B147A" w14:textId="77777777" w:rsidR="004B1A4D" w:rsidRPr="0002142C" w:rsidRDefault="007B77D5" w:rsidP="004B1A4D">
            <w:pPr>
              <w:rPr>
                <w:rFonts w:cstheme="minorHAnsi"/>
                <w:b/>
              </w:rPr>
            </w:pPr>
            <w:r w:rsidRPr="0002142C">
              <w:rPr>
                <w:rFonts w:cstheme="minorHAnsi"/>
                <w:b/>
              </w:rPr>
              <w:t>CRITÉIR MHEASÚNAITHE FOIRM DHEARBHAITHE</w:t>
            </w:r>
            <w:r>
              <w:rPr>
                <w:rStyle w:val="FootnoteReference"/>
                <w:rFonts w:cstheme="minorHAnsi"/>
                <w:b/>
              </w:rPr>
              <w:footnoteReference w:id="3"/>
            </w:r>
          </w:p>
        </w:tc>
        <w:tc>
          <w:tcPr>
            <w:tcW w:w="564" w:type="dxa"/>
            <w:shd w:val="clear" w:color="auto" w:fill="00B0F0"/>
          </w:tcPr>
          <w:p w14:paraId="18BD3BFA" w14:textId="77777777" w:rsidR="004B1A4D" w:rsidRPr="004B1A4D" w:rsidRDefault="007B77D5" w:rsidP="004B1A4D">
            <w:pPr>
              <w:rPr>
                <w:b/>
              </w:rPr>
            </w:pPr>
            <w:r>
              <w:rPr>
                <w:b/>
              </w:rPr>
              <w:t>Tá</w:t>
            </w:r>
          </w:p>
        </w:tc>
        <w:tc>
          <w:tcPr>
            <w:tcW w:w="513" w:type="dxa"/>
            <w:shd w:val="clear" w:color="auto" w:fill="00B0F0"/>
          </w:tcPr>
          <w:p w14:paraId="2EB2AD61" w14:textId="77777777" w:rsidR="004B1A4D" w:rsidRPr="004B1A4D" w:rsidRDefault="007B77D5" w:rsidP="004B1A4D">
            <w:pPr>
              <w:rPr>
                <w:b/>
              </w:rPr>
            </w:pPr>
            <w:r>
              <w:rPr>
                <w:b/>
              </w:rPr>
              <w:t>Níl</w:t>
            </w:r>
          </w:p>
        </w:tc>
      </w:tr>
      <w:tr w:rsidR="001C1091" w14:paraId="3253FBC6" w14:textId="77777777" w:rsidTr="00483338">
        <w:tc>
          <w:tcPr>
            <w:tcW w:w="667" w:type="dxa"/>
            <w:vMerge w:val="restart"/>
            <w:shd w:val="clear" w:color="auto" w:fill="FF0066"/>
          </w:tcPr>
          <w:p w14:paraId="28A6E03F" w14:textId="1C5E64F9" w:rsidR="00483338" w:rsidRDefault="00F97485" w:rsidP="004B1A4D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9FE1057" wp14:editId="28C84774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469265</wp:posOffset>
                      </wp:positionV>
                      <wp:extent cx="652780" cy="255270"/>
                      <wp:effectExtent l="8255" t="0" r="22225" b="222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5278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095B5" w14:textId="77777777" w:rsidR="000D2D07" w:rsidRPr="00483338" w:rsidRDefault="007B77D5" w:rsidP="00483338">
                                  <w:pPr>
                                    <w:shd w:val="clear" w:color="auto" w:fill="FF0066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833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lt 2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9FE1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9pt;margin-top:36.95pt;width:51.4pt;height:20.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" fillcolor="#f06" strokecolor="#f06">
                      <v:textbox>
                        <w:txbxContent>
                          <w:p w14:paraId="6F8095B5" w14:textId="77777777" w:rsidR="000D2D07" w:rsidRPr="00483338" w:rsidRDefault="00000000" w:rsidP="00483338">
                            <w:pPr>
                              <w:shd w:val="clear" w:color="auto" w:fill="FF006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3338">
                              <w:rPr>
                                <w:b/>
                                <w:sz w:val="18"/>
                                <w:szCs w:val="18"/>
                              </w:rPr>
                              <w:t>Alt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24F5906E" w14:textId="77777777" w:rsidR="00483338" w:rsidRDefault="007B77D5" w:rsidP="004B1A4D">
            <w:pPr>
              <w:jc w:val="center"/>
            </w:pPr>
            <w:r>
              <w:t>1</w:t>
            </w:r>
          </w:p>
        </w:tc>
        <w:tc>
          <w:tcPr>
            <w:tcW w:w="6734" w:type="dxa"/>
          </w:tcPr>
          <w:p w14:paraId="7BB280A2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bhfuil tairiscint seirbhíse atá beartaithe ag teacht go hiomlán leis an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suíomh geografach/téama</w:t>
            </w:r>
            <w:r w:rsidRPr="0002142C">
              <w:rPr>
                <w:rFonts w:cstheme="minorHAnsi"/>
                <w:sz w:val="20"/>
                <w:szCs w:val="20"/>
              </w:rPr>
              <w:t xml:space="preserve"> atá leagtha amach i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gCeanglas Seirbhíse BOO?</w:t>
            </w:r>
          </w:p>
        </w:tc>
        <w:sdt>
          <w:sdtPr>
            <w:id w:val="164832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09FDBB4B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106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6606EA36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61A2EFA1" w14:textId="77777777" w:rsidTr="00483338">
        <w:tc>
          <w:tcPr>
            <w:tcW w:w="667" w:type="dxa"/>
            <w:vMerge/>
            <w:shd w:val="clear" w:color="auto" w:fill="FF0066"/>
          </w:tcPr>
          <w:p w14:paraId="5AEEB2D2" w14:textId="77777777" w:rsidR="00483338" w:rsidRDefault="00483338" w:rsidP="004B1A4D"/>
        </w:tc>
        <w:tc>
          <w:tcPr>
            <w:tcW w:w="538" w:type="dxa"/>
          </w:tcPr>
          <w:p w14:paraId="124EFE9B" w14:textId="77777777" w:rsidR="00483338" w:rsidRDefault="007B77D5" w:rsidP="004B1A4D">
            <w:pPr>
              <w:jc w:val="center"/>
            </w:pPr>
            <w:r>
              <w:t>2</w:t>
            </w:r>
          </w:p>
        </w:tc>
        <w:tc>
          <w:tcPr>
            <w:tcW w:w="6734" w:type="dxa"/>
          </w:tcPr>
          <w:p w14:paraId="7B8A2B64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bhfuil an tairiscint seirbhíse atá beartaithe agat dírithe ar aghaidh a thabhairt ar na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saincheisteanna a bhaineann</w:t>
            </w:r>
            <w:r w:rsidRPr="0002142C">
              <w:rPr>
                <w:rFonts w:cstheme="minorHAnsi"/>
                <w:sz w:val="20"/>
                <w:szCs w:val="20"/>
              </w:rPr>
              <w:t xml:space="preserve"> leis an spriocghrúpa atá leagtha amach i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gCeanglas Seirbhíse</w:t>
            </w:r>
            <w:r w:rsidRPr="0002142C">
              <w:rPr>
                <w:rFonts w:cstheme="minorHAnsi"/>
                <w:sz w:val="20"/>
                <w:szCs w:val="20"/>
              </w:rPr>
              <w:t xml:space="preserve"> an BOO?</w:t>
            </w:r>
          </w:p>
        </w:tc>
        <w:sdt>
          <w:sdtPr>
            <w:id w:val="42562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7EAF862C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113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2EBB4716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41C69ABA" w14:textId="77777777" w:rsidTr="00483338">
        <w:tc>
          <w:tcPr>
            <w:tcW w:w="667" w:type="dxa"/>
            <w:vMerge/>
            <w:shd w:val="clear" w:color="auto" w:fill="FF0066"/>
          </w:tcPr>
          <w:p w14:paraId="42CFEF1F" w14:textId="77777777" w:rsidR="00483338" w:rsidRDefault="00483338" w:rsidP="004B1A4D"/>
        </w:tc>
        <w:tc>
          <w:tcPr>
            <w:tcW w:w="538" w:type="dxa"/>
          </w:tcPr>
          <w:p w14:paraId="3E1546DD" w14:textId="77777777" w:rsidR="00483338" w:rsidRDefault="007B77D5" w:rsidP="004B1A4D">
            <w:pPr>
              <w:jc w:val="center"/>
            </w:pPr>
            <w:r>
              <w:t>3</w:t>
            </w:r>
          </w:p>
        </w:tc>
        <w:tc>
          <w:tcPr>
            <w:tcW w:w="6734" w:type="dxa"/>
          </w:tcPr>
          <w:p w14:paraId="514C5484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bhfuil an tairiscint seirbhíse atá beartaithe agat dírithe ar na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spriocghrúpaí</w:t>
            </w:r>
            <w:r w:rsidRPr="0002142C">
              <w:rPr>
                <w:rFonts w:cstheme="minorHAnsi"/>
                <w:sz w:val="20"/>
                <w:szCs w:val="20"/>
              </w:rPr>
              <w:t xml:space="preserve"> atá leagtha amach i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gCeanglais Seirbhíse</w:t>
            </w:r>
            <w:r w:rsidRPr="0002142C">
              <w:rPr>
                <w:rFonts w:cstheme="minorHAnsi"/>
                <w:sz w:val="20"/>
                <w:szCs w:val="20"/>
              </w:rPr>
              <w:t xml:space="preserve"> BOO?</w:t>
            </w:r>
          </w:p>
        </w:tc>
        <w:sdt>
          <w:sdtPr>
            <w:id w:val="5474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785329AF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47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297327B2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67204F2A" w14:textId="77777777" w:rsidTr="00483338">
        <w:tc>
          <w:tcPr>
            <w:tcW w:w="667" w:type="dxa"/>
            <w:vMerge/>
            <w:shd w:val="clear" w:color="auto" w:fill="FF0066"/>
          </w:tcPr>
          <w:p w14:paraId="7B2A9AD9" w14:textId="77777777" w:rsidR="00483338" w:rsidRDefault="00483338" w:rsidP="004B1A4D"/>
        </w:tc>
        <w:tc>
          <w:tcPr>
            <w:tcW w:w="538" w:type="dxa"/>
          </w:tcPr>
          <w:p w14:paraId="2C836966" w14:textId="77777777" w:rsidR="00483338" w:rsidRDefault="007B77D5" w:rsidP="004B1A4D">
            <w:pPr>
              <w:jc w:val="center"/>
            </w:pPr>
            <w:r>
              <w:t>4</w:t>
            </w:r>
          </w:p>
        </w:tc>
        <w:tc>
          <w:tcPr>
            <w:tcW w:w="6734" w:type="dxa"/>
          </w:tcPr>
          <w:p w14:paraId="486F3D8E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bhfuil an tairiscint seirbhíse atá beartaithe agat i gcomhréir leis an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gcineál agus an méid</w:t>
            </w:r>
            <w:r w:rsidRPr="0002142C">
              <w:rPr>
                <w:rFonts w:cstheme="minorHAnsi"/>
                <w:sz w:val="20"/>
                <w:szCs w:val="20"/>
              </w:rPr>
              <w:t xml:space="preserve"> atá leagtha amach i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gCeangla(i)s Seirbhíse</w:t>
            </w:r>
            <w:r w:rsidRPr="0002142C">
              <w:rPr>
                <w:rFonts w:cstheme="minorHAnsi"/>
                <w:sz w:val="20"/>
                <w:szCs w:val="20"/>
              </w:rPr>
              <w:t xml:space="preserve"> BOO?</w:t>
            </w:r>
          </w:p>
        </w:tc>
        <w:sdt>
          <w:sdtPr>
            <w:id w:val="-70610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6E993FB5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55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082DFBC4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4553EE0A" w14:textId="77777777" w:rsidTr="00483338">
        <w:tc>
          <w:tcPr>
            <w:tcW w:w="667" w:type="dxa"/>
            <w:vMerge/>
            <w:shd w:val="clear" w:color="auto" w:fill="FF0066"/>
          </w:tcPr>
          <w:p w14:paraId="5D89EA9A" w14:textId="77777777" w:rsidR="00483338" w:rsidRDefault="00483338" w:rsidP="004B1A4D"/>
        </w:tc>
        <w:tc>
          <w:tcPr>
            <w:tcW w:w="538" w:type="dxa"/>
          </w:tcPr>
          <w:p w14:paraId="0EFA08D0" w14:textId="77777777" w:rsidR="00483338" w:rsidRDefault="007B77D5" w:rsidP="004B1A4D">
            <w:pPr>
              <w:jc w:val="center"/>
            </w:pPr>
            <w:r>
              <w:t>5</w:t>
            </w:r>
          </w:p>
        </w:tc>
        <w:tc>
          <w:tcPr>
            <w:tcW w:w="6734" w:type="dxa"/>
          </w:tcPr>
          <w:p w14:paraId="2930D880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tairiscint seirbhíse atá beartaithe agat agus tú ag feidhmiú i suíomh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lasmuigh den scoil</w:t>
            </w:r>
            <w:r w:rsidRPr="0002142C">
              <w:rPr>
                <w:rFonts w:cstheme="minorHAnsi"/>
                <w:sz w:val="20"/>
                <w:szCs w:val="20"/>
              </w:rPr>
              <w:t xml:space="preserve"> (féach Aguisín 1 a ghabhann leis an sainmhíniú)</w:t>
            </w:r>
          </w:p>
        </w:tc>
        <w:sdt>
          <w:sdtPr>
            <w:id w:val="-89141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51EE5E2C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48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409F9640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73188F54" w14:textId="77777777" w:rsidTr="00483338">
        <w:tc>
          <w:tcPr>
            <w:tcW w:w="667" w:type="dxa"/>
            <w:vMerge/>
            <w:shd w:val="clear" w:color="auto" w:fill="FF0066"/>
          </w:tcPr>
          <w:p w14:paraId="3FDFD8D7" w14:textId="77777777" w:rsidR="00483338" w:rsidRDefault="00483338" w:rsidP="004B1A4D"/>
        </w:tc>
        <w:tc>
          <w:tcPr>
            <w:tcW w:w="538" w:type="dxa"/>
          </w:tcPr>
          <w:p w14:paraId="098E7677" w14:textId="77777777" w:rsidR="00483338" w:rsidRDefault="007B77D5" w:rsidP="004B1A4D">
            <w:pPr>
              <w:jc w:val="center"/>
            </w:pPr>
            <w:r>
              <w:t>6</w:t>
            </w:r>
          </w:p>
        </w:tc>
        <w:tc>
          <w:tcPr>
            <w:tcW w:w="6734" w:type="dxa"/>
          </w:tcPr>
          <w:p w14:paraId="39637C36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gcaitear ar a laghad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80%</w:t>
            </w:r>
            <w:r w:rsidRPr="0002142C">
              <w:rPr>
                <w:rFonts w:cstheme="minorHAnsi"/>
                <w:sz w:val="20"/>
                <w:szCs w:val="20"/>
              </w:rPr>
              <w:t xml:space="preserve"> de na huaireanta seachadta atá ar fáil agat le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spriocghrúpaí daoine óga</w:t>
            </w:r>
            <w:r w:rsidRPr="0002142C">
              <w:rPr>
                <w:rFonts w:cstheme="minorHAnsi"/>
                <w:sz w:val="20"/>
                <w:szCs w:val="20"/>
              </w:rPr>
              <w:t xml:space="preserve"> don scéim UBU D'Áit Do Spás? (Sraith A amháin. Ná freagair más rud é nach bhfuil tú ag cur isteach ach ar shraith B nó C.)</w:t>
            </w:r>
          </w:p>
        </w:tc>
        <w:sdt>
          <w:sdtPr>
            <w:id w:val="98613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38A0FA4F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5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12AF889C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1462B205" w14:textId="77777777" w:rsidTr="00483338">
        <w:tc>
          <w:tcPr>
            <w:tcW w:w="667" w:type="dxa"/>
            <w:vMerge/>
            <w:shd w:val="clear" w:color="auto" w:fill="FF0066"/>
          </w:tcPr>
          <w:p w14:paraId="103F6E5F" w14:textId="77777777" w:rsidR="00483338" w:rsidRDefault="00483338" w:rsidP="004B1A4D"/>
        </w:tc>
        <w:tc>
          <w:tcPr>
            <w:tcW w:w="538" w:type="dxa"/>
          </w:tcPr>
          <w:p w14:paraId="6C79F8DE" w14:textId="77777777" w:rsidR="00483338" w:rsidRDefault="007B77D5" w:rsidP="004B1A4D">
            <w:pPr>
              <w:jc w:val="center"/>
            </w:pPr>
            <w:r>
              <w:t>7</w:t>
            </w:r>
          </w:p>
        </w:tc>
        <w:tc>
          <w:tcPr>
            <w:tcW w:w="6734" w:type="dxa"/>
          </w:tcPr>
          <w:p w14:paraId="1E4D4BFF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bhfuil an tairiscint seirbhíse atá beartaithe agat ag baint úsáide as na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naoi réimse soláthair</w:t>
            </w:r>
            <w:r w:rsidRPr="0002142C">
              <w:rPr>
                <w:rFonts w:cstheme="minorHAnsi"/>
                <w:sz w:val="20"/>
                <w:szCs w:val="20"/>
              </w:rPr>
              <w:t xml:space="preserve"> (aguisín 2) nó ag cur áiseanna/fothú acmhainneachta ar fáil do ghrúpaí a chuireann seirbhís ar fáil do dhaoine óga a úsáideann na naoi réimse soláthair? </w:t>
            </w:r>
          </w:p>
        </w:tc>
        <w:sdt>
          <w:sdtPr>
            <w:id w:val="-2411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1669261E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421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5AE81461" w14:textId="77777777" w:rsidR="00483338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406F2FC0" w14:textId="77777777" w:rsidTr="00917219">
        <w:trPr>
          <w:trHeight w:val="1080"/>
        </w:trPr>
        <w:tc>
          <w:tcPr>
            <w:tcW w:w="667" w:type="dxa"/>
            <w:shd w:val="clear" w:color="auto" w:fill="FF0066"/>
          </w:tcPr>
          <w:p w14:paraId="2954290F" w14:textId="7F87EB64" w:rsidR="004B1A4D" w:rsidRDefault="007B77D5" w:rsidP="004B1A4D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5BE1E1" wp14:editId="74F53B9E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213360</wp:posOffset>
                      </wp:positionV>
                      <wp:extent cx="642620" cy="215900"/>
                      <wp:effectExtent l="3810" t="0" r="27940" b="2794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26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E0B43" w14:textId="77777777" w:rsidR="000D2D07" w:rsidRPr="00483338" w:rsidRDefault="007B77D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833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lt 3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id="Text Box 2" o:spid="_x0000_s1026" type="#_x0000_t202" style="width:50.6pt;height:17pt;margin-top:16.8pt;margin-left:-14.9pt;mso-height-percent:0;mso-height-relative:margin;mso-width-percent:0;mso-width-relative:margin;mso-wrap-distance-bottom:3.6pt;mso-wrap-distance-left:9pt;mso-wrap-distance-right:9pt;mso-wrap-distance-top:3.6pt;position:absolute;rotation:270;v-text-anchor:top;z-index:251658240" fillcolor="#f06" stroked="t" strokecolor="#f06" strokeweight="0.75pt">
                      <v:textbox>
                        <w:txbxContent>
                          <w:p w:rsidR="000D2D07" w:rsidRPr="00483338" w14:paraId="16C3A44E" w14:textId="77777777">
                            <w:pPr>
                              <w:bidi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3338">
                              <w:rPr>
                                <w:b/>
                                <w:sz w:val="18"/>
                                <w:szCs w:val="18"/>
                                <w:rtl w:val="0"/>
                              </w:rPr>
                              <w:t>Alt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1CB7E39E" w14:textId="77777777" w:rsidR="004B1A4D" w:rsidRDefault="007B77D5" w:rsidP="004B1A4D">
            <w:pPr>
              <w:jc w:val="center"/>
            </w:pPr>
            <w:r>
              <w:t>8</w:t>
            </w:r>
          </w:p>
        </w:tc>
        <w:tc>
          <w:tcPr>
            <w:tcW w:w="6734" w:type="dxa"/>
          </w:tcPr>
          <w:p w14:paraId="55A3DC98" w14:textId="77777777" w:rsidR="00483338" w:rsidRPr="0002142C" w:rsidRDefault="007B77D5" w:rsidP="004833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bhfuil do thairiscint seirbhíse atá beartaithe i gcomhréir leis an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misean, fís, luachanna agus spriocanna</w:t>
            </w:r>
            <w:r w:rsidRPr="0002142C">
              <w:rPr>
                <w:rFonts w:cstheme="minorHAnsi"/>
                <w:sz w:val="20"/>
                <w:szCs w:val="20"/>
              </w:rPr>
              <w:t xml:space="preserve"> na scéime UBU D'Áit Do Spás?</w:t>
            </w:r>
          </w:p>
        </w:tc>
        <w:sdt>
          <w:sdtPr>
            <w:id w:val="-15862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0A5295E7" w14:textId="77777777" w:rsidR="004B1A4D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085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1D4D7ADD" w14:textId="77777777" w:rsidR="004B1A4D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29030F01" w14:textId="77777777" w:rsidTr="00483338">
        <w:tc>
          <w:tcPr>
            <w:tcW w:w="667" w:type="dxa"/>
            <w:vMerge w:val="restart"/>
            <w:shd w:val="clear" w:color="auto" w:fill="FF0066"/>
          </w:tcPr>
          <w:p w14:paraId="0487ACD3" w14:textId="77777777" w:rsidR="004B1A4D" w:rsidRDefault="007B77D5" w:rsidP="004B1A4D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EFD1627" wp14:editId="4E47DCD0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408940</wp:posOffset>
                      </wp:positionV>
                      <wp:extent cx="728345" cy="226060"/>
                      <wp:effectExtent l="3493" t="0" r="18097" b="18098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2834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85C51" w14:textId="77777777" w:rsidR="00DC7526" w:rsidRPr="00483338" w:rsidRDefault="00DC7526" w:rsidP="00DC752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lt </w:t>
                                  </w:r>
                                  <w:r w:rsidRPr="004833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-5</w:t>
                                  </w:r>
                                </w:p>
                                <w:p w14:paraId="57F170B0" w14:textId="3FFEAAB9" w:rsidR="000D2D07" w:rsidRPr="00483338" w:rsidRDefault="000D2D07" w:rsidP="0048333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FD1627" id="_x0000_s1028" type="#_x0000_t202" style="position:absolute;margin-left:-16.35pt;margin-top:32.2pt;width:57.35pt;height:17.8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" fillcolor="#f06" strokecolor="#f06">
                      <v:textbox>
                        <w:txbxContent>
                          <w:p w14:paraId="27E85C51" w14:textId="77777777" w:rsidR="00DC7526" w:rsidRPr="00483338" w:rsidRDefault="00DC7526" w:rsidP="00DC75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lt </w:t>
                            </w:r>
                            <w:r w:rsidRPr="00483338">
                              <w:rPr>
                                <w:b/>
                                <w:sz w:val="18"/>
                                <w:szCs w:val="18"/>
                              </w:rPr>
                              <w:t>4-5</w:t>
                            </w:r>
                          </w:p>
                          <w:p w14:paraId="57F170B0" w14:textId="3FFEAAB9" w:rsidR="000D2D07" w:rsidRPr="00483338" w:rsidRDefault="000D2D07" w:rsidP="004833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63FDC67C" w14:textId="77777777" w:rsidR="004B1A4D" w:rsidRDefault="007B77D5" w:rsidP="004B1A4D">
            <w:pPr>
              <w:jc w:val="center"/>
            </w:pPr>
            <w:r>
              <w:t>9</w:t>
            </w:r>
          </w:p>
        </w:tc>
        <w:tc>
          <w:tcPr>
            <w:tcW w:w="6734" w:type="dxa"/>
          </w:tcPr>
          <w:p w14:paraId="19B466DB" w14:textId="77777777" w:rsidR="00483338" w:rsidRPr="0002142C" w:rsidRDefault="007B77D5" w:rsidP="000214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bhfuil córais éifeachtacha agus trédhearcacha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rialachais, bainistíochta agus riaracháin</w:t>
            </w:r>
            <w:r w:rsidRPr="0002142C">
              <w:rPr>
                <w:rFonts w:cstheme="minorHAnsi"/>
                <w:sz w:val="20"/>
                <w:szCs w:val="20"/>
              </w:rPr>
              <w:t xml:space="preserve"> i bhfeidhm agat chun tacú le hobair ardcháilíochta?</w:t>
            </w:r>
          </w:p>
        </w:tc>
        <w:sdt>
          <w:sdtPr>
            <w:id w:val="-154729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38DA90F0" w14:textId="77777777" w:rsidR="004B1A4D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3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33F71590" w14:textId="77777777" w:rsidR="004B1A4D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1091" w14:paraId="6F2B4254" w14:textId="77777777" w:rsidTr="00483338">
        <w:tc>
          <w:tcPr>
            <w:tcW w:w="667" w:type="dxa"/>
            <w:vMerge/>
            <w:shd w:val="clear" w:color="auto" w:fill="FF0066"/>
          </w:tcPr>
          <w:p w14:paraId="75635D18" w14:textId="77777777" w:rsidR="004B1A4D" w:rsidRDefault="004B1A4D" w:rsidP="004B1A4D"/>
        </w:tc>
        <w:tc>
          <w:tcPr>
            <w:tcW w:w="538" w:type="dxa"/>
          </w:tcPr>
          <w:p w14:paraId="7FF769B6" w14:textId="77777777" w:rsidR="004B1A4D" w:rsidRDefault="007B77D5" w:rsidP="004B1A4D">
            <w:pPr>
              <w:jc w:val="center"/>
            </w:pPr>
            <w:r>
              <w:t>10</w:t>
            </w:r>
          </w:p>
        </w:tc>
        <w:tc>
          <w:tcPr>
            <w:tcW w:w="6734" w:type="dxa"/>
          </w:tcPr>
          <w:p w14:paraId="519F5F08" w14:textId="77777777" w:rsidR="00483338" w:rsidRPr="0002142C" w:rsidRDefault="007B77D5" w:rsidP="009172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42C">
              <w:rPr>
                <w:rFonts w:cstheme="minorHAnsi"/>
                <w:sz w:val="20"/>
                <w:szCs w:val="20"/>
              </w:rPr>
              <w:t xml:space="preserve">An gcomhlíonann an </w:t>
            </w:r>
            <w:r w:rsidRPr="0002142C">
              <w:rPr>
                <w:rFonts w:cstheme="minorHAnsi"/>
                <w:b/>
                <w:bCs/>
                <w:sz w:val="20"/>
                <w:szCs w:val="20"/>
              </w:rPr>
              <w:t>caiteachas atá beartaithe</w:t>
            </w:r>
            <w:r w:rsidRPr="0002142C">
              <w:rPr>
                <w:rFonts w:cstheme="minorHAnsi"/>
                <w:sz w:val="20"/>
                <w:szCs w:val="20"/>
              </w:rPr>
              <w:t xml:space="preserve"> rialacha na scéime (mar atá leagtha amach i gcaibidil 7 den UBU D'Áit Do Spás, Beartas agus Rialacha Oibriúcháin doiciméad)</w:t>
            </w:r>
          </w:p>
          <w:p w14:paraId="6A0D8FBE" w14:textId="77777777" w:rsidR="00483338" w:rsidRPr="0002142C" w:rsidRDefault="00483338" w:rsidP="004B1A4D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-85989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2550640F" w14:textId="77777777" w:rsidR="004B1A4D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25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14:paraId="181B6CD7" w14:textId="77777777" w:rsidR="004B1A4D" w:rsidRDefault="007B77D5" w:rsidP="004B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9C82A1" w14:textId="77777777" w:rsidR="00B261C7" w:rsidRDefault="00B261C7" w:rsidP="004B1A4D"/>
    <w:p w14:paraId="344C4CE8" w14:textId="77777777" w:rsidR="0009009A" w:rsidRDefault="007B77D5">
      <w:pPr>
        <w:sectPr w:rsidR="0009009A" w:rsidSect="002E0FC2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6E2F21C4" w14:textId="77777777" w:rsidR="008E5AA3" w:rsidRDefault="008E5AA3"/>
    <w:tbl>
      <w:tblPr>
        <w:tblStyle w:val="PlainTable311"/>
        <w:tblW w:w="14743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4814"/>
        <w:gridCol w:w="2126"/>
        <w:gridCol w:w="1282"/>
        <w:gridCol w:w="2693"/>
      </w:tblGrid>
      <w:tr w:rsidR="001C1091" w14:paraId="0E2FA42E" w14:textId="77777777" w:rsidTr="001C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2F7" w14:textId="77777777" w:rsidR="008E5AA3" w:rsidRPr="0069520F" w:rsidRDefault="007B77D5" w:rsidP="00FE26E3">
            <w:pPr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PLEANANNA GNÍOMHAÍOCHTA </w:t>
            </w:r>
          </w:p>
          <w:p w14:paraId="2F8EA3D3" w14:textId="77777777" w:rsidR="008E5AA3" w:rsidRPr="0069520F" w:rsidRDefault="007B77D5" w:rsidP="00FE26E3">
            <w:pPr>
              <w:ind w:left="-1104" w:firstLine="1104"/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>Critéir Mheasúnaithe 8</w:t>
            </w:r>
          </w:p>
        </w:tc>
      </w:tr>
      <w:tr w:rsidR="001C1091" w14:paraId="074EE751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9F9" w14:textId="54372DD6" w:rsidR="008E5AA3" w:rsidRPr="0069520F" w:rsidRDefault="007B77D5" w:rsidP="00FE26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Má tá 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>‘</w:t>
            </w: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>Níl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>’</w:t>
            </w: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 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léirithe </w:t>
            </w: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agat i measúnú do scéime féindearbhú ar leathanach 3 do chritéir a hocht, comhlánaigh an chuid seo den phlean gníomhaíochta le do thoil.  Nuair a bheidh gach cuid den phlean gníomhaíochta comhlánaithe agat sínigh ag deireadh roinn 5 chun teacht ar chomhaontú leis an mBOO.  </w:t>
            </w:r>
          </w:p>
        </w:tc>
      </w:tr>
      <w:tr w:rsidR="001C1091" w14:paraId="778A7AE8" w14:textId="77777777" w:rsidTr="001C1091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A71" w14:textId="77777777" w:rsidR="008E5AA3" w:rsidRPr="0069520F" w:rsidRDefault="007B77D5" w:rsidP="00FE26E3">
            <w:pPr>
              <w:spacing w:after="160" w:line="259" w:lineRule="auto"/>
              <w:rPr>
                <w:rFonts w:eastAsiaTheme="minorEastAsia" w:cstheme="minorHAnsi"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 w:val="0"/>
                <w:caps w:val="0"/>
                <w:sz w:val="18"/>
                <w:szCs w:val="18"/>
              </w:rPr>
              <w:t>Critéir nach mór aghaidh a thabhairt ort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DD8" w14:textId="77777777" w:rsidR="008E5AA3" w:rsidRPr="0069520F" w:rsidRDefault="007B77D5" w:rsidP="00FE2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Réimse sonrach le haghaidh feabhsúchái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DC9" w14:textId="77777777" w:rsidR="008E5AA3" w:rsidRPr="0069520F" w:rsidRDefault="007B77D5" w:rsidP="00FE2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Gníomh </w:t>
            </w:r>
          </w:p>
          <w:p w14:paraId="484A344D" w14:textId="77777777" w:rsidR="008E5AA3" w:rsidRPr="0069520F" w:rsidRDefault="007B77D5" w:rsidP="00FE2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(cad a dhéanfar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539" w14:textId="77777777" w:rsidR="008E5AA3" w:rsidRPr="0069520F" w:rsidRDefault="007B77D5" w:rsidP="00FE2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An duine atá freagrach </w:t>
            </w:r>
          </w:p>
          <w:p w14:paraId="6A635115" w14:textId="77777777" w:rsidR="008E5AA3" w:rsidRPr="0069520F" w:rsidRDefault="007B77D5" w:rsidP="00FE2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>(ag cé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99D" w14:textId="77777777" w:rsidR="008E5AA3" w:rsidRPr="0069520F" w:rsidRDefault="007B77D5" w:rsidP="00FE26E3">
            <w:pPr>
              <w:spacing w:after="160" w:line="259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Amlíne </w:t>
            </w:r>
          </w:p>
          <w:p w14:paraId="1DEE36F6" w14:textId="77777777" w:rsidR="008E5AA3" w:rsidRPr="0069520F" w:rsidRDefault="008E5AA3" w:rsidP="00FE26E3">
            <w:pPr>
              <w:spacing w:after="160" w:line="259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8"/>
                <w:szCs w:val="18"/>
              </w:rPr>
            </w:pPr>
          </w:p>
          <w:p w14:paraId="56BF36A2" w14:textId="77777777" w:rsidR="008E5AA3" w:rsidRPr="0069520F" w:rsidRDefault="008E5AA3" w:rsidP="00FE26E3">
            <w:pPr>
              <w:spacing w:after="160" w:line="259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8B2" w14:textId="77777777" w:rsidR="008E5AA3" w:rsidRPr="0069520F" w:rsidRDefault="007B77D5" w:rsidP="00FE2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>Dáta críochnaithe</w:t>
            </w:r>
          </w:p>
          <w:p w14:paraId="0F48D11A" w14:textId="77777777" w:rsidR="008E5AA3" w:rsidRPr="0069520F" w:rsidRDefault="007B77D5" w:rsidP="00FE2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Ní úsáideann an </w:t>
            </w:r>
            <w:r w:rsidRPr="0069520F">
              <w:rPr>
                <w:rFonts w:eastAsiaTheme="minorEastAsia" w:cstheme="minorHAnsi"/>
                <w:b/>
                <w:bCs/>
                <w:caps/>
                <w:sz w:val="18"/>
                <w:szCs w:val="18"/>
              </w:rPr>
              <w:t>BOO ach amháin</w:t>
            </w: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 mar chuid den phróiseas Feidhmíochta &amp; Formhaoirseachta</w:t>
            </w:r>
          </w:p>
        </w:tc>
      </w:tr>
      <w:tr w:rsidR="001C1091" w14:paraId="492B4E23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EEC" w14:textId="77777777" w:rsidR="008E5AA3" w:rsidRPr="0069520F" w:rsidRDefault="007B77D5" w:rsidP="00FE26E3">
            <w:pPr>
              <w:spacing w:after="160" w:line="259" w:lineRule="auto"/>
              <w:rPr>
                <w:rFonts w:eastAsiaTheme="minorEastAsia" w:cstheme="minorHAnsi"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 w:val="0"/>
                <w:bCs w:val="0"/>
                <w:caps w:val="0"/>
                <w:sz w:val="18"/>
                <w:szCs w:val="18"/>
              </w:rPr>
              <w:t>8. An bhfuil do thairiscint seirbhíse atá beartaithe i gcomhréir leis an misean, fís, luachanna agus spriocanna na scéime UBU D'Áit Do Spás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D81" w14:textId="77777777" w:rsidR="008E5AA3" w:rsidRPr="0069520F" w:rsidRDefault="008E5AA3" w:rsidP="00FE26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96E" w14:textId="77777777" w:rsidR="008E5AA3" w:rsidRPr="0069520F" w:rsidRDefault="008E5AA3" w:rsidP="00FE26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316" w14:textId="77777777" w:rsidR="008E5AA3" w:rsidRPr="0069520F" w:rsidRDefault="008E5AA3" w:rsidP="00FE26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68632889"/>
            <w:placeholder>
              <w:docPart w:val="A4DA819D36D141D2A48359B6F16D2F68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70AF" w14:textId="77777777" w:rsidR="008E5AA3" w:rsidRPr="0069520F" w:rsidRDefault="007B77D5" w:rsidP="00FE26E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 w:cstheme="minorHAnsi"/>
                    <w:sz w:val="18"/>
                    <w:szCs w:val="18"/>
                  </w:rPr>
                </w:pPr>
                <w:r w:rsidRPr="0069520F">
                  <w:rPr>
                    <w:rFonts w:cstheme="minorHAnsi"/>
                    <w:sz w:val="18"/>
                    <w:szCs w:val="18"/>
                  </w:rPr>
                  <w:t>Choose Date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DE6C7" w14:textId="77777777" w:rsidR="008E5AA3" w:rsidRPr="0069520F" w:rsidRDefault="008E5AA3" w:rsidP="00FE26E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</w:tr>
    </w:tbl>
    <w:p w14:paraId="1D61797F" w14:textId="77777777" w:rsidR="0009009A" w:rsidRPr="00DC7526" w:rsidRDefault="007B77D5">
      <w:pPr>
        <w:rPr>
          <w:lang w:val="ru-RU"/>
        </w:rPr>
        <w:sectPr w:rsidR="0009009A" w:rsidRPr="00DC7526" w:rsidSect="0009009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3F7EBC60" w14:textId="77777777" w:rsidR="008E5AA3" w:rsidRDefault="008E5AA3"/>
    <w:p w14:paraId="7C0D9466" w14:textId="77777777" w:rsidR="0059654B" w:rsidRPr="00040D31" w:rsidRDefault="007B77D5" w:rsidP="0059654B">
      <w:pPr>
        <w:rPr>
          <w:rFonts w:cstheme="minorHAnsi"/>
          <w:color w:val="FF0066"/>
        </w:rPr>
      </w:pPr>
      <w:r>
        <w:rPr>
          <w:rFonts w:cstheme="minorHAnsi"/>
          <w:color w:val="FF0066"/>
        </w:rPr>
        <w:t>ALT 1. SONRAÍ AN IARRATASÓRA</w:t>
      </w:r>
    </w:p>
    <w:p w14:paraId="300311FB" w14:textId="77777777" w:rsidR="008E5AA3" w:rsidRDefault="008E5AA3" w:rsidP="004B1A4D"/>
    <w:p w14:paraId="00D586A8" w14:textId="77777777" w:rsidR="00B261C7" w:rsidRDefault="00B261C7" w:rsidP="004B1A4D"/>
    <w:p w14:paraId="1A9B7E8D" w14:textId="77777777" w:rsidR="00E67A15" w:rsidRDefault="00E67A15" w:rsidP="004B1A4D">
      <w:pPr>
        <w:rPr>
          <w:rFonts w:cstheme="minorHAnsi"/>
          <w:color w:val="FF0066"/>
        </w:rPr>
      </w:pPr>
    </w:p>
    <w:p w14:paraId="7DE00BF9" w14:textId="77777777" w:rsidR="00D2144C" w:rsidRDefault="00D2144C" w:rsidP="004B1A4D">
      <w:pPr>
        <w:rPr>
          <w:rFonts w:cstheme="minorHAnsi"/>
          <w:b/>
          <w:sz w:val="20"/>
          <w:szCs w:val="20"/>
        </w:rPr>
      </w:pPr>
    </w:p>
    <w:p w14:paraId="5A529E72" w14:textId="7A327C86" w:rsidR="0002142C" w:rsidRDefault="007B77D5" w:rsidP="004B1A4D">
      <w:pPr>
        <w:rPr>
          <w:rFonts w:cstheme="minorHAnsi"/>
          <w:sz w:val="20"/>
          <w:szCs w:val="20"/>
        </w:rPr>
      </w:pPr>
      <w:r w:rsidRPr="00040D31">
        <w:rPr>
          <w:rFonts w:cstheme="minorHAnsi"/>
          <w:b/>
          <w:sz w:val="20"/>
          <w:szCs w:val="20"/>
        </w:rPr>
        <w:t>1.1</w:t>
      </w:r>
      <w:r w:rsidRPr="00040D31">
        <w:rPr>
          <w:rFonts w:cstheme="minorHAnsi"/>
          <w:sz w:val="20"/>
          <w:szCs w:val="20"/>
        </w:rPr>
        <w:t xml:space="preserve"> </w:t>
      </w:r>
      <w:r w:rsidRPr="00040D31">
        <w:rPr>
          <w:rFonts w:cstheme="minorHAnsi"/>
          <w:sz w:val="20"/>
          <w:szCs w:val="20"/>
          <w:u w:val="single"/>
        </w:rPr>
        <w:t>Príomh-</w:t>
      </w:r>
      <w:r w:rsidRPr="00040D31">
        <w:rPr>
          <w:rFonts w:cstheme="minorHAnsi"/>
          <w:sz w:val="20"/>
          <w:szCs w:val="20"/>
        </w:rPr>
        <w:t>Iarratasóir</w:t>
      </w:r>
    </w:p>
    <w:p w14:paraId="2E955BBC" w14:textId="77777777" w:rsidR="00FE26E3" w:rsidRPr="00040D31" w:rsidRDefault="00FE26E3" w:rsidP="004B1A4D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05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418"/>
        <w:gridCol w:w="2500"/>
      </w:tblGrid>
      <w:tr w:rsidR="001C1091" w14:paraId="606B9276" w14:textId="77777777" w:rsidTr="00C645DA">
        <w:trPr>
          <w:trHeight w:val="561"/>
        </w:trPr>
        <w:tc>
          <w:tcPr>
            <w:tcW w:w="2263" w:type="dxa"/>
            <w:shd w:val="clear" w:color="auto" w:fill="6ACCE0"/>
          </w:tcPr>
          <w:p w14:paraId="32ED1510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agraíocht na nIarratasóirí: (Eintiteas Dlíthiúil)</w:t>
            </w:r>
          </w:p>
        </w:tc>
        <w:tc>
          <w:tcPr>
            <w:tcW w:w="6753" w:type="dxa"/>
            <w:gridSpan w:val="3"/>
          </w:tcPr>
          <w:p w14:paraId="4C4DD184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16C1F781" w14:textId="77777777" w:rsidTr="00C645DA">
        <w:trPr>
          <w:trHeight w:val="432"/>
        </w:trPr>
        <w:tc>
          <w:tcPr>
            <w:tcW w:w="2263" w:type="dxa"/>
            <w:shd w:val="clear" w:color="auto" w:fill="6ACCE0"/>
          </w:tcPr>
          <w:p w14:paraId="19DEAD15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Eagraíocht Aitheanta Mar:</w:t>
            </w:r>
          </w:p>
        </w:tc>
        <w:tc>
          <w:tcPr>
            <w:tcW w:w="6753" w:type="dxa"/>
            <w:gridSpan w:val="3"/>
          </w:tcPr>
          <w:p w14:paraId="0EA2CDE8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7CC8B1A3" w14:textId="77777777" w:rsidTr="00C645DA">
        <w:trPr>
          <w:trHeight w:val="488"/>
        </w:trPr>
        <w:tc>
          <w:tcPr>
            <w:tcW w:w="2263" w:type="dxa"/>
            <w:shd w:val="clear" w:color="auto" w:fill="6ACCE0"/>
          </w:tcPr>
          <w:p w14:paraId="2A40C883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Seoladh Gnó:</w:t>
            </w:r>
          </w:p>
        </w:tc>
        <w:tc>
          <w:tcPr>
            <w:tcW w:w="6753" w:type="dxa"/>
            <w:gridSpan w:val="3"/>
          </w:tcPr>
          <w:p w14:paraId="1259095B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55EE004A" w14:textId="77777777" w:rsidTr="00C645DA">
        <w:tc>
          <w:tcPr>
            <w:tcW w:w="5098" w:type="dxa"/>
            <w:gridSpan w:val="2"/>
          </w:tcPr>
          <w:p w14:paraId="3A53A24A" w14:textId="77777777" w:rsidR="0002142C" w:rsidRPr="00040D31" w:rsidRDefault="0002142C" w:rsidP="00C645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6ACCE0"/>
          </w:tcPr>
          <w:p w14:paraId="3585D643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Éirchód:</w:t>
            </w:r>
          </w:p>
        </w:tc>
        <w:tc>
          <w:tcPr>
            <w:tcW w:w="2500" w:type="dxa"/>
          </w:tcPr>
          <w:p w14:paraId="6A7998F6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7B5ABDDD" w14:textId="77777777" w:rsidTr="00C645DA">
        <w:trPr>
          <w:trHeight w:val="380"/>
        </w:trPr>
        <w:tc>
          <w:tcPr>
            <w:tcW w:w="2263" w:type="dxa"/>
            <w:shd w:val="clear" w:color="auto" w:fill="6ACCE0"/>
          </w:tcPr>
          <w:p w14:paraId="268DF871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 xml:space="preserve">Ainm an Teagmhálaí: </w:t>
            </w:r>
          </w:p>
        </w:tc>
        <w:tc>
          <w:tcPr>
            <w:tcW w:w="6753" w:type="dxa"/>
            <w:gridSpan w:val="3"/>
          </w:tcPr>
          <w:p w14:paraId="2F80CD8F" w14:textId="77777777" w:rsidR="0002142C" w:rsidRPr="00B4286E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03717783" w14:textId="77777777" w:rsidTr="00C645DA">
        <w:trPr>
          <w:trHeight w:val="413"/>
        </w:trPr>
        <w:tc>
          <w:tcPr>
            <w:tcW w:w="2263" w:type="dxa"/>
            <w:shd w:val="clear" w:color="auto" w:fill="6ACCE0"/>
          </w:tcPr>
          <w:p w14:paraId="6332BC19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Post an Teagmhálaí:</w:t>
            </w:r>
          </w:p>
        </w:tc>
        <w:tc>
          <w:tcPr>
            <w:tcW w:w="6753" w:type="dxa"/>
            <w:gridSpan w:val="3"/>
          </w:tcPr>
          <w:p w14:paraId="2C66EBD1" w14:textId="77777777" w:rsidR="0002142C" w:rsidRPr="00040D31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55F03180" w14:textId="77777777" w:rsidTr="00C645DA">
        <w:trPr>
          <w:trHeight w:val="420"/>
        </w:trPr>
        <w:tc>
          <w:tcPr>
            <w:tcW w:w="2263" w:type="dxa"/>
            <w:shd w:val="clear" w:color="auto" w:fill="6ACCE0"/>
          </w:tcPr>
          <w:p w14:paraId="3302941D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Uimhir theileafóin:</w:t>
            </w:r>
          </w:p>
        </w:tc>
        <w:tc>
          <w:tcPr>
            <w:tcW w:w="2835" w:type="dxa"/>
          </w:tcPr>
          <w:p w14:paraId="04F8E6DE" w14:textId="77777777" w:rsidR="0002142C" w:rsidRPr="00040D31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6ACCE0"/>
          </w:tcPr>
          <w:p w14:paraId="5BBD8D51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Uimhir fón póca:</w:t>
            </w:r>
          </w:p>
        </w:tc>
        <w:tc>
          <w:tcPr>
            <w:tcW w:w="2500" w:type="dxa"/>
          </w:tcPr>
          <w:p w14:paraId="11E33EE2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6A69B7B8" w14:textId="77777777" w:rsidTr="00C645DA">
        <w:trPr>
          <w:trHeight w:val="411"/>
        </w:trPr>
        <w:tc>
          <w:tcPr>
            <w:tcW w:w="2263" w:type="dxa"/>
            <w:shd w:val="clear" w:color="auto" w:fill="6ACCE0"/>
          </w:tcPr>
          <w:p w14:paraId="7AA7EDB0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Seoladh ríomhphoist:</w:t>
            </w:r>
          </w:p>
        </w:tc>
        <w:tc>
          <w:tcPr>
            <w:tcW w:w="6753" w:type="dxa"/>
            <w:gridSpan w:val="3"/>
          </w:tcPr>
          <w:p w14:paraId="17567240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30A99B6B" w14:textId="77777777" w:rsidTr="00C645DA">
        <w:trPr>
          <w:trHeight w:val="417"/>
        </w:trPr>
        <w:tc>
          <w:tcPr>
            <w:tcW w:w="2263" w:type="dxa"/>
            <w:shd w:val="clear" w:color="auto" w:fill="6ACCE0"/>
          </w:tcPr>
          <w:p w14:paraId="74BA1011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Suíomh gréasáin:</w:t>
            </w:r>
          </w:p>
        </w:tc>
        <w:tc>
          <w:tcPr>
            <w:tcW w:w="6753" w:type="dxa"/>
            <w:gridSpan w:val="3"/>
          </w:tcPr>
          <w:p w14:paraId="2107508B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4E2924DD" w14:textId="77777777" w:rsidTr="00C645DA">
        <w:trPr>
          <w:trHeight w:val="423"/>
        </w:trPr>
        <w:tc>
          <w:tcPr>
            <w:tcW w:w="2263" w:type="dxa"/>
            <w:shd w:val="clear" w:color="auto" w:fill="6ACCE0"/>
          </w:tcPr>
          <w:p w14:paraId="75BC372D" w14:textId="77777777" w:rsidR="0002142C" w:rsidRPr="00040D31" w:rsidRDefault="007B77D5" w:rsidP="00C645DA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Na meáin shóisialta:</w:t>
            </w:r>
          </w:p>
        </w:tc>
        <w:tc>
          <w:tcPr>
            <w:tcW w:w="6753" w:type="dxa"/>
            <w:gridSpan w:val="3"/>
          </w:tcPr>
          <w:p w14:paraId="509DBB59" w14:textId="77777777" w:rsidR="0002142C" w:rsidRPr="00E97399" w:rsidRDefault="0002142C" w:rsidP="00C645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7822D4" w14:textId="77777777" w:rsidR="00B261C7" w:rsidRPr="00040D31" w:rsidRDefault="00B261C7" w:rsidP="004B1A4D">
      <w:pPr>
        <w:rPr>
          <w:rFonts w:cstheme="minorHAnsi"/>
        </w:rPr>
      </w:pPr>
    </w:p>
    <w:p w14:paraId="6ADCF21C" w14:textId="77777777" w:rsidR="0024334F" w:rsidRPr="00040D31" w:rsidRDefault="007B77D5" w:rsidP="0002142C">
      <w:pPr>
        <w:rPr>
          <w:rFonts w:cstheme="minorHAnsi"/>
          <w:sz w:val="20"/>
          <w:szCs w:val="20"/>
        </w:rPr>
      </w:pPr>
      <w:r w:rsidRPr="00040D31">
        <w:rPr>
          <w:rFonts w:cstheme="minorHAnsi"/>
          <w:b/>
          <w:sz w:val="20"/>
          <w:szCs w:val="20"/>
        </w:rPr>
        <w:t>1.2</w:t>
      </w:r>
      <w:r w:rsidRPr="00040D31">
        <w:rPr>
          <w:rFonts w:cstheme="minorHAnsi"/>
          <w:sz w:val="20"/>
          <w:szCs w:val="20"/>
        </w:rPr>
        <w:t xml:space="preserve"> Iarratasóir comhpháirtíochta (más infheidhme)</w:t>
      </w:r>
    </w:p>
    <w:tbl>
      <w:tblPr>
        <w:tblStyle w:val="TableGrid"/>
        <w:tblpPr w:leftFromText="180" w:rightFromText="180" w:vertAnchor="page" w:horzAnchor="margin" w:tblpY="8459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C1091" w14:paraId="4695FDA1" w14:textId="77777777" w:rsidTr="00040D31">
        <w:trPr>
          <w:trHeight w:val="561"/>
        </w:trPr>
        <w:tc>
          <w:tcPr>
            <w:tcW w:w="2263" w:type="dxa"/>
            <w:shd w:val="clear" w:color="auto" w:fill="6ACCE0"/>
          </w:tcPr>
          <w:p w14:paraId="394106DF" w14:textId="7B30CB65" w:rsidR="00040D31" w:rsidRPr="00040D31" w:rsidRDefault="007B77D5" w:rsidP="00040D31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Ainm na heagraíochta:</w:t>
            </w:r>
          </w:p>
        </w:tc>
        <w:tc>
          <w:tcPr>
            <w:tcW w:w="6753" w:type="dxa"/>
          </w:tcPr>
          <w:p w14:paraId="0EB165AB" w14:textId="77777777" w:rsidR="00040D31" w:rsidRPr="00E97399" w:rsidRDefault="00040D31" w:rsidP="00040D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091" w14:paraId="2E14B7BC" w14:textId="77777777" w:rsidTr="00040D31">
        <w:trPr>
          <w:trHeight w:val="432"/>
        </w:trPr>
        <w:tc>
          <w:tcPr>
            <w:tcW w:w="2263" w:type="dxa"/>
            <w:shd w:val="clear" w:color="auto" w:fill="6ACCE0"/>
          </w:tcPr>
          <w:p w14:paraId="032FDF49" w14:textId="77777777" w:rsidR="00040D31" w:rsidRPr="00040D31" w:rsidRDefault="007B77D5" w:rsidP="00040D31">
            <w:pPr>
              <w:rPr>
                <w:rFonts w:cstheme="minorHAnsi"/>
                <w:b/>
                <w:sz w:val="20"/>
                <w:szCs w:val="20"/>
              </w:rPr>
            </w:pPr>
            <w:r w:rsidRPr="00040D31">
              <w:rPr>
                <w:rFonts w:cstheme="minorHAnsi"/>
                <w:b/>
                <w:sz w:val="20"/>
                <w:szCs w:val="20"/>
              </w:rPr>
              <w:t>Stádas Dlíthiúil an Eagraíocht:</w:t>
            </w:r>
          </w:p>
        </w:tc>
        <w:tc>
          <w:tcPr>
            <w:tcW w:w="6753" w:type="dxa"/>
          </w:tcPr>
          <w:p w14:paraId="5E95A62B" w14:textId="77777777" w:rsidR="00040D31" w:rsidRPr="00E97399" w:rsidRDefault="00040D31" w:rsidP="00040D3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D9784B" w14:textId="77777777" w:rsidR="00A55676" w:rsidRDefault="00A55676" w:rsidP="00040D31">
      <w:pPr>
        <w:rPr>
          <w:rFonts w:cstheme="minorHAnsi"/>
          <w:b/>
          <w:sz w:val="20"/>
          <w:szCs w:val="20"/>
        </w:rPr>
      </w:pPr>
    </w:p>
    <w:p w14:paraId="10E8BCA6" w14:textId="77777777" w:rsidR="00A55676" w:rsidRDefault="00A55676" w:rsidP="00040D31">
      <w:pPr>
        <w:rPr>
          <w:rFonts w:cstheme="minorHAnsi"/>
          <w:b/>
          <w:sz w:val="20"/>
          <w:szCs w:val="20"/>
        </w:rPr>
      </w:pPr>
    </w:p>
    <w:p w14:paraId="4B99F941" w14:textId="77777777" w:rsidR="00040D31" w:rsidRPr="00040D31" w:rsidRDefault="007B77D5" w:rsidP="00040D31">
      <w:pPr>
        <w:rPr>
          <w:rFonts w:cstheme="minorHAnsi"/>
          <w:sz w:val="20"/>
          <w:szCs w:val="20"/>
        </w:rPr>
      </w:pPr>
      <w:r w:rsidRPr="00040D31">
        <w:rPr>
          <w:rFonts w:cstheme="minorHAnsi"/>
          <w:b/>
          <w:sz w:val="20"/>
          <w:szCs w:val="20"/>
        </w:rPr>
        <w:t>1.3</w:t>
      </w:r>
      <w:r w:rsidRPr="00040D31">
        <w:rPr>
          <w:rFonts w:cstheme="minorHAnsi"/>
          <w:sz w:val="20"/>
          <w:szCs w:val="20"/>
        </w:rPr>
        <w:t xml:space="preserve"> An bhfuil Meabhrán Comhthuisceana ann idir an príomhiarratasóir agus an t-iarratasóir comhpháirtíochta?</w:t>
      </w:r>
    </w:p>
    <w:p w14:paraId="6CFC215B" w14:textId="77777777" w:rsidR="00040D31" w:rsidRPr="00040D31" w:rsidRDefault="007B77D5" w:rsidP="00040D31">
      <w:pPr>
        <w:rPr>
          <w:rFonts w:cstheme="minorHAnsi"/>
          <w:sz w:val="20"/>
          <w:szCs w:val="20"/>
        </w:rPr>
      </w:pPr>
      <w:r w:rsidRPr="00040D31">
        <w:rPr>
          <w:rFonts w:cstheme="minorHAnsi"/>
          <w:sz w:val="20"/>
          <w:szCs w:val="20"/>
        </w:rPr>
        <w:t xml:space="preserve">Tá </w:t>
      </w:r>
      <w:sdt>
        <w:sdtPr>
          <w:rPr>
            <w:rFonts w:cstheme="minorHAnsi"/>
            <w:sz w:val="20"/>
            <w:szCs w:val="20"/>
          </w:rPr>
          <w:id w:val="97175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0D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40D31"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173922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0D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F988BBC" w14:textId="77777777" w:rsidR="00040D31" w:rsidRDefault="00040D31" w:rsidP="0002142C">
      <w:pPr>
        <w:rPr>
          <w:sz w:val="20"/>
          <w:szCs w:val="20"/>
        </w:rPr>
      </w:pPr>
    </w:p>
    <w:p w14:paraId="3A355F86" w14:textId="77777777" w:rsidR="00040D31" w:rsidRDefault="00040D31" w:rsidP="0002142C">
      <w:pPr>
        <w:rPr>
          <w:sz w:val="20"/>
          <w:szCs w:val="20"/>
        </w:rPr>
      </w:pPr>
    </w:p>
    <w:p w14:paraId="2C9E624F" w14:textId="77777777" w:rsidR="00040D31" w:rsidRDefault="00040D31" w:rsidP="0002142C">
      <w:pPr>
        <w:rPr>
          <w:sz w:val="20"/>
          <w:szCs w:val="20"/>
        </w:rPr>
      </w:pPr>
    </w:p>
    <w:p w14:paraId="532E473E" w14:textId="77777777" w:rsidR="00040D31" w:rsidRDefault="00040D31" w:rsidP="0002142C">
      <w:pPr>
        <w:rPr>
          <w:sz w:val="20"/>
          <w:szCs w:val="20"/>
        </w:rPr>
      </w:pPr>
    </w:p>
    <w:p w14:paraId="405AE663" w14:textId="77777777" w:rsidR="00040D31" w:rsidRDefault="00040D31" w:rsidP="0002142C">
      <w:pPr>
        <w:rPr>
          <w:sz w:val="20"/>
          <w:szCs w:val="20"/>
        </w:rPr>
      </w:pPr>
    </w:p>
    <w:p w14:paraId="7A453C61" w14:textId="77777777" w:rsidR="00040D31" w:rsidRDefault="00040D31" w:rsidP="00040D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D2A3BF7" w14:textId="77777777" w:rsidR="00040D31" w:rsidRPr="00040D31" w:rsidRDefault="007B77D5" w:rsidP="00040D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40D31">
        <w:rPr>
          <w:rFonts w:cstheme="minorHAnsi"/>
          <w:b/>
          <w:bCs/>
        </w:rPr>
        <w:t>Iarratasóirí Comhpháirtíochta (Más Infheidhme)</w:t>
      </w:r>
    </w:p>
    <w:p w14:paraId="684B4DC4" w14:textId="77777777" w:rsidR="00040D31" w:rsidRDefault="00040D31" w:rsidP="00040D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92CDB2" w14:textId="05D1D166" w:rsidR="00040D31" w:rsidRDefault="007B77D5" w:rsidP="007C5D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40D31">
        <w:rPr>
          <w:rFonts w:cstheme="minorHAnsi"/>
          <w:b/>
          <w:bCs/>
          <w:sz w:val="20"/>
          <w:szCs w:val="20"/>
        </w:rPr>
        <w:t>1.4</w:t>
      </w:r>
      <w:r w:rsidRPr="00040D31">
        <w:rPr>
          <w:rFonts w:cstheme="minorHAnsi"/>
          <w:sz w:val="20"/>
          <w:szCs w:val="20"/>
        </w:rPr>
        <w:t xml:space="preserve"> </w:t>
      </w:r>
      <w:r w:rsidR="007C5DE5" w:rsidRPr="007C5DE5">
        <w:rPr>
          <w:rFonts w:cstheme="minorHAnsi"/>
          <w:sz w:val="20"/>
          <w:szCs w:val="20"/>
        </w:rPr>
        <w:t>Tabhair breac-chuntas gairid ar ról an iarratasóra chomhpháirtíochta maidir le ról an phríomhiarratasóir (1600 carachtar ar a mhéad, spásanna san áireamh)</w:t>
      </w:r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EF0123" wp14:editId="2D0B72EF">
                <wp:simplePos x="0" y="0"/>
                <wp:positionH relativeFrom="margin">
                  <wp:posOffset>-5080</wp:posOffset>
                </wp:positionH>
                <wp:positionV relativeFrom="paragraph">
                  <wp:posOffset>291465</wp:posOffset>
                </wp:positionV>
                <wp:extent cx="5707380" cy="2406015"/>
                <wp:effectExtent l="0" t="0" r="2667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40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1425" w14:textId="77777777" w:rsidR="000D2D07" w:rsidRPr="00E97399" w:rsidRDefault="000D2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8" type="#_x0000_t202" style="width:449.4pt;height:189.45pt;margin-top:22.95pt;margin-left:-0.4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5408" filled="f">
                <v:textbox>
                  <w:txbxContent>
                    <w:p w:rsidR="000D2D07" w:rsidRPr="00E97399" w14:paraId="1E021C1C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A05CD" w14:textId="77777777" w:rsidR="00040D31" w:rsidRDefault="00040D31" w:rsidP="00040D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AED3EAC" w14:textId="77777777" w:rsidR="00040D31" w:rsidRDefault="00040D31" w:rsidP="00040D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A8A24F9" w14:textId="77777777" w:rsidR="00040D31" w:rsidRPr="00040D31" w:rsidRDefault="007B77D5" w:rsidP="00040D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5</w:t>
      </w:r>
      <w:r w:rsidRPr="00040D31">
        <w:rPr>
          <w:rFonts w:cstheme="minorHAnsi"/>
          <w:sz w:val="20"/>
          <w:szCs w:val="20"/>
        </w:rPr>
        <w:t xml:space="preserve"> Tabhair breac-chuntas go hachomair ar thaithí an iarratasóra comhpháirtíochta chun cabhrú le seirbhísí a sholáthar do na daoine óga sa spriocghrúpa/sna spriocghrúpaí atá sonraithe agat (1600 carachtar ar a mhéad, spásanna san áireamh)</w:t>
      </w:r>
    </w:p>
    <w:p w14:paraId="00B95228" w14:textId="77777777" w:rsidR="00040D31" w:rsidRDefault="007B77D5" w:rsidP="0002142C">
      <w:pPr>
        <w:rPr>
          <w:sz w:val="20"/>
          <w:szCs w:val="20"/>
        </w:rPr>
      </w:pPr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44FEC9" wp14:editId="10EF3532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07380" cy="2597150"/>
                <wp:effectExtent l="0" t="0" r="2667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B521" w14:textId="77777777" w:rsidR="000D2D07" w:rsidRPr="00E97399" w:rsidRDefault="000D2D07" w:rsidP="00040D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9" type="#_x0000_t202" style="width:449.4pt;height:204.5pt;margin-top:24.9pt;margin-left:398.2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7456">
                <v:textbox>
                  <w:txbxContent>
                    <w:p w:rsidR="000D2D07" w:rsidRPr="00E97399" w:rsidP="00040D31" w14:paraId="26B682A2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17902" w14:textId="77777777" w:rsidR="00040D31" w:rsidRPr="0002142C" w:rsidRDefault="00040D31" w:rsidP="0002142C">
      <w:pPr>
        <w:rPr>
          <w:sz w:val="20"/>
          <w:szCs w:val="20"/>
        </w:rPr>
      </w:pPr>
    </w:p>
    <w:p w14:paraId="47DC2F93" w14:textId="77777777" w:rsidR="00B261C7" w:rsidRDefault="00B261C7" w:rsidP="004B1A4D"/>
    <w:p w14:paraId="01DD919A" w14:textId="77777777" w:rsidR="005A1584" w:rsidRDefault="005A1584" w:rsidP="004B1A4D"/>
    <w:p w14:paraId="0167DC61" w14:textId="77777777" w:rsidR="005A1584" w:rsidRDefault="005A1584" w:rsidP="004B1A4D"/>
    <w:p w14:paraId="680A0763" w14:textId="77777777" w:rsidR="005A1584" w:rsidRDefault="005A1584" w:rsidP="004B1A4D"/>
    <w:p w14:paraId="6519E448" w14:textId="77777777" w:rsidR="00B261C7" w:rsidRDefault="00B261C7" w:rsidP="004B1A4D"/>
    <w:p w14:paraId="2D577BBE" w14:textId="77777777" w:rsidR="00AB454A" w:rsidRPr="00040D31" w:rsidRDefault="007B77D5" w:rsidP="00AB4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1.6</w:t>
      </w:r>
      <w:r>
        <w:rPr>
          <w:rFonts w:cstheme="minorHAnsi"/>
          <w:sz w:val="20"/>
          <w:szCs w:val="20"/>
        </w:rPr>
        <w:t xml:space="preserve"> Eolas teagmhála le taispeáint ar shuíomhanna gréasáin/léarscáileanna RLCMLÓ</w:t>
      </w:r>
    </w:p>
    <w:p w14:paraId="1032FCD8" w14:textId="77777777" w:rsidR="00B261C7" w:rsidRDefault="00B261C7" w:rsidP="004B1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C1091" w14:paraId="08CEEF56" w14:textId="77777777" w:rsidTr="00AB454A">
        <w:trPr>
          <w:trHeight w:val="561"/>
        </w:trPr>
        <w:tc>
          <w:tcPr>
            <w:tcW w:w="2263" w:type="dxa"/>
            <w:shd w:val="clear" w:color="auto" w:fill="6ACCE0"/>
          </w:tcPr>
          <w:p w14:paraId="0F1AB5A0" w14:textId="77777777" w:rsidR="00040D31" w:rsidRPr="001C0ABF" w:rsidRDefault="007B77D5" w:rsidP="00AB454A">
            <w:pPr>
              <w:rPr>
                <w:b/>
                <w:sz w:val="20"/>
                <w:szCs w:val="20"/>
              </w:rPr>
            </w:pPr>
            <w:r w:rsidRPr="001C0ABF">
              <w:rPr>
                <w:b/>
                <w:sz w:val="20"/>
                <w:szCs w:val="20"/>
              </w:rPr>
              <w:t xml:space="preserve">Ainm na Seirbhíse don Aos Óg </w:t>
            </w:r>
          </w:p>
        </w:tc>
        <w:tc>
          <w:tcPr>
            <w:tcW w:w="6753" w:type="dxa"/>
          </w:tcPr>
          <w:p w14:paraId="0EB675B9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303643F6" w14:textId="77777777" w:rsidTr="00AB454A">
        <w:trPr>
          <w:trHeight w:val="2004"/>
        </w:trPr>
        <w:tc>
          <w:tcPr>
            <w:tcW w:w="2263" w:type="dxa"/>
            <w:shd w:val="clear" w:color="auto" w:fill="6ACCE0"/>
          </w:tcPr>
          <w:p w14:paraId="05C06168" w14:textId="77777777" w:rsidR="00040D31" w:rsidRDefault="007B77D5" w:rsidP="00AB454A">
            <w:pPr>
              <w:rPr>
                <w:b/>
                <w:sz w:val="20"/>
                <w:szCs w:val="20"/>
              </w:rPr>
            </w:pPr>
            <w:r w:rsidRPr="001C0ABF">
              <w:rPr>
                <w:b/>
                <w:sz w:val="20"/>
                <w:szCs w:val="20"/>
              </w:rPr>
              <w:t>Suíomh/suíomhanna nó seoladh na seirbhíse, lena n-áirítear Éirchód:</w:t>
            </w:r>
          </w:p>
          <w:p w14:paraId="406577DF" w14:textId="77777777" w:rsidR="00040D31" w:rsidRDefault="00040D31" w:rsidP="00AB454A">
            <w:pPr>
              <w:rPr>
                <w:b/>
                <w:sz w:val="20"/>
                <w:szCs w:val="20"/>
              </w:rPr>
            </w:pPr>
          </w:p>
          <w:p w14:paraId="0FB47C7B" w14:textId="77777777" w:rsidR="00040D31" w:rsidRPr="001C0ABF" w:rsidRDefault="007B77D5" w:rsidP="00AB4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áirítear gach foirgneamh a oibreoidh an tseirbhís ó)</w:t>
            </w:r>
          </w:p>
        </w:tc>
        <w:tc>
          <w:tcPr>
            <w:tcW w:w="6753" w:type="dxa"/>
          </w:tcPr>
          <w:p w14:paraId="1A1845B1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7B8CA708" w14:textId="77777777" w:rsidTr="00AB454A">
        <w:trPr>
          <w:trHeight w:val="380"/>
        </w:trPr>
        <w:tc>
          <w:tcPr>
            <w:tcW w:w="2263" w:type="dxa"/>
            <w:vMerge w:val="restart"/>
            <w:shd w:val="clear" w:color="auto" w:fill="6ACCE0"/>
          </w:tcPr>
          <w:p w14:paraId="2CD9F1BC" w14:textId="77777777" w:rsidR="00040D31" w:rsidRPr="001C0ABF" w:rsidRDefault="007B77D5" w:rsidP="00AB454A">
            <w:pPr>
              <w:rPr>
                <w:b/>
                <w:sz w:val="20"/>
                <w:szCs w:val="20"/>
              </w:rPr>
            </w:pPr>
            <w:r w:rsidRPr="001C0ABF">
              <w:rPr>
                <w:b/>
                <w:sz w:val="20"/>
                <w:szCs w:val="20"/>
              </w:rPr>
              <w:t xml:space="preserve">Duine/daoine teagmhála do Sheirbhís Óige an UBU: </w:t>
            </w:r>
          </w:p>
        </w:tc>
        <w:tc>
          <w:tcPr>
            <w:tcW w:w="6753" w:type="dxa"/>
          </w:tcPr>
          <w:p w14:paraId="401B8A12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2AE4B7A0" w14:textId="77777777" w:rsidTr="00AB454A">
        <w:trPr>
          <w:trHeight w:val="380"/>
        </w:trPr>
        <w:tc>
          <w:tcPr>
            <w:tcW w:w="2263" w:type="dxa"/>
            <w:vMerge/>
            <w:shd w:val="clear" w:color="auto" w:fill="6ACCE0"/>
          </w:tcPr>
          <w:p w14:paraId="5DF0DD95" w14:textId="77777777" w:rsidR="00040D31" w:rsidRPr="001C0ABF" w:rsidRDefault="00040D31" w:rsidP="00AB454A">
            <w:pPr>
              <w:rPr>
                <w:b/>
                <w:sz w:val="20"/>
                <w:szCs w:val="20"/>
              </w:rPr>
            </w:pPr>
          </w:p>
        </w:tc>
        <w:tc>
          <w:tcPr>
            <w:tcW w:w="6753" w:type="dxa"/>
          </w:tcPr>
          <w:p w14:paraId="7C718ABF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2D3F245D" w14:textId="77777777" w:rsidTr="00AB454A">
        <w:trPr>
          <w:trHeight w:val="420"/>
        </w:trPr>
        <w:tc>
          <w:tcPr>
            <w:tcW w:w="2263" w:type="dxa"/>
            <w:shd w:val="clear" w:color="auto" w:fill="6ACCE0"/>
          </w:tcPr>
          <w:p w14:paraId="236540E1" w14:textId="77777777" w:rsidR="00040D31" w:rsidRPr="001C0ABF" w:rsidRDefault="007B77D5" w:rsidP="00AB454A">
            <w:pPr>
              <w:rPr>
                <w:b/>
                <w:sz w:val="20"/>
                <w:szCs w:val="20"/>
              </w:rPr>
            </w:pPr>
            <w:r w:rsidRPr="001C0ABF">
              <w:rPr>
                <w:b/>
                <w:sz w:val="20"/>
                <w:szCs w:val="20"/>
              </w:rPr>
              <w:t>Uimhir theileafóin:</w:t>
            </w:r>
          </w:p>
        </w:tc>
        <w:tc>
          <w:tcPr>
            <w:tcW w:w="6753" w:type="dxa"/>
          </w:tcPr>
          <w:p w14:paraId="7E76C3B6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2E32BB27" w14:textId="77777777" w:rsidTr="00AB454A">
        <w:trPr>
          <w:trHeight w:val="411"/>
        </w:trPr>
        <w:tc>
          <w:tcPr>
            <w:tcW w:w="2263" w:type="dxa"/>
            <w:shd w:val="clear" w:color="auto" w:fill="6ACCE0"/>
          </w:tcPr>
          <w:p w14:paraId="6A62D860" w14:textId="77777777" w:rsidR="00040D31" w:rsidRPr="001C0ABF" w:rsidRDefault="007B77D5" w:rsidP="00AB454A">
            <w:pPr>
              <w:rPr>
                <w:b/>
                <w:sz w:val="20"/>
                <w:szCs w:val="20"/>
              </w:rPr>
            </w:pPr>
            <w:r w:rsidRPr="001C0ABF">
              <w:rPr>
                <w:b/>
                <w:sz w:val="20"/>
                <w:szCs w:val="20"/>
              </w:rPr>
              <w:t>Seoladh ríomhphoist:</w:t>
            </w:r>
          </w:p>
        </w:tc>
        <w:tc>
          <w:tcPr>
            <w:tcW w:w="6753" w:type="dxa"/>
          </w:tcPr>
          <w:p w14:paraId="6D13DDD9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5AB4C0B8" w14:textId="77777777" w:rsidTr="00AB454A">
        <w:trPr>
          <w:trHeight w:val="417"/>
        </w:trPr>
        <w:tc>
          <w:tcPr>
            <w:tcW w:w="2263" w:type="dxa"/>
            <w:shd w:val="clear" w:color="auto" w:fill="6ACCE0"/>
          </w:tcPr>
          <w:p w14:paraId="6B42A19B" w14:textId="77777777" w:rsidR="00040D31" w:rsidRPr="001C0ABF" w:rsidRDefault="007B77D5" w:rsidP="00AB454A">
            <w:pPr>
              <w:rPr>
                <w:b/>
                <w:sz w:val="20"/>
                <w:szCs w:val="20"/>
              </w:rPr>
            </w:pPr>
            <w:r w:rsidRPr="001C0ABF">
              <w:rPr>
                <w:b/>
                <w:sz w:val="20"/>
                <w:szCs w:val="20"/>
              </w:rPr>
              <w:t>Suíomh gréasáin:</w:t>
            </w:r>
          </w:p>
        </w:tc>
        <w:tc>
          <w:tcPr>
            <w:tcW w:w="6753" w:type="dxa"/>
          </w:tcPr>
          <w:p w14:paraId="763E9A5C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41B59D67" w14:textId="77777777" w:rsidTr="00AB454A">
        <w:trPr>
          <w:trHeight w:val="423"/>
        </w:trPr>
        <w:tc>
          <w:tcPr>
            <w:tcW w:w="2263" w:type="dxa"/>
            <w:shd w:val="clear" w:color="auto" w:fill="6ACCE0"/>
          </w:tcPr>
          <w:p w14:paraId="63523213" w14:textId="77777777" w:rsidR="00040D31" w:rsidRPr="001C0ABF" w:rsidRDefault="007B77D5" w:rsidP="00AB454A">
            <w:pPr>
              <w:rPr>
                <w:b/>
                <w:sz w:val="20"/>
                <w:szCs w:val="20"/>
              </w:rPr>
            </w:pPr>
            <w:r w:rsidRPr="001C0ABF">
              <w:rPr>
                <w:b/>
                <w:sz w:val="20"/>
                <w:szCs w:val="20"/>
              </w:rPr>
              <w:t>Na meáin shóisialta:</w:t>
            </w:r>
          </w:p>
        </w:tc>
        <w:tc>
          <w:tcPr>
            <w:tcW w:w="6753" w:type="dxa"/>
          </w:tcPr>
          <w:p w14:paraId="6357FDEF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  <w:tr w:rsidR="001C1091" w14:paraId="53F4A85B" w14:textId="77777777" w:rsidTr="00AB454A">
        <w:trPr>
          <w:trHeight w:val="3451"/>
        </w:trPr>
        <w:tc>
          <w:tcPr>
            <w:tcW w:w="2263" w:type="dxa"/>
            <w:shd w:val="clear" w:color="auto" w:fill="6ACCE0"/>
          </w:tcPr>
          <w:p w14:paraId="6F64619D" w14:textId="77777777" w:rsidR="00040D31" w:rsidRPr="007D3553" w:rsidRDefault="007B77D5" w:rsidP="00AB454A">
            <w:pPr>
              <w:rPr>
                <w:b/>
                <w:sz w:val="20"/>
                <w:szCs w:val="20"/>
              </w:rPr>
            </w:pPr>
            <w:r w:rsidRPr="007D3553">
              <w:rPr>
                <w:b/>
                <w:sz w:val="20"/>
                <w:szCs w:val="20"/>
              </w:rPr>
              <w:t xml:space="preserve">In 800 carachtar nó níos lú, déan cur síos ar do sheirbhís óige UBU D'Áit Do Spás. Tá sé seo le húsáid ar an láithreán gréasáin UBU D'Áit Do Spás. </w:t>
            </w:r>
          </w:p>
        </w:tc>
        <w:tc>
          <w:tcPr>
            <w:tcW w:w="6753" w:type="dxa"/>
          </w:tcPr>
          <w:p w14:paraId="7901C522" w14:textId="77777777" w:rsidR="00040D31" w:rsidRPr="003B0046" w:rsidRDefault="00040D31" w:rsidP="00AB454A">
            <w:pPr>
              <w:rPr>
                <w:sz w:val="20"/>
                <w:szCs w:val="20"/>
              </w:rPr>
            </w:pPr>
          </w:p>
        </w:tc>
      </w:tr>
    </w:tbl>
    <w:p w14:paraId="6BEB8066" w14:textId="77777777" w:rsidR="002E0FC2" w:rsidRDefault="002E0FC2" w:rsidP="002E0FC2">
      <w:pPr>
        <w:rPr>
          <w:rFonts w:cstheme="minorHAnsi"/>
          <w:color w:val="FF0066"/>
        </w:rPr>
        <w:sectPr w:rsidR="002E0FC2" w:rsidSect="000900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A9C4FC" w14:textId="77777777" w:rsidR="002E0FC2" w:rsidRDefault="007B77D5" w:rsidP="002E0F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cstheme="minorHAnsi"/>
          <w:color w:val="FF0066"/>
        </w:rPr>
        <w:lastRenderedPageBreak/>
        <w:t>ALT 2. FREAGRA AR RIACHTANAS SEIRBHÍSE</w:t>
      </w:r>
      <w:r>
        <w:rPr>
          <w:rStyle w:val="FootnoteReference"/>
          <w:rFonts w:cstheme="minorHAnsi"/>
          <w:color w:val="FF0066"/>
        </w:rPr>
        <w:footnoteReference w:id="4"/>
      </w:r>
      <w:r>
        <w:rPr>
          <w:rFonts w:cstheme="minorHAnsi"/>
          <w:color w:val="FF0066"/>
        </w:rPr>
        <w:t xml:space="preserve"> </w:t>
      </w:r>
    </w:p>
    <w:p w14:paraId="3FF6E22C" w14:textId="77777777" w:rsidR="002E0FC2" w:rsidRDefault="002E0FC2" w:rsidP="002E0F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D4F77AA" w14:textId="77777777" w:rsidR="002E0FC2" w:rsidRPr="009468B2" w:rsidRDefault="007B77D5" w:rsidP="009468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E0FC2">
        <w:rPr>
          <w:rFonts w:cstheme="minorHAnsi"/>
          <w:b/>
          <w:bCs/>
          <w:sz w:val="20"/>
          <w:szCs w:val="20"/>
        </w:rPr>
        <w:t>2.1 De réir riachtanas seirbhíse an BOO cé acu de shraitheanna maoinithe an Scéim UBU D'Áit Do Spás a bhfuil an eagraíocht is iarratasóir ag déanamh iarratais uirthi?</w:t>
      </w:r>
    </w:p>
    <w:p w14:paraId="6CAEB21C" w14:textId="77777777" w:rsidR="002E0FC2" w:rsidRPr="002E0FC2" w:rsidRDefault="007B77D5" w:rsidP="002E0FC2">
      <w:r>
        <w:t xml:space="preserve">A </w:t>
      </w:r>
      <w:sdt>
        <w:sdtPr>
          <w:id w:val="41512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B </w:t>
      </w:r>
      <w:sdt>
        <w:sdtPr>
          <w:id w:val="73072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C </w:t>
      </w:r>
      <w:sdt>
        <w:sdtPr>
          <w:id w:val="9364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F3D808" w14:textId="77777777" w:rsidR="002E0FC2" w:rsidRPr="002E0FC2" w:rsidRDefault="007B77D5" w:rsidP="002E0F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E0FC2">
        <w:rPr>
          <w:rFonts w:cstheme="minorHAnsi"/>
          <w:b/>
          <w:bCs/>
          <w:sz w:val="20"/>
          <w:szCs w:val="20"/>
        </w:rPr>
        <w:t xml:space="preserve">2.2 Seirbhísí do dhaoine óga - Snáithe A - </w:t>
      </w:r>
      <w:r w:rsidRPr="002E0FC2">
        <w:rPr>
          <w:rFonts w:cstheme="minorHAnsi"/>
          <w:sz w:val="20"/>
          <w:szCs w:val="20"/>
        </w:rPr>
        <w:t>Bain úsáid as an tábla thíos chun a léiriú conas a bheartaíonn d’eagraíocht freagra a thabhairt ar an tSeirbhís</w:t>
      </w:r>
    </w:p>
    <w:p w14:paraId="19B36820" w14:textId="77777777" w:rsidR="002E0FC2" w:rsidRPr="002E0FC2" w:rsidRDefault="007B77D5" w:rsidP="002E0F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E0FC2">
        <w:rPr>
          <w:rFonts w:cstheme="minorHAnsi"/>
          <w:sz w:val="20"/>
          <w:szCs w:val="20"/>
        </w:rPr>
        <w:t>Riachtanas a bhaineann go sonrach leis na 7 toradh forbartha sóisialta agus pearsanta, agus na cineálacha seirbhíse éagsúla a fhostóidh do thionscadal,</w:t>
      </w:r>
    </w:p>
    <w:p w14:paraId="12AE5677" w14:textId="77777777" w:rsidR="002E0FC2" w:rsidRPr="002E0FC2" w:rsidRDefault="007B77D5" w:rsidP="002E0F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E0FC2">
        <w:rPr>
          <w:rFonts w:cstheme="minorHAnsi"/>
          <w:sz w:val="20"/>
          <w:szCs w:val="20"/>
        </w:rPr>
        <w:t>chun tacú le daoine óga a dtorthaí forbartha sóisialta agus pearsanta a fhorbairt agus chun feabhsuithe ina gcúinsí a chomhléiriú</w:t>
      </w:r>
    </w:p>
    <w:p w14:paraId="4537C79B" w14:textId="77777777" w:rsidR="002E0FC2" w:rsidRPr="002E0FC2" w:rsidRDefault="007B77D5" w:rsidP="002E0F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53055">
        <w:rPr>
          <w:rFonts w:cstheme="minorHAnsi"/>
          <w:sz w:val="20"/>
          <w:szCs w:val="20"/>
        </w:rPr>
        <w:t xml:space="preserve">thar an 12 mhí den phróiseas iarratais seo. Is plean oibre ardleibhéil é seo atá beartaithe do mhí Eanáir 2024 – Nollaig 2024. </w:t>
      </w:r>
      <w:r w:rsidRPr="002E0FC2">
        <w:rPr>
          <w:rFonts w:cstheme="minorHAnsi"/>
          <w:b/>
          <w:bCs/>
          <w:sz w:val="20"/>
          <w:szCs w:val="20"/>
        </w:rPr>
        <w:t>Ní mór amchláir shéasúracha</w:t>
      </w:r>
    </w:p>
    <w:p w14:paraId="07F15DE1" w14:textId="77777777" w:rsidR="002E0FC2" w:rsidRPr="002E0FC2" w:rsidRDefault="007B77D5" w:rsidP="002E0FC2">
      <w:pPr>
        <w:rPr>
          <w:rFonts w:cstheme="minorHAnsi"/>
          <w:sz w:val="20"/>
          <w:szCs w:val="20"/>
        </w:rPr>
      </w:pPr>
      <w:r w:rsidRPr="002E0FC2">
        <w:rPr>
          <w:rFonts w:cstheme="minorHAnsi"/>
          <w:b/>
          <w:bCs/>
          <w:sz w:val="20"/>
          <w:szCs w:val="20"/>
        </w:rPr>
        <w:t>tháscacha a chur faoi bhráid an Bhoird Oideachais agus Oiliúna feadh an timthrialla maoinithe.</w:t>
      </w:r>
    </w:p>
    <w:p w14:paraId="51AB28AD" w14:textId="77777777" w:rsidR="005F66BC" w:rsidRDefault="005F66BC" w:rsidP="002E0FC2"/>
    <w:p w14:paraId="2E444792" w14:textId="77777777" w:rsidR="005F66BC" w:rsidRPr="005F66BC" w:rsidRDefault="005F66BC" w:rsidP="005F66BC"/>
    <w:p w14:paraId="0C7A73E6" w14:textId="77777777" w:rsidR="005F66BC" w:rsidRDefault="005F66BC" w:rsidP="005F66BC"/>
    <w:p w14:paraId="50BCF973" w14:textId="77777777" w:rsidR="002E0FC2" w:rsidRPr="005F66BC" w:rsidRDefault="007B77D5" w:rsidP="005F66BC">
      <w:pPr>
        <w:tabs>
          <w:tab w:val="left" w:pos="5383"/>
        </w:tabs>
      </w:pPr>
      <w:r>
        <w:tab/>
      </w:r>
    </w:p>
    <w:tbl>
      <w:tblPr>
        <w:tblpPr w:leftFromText="180" w:rightFromText="180" w:vertAnchor="page" w:horzAnchor="margin" w:tblpY="9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660"/>
        <w:gridCol w:w="1523"/>
        <w:gridCol w:w="1663"/>
        <w:gridCol w:w="1660"/>
        <w:gridCol w:w="1660"/>
        <w:gridCol w:w="1663"/>
        <w:gridCol w:w="1799"/>
      </w:tblGrid>
      <w:tr w:rsidR="001C1091" w14:paraId="5C6D55A5" w14:textId="77777777" w:rsidTr="004706B1">
        <w:trPr>
          <w:trHeight w:val="423"/>
        </w:trPr>
        <w:tc>
          <w:tcPr>
            <w:tcW w:w="832" w:type="pct"/>
            <w:shd w:val="clear" w:color="auto" w:fill="6ACCE0"/>
            <w:vAlign w:val="center"/>
          </w:tcPr>
          <w:p w14:paraId="7CBA81C5" w14:textId="77777777" w:rsidR="004706B1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lastRenderedPageBreak/>
              <w:t>Suíomh</w:t>
            </w:r>
          </w:p>
        </w:tc>
        <w:tc>
          <w:tcPr>
            <w:tcW w:w="595" w:type="pct"/>
          </w:tcPr>
          <w:p w14:paraId="1A117055" w14:textId="77777777" w:rsidR="004706B1" w:rsidRPr="003B0046" w:rsidRDefault="004706B1" w:rsidP="002E0F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pct"/>
          </w:tcPr>
          <w:p w14:paraId="2A0F39D5" w14:textId="77777777" w:rsidR="004706B1" w:rsidRPr="003B0046" w:rsidRDefault="004706B1" w:rsidP="00C645D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</w:tcPr>
          <w:p w14:paraId="252A68C3" w14:textId="77777777" w:rsidR="004706B1" w:rsidRPr="003B0046" w:rsidRDefault="004706B1" w:rsidP="00C645D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6701C625" w14:textId="77777777" w:rsidR="004706B1" w:rsidRPr="003B0046" w:rsidRDefault="004706B1" w:rsidP="00C645D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4A1B7A51" w14:textId="77777777" w:rsidR="004706B1" w:rsidRPr="003B0046" w:rsidRDefault="004706B1" w:rsidP="00C645D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</w:tcPr>
          <w:p w14:paraId="1B305F74" w14:textId="77777777" w:rsidR="004706B1" w:rsidRPr="003B0046" w:rsidRDefault="004706B1" w:rsidP="00C645D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14:paraId="29CA9971" w14:textId="77777777" w:rsidR="004706B1" w:rsidRPr="003B0046" w:rsidRDefault="004706B1" w:rsidP="00C645D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78EDFAAC" w14:textId="77777777" w:rsidTr="00C645DA">
        <w:trPr>
          <w:trHeight w:val="584"/>
        </w:trPr>
        <w:tc>
          <w:tcPr>
            <w:tcW w:w="832" w:type="pct"/>
            <w:shd w:val="clear" w:color="auto" w:fill="6ACCE0"/>
            <w:vAlign w:val="center"/>
          </w:tcPr>
          <w:p w14:paraId="697B93B9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Cén spriocghrúpa/ spriocghrúpaí de réir do riachtanais seirbhíse </w:t>
            </w:r>
            <w:r>
              <w:rPr>
                <w:rFonts w:eastAsia="Times New Roman" w:cstheme="minorHAnsi"/>
                <w:b/>
                <w:sz w:val="18"/>
                <w:szCs w:val="18"/>
                <w:vertAlign w:val="superscript"/>
                <w:lang w:val="en-GB" w:eastAsia="en-GB"/>
              </w:rPr>
              <w:footnoteReference w:id="5"/>
            </w:r>
          </w:p>
          <w:p w14:paraId="44DF18EB" w14:textId="77777777" w:rsidR="002E0FC2" w:rsidRPr="004706B1" w:rsidRDefault="002E0FC2" w:rsidP="00C645D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2072806838"/>
            <w:placeholder>
              <w:docPart w:val="8CCE3B0562734256B312A005B12165D2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</w:dropDownList>
          </w:sdtPr>
          <w:sdtEndPr/>
          <w:sdtContent>
            <w:tc>
              <w:tcPr>
                <w:tcW w:w="595" w:type="pct"/>
              </w:tcPr>
              <w:p w14:paraId="3DCBBAC0" w14:textId="77777777" w:rsidR="002E0FC2" w:rsidRPr="004706B1" w:rsidRDefault="007B77D5" w:rsidP="002E0FC2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779942478"/>
            <w:placeholder>
              <w:docPart w:val="CD8A8DC256EF4C05AEB6E779944B3C01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</w:dropDownList>
          </w:sdtPr>
          <w:sdtEndPr/>
          <w:sdtContent>
            <w:tc>
              <w:tcPr>
                <w:tcW w:w="546" w:type="pct"/>
              </w:tcPr>
              <w:p w14:paraId="4BC82740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084990429"/>
            <w:placeholder>
              <w:docPart w:val="C7F46EAF0D384D5793BDDD426F02E5E7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</w:dropDownList>
          </w:sdtPr>
          <w:sdtEndPr/>
          <w:sdtContent>
            <w:tc>
              <w:tcPr>
                <w:tcW w:w="596" w:type="pct"/>
              </w:tcPr>
              <w:p w14:paraId="58969160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844979055"/>
            <w:placeholder>
              <w:docPart w:val="FCBF0BC782F440A9810B995BA19C027F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</w:dropDownList>
          </w:sdtPr>
          <w:sdtEndPr/>
          <w:sdtContent>
            <w:tc>
              <w:tcPr>
                <w:tcW w:w="595" w:type="pct"/>
              </w:tcPr>
              <w:p w14:paraId="2353E286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22553761"/>
            <w:placeholder>
              <w:docPart w:val="3F73D3F3171E48D581BA361847CD34A1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</w:dropDownList>
          </w:sdtPr>
          <w:sdtEndPr/>
          <w:sdtContent>
            <w:tc>
              <w:tcPr>
                <w:tcW w:w="595" w:type="pct"/>
              </w:tcPr>
              <w:p w14:paraId="6425EF91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728842394"/>
            <w:placeholder>
              <w:docPart w:val="C6764803CD7C4487AE37E381E701B059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</w:dropDownList>
          </w:sdtPr>
          <w:sdtEndPr/>
          <w:sdtContent>
            <w:tc>
              <w:tcPr>
                <w:tcW w:w="596" w:type="pct"/>
              </w:tcPr>
              <w:p w14:paraId="1E64730E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246498248"/>
            <w:placeholder>
              <w:docPart w:val="6993D2ABE83C4A28B32833F4ED82149E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</w:dropDownList>
          </w:sdtPr>
          <w:sdtEndPr/>
          <w:sdtContent>
            <w:tc>
              <w:tcPr>
                <w:tcW w:w="645" w:type="pct"/>
              </w:tcPr>
              <w:p w14:paraId="0E9EB0B6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</w:tr>
      <w:tr w:rsidR="001C1091" w14:paraId="166AD9E1" w14:textId="77777777" w:rsidTr="004706B1">
        <w:trPr>
          <w:trHeight w:val="369"/>
        </w:trPr>
        <w:tc>
          <w:tcPr>
            <w:tcW w:w="832" w:type="pct"/>
            <w:shd w:val="clear" w:color="auto" w:fill="6ACCE0"/>
            <w:vAlign w:val="center"/>
          </w:tcPr>
          <w:p w14:paraId="5CB6A067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Aoiseanna</w:t>
            </w:r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495645724"/>
            <w:placeholder>
              <w:docPart w:val="ABEC9CE6465C4C1489A2B17EEC269E69"/>
            </w:placeholder>
            <w:showingPlcHdr/>
            <w:dropDownList>
              <w:listItem w:value="Choose an item."/>
              <w:listItem w:displayText="10 - 14 years" w:value="10 - 14 years"/>
              <w:listItem w:displayText="15-19 years" w:value="15-19 years"/>
              <w:listItem w:displayText="16-24 years" w:value="16-24 years"/>
              <w:listItem w:displayText="20-24 years" w:value="20-24 years"/>
              <w:listItem w:displayText="10-14 &amp; 15-19" w:value="10-14 &amp; 15-19"/>
              <w:listItem w:displayText="10-14 &amp; 20-24" w:value="10-14 &amp; 20-24"/>
              <w:listItem w:displayText="15-19 &amp; 20-24" w:value="15-19 &amp; 20-24"/>
              <w:listItem w:displayText="All age groups" w:value="All age groups"/>
            </w:dropDownList>
          </w:sdtPr>
          <w:sdtEndPr/>
          <w:sdtContent>
            <w:tc>
              <w:tcPr>
                <w:tcW w:w="595" w:type="pct"/>
              </w:tcPr>
              <w:p w14:paraId="65347C70" w14:textId="77777777" w:rsidR="002E0FC2" w:rsidRPr="004706B1" w:rsidRDefault="007B77D5" w:rsidP="00CE7A77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Choose Ag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1548719399"/>
            <w:placeholder>
              <w:docPart w:val="09A30551005B4958BBD07920939396CA"/>
            </w:placeholder>
            <w:showingPlcHdr/>
            <w:dropDownList>
              <w:listItem w:value="Choose an item."/>
              <w:listItem w:displayText="10 - 14 years" w:value="10 - 14 years"/>
              <w:listItem w:displayText="15-19 years" w:value="15-19 years"/>
              <w:listItem w:displayText="20-24 years" w:value="20-24 years"/>
              <w:listItem w:displayText="10-14 &amp; 15-19" w:value="10-14 &amp; 15-19"/>
              <w:listItem w:displayText="10-14 &amp; 20-24" w:value="10-14 &amp; 20-24"/>
              <w:listItem w:displayText="15-19 &amp; 20-24" w:value="15-19 &amp; 20-24"/>
              <w:listItem w:displayText="All age groups" w:value="All age groups"/>
            </w:dropDownList>
          </w:sdtPr>
          <w:sdtEndPr/>
          <w:sdtContent>
            <w:tc>
              <w:tcPr>
                <w:tcW w:w="546" w:type="pct"/>
              </w:tcPr>
              <w:p w14:paraId="2996B98B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Choose Ag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326211834"/>
            <w:placeholder>
              <w:docPart w:val="549A55AC1D4949588C0CF937F6204AFE"/>
            </w:placeholder>
            <w:showingPlcHdr/>
            <w:dropDownList>
              <w:listItem w:value="Choose an item."/>
              <w:listItem w:displayText="10 - 14 years" w:value="10 - 14 years"/>
              <w:listItem w:displayText="15-19 years" w:value="15-19 years"/>
              <w:listItem w:displayText="16-24 years" w:value="16-24 years"/>
              <w:listItem w:displayText="20-24 years" w:value="20-24 years"/>
              <w:listItem w:displayText="10-14 &amp; 15-19" w:value="10-14 &amp; 15-19"/>
              <w:listItem w:displayText="10-14 &amp; 20-24" w:value="10-14 &amp; 20-24"/>
              <w:listItem w:displayText="15-19 &amp; 20-24" w:value="15-19 &amp; 20-24"/>
              <w:listItem w:displayText="All age groups" w:value="All age groups"/>
            </w:dropDownList>
          </w:sdtPr>
          <w:sdtEndPr/>
          <w:sdtContent>
            <w:tc>
              <w:tcPr>
                <w:tcW w:w="596" w:type="pct"/>
              </w:tcPr>
              <w:p w14:paraId="1658CFB5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Choose Ag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967903412"/>
            <w:placeholder>
              <w:docPart w:val="A8756B1D799947F39BB6941864259F8B"/>
            </w:placeholder>
            <w:showingPlcHdr/>
            <w:dropDownList>
              <w:listItem w:value="Choose an item."/>
              <w:listItem w:displayText="10 - 14 years" w:value="10 - 14 years"/>
              <w:listItem w:displayText="15-19 years" w:value="15-19 years"/>
              <w:listItem w:displayText="16-24 years" w:value="16-24 years"/>
              <w:listItem w:displayText="20-24 years" w:value="20-24 years"/>
              <w:listItem w:displayText="10-14 &amp; 15-19" w:value="10-14 &amp; 15-19"/>
              <w:listItem w:displayText="10-14 &amp; 20-24" w:value="10-14 &amp; 20-24"/>
              <w:listItem w:displayText="15-19 &amp; 20-24" w:value="15-19 &amp; 20-24"/>
              <w:listItem w:displayText="All age groups" w:value="All age groups"/>
            </w:dropDownList>
          </w:sdtPr>
          <w:sdtEndPr/>
          <w:sdtContent>
            <w:tc>
              <w:tcPr>
                <w:tcW w:w="595" w:type="pct"/>
              </w:tcPr>
              <w:p w14:paraId="68250DCC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Choose Ag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1279918689"/>
            <w:placeholder>
              <w:docPart w:val="56A40D80599045E0B47DAD07E1950873"/>
            </w:placeholder>
            <w:showingPlcHdr/>
            <w:dropDownList>
              <w:listItem w:value="Choose an item."/>
              <w:listItem w:displayText="10 - 14 years" w:value="10 - 14 years"/>
              <w:listItem w:displayText="15-19 years" w:value="15-19 years"/>
              <w:listItem w:displayText="16-24 years" w:value="16-24 years"/>
              <w:listItem w:displayText="20-24 years" w:value="20-24 years"/>
              <w:listItem w:displayText="10-14 &amp; 15-19" w:value="10-14 &amp; 15-19"/>
              <w:listItem w:displayText="10-14 &amp; 20-24" w:value="10-14 &amp; 20-24"/>
              <w:listItem w:displayText="15-19 &amp; 20-24" w:value="15-19 &amp; 20-24"/>
              <w:listItem w:displayText="All age groups" w:value="All age groups"/>
            </w:dropDownList>
          </w:sdtPr>
          <w:sdtEndPr/>
          <w:sdtContent>
            <w:tc>
              <w:tcPr>
                <w:tcW w:w="595" w:type="pct"/>
              </w:tcPr>
              <w:p w14:paraId="708F2A0A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Choose Ag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1490282170"/>
            <w:placeholder>
              <w:docPart w:val="C5851FCA37AB4949B3EFF6D03ECE05F1"/>
            </w:placeholder>
            <w:showingPlcHdr/>
            <w:dropDownList>
              <w:listItem w:value="Choose an item."/>
              <w:listItem w:displayText="10 - 14 years" w:value="10 - 14 years"/>
              <w:listItem w:displayText="15-19 years" w:value="15-19 years"/>
              <w:listItem w:displayText="16-24 years" w:value="16-24 years"/>
              <w:listItem w:displayText="20-24 years" w:value="20-24 years"/>
              <w:listItem w:displayText="10-14 &amp; 15-19" w:value="10-14 &amp; 15-19"/>
              <w:listItem w:displayText="10-14 &amp; 20-24" w:value="10-14 &amp; 20-24"/>
              <w:listItem w:displayText="15-19 &amp; 20-24" w:value="15-19 &amp; 20-24"/>
              <w:listItem w:displayText="All age groups" w:value="All age groups"/>
            </w:dropDownList>
          </w:sdtPr>
          <w:sdtEndPr/>
          <w:sdtContent>
            <w:tc>
              <w:tcPr>
                <w:tcW w:w="596" w:type="pct"/>
              </w:tcPr>
              <w:p w14:paraId="3F4CC728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Choose Ag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940571408"/>
            <w:placeholder>
              <w:docPart w:val="6CF144E8BBD343B996EA17F0A6FF4260"/>
            </w:placeholder>
            <w:showingPlcHdr/>
            <w:dropDownList>
              <w:listItem w:value="Choose an item."/>
              <w:listItem w:displayText="10 - 14 years" w:value="10 - 14 years"/>
              <w:listItem w:displayText="15-19 years" w:value="15-19 years"/>
              <w:listItem w:displayText="16-24 years" w:value="16-24 years"/>
              <w:listItem w:displayText="20-24 years" w:value="20-24 years"/>
              <w:listItem w:displayText="10-14 &amp; 15-19" w:value="10-14 &amp; 15-19"/>
              <w:listItem w:displayText="10-14 &amp; 20-24" w:value="10-14 &amp; 20-24"/>
              <w:listItem w:displayText="15-19 &amp; 20-24" w:value="15-19 &amp; 20-24"/>
              <w:listItem w:displayText="All age groups" w:value="All age groups"/>
            </w:dropDownList>
          </w:sdtPr>
          <w:sdtEndPr/>
          <w:sdtContent>
            <w:tc>
              <w:tcPr>
                <w:tcW w:w="645" w:type="pct"/>
              </w:tcPr>
              <w:p w14:paraId="7F811761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Choose Age</w:t>
                </w:r>
              </w:p>
            </w:tc>
          </w:sdtContent>
        </w:sdt>
      </w:tr>
      <w:tr w:rsidR="001C1091" w14:paraId="5738246A" w14:textId="77777777" w:rsidTr="004706B1">
        <w:trPr>
          <w:trHeight w:val="362"/>
        </w:trPr>
        <w:tc>
          <w:tcPr>
            <w:tcW w:w="832" w:type="pct"/>
            <w:shd w:val="clear" w:color="auto" w:fill="6ACCE0"/>
            <w:vAlign w:val="center"/>
          </w:tcPr>
          <w:p w14:paraId="1C35471C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Am an Lae</w:t>
            </w:r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796907523"/>
            <w:placeholder>
              <w:docPart w:val="C1D2379E8214404CA58CFEE8ECA32D95"/>
            </w:placeholder>
            <w:showingPlcHdr/>
            <w:dropDownList>
              <w:listItem w:value="Choose an item."/>
              <w:listItem w:displayText="Mornings 10am-1pm" w:value="Mornings 10am-1pm"/>
              <w:listItem w:displayText="lunch time 1-2pm" w:value="lunch time 1-2pm"/>
              <w:listItem w:displayText="Afternoon 2-5pm" w:value="Afternoon 2-5pm"/>
              <w:listItem w:displayText="Early evening 5-7pm" w:value="Early evening 5-7pm"/>
              <w:listItem w:displayText="Evening 7-9pm" w:value="Evening 7-9pm"/>
              <w:listItem w:displayText="Late Night 9pm-12am" w:value="Late Night 9pm-12am"/>
              <w:listItem w:displayText="Residentials" w:value="Residentials"/>
              <w:listItem w:displayText="Morning &amp; afternoon" w:value="Morning &amp; afternoon"/>
              <w:listItem w:displayText="Morning &amp; Early Evening" w:value="Morning &amp; Early Evening"/>
              <w:listItem w:displayText="Morning and evening" w:value="Morning and evening"/>
              <w:listItem w:displayText="Morning &amp; late night" w:value="Morning &amp; late night"/>
              <w:listItem w:displayText="Afternoon &amp; early evening" w:value="Afternoon &amp; early evening"/>
              <w:listItem w:displayText="Afternoon &amp; evening" w:value="Afternoon &amp; evening"/>
              <w:listItem w:displayText="Afternoon &amp; late night" w:value="Afternoon &amp; late night"/>
              <w:listItem w:displayText="Early evening &amp; evening" w:value="Early evening &amp; evening"/>
              <w:listItem w:displayText="Early evening &amp; late night" w:value="Early evening &amp; late night"/>
              <w:listItem w:displayText="Evening &amp; late night" w:value="Evening &amp; late night"/>
              <w:listItem w:displayText="All times" w:value="All times"/>
              <w:listItem w:displayText="All evening" w:value="All evening"/>
              <w:listItem w:displayText="Afternoon &amp; all evening" w:value="Afternoon &amp; all evening"/>
              <w:listItem w:displayText="Morning &amp; all evening" w:value="Morning &amp; all evening"/>
            </w:dropDownList>
          </w:sdtPr>
          <w:sdtEndPr/>
          <w:sdtContent>
            <w:tc>
              <w:tcPr>
                <w:tcW w:w="595" w:type="pct"/>
              </w:tcPr>
              <w:p w14:paraId="42F5C3C1" w14:textId="77777777" w:rsidR="002E0FC2" w:rsidRPr="004706B1" w:rsidRDefault="007B77D5" w:rsidP="00C645DA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Time of Day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2115515257"/>
            <w:placeholder>
              <w:docPart w:val="9BB52CFB0AF34F8080CCC493D62014FC"/>
            </w:placeholder>
            <w:showingPlcHdr/>
            <w:dropDownList>
              <w:listItem w:value="Choose an item."/>
              <w:listItem w:displayText="Mornings 10am-1pm" w:value="Mornings 10am-1pm"/>
              <w:listItem w:displayText="lunch time 1-2pm" w:value="lunch time 1-2pm"/>
              <w:listItem w:displayText="Afternoon 2-5pm" w:value="Afternoon 2-5pm"/>
              <w:listItem w:displayText="Early evening 5-7pm" w:value="Early evening 5-7pm"/>
              <w:listItem w:displayText="Evening 7-9pm" w:value="Evening 7-9pm"/>
              <w:listItem w:displayText="Late Night 9pm-12am" w:value="Late Night 9pm-12am"/>
              <w:listItem w:displayText="Residentials" w:value="Residentials"/>
              <w:listItem w:displayText="Morning &amp; afternoon" w:value="Morning &amp; afternoon"/>
              <w:listItem w:displayText="Morning &amp; Early Evening" w:value="Morning &amp; Early Evening"/>
              <w:listItem w:displayText="Morning and evening" w:value="Morning and evening"/>
              <w:listItem w:displayText="Morning &amp; late night" w:value="Morning &amp; late night"/>
              <w:listItem w:displayText="afternoon &amp; early evening" w:value="afternoon &amp; early evening"/>
              <w:listItem w:displayText="Afternoon &amp; evening" w:value="Afternoon &amp; evening"/>
              <w:listItem w:displayText="Afternoon &amp; late night" w:value="Afternoon &amp; late night"/>
              <w:listItem w:displayText="Early evening &amp; evening" w:value="Early evening &amp; evening"/>
              <w:listItem w:displayText="Early evening &amp; late night" w:value="Early evening &amp; late night"/>
              <w:listItem w:displayText="Evening &amp; late night" w:value="Evening &amp; late night"/>
              <w:listItem w:displayText="All times" w:value="All times"/>
              <w:listItem w:displayText="All evening" w:value="All evening"/>
              <w:listItem w:displayText="Afternoon &amp; all evening" w:value="Afternoon &amp; all evening"/>
              <w:listItem w:displayText="Morning &amp; all evening" w:value="Morning &amp; all evening"/>
            </w:dropDownList>
          </w:sdtPr>
          <w:sdtEndPr/>
          <w:sdtContent>
            <w:tc>
              <w:tcPr>
                <w:tcW w:w="546" w:type="pct"/>
              </w:tcPr>
              <w:p w14:paraId="6963A0FF" w14:textId="77777777" w:rsidR="002E0FC2" w:rsidRPr="004706B1" w:rsidRDefault="007B77D5" w:rsidP="00CE7A77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Time of Day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1913506288"/>
            <w:placeholder>
              <w:docPart w:val="6381A25AB75C49F2823A310E7EEC7763"/>
            </w:placeholder>
            <w:showingPlcHdr/>
            <w:dropDownList>
              <w:listItem w:value="Choose an item."/>
              <w:listItem w:displayText="Mornings 10am-1pm" w:value="Mornings 10am-1pm"/>
              <w:listItem w:displayText="lunch time 1-2pm" w:value="lunch time 1-2pm"/>
              <w:listItem w:displayText="Afternoon 2-5pm" w:value="Afternoon 2-5pm"/>
              <w:listItem w:displayText="Early evening 5-7pm" w:value="Early evening 5-7pm"/>
              <w:listItem w:displayText="Evening 7-9pm" w:value="Evening 7-9pm"/>
              <w:listItem w:displayText="Late Night 9pm-12am" w:value="Late Night 9pm-12am"/>
              <w:listItem w:displayText="Residentials" w:value="Residentials"/>
              <w:listItem w:displayText="Morning &amp; afternoon" w:value="Morning &amp; afternoon"/>
              <w:listItem w:displayText="Morning &amp; Early Evening" w:value="Morning &amp; Early Evening"/>
              <w:listItem w:displayText="Morning and evening" w:value="Morning and evening"/>
              <w:listItem w:displayText="Morning &amp; late night" w:value="Morning &amp; late night"/>
              <w:listItem w:displayText="afternoon &amp; early evening" w:value="afternoon &amp; early evening"/>
              <w:listItem w:displayText="Afternoon &amp; evening" w:value="Afternoon &amp; evening"/>
              <w:listItem w:displayText="Afternoon &amp; late night" w:value="Afternoon &amp; late night"/>
              <w:listItem w:displayText="Early evening &amp; evening" w:value="Early evening &amp; evening"/>
              <w:listItem w:displayText="Early evening &amp; late night" w:value="Early evening &amp; late night"/>
              <w:listItem w:displayText="Evening &amp; late night" w:value="Evening &amp; late night"/>
              <w:listItem w:displayText="All times" w:value="All times"/>
              <w:listItem w:displayText="All evening" w:value="All evening"/>
              <w:listItem w:displayText="Afternoon &amp; all evening" w:value="Afternoon &amp; all evening"/>
              <w:listItem w:displayText="Morning &amp; all evening" w:value="Morning &amp; all evening"/>
            </w:dropDownList>
          </w:sdtPr>
          <w:sdtEndPr/>
          <w:sdtContent>
            <w:tc>
              <w:tcPr>
                <w:tcW w:w="596" w:type="pct"/>
              </w:tcPr>
              <w:p w14:paraId="2E244755" w14:textId="77777777" w:rsidR="002E0FC2" w:rsidRPr="004706B1" w:rsidRDefault="007B77D5" w:rsidP="00CE7A77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Time of Day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563685816"/>
            <w:placeholder>
              <w:docPart w:val="10D813BBFA0A436B8FBDB5160F7AA329"/>
            </w:placeholder>
            <w:showingPlcHdr/>
            <w:dropDownList>
              <w:listItem w:value="Choose an item."/>
              <w:listItem w:displayText="Mornings 10am-1pm" w:value="Mornings 10am-1pm"/>
              <w:listItem w:displayText="lunch time 1-2pm" w:value="lunch time 1-2pm"/>
              <w:listItem w:displayText="Afternoon 2-5pm" w:value="Afternoon 2-5pm"/>
              <w:listItem w:displayText="Early evening 5-7pm" w:value="Early evening 5-7pm"/>
              <w:listItem w:displayText="Evening 7-9pm" w:value="Evening 7-9pm"/>
              <w:listItem w:displayText="Late Night 9pm-12am" w:value="Late Night 9pm-12am"/>
              <w:listItem w:displayText="Residentials" w:value="Residentials"/>
              <w:listItem w:displayText="Morning &amp; afternoon" w:value="Morning &amp; afternoon"/>
              <w:listItem w:displayText="Morning &amp; Early Evening" w:value="Morning &amp; Early Evening"/>
              <w:listItem w:displayText="Morning and evening" w:value="Morning and evening"/>
              <w:listItem w:displayText="Morning &amp; late night" w:value="Morning &amp; late night"/>
              <w:listItem w:displayText="afternoon &amp; early evening" w:value="afternoon &amp; early evening"/>
              <w:listItem w:displayText="Afternoon &amp; evening" w:value="Afternoon &amp; evening"/>
              <w:listItem w:displayText="Afternoon &amp; late night" w:value="Afternoon &amp; late night"/>
              <w:listItem w:displayText="Early evening &amp; evening" w:value="Early evening &amp; evening"/>
              <w:listItem w:displayText="Early evening &amp; late night" w:value="Early evening &amp; late night"/>
              <w:listItem w:displayText="Evening &amp; late night" w:value="Evening &amp; late night"/>
              <w:listItem w:displayText="All times" w:value="All times"/>
              <w:listItem w:displayText="All evening" w:value="All evening"/>
              <w:listItem w:displayText="Afternoon &amp; all evening" w:value="Afternoon &amp; all evening"/>
              <w:listItem w:displayText="Morning &amp; all evening" w:value="Morning &amp; all evening"/>
            </w:dropDownList>
          </w:sdtPr>
          <w:sdtEndPr/>
          <w:sdtContent>
            <w:tc>
              <w:tcPr>
                <w:tcW w:w="595" w:type="pct"/>
              </w:tcPr>
              <w:p w14:paraId="40D1428C" w14:textId="77777777" w:rsidR="002E0FC2" w:rsidRPr="004706B1" w:rsidRDefault="007B77D5" w:rsidP="00CE7A77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Time of Day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598863755"/>
            <w:placeholder>
              <w:docPart w:val="46BE20BCDB9242BC9822930F2E28CD4D"/>
            </w:placeholder>
            <w:showingPlcHdr/>
            <w:dropDownList>
              <w:listItem w:value="Choose an item."/>
              <w:listItem w:displayText="Mornings 10am-1pm" w:value="Mornings 10am-1pm"/>
              <w:listItem w:displayText="Afternoon 2-5pm" w:value="Afternoon 2-5pm"/>
              <w:listItem w:displayText="Early evening 5-7pm" w:value="Early evening 5-7pm"/>
              <w:listItem w:displayText="Evening 7-9pm" w:value="Evening 7-9pm"/>
              <w:listItem w:displayText="Late Night 9pm-12am" w:value="Late Night 9pm-12am"/>
              <w:listItem w:displayText="Residentials" w:value="Residentials"/>
              <w:listItem w:displayText="Morning &amp; afternoon" w:value="Morning &amp; afternoon"/>
              <w:listItem w:displayText="Morning &amp; Early Evening" w:value="Morning &amp; Early Evening"/>
              <w:listItem w:displayText="Morning and evening" w:value="Morning and evening"/>
              <w:listItem w:displayText="Morning &amp; late night" w:value="Morning &amp; late night"/>
              <w:listItem w:displayText="afternoon &amp; early evening" w:value="afternoon &amp; early evening"/>
              <w:listItem w:displayText="Afternoon &amp; evening" w:value="Afternoon &amp; evening"/>
              <w:listItem w:displayText="Afternoon &amp; late night" w:value="Afternoon &amp; late night"/>
              <w:listItem w:displayText="Early evening &amp; evening" w:value="Early evening &amp; evening"/>
              <w:listItem w:displayText="Early evening &amp; late night" w:value="Early evening &amp; late night"/>
              <w:listItem w:displayText="Evening &amp; late night" w:value="Evening &amp; late night"/>
              <w:listItem w:displayText="All times" w:value="All times"/>
              <w:listItem w:displayText="All evening" w:value="All evening"/>
              <w:listItem w:displayText="Afternoon &amp; all evening" w:value="Afternoon &amp; all evening"/>
              <w:listItem w:displayText="Morning &amp; all evening" w:value="Morning &amp; all evening"/>
            </w:dropDownList>
          </w:sdtPr>
          <w:sdtEndPr/>
          <w:sdtContent>
            <w:tc>
              <w:tcPr>
                <w:tcW w:w="595" w:type="pct"/>
              </w:tcPr>
              <w:p w14:paraId="36F2D751" w14:textId="77777777" w:rsidR="002E0FC2" w:rsidRPr="004706B1" w:rsidRDefault="007B77D5" w:rsidP="00CE7A77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Time of Day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198849377"/>
            <w:placeholder>
              <w:docPart w:val="9B4DC3FFECC043BE87AB3B1B85833704"/>
            </w:placeholder>
            <w:showingPlcHdr/>
            <w:dropDownList>
              <w:listItem w:value="Choose an item."/>
              <w:listItem w:displayText="Mornings 10am-1pm" w:value="Mornings 10am-1pm"/>
              <w:listItem w:displayText="Afternoon 2-5pm" w:value="Afternoon 2-5pm"/>
              <w:listItem w:displayText="Early evening 5-7pm" w:value="Early evening 5-7pm"/>
              <w:listItem w:displayText="Evening 7-9pm" w:value="Evening 7-9pm"/>
              <w:listItem w:displayText="Late Night 9pm-12am" w:value="Late Night 9pm-12am"/>
              <w:listItem w:displayText="Residentials" w:value="Residentials"/>
              <w:listItem w:displayText="Morning &amp; afternoon" w:value="Morning &amp; afternoon"/>
              <w:listItem w:displayText="Morning &amp; Early Evening" w:value="Morning &amp; Early Evening"/>
              <w:listItem w:displayText="Morning and evening" w:value="Morning and evening"/>
              <w:listItem w:displayText="Morning &amp; late night" w:value="Morning &amp; late night"/>
              <w:listItem w:displayText="afternoon &amp; early evening" w:value="afternoon &amp; early evening"/>
              <w:listItem w:displayText="Afternoon &amp; evening" w:value="Afternoon &amp; evening"/>
              <w:listItem w:displayText="Afternoon &amp; late night" w:value="Afternoon &amp; late night"/>
              <w:listItem w:displayText="Early evening &amp; evening" w:value="Early evening &amp; evening"/>
              <w:listItem w:displayText="Early evening &amp; late night" w:value="Early evening &amp; late night"/>
              <w:listItem w:displayText="Evening &amp; late night" w:value="Evening &amp; late night"/>
              <w:listItem w:displayText="All times" w:value="All times"/>
              <w:listItem w:displayText="All evening" w:value="All evening"/>
              <w:listItem w:displayText="Afternoon &amp; all evening" w:value="Afternoon &amp; all evening"/>
              <w:listItem w:displayText="Morning &amp; all evening" w:value="Morning &amp; all evening"/>
            </w:dropDownList>
          </w:sdtPr>
          <w:sdtEndPr/>
          <w:sdtContent>
            <w:tc>
              <w:tcPr>
                <w:tcW w:w="596" w:type="pct"/>
              </w:tcPr>
              <w:p w14:paraId="1D3B0BD4" w14:textId="77777777" w:rsidR="002E0FC2" w:rsidRPr="004706B1" w:rsidRDefault="007B77D5" w:rsidP="00CE7A77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Time of Day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2104253249"/>
            <w:placeholder>
              <w:docPart w:val="08202E808C084435AC89D95086114C38"/>
            </w:placeholder>
            <w:showingPlcHdr/>
            <w:dropDownList>
              <w:listItem w:value="Choose an item."/>
              <w:listItem w:displayText="Mornings 10am-1pm" w:value="Mornings 10am-1pm"/>
              <w:listItem w:displayText="Afternoon 2-5pm" w:value="Afternoon 2-5pm"/>
              <w:listItem w:displayText="Early evening 5-7pm" w:value="Early evening 5-7pm"/>
              <w:listItem w:displayText="Evening 7-9pm" w:value="Evening 7-9pm"/>
              <w:listItem w:displayText="Late Night 9pm-12am" w:value="Late Night 9pm-12am"/>
              <w:listItem w:displayText="Residentials" w:value="Residentials"/>
              <w:listItem w:displayText="Morning &amp; afternoon" w:value="Morning &amp; afternoon"/>
              <w:listItem w:displayText="Morning &amp; Early Evening" w:value="Morning &amp; Early Evening"/>
              <w:listItem w:displayText="Morning and evening" w:value="Morning and evening"/>
              <w:listItem w:displayText="Morning &amp; late night" w:value="Morning &amp; late night"/>
              <w:listItem w:displayText="afternoon &amp; early evening" w:value="afternoon &amp; early evening"/>
              <w:listItem w:displayText="Afternoon &amp; evening" w:value="Afternoon &amp; evening"/>
              <w:listItem w:displayText="Afternoon &amp; late night" w:value="Afternoon &amp; late night"/>
              <w:listItem w:displayText="Early evening &amp; evening" w:value="Early evening &amp; evening"/>
              <w:listItem w:displayText="Early evening &amp; late night" w:value="Early evening &amp; late night"/>
              <w:listItem w:displayText="Evening &amp; late night" w:value="Evening &amp; late night"/>
              <w:listItem w:displayText="All times" w:value="All times"/>
              <w:listItem w:displayText="All evening" w:value="All evening"/>
              <w:listItem w:displayText="Afternoon &amp; all evening" w:value="Afternoon &amp; all evening"/>
              <w:listItem w:displayText="Morning &amp; all evening" w:value="Morning &amp; all evening"/>
            </w:dropDownList>
          </w:sdtPr>
          <w:sdtEndPr/>
          <w:sdtContent>
            <w:tc>
              <w:tcPr>
                <w:tcW w:w="645" w:type="pct"/>
              </w:tcPr>
              <w:p w14:paraId="7D418FD7" w14:textId="77777777" w:rsidR="002E0FC2" w:rsidRPr="004706B1" w:rsidRDefault="007B77D5" w:rsidP="00CE7A77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Time of Day</w:t>
                </w:r>
              </w:p>
            </w:tc>
          </w:sdtContent>
        </w:sdt>
      </w:tr>
      <w:tr w:rsidR="001C1091" w14:paraId="35291298" w14:textId="77777777" w:rsidTr="00C645DA">
        <w:trPr>
          <w:trHeight w:val="392"/>
        </w:trPr>
        <w:tc>
          <w:tcPr>
            <w:tcW w:w="832" w:type="pct"/>
            <w:shd w:val="clear" w:color="auto" w:fill="6ACCE0"/>
            <w:vAlign w:val="center"/>
          </w:tcPr>
          <w:p w14:paraId="1FD9D359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An tsaincheist/na riachtanais a dtugtar aghaidh orthu</w:t>
            </w:r>
          </w:p>
        </w:tc>
        <w:tc>
          <w:tcPr>
            <w:tcW w:w="595" w:type="pct"/>
          </w:tcPr>
          <w:p w14:paraId="028DB2D6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</w:tcPr>
          <w:p w14:paraId="11126362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097B5D74" w14:textId="77777777" w:rsidR="002E0FC2" w:rsidRPr="004706B1" w:rsidRDefault="002E0FC2" w:rsidP="003B0046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5CBCF41F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57EE1FF4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654CB38C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645" w:type="pct"/>
          </w:tcPr>
          <w:p w14:paraId="4A90EEE1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  <w:tr w:rsidR="001C1091" w14:paraId="052FF860" w14:textId="77777777" w:rsidTr="00C645DA">
        <w:trPr>
          <w:trHeight w:val="392"/>
        </w:trPr>
        <w:tc>
          <w:tcPr>
            <w:tcW w:w="832" w:type="pct"/>
            <w:shd w:val="clear" w:color="auto" w:fill="6ACCE0"/>
            <w:vAlign w:val="center"/>
          </w:tcPr>
          <w:p w14:paraId="03BB176E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Líon na ndaoine óga atá beartaithe a bheith gafa thar thréimhse an iarratais  </w:t>
            </w:r>
          </w:p>
        </w:tc>
        <w:tc>
          <w:tcPr>
            <w:tcW w:w="595" w:type="pct"/>
          </w:tcPr>
          <w:p w14:paraId="3B7E9201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</w:tcPr>
          <w:p w14:paraId="01B40F4D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73BBB5C4" w14:textId="77777777" w:rsidR="002E0FC2" w:rsidRPr="004706B1" w:rsidRDefault="002E0FC2" w:rsidP="003B0046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03391446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3FCB7368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7B173C8A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645" w:type="pct"/>
          </w:tcPr>
          <w:p w14:paraId="457A7038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  <w:tr w:rsidR="001C1091" w14:paraId="4A127586" w14:textId="77777777" w:rsidTr="00C645DA">
        <w:trPr>
          <w:trHeight w:val="392"/>
        </w:trPr>
        <w:tc>
          <w:tcPr>
            <w:tcW w:w="832" w:type="pct"/>
            <w:shd w:val="clear" w:color="auto" w:fill="6ACCE0"/>
            <w:vAlign w:val="center"/>
          </w:tcPr>
          <w:p w14:paraId="1C584129" w14:textId="03CF174E" w:rsidR="002E0FC2" w:rsidRPr="004706B1" w:rsidRDefault="007B77D5" w:rsidP="00C645D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Meánlíon na ndaoine óga atá beartaithe in aghaidh na seachtaine</w:t>
            </w:r>
          </w:p>
        </w:tc>
        <w:tc>
          <w:tcPr>
            <w:tcW w:w="595" w:type="pct"/>
          </w:tcPr>
          <w:p w14:paraId="00C883E9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</w:tcPr>
          <w:p w14:paraId="27793619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701D1640" w14:textId="77777777" w:rsidR="002E0FC2" w:rsidRPr="004706B1" w:rsidRDefault="002E0FC2" w:rsidP="003B0046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26EB914C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3631CC07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2F6D03F5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645" w:type="pct"/>
          </w:tcPr>
          <w:p w14:paraId="043D9890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  <w:tr w:rsidR="001C1091" w14:paraId="2A40E9FA" w14:textId="77777777" w:rsidTr="00C645DA">
        <w:trPr>
          <w:trHeight w:val="392"/>
        </w:trPr>
        <w:tc>
          <w:tcPr>
            <w:tcW w:w="832" w:type="pct"/>
            <w:shd w:val="clear" w:color="auto" w:fill="6ACCE0"/>
            <w:vAlign w:val="center"/>
          </w:tcPr>
          <w:p w14:paraId="41336BC6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Meánlíon na n-uaireanta in aghaidh na seachtaine atá beartaithe</w:t>
            </w:r>
          </w:p>
        </w:tc>
        <w:tc>
          <w:tcPr>
            <w:tcW w:w="595" w:type="pct"/>
          </w:tcPr>
          <w:p w14:paraId="6CBA5974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</w:tcPr>
          <w:p w14:paraId="44069EC4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4D05A722" w14:textId="77777777" w:rsidR="002E0FC2" w:rsidRPr="004706B1" w:rsidRDefault="002E0FC2" w:rsidP="003B0046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6CE9ACB3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5B9337B3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39CCC4CA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645" w:type="pct"/>
          </w:tcPr>
          <w:p w14:paraId="7FA64F66" w14:textId="77777777" w:rsidR="002E0FC2" w:rsidRPr="004706B1" w:rsidRDefault="002E0FC2" w:rsidP="003B00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  <w:tr w:rsidR="001C1091" w14:paraId="2371164B" w14:textId="77777777" w:rsidTr="00C645DA">
        <w:trPr>
          <w:trHeight w:val="199"/>
        </w:trPr>
        <w:tc>
          <w:tcPr>
            <w:tcW w:w="832" w:type="pct"/>
            <w:shd w:val="clear" w:color="auto" w:fill="6ACCE0"/>
            <w:vAlign w:val="center"/>
          </w:tcPr>
          <w:p w14:paraId="613B493E" w14:textId="3ABDCC00" w:rsidR="002E0FC2" w:rsidRPr="004706B1" w:rsidRDefault="007B77D5" w:rsidP="007C5D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Cén cineál</w:t>
            </w:r>
            <w:r>
              <w:rPr>
                <w:rFonts w:eastAsia="Times New Roman" w:cstheme="minorHAnsi"/>
                <w:b/>
                <w:sz w:val="18"/>
                <w:szCs w:val="18"/>
                <w:vertAlign w:val="superscript"/>
                <w:lang w:val="en-GB" w:eastAsia="en-GB"/>
              </w:rPr>
              <w:footnoteReference w:id="6"/>
            </w: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soláthair a úsáidfidh tú chun aghaidh a thabhairt ar na saincheisteanna/riachtanais sin? </w:t>
            </w:r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345401334"/>
            <w:placeholder>
              <w:docPart w:val="F9269CBA5CE64A77AE4A8E3C4A93784C"/>
            </w:placeholder>
            <w:showingPlcHdr/>
            <w:dropDownList>
              <w:listItem w:value="Choose an item."/>
              <w:listItem w:displayText="Structured small group work" w:value="Structured small group work"/>
              <w:listItem w:displayText="Unscheduled interventions" w:value="Unscheduled interventions"/>
              <w:listItem w:displayText="Structured Large Group Work" w:value="Structured Large Group Work"/>
              <w:listItem w:displayText="Outreach / Detached Services" w:value="Outreach / Detached Services"/>
              <w:listItem w:displayText="Advocacy Work" w:value="Advocacy Work"/>
              <w:listItem w:displayText="Residentials" w:value="Residentials"/>
              <w:listItem w:displayText="Large Group Events" w:value="Large Group Events"/>
              <w:listItem w:displayText="Support of young people" w:value="Support of young people"/>
              <w:listItem w:displayText="One-to-Ones" w:value="One-to-Ones"/>
              <w:listItem w:displayText="Multiple" w:value="Multiple"/>
            </w:dropDownList>
          </w:sdtPr>
          <w:sdtEndPr/>
          <w:sdtContent>
            <w:tc>
              <w:tcPr>
                <w:tcW w:w="595" w:type="pct"/>
              </w:tcPr>
              <w:p w14:paraId="3A75B14E" w14:textId="77777777" w:rsidR="002E0FC2" w:rsidRPr="004706B1" w:rsidRDefault="007B77D5" w:rsidP="00795C3D">
                <w:pPr>
                  <w:spacing w:after="0" w:line="240" w:lineRule="auto"/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provision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824169877"/>
            <w:placeholder>
              <w:docPart w:val="E7DF80236D1E49E49848CB21968F44E2"/>
            </w:placeholder>
            <w:showingPlcHdr/>
            <w:dropDownList>
              <w:listItem w:value="Choose an item."/>
              <w:listItem w:displayText="Structured small group work" w:value="Structured small group work"/>
              <w:listItem w:displayText="Unscheduled interventions" w:value="Unscheduled interventions"/>
              <w:listItem w:displayText="Structured Large Group Work" w:value="Structured Large Group Work"/>
              <w:listItem w:displayText="Outreach / Detached Services" w:value="Outreach / Detached Services"/>
              <w:listItem w:displayText="Advocacy Work" w:value="Advocacy Work"/>
              <w:listItem w:displayText="Residentials" w:value="Residentials"/>
              <w:listItem w:displayText="Large Group Events" w:value="Large Group Events"/>
              <w:listItem w:displayText="Support of young people" w:value="Support of young people"/>
              <w:listItem w:displayText="One-to-Ones" w:value="One-to-Ones"/>
              <w:listItem w:displayText="Multiple" w:value="Multiple"/>
            </w:dropDownList>
          </w:sdtPr>
          <w:sdtEndPr/>
          <w:sdtContent>
            <w:tc>
              <w:tcPr>
                <w:tcW w:w="546" w:type="pct"/>
              </w:tcPr>
              <w:p w14:paraId="501FD8BF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provision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896582771"/>
            <w:placeholder>
              <w:docPart w:val="CEB2A7EF2AA54E79A15C76D8B4945339"/>
            </w:placeholder>
            <w:showingPlcHdr/>
            <w:dropDownList>
              <w:listItem w:value="Choose an item."/>
              <w:listItem w:displayText="Structured small group work" w:value="Structured small group work"/>
              <w:listItem w:displayText="Unscheduled interventions" w:value="Unscheduled interventions"/>
              <w:listItem w:displayText="Structured Large Group Work" w:value="Structured Large Group Work"/>
              <w:listItem w:displayText="Outreach / Detached Services" w:value="Outreach / Detached Services"/>
              <w:listItem w:displayText="Advocacy Work" w:value="Advocacy Work"/>
              <w:listItem w:displayText="Residentials" w:value="Residentials"/>
              <w:listItem w:displayText="Large Group Events" w:value="Large Group Events"/>
              <w:listItem w:displayText="Support of young people" w:value="Support of young people"/>
              <w:listItem w:displayText="One-to-Ones" w:value="One-to-Ones"/>
              <w:listItem w:displayText="Multiple" w:value="Multiple"/>
            </w:dropDownList>
          </w:sdtPr>
          <w:sdtEndPr/>
          <w:sdtContent>
            <w:tc>
              <w:tcPr>
                <w:tcW w:w="596" w:type="pct"/>
              </w:tcPr>
              <w:p w14:paraId="70CB084D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provision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764601493"/>
            <w:placeholder>
              <w:docPart w:val="6EC26D04BC7E4DE7B4A898FF07B72E41"/>
            </w:placeholder>
            <w:showingPlcHdr/>
            <w:dropDownList>
              <w:listItem w:value="Choose an item."/>
              <w:listItem w:displayText="Structured small group work" w:value="Structured small group work"/>
              <w:listItem w:displayText="Unscheduled interventions" w:value="Unscheduled interventions"/>
              <w:listItem w:displayText="Structured Large Group Work" w:value="Structured Large Group Work"/>
              <w:listItem w:displayText="Outreach / Detached Services" w:value="Outreach / Detached Services"/>
              <w:listItem w:displayText="Advocacy Work" w:value="Advocacy Work"/>
              <w:listItem w:displayText="Residentials" w:value="Residentials"/>
              <w:listItem w:displayText="Large Group Events" w:value="Large Group Events"/>
              <w:listItem w:displayText="Support of young people" w:value="Support of young people"/>
              <w:listItem w:displayText="One-to-Ones" w:value="One-to-Ones"/>
              <w:listItem w:displayText="Multiple" w:value="Multiple"/>
            </w:dropDownList>
          </w:sdtPr>
          <w:sdtEndPr/>
          <w:sdtContent>
            <w:tc>
              <w:tcPr>
                <w:tcW w:w="595" w:type="pct"/>
              </w:tcPr>
              <w:p w14:paraId="380A67E9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provision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064022832"/>
            <w:placeholder>
              <w:docPart w:val="E2A7A77962F849AE9936014CE4B927EA"/>
            </w:placeholder>
            <w:showingPlcHdr/>
            <w:dropDownList>
              <w:listItem w:value="Choose an item."/>
              <w:listItem w:displayText="Structured small group work" w:value="Structured small group work"/>
              <w:listItem w:displayText="Unscheduled interventions" w:value="Unscheduled interventions"/>
              <w:listItem w:displayText="Structured Large Group Work" w:value="Structured Large Group Work"/>
              <w:listItem w:displayText="Outreach / Detached Services" w:value="Outreach / Detached Services"/>
              <w:listItem w:displayText="Advocacy Work" w:value="Advocacy Work"/>
              <w:listItem w:displayText="Residentials" w:value="Residentials"/>
              <w:listItem w:displayText="Large Group Events" w:value="Large Group Events"/>
              <w:listItem w:displayText="Support of young people" w:value="Support of young people"/>
              <w:listItem w:displayText="One-to-Ones" w:value="One-to-Ones"/>
              <w:listItem w:displayText="Multiple" w:value="Multiple"/>
            </w:dropDownList>
          </w:sdtPr>
          <w:sdtEndPr/>
          <w:sdtContent>
            <w:tc>
              <w:tcPr>
                <w:tcW w:w="595" w:type="pct"/>
              </w:tcPr>
              <w:p w14:paraId="02412BE4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provision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868839957"/>
            <w:placeholder>
              <w:docPart w:val="9395D185144B4975B6C7A2355E3B2C03"/>
            </w:placeholder>
            <w:showingPlcHdr/>
            <w:dropDownList>
              <w:listItem w:value="Choose an item."/>
              <w:listItem w:displayText="Structured small group work" w:value="Structured small group work"/>
              <w:listItem w:displayText="Unscheduled interventions" w:value="Unscheduled interventions"/>
              <w:listItem w:displayText="Structured Large Group Work" w:value="Structured Large Group Work"/>
              <w:listItem w:displayText="Outreach / Detached Services" w:value="Outreach / Detached Services"/>
              <w:listItem w:displayText="Advocacy Work" w:value="Advocacy Work"/>
              <w:listItem w:displayText="Residentials" w:value="Residentials"/>
              <w:listItem w:displayText="Large Group Events" w:value="Large Group Events"/>
              <w:listItem w:displayText="Support of young people" w:value="Support of young people"/>
              <w:listItem w:displayText="One-to-Ones" w:value="One-to-Ones"/>
              <w:listItem w:displayText="Multiple" w:value="Multiple"/>
            </w:dropDownList>
          </w:sdtPr>
          <w:sdtEndPr/>
          <w:sdtContent>
            <w:tc>
              <w:tcPr>
                <w:tcW w:w="596" w:type="pct"/>
              </w:tcPr>
              <w:p w14:paraId="193D7FEE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provision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id w:val="-1967111479"/>
            <w:placeholder>
              <w:docPart w:val="A3D37B56F9B348588756E30C694E267A"/>
            </w:placeholder>
            <w:showingPlcHdr/>
            <w:dropDownList>
              <w:listItem w:value="Choose an item."/>
              <w:listItem w:displayText="Structured small group work" w:value="Structured small group work"/>
              <w:listItem w:displayText="Unscheduled interventions" w:value="Unscheduled interventions"/>
              <w:listItem w:displayText="Structured Large Group Work" w:value="Structured Large Group Work"/>
              <w:listItem w:displayText="Outreach / Detached Services" w:value="Outreach / Detached Services"/>
              <w:listItem w:displayText="Advocacy Work" w:value="Advocacy Work"/>
              <w:listItem w:displayText="Residentials" w:value="Residentials"/>
              <w:listItem w:displayText="Large Group Events" w:value="Large Group Events"/>
              <w:listItem w:displayText="Support of young people" w:value="Support of young people"/>
              <w:listItem w:displayText="One-to-Ones" w:value="One-to-Ones"/>
              <w:listItem w:displayText="Multiple" w:value="Multiple"/>
            </w:dropDownList>
          </w:sdtPr>
          <w:sdtEndPr/>
          <w:sdtContent>
            <w:tc>
              <w:tcPr>
                <w:tcW w:w="645" w:type="pct"/>
              </w:tcPr>
              <w:p w14:paraId="6761867B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provision</w:t>
                </w:r>
              </w:p>
            </w:tc>
          </w:sdtContent>
        </w:sdt>
      </w:tr>
      <w:tr w:rsidR="001C1091" w14:paraId="44F2EDAE" w14:textId="77777777" w:rsidTr="00C645DA">
        <w:trPr>
          <w:trHeight w:val="199"/>
        </w:trPr>
        <w:tc>
          <w:tcPr>
            <w:tcW w:w="832" w:type="pct"/>
            <w:shd w:val="clear" w:color="auto" w:fill="6ACCE0"/>
            <w:vAlign w:val="center"/>
          </w:tcPr>
          <w:p w14:paraId="44710D84" w14:textId="77777777" w:rsidR="00A55676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Má roghnaítear ‘il’ thuas, luaigh na cineálacha soláthair atá le húsáid (Úsáid an tuairisceoir ón liosta anuas)</w:t>
            </w:r>
          </w:p>
        </w:tc>
        <w:tc>
          <w:tcPr>
            <w:tcW w:w="595" w:type="pct"/>
          </w:tcPr>
          <w:p w14:paraId="40206BBA" w14:textId="77777777" w:rsidR="00A55676" w:rsidRPr="003B0046" w:rsidRDefault="00A55676" w:rsidP="00795C3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pct"/>
          </w:tcPr>
          <w:p w14:paraId="36D19231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</w:tcPr>
          <w:p w14:paraId="20E2308D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206D6764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20243CD3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</w:tcPr>
          <w:p w14:paraId="293E27CC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14:paraId="508978FA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665691B4" w14:textId="77777777" w:rsidTr="004706B1">
        <w:trPr>
          <w:trHeight w:val="536"/>
        </w:trPr>
        <w:tc>
          <w:tcPr>
            <w:tcW w:w="832" w:type="pct"/>
            <w:shd w:val="clear" w:color="auto" w:fill="6ACCE0"/>
            <w:vAlign w:val="center"/>
          </w:tcPr>
          <w:p w14:paraId="0DD6B53E" w14:textId="1E47EC7A" w:rsidR="002E0FC2" w:rsidRPr="004706B1" w:rsidRDefault="007B77D5" w:rsidP="007C5D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Réimsí torthaí</w:t>
            </w:r>
            <w:r>
              <w:rPr>
                <w:rFonts w:eastAsia="Times New Roman" w:cstheme="minorHAnsi"/>
                <w:b/>
                <w:sz w:val="18"/>
                <w:szCs w:val="18"/>
                <w:vertAlign w:val="superscript"/>
                <w:lang w:val="en-GB" w:eastAsia="en-GB"/>
              </w:rPr>
              <w:footnoteReference w:id="7"/>
            </w:r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alias w:val="Outcome areas"/>
            <w:tag w:val="Outcome areas"/>
            <w:id w:val="1467319897"/>
            <w:placeholder>
              <w:docPart w:val="02250E2269044E51A7141309FEF0F012"/>
            </w:placeholder>
            <w:showingPlcHdr/>
            <w:dropDownList>
              <w:listItem w:value="Choose an item."/>
              <w:listItem w:displayText="Communication skills" w:value="Communication skills"/>
              <w:listItem w:displayText="Confidence and agency" w:value="Confidence and agency"/>
              <w:listItem w:displayText="Planning &amp; Problem-solving" w:value="Planning &amp; Problem-solving"/>
              <w:listItem w:displayText="Relationships" w:value="Relationships"/>
              <w:listItem w:displayText="Creativity &amp; Imagination" w:value="Creativity &amp; Imagination"/>
              <w:listItem w:displayText="Resilience &amp; Determination" w:value="Resilience &amp; Determination"/>
              <w:listItem w:displayText="Emotional intelligence" w:value="Emotional intelligence"/>
              <w:listItem w:displayText="More than 1 outcome area" w:value="More than 1 outcome area"/>
            </w:dropDownList>
          </w:sdtPr>
          <w:sdtEndPr/>
          <w:sdtContent>
            <w:tc>
              <w:tcPr>
                <w:tcW w:w="595" w:type="pct"/>
              </w:tcPr>
              <w:p w14:paraId="00F3CC7E" w14:textId="77777777" w:rsidR="002E0FC2" w:rsidRPr="004706B1" w:rsidRDefault="007B77D5" w:rsidP="004706B1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Outcom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alias w:val="Outcome areas"/>
            <w:tag w:val="Outcome areas"/>
            <w:id w:val="-820494342"/>
            <w:placeholder>
              <w:docPart w:val="4F672F268FC349BBBA6BFA0F538A9B81"/>
            </w:placeholder>
            <w:showingPlcHdr/>
            <w:dropDownList>
              <w:listItem w:value="Choose an item."/>
              <w:listItem w:displayText="Communication skills" w:value="Communication skills"/>
              <w:listItem w:displayText="Confidence and agency" w:value="Confidence and agency"/>
              <w:listItem w:displayText="Planning &amp; Problem-solving" w:value="Planning &amp; Problem-solving"/>
              <w:listItem w:displayText="Relationships" w:value="Relationships"/>
              <w:listItem w:displayText="Creativity &amp; Imagination" w:value="Creativity &amp; Imagination"/>
              <w:listItem w:displayText="Resilience &amp; Determination" w:value="Resilience &amp; Determination"/>
              <w:listItem w:displayText="Emotional intelligence" w:value="Emotional intelligence"/>
              <w:listItem w:displayText="More than 1 outcome area" w:value="More than 1 outcome area"/>
            </w:dropDownList>
          </w:sdtPr>
          <w:sdtEndPr/>
          <w:sdtContent>
            <w:tc>
              <w:tcPr>
                <w:tcW w:w="546" w:type="pct"/>
              </w:tcPr>
              <w:p w14:paraId="23F89D65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Outcom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alias w:val="Outcome areas"/>
            <w:tag w:val="Outcome areas"/>
            <w:id w:val="805891821"/>
            <w:placeholder>
              <w:docPart w:val="B2CA6607CB854FE98CA987E2939054FC"/>
            </w:placeholder>
            <w:showingPlcHdr/>
            <w:dropDownList>
              <w:listItem w:value="Choose an item."/>
              <w:listItem w:displayText="Communication skills" w:value="Communication skills"/>
              <w:listItem w:displayText="Confidence and agency" w:value="Confidence and agency"/>
              <w:listItem w:displayText="Planning &amp; Problem-solving" w:value="Planning &amp; Problem-solving"/>
              <w:listItem w:displayText="Relationships" w:value="Relationships"/>
              <w:listItem w:displayText="Creativity &amp; Imagination" w:value="Creativity &amp; Imagination"/>
              <w:listItem w:displayText="Resilience &amp; Determination" w:value="Resilience &amp; Determination"/>
              <w:listItem w:displayText="Emotional intelligence" w:value="Emotional intelligence"/>
              <w:listItem w:displayText="More than 1 outcome area" w:value="More than 1 outcome area"/>
            </w:dropDownList>
          </w:sdtPr>
          <w:sdtEndPr/>
          <w:sdtContent>
            <w:tc>
              <w:tcPr>
                <w:tcW w:w="596" w:type="pct"/>
              </w:tcPr>
              <w:p w14:paraId="13BAF833" w14:textId="77777777" w:rsidR="002E0FC2" w:rsidRPr="004706B1" w:rsidRDefault="007B77D5" w:rsidP="00C645DA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Outcom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alias w:val="Outcome areas"/>
            <w:tag w:val="Outcome areas"/>
            <w:id w:val="1159270673"/>
            <w:placeholder>
              <w:docPart w:val="4E60C1F03C194271B758E37DC26E8F47"/>
            </w:placeholder>
            <w:showingPlcHdr/>
            <w:dropDownList>
              <w:listItem w:value="Choose an item."/>
              <w:listItem w:displayText="Communication skills" w:value="Communication skills"/>
              <w:listItem w:displayText="Confidence and agency" w:value="Confidence and agency"/>
              <w:listItem w:displayText="Planning &amp; Problem-solving" w:value="Planning &amp; Problem-solving"/>
              <w:listItem w:displayText="Relationships" w:value="Relationships"/>
              <w:listItem w:displayText="Creativity &amp; Imagination" w:value="Creativity &amp; Imagination"/>
              <w:listItem w:displayText="Resilience &amp; Determination" w:value="Resilience &amp; Determination"/>
              <w:listItem w:displayText="Emotional intelligence" w:value="Emotional intelligence"/>
              <w:listItem w:displayText="More than 1 outcome area" w:value="More than 1 outcome area"/>
            </w:dropDownList>
          </w:sdtPr>
          <w:sdtEndPr/>
          <w:sdtContent>
            <w:tc>
              <w:tcPr>
                <w:tcW w:w="595" w:type="pct"/>
              </w:tcPr>
              <w:p w14:paraId="06D0669A" w14:textId="77777777" w:rsidR="002E0FC2" w:rsidRPr="004706B1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Outcom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alias w:val="Outcome areas"/>
            <w:tag w:val="Outcome areas"/>
            <w:id w:val="64464403"/>
            <w:placeholder>
              <w:docPart w:val="0BDD07C04A8042579EE1442E43D5F60F"/>
            </w:placeholder>
            <w:showingPlcHdr/>
            <w:dropDownList>
              <w:listItem w:value="Choose an item."/>
              <w:listItem w:displayText="Communication skills" w:value="Communication skills"/>
              <w:listItem w:displayText="Confidence and agency" w:value="Confidence and agency"/>
              <w:listItem w:displayText="Planning &amp; Problem-solving" w:value="Planning &amp; Problem-solving"/>
              <w:listItem w:displayText="Relationships" w:value="Relationships"/>
              <w:listItem w:displayText="Creativity &amp; Imagination" w:value="Creativity &amp; Imagination"/>
              <w:listItem w:displayText="Resilience &amp; Determination" w:value="Resilience &amp; Determination"/>
              <w:listItem w:displayText="Emotional intelligence" w:value="Emotional intelligence"/>
              <w:listItem w:displayText="More than 1 outcome area" w:value="More than 1 outcome area"/>
            </w:dropDownList>
          </w:sdtPr>
          <w:sdtEndPr/>
          <w:sdtContent>
            <w:tc>
              <w:tcPr>
                <w:tcW w:w="595" w:type="pct"/>
              </w:tcPr>
              <w:p w14:paraId="03FCE845" w14:textId="77777777" w:rsidR="002E0FC2" w:rsidRPr="004706B1" w:rsidRDefault="007B77D5" w:rsidP="00C645DA">
                <w:pPr>
                  <w:spacing w:after="0" w:line="240" w:lineRule="auto"/>
                  <w:rPr>
                    <w:rFonts w:eastAsia="Times New Roman" w:cstheme="minorHAnsi"/>
                    <w:sz w:val="18"/>
                    <w:szCs w:val="18"/>
                    <w:lang w:val="en-GB" w:eastAsia="en-GB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Outcom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alias w:val="Outcome areas"/>
            <w:tag w:val="Outcome areas"/>
            <w:id w:val="40943176"/>
            <w:placeholder>
              <w:docPart w:val="64E55D7CE77F4FC6A0D1562FB5D938F3"/>
            </w:placeholder>
            <w:showingPlcHdr/>
            <w:dropDownList>
              <w:listItem w:value="Choose an item."/>
              <w:listItem w:displayText="Communication skills" w:value="Communication skills"/>
              <w:listItem w:displayText="Confidence and agency" w:value="Confidence and agency"/>
              <w:listItem w:displayText="Planning &amp; Problem-solving" w:value="Planning &amp; Problem-solving"/>
              <w:listItem w:displayText="Relationships" w:value="Relationships"/>
              <w:listItem w:displayText="Creativity &amp; Imagination" w:value="Creativity &amp; Imagination"/>
              <w:listItem w:displayText="Resilience &amp; Determination" w:value="Resilience &amp; Determination"/>
              <w:listItem w:displayText="Emotional intelligence" w:value="Emotional intelligence"/>
              <w:listItem w:displayText="More than 1 outcome area" w:value="More than 1 outcome area"/>
            </w:dropDownList>
          </w:sdtPr>
          <w:sdtEndPr/>
          <w:sdtContent>
            <w:tc>
              <w:tcPr>
                <w:tcW w:w="596" w:type="pct"/>
              </w:tcPr>
              <w:p w14:paraId="18675162" w14:textId="77777777" w:rsidR="002E0FC2" w:rsidRPr="004706B1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Outcom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18"/>
              <w:szCs w:val="18"/>
            </w:rPr>
            <w:alias w:val="Outcome areas"/>
            <w:tag w:val="Outcome areas"/>
            <w:id w:val="-1691983334"/>
            <w:placeholder>
              <w:docPart w:val="27F70015A7D54E1DAF58B49EA5F186D1"/>
            </w:placeholder>
            <w:showingPlcHdr/>
            <w:dropDownList>
              <w:listItem w:value="Choose an item."/>
              <w:listItem w:displayText="Communication skills" w:value="Communication skills"/>
              <w:listItem w:displayText="Confidence and agency" w:value="Confidence and agency"/>
              <w:listItem w:displayText="Planning &amp; Problem-solving" w:value="Planning &amp; Problem-solving"/>
              <w:listItem w:displayText="Relationships" w:value="Relationships"/>
              <w:listItem w:displayText="Creativity &amp; Imagination" w:value="Creativity &amp; Imagination"/>
              <w:listItem w:displayText="Resilience &amp; Determination" w:value="Resilience &amp; Determination"/>
              <w:listItem w:displayText="Emotional intelligence" w:value="Emotional intelligence"/>
              <w:listItem w:displayText="More than 1 outcome area" w:value="More than 1 outcome area"/>
            </w:dropDownList>
          </w:sdtPr>
          <w:sdtEndPr/>
          <w:sdtContent>
            <w:tc>
              <w:tcPr>
                <w:tcW w:w="645" w:type="pct"/>
              </w:tcPr>
              <w:p w14:paraId="4EA9E22C" w14:textId="77777777" w:rsidR="002E0FC2" w:rsidRPr="004706B1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Outcome</w:t>
                </w:r>
              </w:p>
            </w:tc>
          </w:sdtContent>
        </w:sdt>
      </w:tr>
      <w:tr w:rsidR="001C1091" w14:paraId="0C4DAD6C" w14:textId="77777777" w:rsidTr="004706B1">
        <w:trPr>
          <w:trHeight w:val="536"/>
        </w:trPr>
        <w:tc>
          <w:tcPr>
            <w:tcW w:w="832" w:type="pct"/>
            <w:shd w:val="clear" w:color="auto" w:fill="6ACCE0"/>
            <w:vAlign w:val="center"/>
          </w:tcPr>
          <w:p w14:paraId="22209523" w14:textId="77777777" w:rsidR="00A55676" w:rsidRPr="004706B1" w:rsidRDefault="007B77D5" w:rsidP="00E446F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Má roghnaítear ‘níos mó ná 1’ thuas, luaigh na réimsí toraidh (Úsáid an tuairisceoir ón liosta anuas)</w:t>
            </w:r>
          </w:p>
        </w:tc>
        <w:tc>
          <w:tcPr>
            <w:tcW w:w="595" w:type="pct"/>
          </w:tcPr>
          <w:p w14:paraId="57062506" w14:textId="77777777" w:rsidR="00A55676" w:rsidRPr="003B0046" w:rsidRDefault="00A55676" w:rsidP="00470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pct"/>
          </w:tcPr>
          <w:p w14:paraId="21C731B2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</w:tcPr>
          <w:p w14:paraId="71CA3D52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9F73D0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E2AEAAC" w14:textId="77777777" w:rsidR="00A55676" w:rsidRPr="003B0046" w:rsidRDefault="00A55676" w:rsidP="00C645D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</w:tcPr>
          <w:p w14:paraId="2F79A8EB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" w:type="pct"/>
          </w:tcPr>
          <w:p w14:paraId="69521071" w14:textId="77777777" w:rsidR="00A55676" w:rsidRPr="003B0046" w:rsidRDefault="00A55676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2EC35DD7" w14:textId="77777777" w:rsidTr="00C645DA">
        <w:trPr>
          <w:trHeight w:val="940"/>
        </w:trPr>
        <w:tc>
          <w:tcPr>
            <w:tcW w:w="832" w:type="pct"/>
            <w:shd w:val="clear" w:color="auto" w:fill="6ACCE0"/>
            <w:vAlign w:val="center"/>
          </w:tcPr>
          <w:p w14:paraId="1B02D111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lastRenderedPageBreak/>
              <w:t>Sainaithin an post agus líon na foirne maoinithe UBU D'Áit Do Spás a bheidh ag cur na gclár seo ar fáil  (e.g. 2 oibrí don óige)</w:t>
            </w:r>
          </w:p>
        </w:tc>
        <w:tc>
          <w:tcPr>
            <w:tcW w:w="595" w:type="pct"/>
          </w:tcPr>
          <w:p w14:paraId="561B41EE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</w:tcPr>
          <w:p w14:paraId="6EBD2F9C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6AD85FF1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09E58C87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464CC0C7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098C72CE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645" w:type="pct"/>
          </w:tcPr>
          <w:p w14:paraId="6C1CFA83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  <w:tr w:rsidR="001C1091" w14:paraId="1CAD3750" w14:textId="77777777" w:rsidTr="00C645DA">
        <w:trPr>
          <w:trHeight w:val="940"/>
        </w:trPr>
        <w:tc>
          <w:tcPr>
            <w:tcW w:w="832" w:type="pct"/>
            <w:shd w:val="clear" w:color="auto" w:fill="6ACCE0"/>
            <w:vAlign w:val="center"/>
          </w:tcPr>
          <w:p w14:paraId="17F3CA77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Cineál agus líon na n-acmhainní daonna breise a bheidh ag tacú le seachadadh na gclár sin a shainaithint</w:t>
            </w:r>
          </w:p>
          <w:p w14:paraId="7EAAE409" w14:textId="77777777" w:rsidR="002E0FC2" w:rsidRPr="004706B1" w:rsidRDefault="007B77D5" w:rsidP="00C645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</w:pPr>
            <w:r w:rsidRPr="004706B1">
              <w:rPr>
                <w:rFonts w:eastAsia="Times New Roman" w:cstheme="minorHAnsi"/>
                <w:b/>
                <w:sz w:val="16"/>
                <w:szCs w:val="16"/>
                <w:lang w:eastAsia="en-GB"/>
              </w:rPr>
              <w:t>(e.g. 2 shaorálaí fásta, 1 oibrí FP, 3 mhac léinn)</w:t>
            </w:r>
          </w:p>
        </w:tc>
        <w:tc>
          <w:tcPr>
            <w:tcW w:w="595" w:type="pct"/>
          </w:tcPr>
          <w:p w14:paraId="7CFB1EEF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</w:tcPr>
          <w:p w14:paraId="48DEA5CB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208B3709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17CB2964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5" w:type="pct"/>
          </w:tcPr>
          <w:p w14:paraId="67FFA1FD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596" w:type="pct"/>
          </w:tcPr>
          <w:p w14:paraId="54F65DBF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645" w:type="pct"/>
          </w:tcPr>
          <w:p w14:paraId="0A774560" w14:textId="77777777" w:rsidR="002E0FC2" w:rsidRPr="003B0046" w:rsidRDefault="002E0FC2" w:rsidP="00C645D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</w:tbl>
    <w:p w14:paraId="3C2FBDD2" w14:textId="77777777" w:rsidR="002E0FC2" w:rsidRPr="002E0FC2" w:rsidRDefault="002E0FC2" w:rsidP="002E0FC2"/>
    <w:p w14:paraId="0E91FF41" w14:textId="77777777" w:rsidR="002E0FC2" w:rsidRDefault="002E0FC2" w:rsidP="002E0FC2">
      <w:pPr>
        <w:sectPr w:rsidR="002E0FC2" w:rsidSect="002E0FC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FA0B8D" w14:textId="77777777" w:rsidR="00F345F4" w:rsidRPr="00F345F4" w:rsidRDefault="007B77D5" w:rsidP="00F345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345F4">
        <w:rPr>
          <w:rFonts w:cstheme="minorHAnsi"/>
          <w:b/>
          <w:bCs/>
          <w:sz w:val="20"/>
          <w:szCs w:val="20"/>
        </w:rPr>
        <w:lastRenderedPageBreak/>
        <w:t>Tabhair breac-chuntas le do thoil ar</w:t>
      </w:r>
    </w:p>
    <w:p w14:paraId="4099D6C5" w14:textId="77777777" w:rsidR="00F345F4" w:rsidRPr="00F345F4" w:rsidRDefault="00F345F4" w:rsidP="00F345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8D12665" w14:textId="77777777" w:rsidR="00F345F4" w:rsidRPr="00F345F4" w:rsidRDefault="007B77D5" w:rsidP="00F345F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F345F4">
        <w:rPr>
          <w:rFonts w:cstheme="minorHAnsi"/>
          <w:bCs/>
          <w:sz w:val="20"/>
          <w:szCs w:val="20"/>
        </w:rPr>
        <w:t>a) Cén chaoi a bhfuil sé i gceist agat an sprioc-dhaoine óga a mhealladh don tseirbhís seo?</w:t>
      </w:r>
    </w:p>
    <w:p w14:paraId="3ABAE0EF" w14:textId="77777777" w:rsidR="002E0FC2" w:rsidRPr="00F345F4" w:rsidRDefault="007B77D5" w:rsidP="00F345F4">
      <w:pPr>
        <w:rPr>
          <w:rFonts w:cstheme="minorHAnsi"/>
          <w:sz w:val="20"/>
          <w:szCs w:val="20"/>
        </w:rPr>
      </w:pPr>
      <w:r w:rsidRPr="00F345F4">
        <w:rPr>
          <w:rFonts w:cstheme="minorHAnsi"/>
          <w:bCs/>
          <w:sz w:val="20"/>
          <w:szCs w:val="20"/>
        </w:rPr>
        <w:t>b) Conas a chinnteoidh tú go dtabharfar tús áite do dhaoine óga a bhfuil tacaíocht bhreise de dhíth orthu laistigh den tseirbhís? (1600 carachtar ar a mhéad, spásanna san áireamh)</w:t>
      </w:r>
    </w:p>
    <w:p w14:paraId="2E540E69" w14:textId="77777777" w:rsidR="002E0FC2" w:rsidRDefault="007B77D5" w:rsidP="002E0FC2"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D88047" wp14:editId="63BDF7B6">
                <wp:simplePos x="0" y="0"/>
                <wp:positionH relativeFrom="margin">
                  <wp:posOffset>-5080</wp:posOffset>
                </wp:positionH>
                <wp:positionV relativeFrom="paragraph">
                  <wp:posOffset>329565</wp:posOffset>
                </wp:positionV>
                <wp:extent cx="5707380" cy="5837555"/>
                <wp:effectExtent l="0" t="0" r="2667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83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9A2D" w14:textId="77777777" w:rsidR="000D2D07" w:rsidRPr="00E97399" w:rsidRDefault="000D2D07" w:rsidP="00F345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0" type="#_x0000_t202" style="width:449.4pt;height:459.65pt;margin-top:25.95pt;margin-left:-0.4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9504">
                <v:textbox>
                  <w:txbxContent>
                    <w:p w:rsidR="000D2D07" w:rsidRPr="00E97399" w:rsidP="00F345F4" w14:paraId="31AED63B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9A6F6" w14:textId="77777777" w:rsidR="00B261C7" w:rsidRDefault="00B261C7" w:rsidP="004B1A4D"/>
    <w:p w14:paraId="12471CE3" w14:textId="77777777" w:rsidR="00B261C7" w:rsidRDefault="00B261C7" w:rsidP="004B1A4D"/>
    <w:p w14:paraId="4D2BEB0F" w14:textId="77777777" w:rsidR="00B261C7" w:rsidRDefault="00B261C7" w:rsidP="004B1A4D"/>
    <w:p w14:paraId="28E579F0" w14:textId="77777777" w:rsidR="00B261C7" w:rsidRDefault="00B261C7" w:rsidP="004B1A4D"/>
    <w:p w14:paraId="0683BDB7" w14:textId="77777777" w:rsidR="00B261C7" w:rsidRDefault="00B261C7" w:rsidP="004B1A4D"/>
    <w:p w14:paraId="0711BA93" w14:textId="77777777" w:rsidR="00B261C7" w:rsidRDefault="00B261C7" w:rsidP="004B1A4D"/>
    <w:p w14:paraId="4E2F4981" w14:textId="77777777" w:rsidR="00C645DA" w:rsidRDefault="00C645DA" w:rsidP="004B1A4D">
      <w:pPr>
        <w:rPr>
          <w:b/>
          <w:sz w:val="20"/>
          <w:szCs w:val="20"/>
        </w:rPr>
        <w:sectPr w:rsidR="00C645DA" w:rsidSect="002E0F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23CB3C" w14:textId="77777777" w:rsidR="00B261C7" w:rsidRDefault="007B77D5" w:rsidP="004B1A4D">
      <w:pPr>
        <w:rPr>
          <w:b/>
          <w:sz w:val="20"/>
          <w:szCs w:val="20"/>
        </w:rPr>
      </w:pPr>
      <w:r w:rsidRPr="00F345F4">
        <w:rPr>
          <w:noProof/>
          <w:sz w:val="20"/>
          <w:szCs w:val="20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D4EBBE" wp14:editId="48649DB5">
                <wp:simplePos x="0" y="0"/>
                <wp:positionH relativeFrom="column">
                  <wp:posOffset>1429490</wp:posOffset>
                </wp:positionH>
                <wp:positionV relativeFrom="paragraph">
                  <wp:posOffset>212725</wp:posOffset>
                </wp:positionV>
                <wp:extent cx="4212590" cy="307975"/>
                <wp:effectExtent l="0" t="0" r="1651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845A" w14:textId="77777777" w:rsidR="000D2D07" w:rsidRDefault="000D2D0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1" type="#_x0000_t202" style="width:331.7pt;height:24.25pt;margin-top:16.75pt;margin-left:112.5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1552">
                <v:textbox>
                  <w:txbxContent>
                    <w:p w:rsidR="000D2D07" w14:paraId="4F1CB030" w14:textId="77777777"/>
                  </w:txbxContent>
                </v:textbox>
                <w10:wrap type="square"/>
              </v:shape>
            </w:pict>
          </mc:Fallback>
        </mc:AlternateContent>
      </w:r>
      <w:r w:rsidR="00F345F4" w:rsidRPr="00F345F4">
        <w:rPr>
          <w:b/>
          <w:sz w:val="20"/>
          <w:szCs w:val="20"/>
        </w:rPr>
        <w:t>2.3 Rochtain ar shaoráidí – Sraith B</w:t>
      </w:r>
    </w:p>
    <w:p w14:paraId="03386975" w14:textId="77777777" w:rsidR="00F345F4" w:rsidRPr="00F345F4" w:rsidRDefault="007B77D5" w:rsidP="004B1A4D">
      <w:pPr>
        <w:rPr>
          <w:sz w:val="20"/>
          <w:szCs w:val="20"/>
        </w:rPr>
      </w:pPr>
      <w:r>
        <w:rPr>
          <w:sz w:val="20"/>
          <w:szCs w:val="20"/>
        </w:rPr>
        <w:t>Suíomh na saoráid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26326ADF" w14:textId="77777777" w:rsidR="003B0046" w:rsidRDefault="007B77D5" w:rsidP="004B1A4D">
      <w:pPr>
        <w:rPr>
          <w:sz w:val="20"/>
          <w:szCs w:val="20"/>
        </w:rPr>
      </w:pPr>
      <w:r w:rsidRPr="00F345F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02FFBF" wp14:editId="291A17CF">
                <wp:simplePos x="0" y="0"/>
                <wp:positionH relativeFrom="column">
                  <wp:posOffset>1430441</wp:posOffset>
                </wp:positionH>
                <wp:positionV relativeFrom="paragraph">
                  <wp:posOffset>218974</wp:posOffset>
                </wp:positionV>
                <wp:extent cx="1934210" cy="300990"/>
                <wp:effectExtent l="0" t="0" r="279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3B63" w14:textId="77777777" w:rsidR="000D2D07" w:rsidRDefault="000D2D07" w:rsidP="00F345F4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2" type="#_x0000_t202" style="width:152.3pt;height:23.7pt;margin-top:17.25pt;margin-left:112.6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3600">
                <v:textbox>
                  <w:txbxContent>
                    <w:p w:rsidR="000D2D07" w:rsidP="00F345F4" w14:paraId="31D66360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773ABDC9" w14:textId="77777777" w:rsidR="00F345F4" w:rsidRDefault="007B77D5" w:rsidP="004B1A4D">
      <w:pPr>
        <w:rPr>
          <w:sz w:val="20"/>
          <w:szCs w:val="20"/>
        </w:rPr>
      </w:pPr>
      <w:r>
        <w:rPr>
          <w:sz w:val="20"/>
          <w:szCs w:val="20"/>
        </w:rPr>
        <w:t>Éirchód</w:t>
      </w:r>
    </w:p>
    <w:p w14:paraId="238FB185" w14:textId="77777777" w:rsidR="00F345F4" w:rsidRPr="00F345F4" w:rsidRDefault="00F345F4" w:rsidP="004B1A4D">
      <w:pPr>
        <w:rPr>
          <w:sz w:val="20"/>
          <w:szCs w:val="20"/>
        </w:rPr>
      </w:pPr>
    </w:p>
    <w:p w14:paraId="5A9A0B90" w14:textId="4847BAF1" w:rsidR="00F345F4" w:rsidRPr="00F345F4" w:rsidRDefault="007B77D5" w:rsidP="00F345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45F4">
        <w:rPr>
          <w:rFonts w:cstheme="minorHAnsi"/>
          <w:sz w:val="20"/>
          <w:szCs w:val="20"/>
        </w:rPr>
        <w:t xml:space="preserve">Bain úsáid as an tábla thíos chun a léiriú conas a bheartaíonn d’eagraíocht freagra a thabhairt ar an Riachtanas Seirbhíse thar an </w:t>
      </w:r>
      <w:r w:rsidRPr="008E5AA3">
        <w:rPr>
          <w:rFonts w:cstheme="minorHAnsi"/>
          <w:b/>
          <w:bCs/>
          <w:sz w:val="20"/>
          <w:szCs w:val="20"/>
        </w:rPr>
        <w:t>12 mhí</w:t>
      </w:r>
      <w:r w:rsidRPr="00F345F4">
        <w:rPr>
          <w:rFonts w:cstheme="minorHAnsi"/>
          <w:sz w:val="20"/>
          <w:szCs w:val="20"/>
        </w:rPr>
        <w:t xml:space="preserve"> den phróiseas iarratais seo le maoiniú ón scéim UBU D'Áit Do Spás. Is plean ardleibhéil é seo atá beartaithe le haghaidh </w:t>
      </w:r>
      <w:r w:rsidR="00C70F7B">
        <w:rPr>
          <w:rFonts w:cstheme="minorHAnsi"/>
          <w:b/>
          <w:bCs/>
          <w:sz w:val="20"/>
          <w:szCs w:val="20"/>
        </w:rPr>
        <w:t>Eanáir 2024 – Nollaig 2024</w:t>
      </w:r>
      <w:r w:rsidRPr="00F345F4">
        <w:rPr>
          <w:rFonts w:cstheme="minorHAnsi"/>
          <w:sz w:val="20"/>
          <w:szCs w:val="20"/>
        </w:rPr>
        <w:t>. Forbrófar é seo ar bhealach níos mionsonraithe má tá d’eagraíocht ceadaithe chun dul isteach sa scéim UBU D'Áit Do Spás.</w:t>
      </w:r>
    </w:p>
    <w:p w14:paraId="62BA81C1" w14:textId="77777777" w:rsidR="00F345F4" w:rsidRDefault="00F345F4" w:rsidP="004B1A4D">
      <w:pPr>
        <w:rPr>
          <w:sz w:val="20"/>
          <w:szCs w:val="20"/>
        </w:rPr>
      </w:pPr>
    </w:p>
    <w:p w14:paraId="2810BF47" w14:textId="77777777" w:rsidR="00F345F4" w:rsidRPr="00F345F4" w:rsidRDefault="007B77D5" w:rsidP="004B1A4D">
      <w:pPr>
        <w:rPr>
          <w:rFonts w:cstheme="minorHAnsi"/>
          <w:sz w:val="20"/>
          <w:szCs w:val="20"/>
        </w:rPr>
      </w:pPr>
      <w:r w:rsidRPr="00F345F4">
        <w:rPr>
          <w:rFonts w:cstheme="minorHAnsi"/>
          <w:sz w:val="20"/>
          <w:szCs w:val="20"/>
        </w:rPr>
        <w:t xml:space="preserve">An bhfuil an saoráid seo le húsáid ag an spriocghrúpa don scéim UBU D'Áit Do Spás? Tá </w:t>
      </w:r>
      <w:sdt>
        <w:sdtPr>
          <w:rPr>
            <w:rFonts w:cstheme="minorHAnsi"/>
            <w:sz w:val="20"/>
            <w:szCs w:val="20"/>
          </w:rPr>
          <w:id w:val="16940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0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345F4"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84430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0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2586CB6E" w14:textId="77777777" w:rsidR="00F345F4" w:rsidRPr="00F345F4" w:rsidRDefault="007B77D5" w:rsidP="004B1A4D">
      <w:pPr>
        <w:rPr>
          <w:rFonts w:cstheme="minorHAnsi"/>
          <w:sz w:val="20"/>
          <w:szCs w:val="20"/>
        </w:rPr>
      </w:pPr>
      <w:r w:rsidRPr="00F345F4">
        <w:rPr>
          <w:rFonts w:cstheme="minorHAnsi"/>
          <w:sz w:val="20"/>
          <w:szCs w:val="20"/>
        </w:rPr>
        <w:t xml:space="preserve">An bhfuil polasaí cionroinnte i bhfeidhm   Tá </w:t>
      </w:r>
      <w:sdt>
        <w:sdtPr>
          <w:rPr>
            <w:rFonts w:cstheme="minorHAnsi"/>
            <w:sz w:val="20"/>
            <w:szCs w:val="20"/>
          </w:rPr>
          <w:id w:val="75066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0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345F4"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6368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0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3F36FD1F" w14:textId="77777777" w:rsidR="00F345F4" w:rsidRPr="00F345F4" w:rsidRDefault="007B77D5" w:rsidP="00F345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45F4">
        <w:rPr>
          <w:rFonts w:cstheme="minorHAnsi"/>
          <w:sz w:val="20"/>
          <w:szCs w:val="20"/>
        </w:rPr>
        <w:t xml:space="preserve">Tabhair breac-chuntas thíos ar chineál agus méid na rochtana ar na saoráidí a chuireann tú ar fáil don spriocghrúpa/don eagraíocht óige? </w:t>
      </w:r>
      <w:r w:rsidRPr="00F345F4">
        <w:rPr>
          <w:rFonts w:cstheme="minorHAnsi"/>
          <w:b/>
          <w:bCs/>
          <w:sz w:val="20"/>
          <w:szCs w:val="20"/>
        </w:rPr>
        <w:t>Tá sé seo le comhlánú ag eagraíochtaí a dhéanann iarratas ar mhaoiniú Shraith B amháin (</w:t>
      </w:r>
      <w:r w:rsidRPr="00F345F4">
        <w:rPr>
          <w:rFonts w:cstheme="minorHAnsi"/>
          <w:sz w:val="20"/>
          <w:szCs w:val="20"/>
        </w:rPr>
        <w:t>ní le heagraíochtaí a dhéanann iarratas ar Shraith A</w:t>
      </w:r>
      <w:r w:rsidRPr="00F345F4">
        <w:rPr>
          <w:rFonts w:cstheme="minorHAnsi"/>
          <w:b/>
          <w:bCs/>
          <w:sz w:val="20"/>
          <w:szCs w:val="20"/>
        </w:rPr>
        <w:t xml:space="preserve"> agus </w:t>
      </w:r>
      <w:r w:rsidRPr="00F345F4">
        <w:rPr>
          <w:rFonts w:cstheme="minorHAnsi"/>
          <w:sz w:val="20"/>
          <w:szCs w:val="20"/>
        </w:rPr>
        <w:t>B</w:t>
      </w:r>
      <w:r w:rsidRPr="00F345F4">
        <w:rPr>
          <w:rFonts w:cstheme="minorHAnsi"/>
          <w:b/>
          <w:bCs/>
          <w:sz w:val="20"/>
          <w:szCs w:val="20"/>
        </w:rPr>
        <w:t>)</w:t>
      </w:r>
    </w:p>
    <w:p w14:paraId="3B997703" w14:textId="77777777" w:rsidR="00F345F4" w:rsidRDefault="00F345F4" w:rsidP="004B1A4D">
      <w:pPr>
        <w:rPr>
          <w:sz w:val="20"/>
          <w:szCs w:val="20"/>
        </w:rPr>
      </w:pPr>
    </w:p>
    <w:tbl>
      <w:tblPr>
        <w:tblStyle w:val="TableGrid"/>
        <w:tblW w:w="14254" w:type="dxa"/>
        <w:tblLayout w:type="fixed"/>
        <w:tblLook w:val="04A0" w:firstRow="1" w:lastRow="0" w:firstColumn="1" w:lastColumn="0" w:noHBand="0" w:noVBand="1"/>
      </w:tblPr>
      <w:tblGrid>
        <w:gridCol w:w="2032"/>
        <w:gridCol w:w="1454"/>
        <w:gridCol w:w="1746"/>
        <w:gridCol w:w="1164"/>
        <w:gridCol w:w="1164"/>
        <w:gridCol w:w="1164"/>
        <w:gridCol w:w="4220"/>
        <w:gridCol w:w="1310"/>
      </w:tblGrid>
      <w:tr w:rsidR="001C1091" w14:paraId="324267C6" w14:textId="77777777" w:rsidTr="008E5AA3">
        <w:trPr>
          <w:trHeight w:val="1694"/>
        </w:trPr>
        <w:tc>
          <w:tcPr>
            <w:tcW w:w="2032" w:type="dxa"/>
            <w:shd w:val="clear" w:color="auto" w:fill="00B0F0"/>
          </w:tcPr>
          <w:p w14:paraId="09778563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Ainm na hEagraíochta</w:t>
            </w:r>
          </w:p>
          <w:p w14:paraId="4944CB88" w14:textId="77777777" w:rsidR="00F345F4" w:rsidRPr="00E90D32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rochtain a fháil ar shaoráidí chun críocha óige</w:t>
            </w:r>
          </w:p>
        </w:tc>
        <w:tc>
          <w:tcPr>
            <w:tcW w:w="1454" w:type="dxa"/>
            <w:shd w:val="clear" w:color="auto" w:fill="00B0F0"/>
          </w:tcPr>
          <w:p w14:paraId="6F40EC75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An bhfuil an eagraíocht seo ag fáil UBU</w:t>
            </w:r>
          </w:p>
          <w:p w14:paraId="28BC2C5B" w14:textId="77777777" w:rsidR="00F345F4" w:rsidRPr="00E90D32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Maoiniú D'Áit Do Spás?</w:t>
            </w:r>
          </w:p>
        </w:tc>
        <w:tc>
          <w:tcPr>
            <w:tcW w:w="1746" w:type="dxa"/>
            <w:shd w:val="clear" w:color="auto" w:fill="00B0F0"/>
          </w:tcPr>
          <w:p w14:paraId="55FE6F9B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Spriocghrúpa</w:t>
            </w:r>
          </w:p>
          <w:p w14:paraId="1D0C7144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in aghaidh do</w:t>
            </w:r>
          </w:p>
          <w:p w14:paraId="0161FD06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riachtanais</w:t>
            </w:r>
          </w:p>
          <w:p w14:paraId="27346EF3" w14:textId="77777777" w:rsidR="00F345F4" w:rsidRPr="00E90D32" w:rsidRDefault="007B77D5" w:rsidP="00F345F4">
            <w:pPr>
              <w:rPr>
                <w:rFonts w:cstheme="minorHAnsi"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seirbhíse</w:t>
            </w:r>
          </w:p>
        </w:tc>
        <w:tc>
          <w:tcPr>
            <w:tcW w:w="1164" w:type="dxa"/>
            <w:shd w:val="clear" w:color="auto" w:fill="00B0F0"/>
          </w:tcPr>
          <w:p w14:paraId="21913AB8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An gcuirtear</w:t>
            </w:r>
          </w:p>
          <w:p w14:paraId="5B866D09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spás oifige</w:t>
            </w:r>
          </w:p>
          <w:p w14:paraId="4F11DFB4" w14:textId="77777777" w:rsidR="00F345F4" w:rsidRPr="00E90D32" w:rsidRDefault="007B77D5" w:rsidP="00F345F4">
            <w:pPr>
              <w:rPr>
                <w:rFonts w:cstheme="minorHAnsi"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ar fáil?</w:t>
            </w:r>
          </w:p>
        </w:tc>
        <w:tc>
          <w:tcPr>
            <w:tcW w:w="1164" w:type="dxa"/>
            <w:shd w:val="clear" w:color="auto" w:fill="00B0F0"/>
          </w:tcPr>
          <w:p w14:paraId="7BBFCE0F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An gcuirtear</w:t>
            </w:r>
          </w:p>
          <w:p w14:paraId="29A73A31" w14:textId="4FFF3652" w:rsidR="00F345F4" w:rsidRPr="00E90D32" w:rsidRDefault="003B08C2" w:rsidP="00F345F4">
            <w:pPr>
              <w:rPr>
                <w:rFonts w:cstheme="minorHAnsi"/>
                <w:sz w:val="18"/>
                <w:szCs w:val="18"/>
              </w:rPr>
            </w:pPr>
            <w:r w:rsidRPr="003B08C2">
              <w:rPr>
                <w:rFonts w:cstheme="minorHAnsi"/>
                <w:b/>
                <w:bCs/>
                <w:sz w:val="18"/>
                <w:szCs w:val="18"/>
              </w:rPr>
              <w:t>spás gníomhaí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B08C2">
              <w:rPr>
                <w:rFonts w:cstheme="minorHAnsi"/>
                <w:b/>
                <w:bCs/>
                <w:sz w:val="18"/>
                <w:szCs w:val="18"/>
              </w:rPr>
              <w:t>ht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90D32">
              <w:rPr>
                <w:rFonts w:cstheme="minorHAnsi"/>
                <w:b/>
                <w:bCs/>
                <w:sz w:val="18"/>
                <w:szCs w:val="18"/>
              </w:rPr>
              <w:t>ar fáil?</w:t>
            </w:r>
          </w:p>
        </w:tc>
        <w:tc>
          <w:tcPr>
            <w:tcW w:w="1164" w:type="dxa"/>
            <w:shd w:val="clear" w:color="auto" w:fill="00B0F0"/>
          </w:tcPr>
          <w:p w14:paraId="0F703C86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An bhfuil</w:t>
            </w:r>
          </w:p>
          <w:p w14:paraId="5FCEA889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táille don eagraíocht óige</w:t>
            </w:r>
          </w:p>
          <w:p w14:paraId="16247108" w14:textId="77777777" w:rsidR="00F345F4" w:rsidRPr="00E90D32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as an spás seo?</w:t>
            </w:r>
            <w:r>
              <w:rPr>
                <w:rStyle w:val="FootnoteReference"/>
                <w:rFonts w:cstheme="minorHAnsi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4220" w:type="dxa"/>
            <w:shd w:val="clear" w:color="auto" w:fill="00B0F0"/>
          </w:tcPr>
          <w:p w14:paraId="0F10EA8B" w14:textId="77777777" w:rsidR="00F345F4" w:rsidRPr="00E90D32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Liosta spás gníomhaíochta ar fáil (m.sh. halla, cistin, páirc peile, seomra ríomhaireachta)</w:t>
            </w:r>
          </w:p>
        </w:tc>
        <w:tc>
          <w:tcPr>
            <w:tcW w:w="1310" w:type="dxa"/>
            <w:shd w:val="clear" w:color="auto" w:fill="00B0F0"/>
          </w:tcPr>
          <w:p w14:paraId="17029789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Meánuaireanta</w:t>
            </w:r>
          </w:p>
          <w:p w14:paraId="597C2FB8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in aghaidh na seachtaine</w:t>
            </w:r>
          </w:p>
          <w:p w14:paraId="0C3F9497" w14:textId="77777777" w:rsidR="00F345F4" w:rsidRPr="00E90D32" w:rsidRDefault="007B77D5" w:rsidP="00F345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de spás gníomhaíochta</w:t>
            </w:r>
          </w:p>
          <w:p w14:paraId="7E342A29" w14:textId="77777777" w:rsidR="00F345F4" w:rsidRPr="00E90D32" w:rsidRDefault="007B77D5" w:rsidP="00F345F4">
            <w:pPr>
              <w:rPr>
                <w:rFonts w:cstheme="minorHAnsi"/>
                <w:sz w:val="18"/>
                <w:szCs w:val="18"/>
              </w:rPr>
            </w:pPr>
            <w:r w:rsidRPr="00E90D32">
              <w:rPr>
                <w:rFonts w:cstheme="minorHAnsi"/>
                <w:b/>
                <w:bCs/>
                <w:sz w:val="18"/>
                <w:szCs w:val="18"/>
              </w:rPr>
              <w:t>curtha ar fáil</w:t>
            </w:r>
          </w:p>
        </w:tc>
      </w:tr>
      <w:tr w:rsidR="001C1091" w14:paraId="3A4EB42A" w14:textId="77777777" w:rsidTr="008E5AA3">
        <w:trPr>
          <w:trHeight w:val="242"/>
        </w:trPr>
        <w:tc>
          <w:tcPr>
            <w:tcW w:w="2032" w:type="dxa"/>
          </w:tcPr>
          <w:p w14:paraId="3893DA97" w14:textId="77777777" w:rsidR="00F345F4" w:rsidRPr="00E90D32" w:rsidRDefault="00F345F4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B35AD85" w14:textId="77777777" w:rsidR="00F345F4" w:rsidRPr="00E90D32" w:rsidRDefault="007B77D5" w:rsidP="004B1A4D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176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9432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744651412"/>
            <w:placeholder>
              <w:docPart w:val="D07B1D54F9EC4D1586387520A04B605C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754E98E9" w14:textId="77777777" w:rsidR="00F345F4" w:rsidRPr="00E90D32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634D1B6D" w14:textId="77777777" w:rsidR="00F345F4" w:rsidRPr="00E90D32" w:rsidRDefault="007B77D5" w:rsidP="004B1A4D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71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514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20221D4F" w14:textId="77777777" w:rsidR="00F345F4" w:rsidRPr="00E90D32" w:rsidRDefault="007B77D5" w:rsidP="004B1A4D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77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414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57CB2B13" w14:textId="77777777" w:rsidR="00F345F4" w:rsidRPr="00E90D32" w:rsidRDefault="007B77D5" w:rsidP="004B1A4D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4344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081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28406DC4" w14:textId="77777777" w:rsidR="00F345F4" w:rsidRPr="00E90D32" w:rsidRDefault="00F345F4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4ABFC754" w14:textId="77777777" w:rsidR="00F345F4" w:rsidRPr="00E90D32" w:rsidRDefault="00F345F4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11A8E4C6" w14:textId="77777777" w:rsidTr="008E5AA3">
        <w:trPr>
          <w:trHeight w:val="242"/>
        </w:trPr>
        <w:tc>
          <w:tcPr>
            <w:tcW w:w="2032" w:type="dxa"/>
          </w:tcPr>
          <w:p w14:paraId="78627025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37520D1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8095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210754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96608098"/>
            <w:placeholder>
              <w:docPart w:val="383AE8F4EA1842CE93D6468CADD8B60A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6F78E8FC" w14:textId="77777777" w:rsidR="00C645DA" w:rsidRPr="00E90D32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0C8EFD84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8963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6733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64A06F11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418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656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79D1CF44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110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76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010959B8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5EC39E9D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480E5809" w14:textId="77777777" w:rsidTr="008E5AA3">
        <w:trPr>
          <w:trHeight w:val="242"/>
        </w:trPr>
        <w:tc>
          <w:tcPr>
            <w:tcW w:w="2032" w:type="dxa"/>
          </w:tcPr>
          <w:p w14:paraId="175D48EA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C2E955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7707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313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2036159098"/>
            <w:placeholder>
              <w:docPart w:val="405B22624BAB4F39B0C8A79C6BF753DB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007E6828" w14:textId="77777777" w:rsidR="00C645DA" w:rsidRPr="00E90D32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0C6E66D4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21695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2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026B9183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8022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77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73B9F9EF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565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705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40B635E2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293DEF34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24ECC9AB" w14:textId="77777777" w:rsidTr="008E5AA3">
        <w:trPr>
          <w:trHeight w:val="242"/>
        </w:trPr>
        <w:tc>
          <w:tcPr>
            <w:tcW w:w="2032" w:type="dxa"/>
          </w:tcPr>
          <w:p w14:paraId="6954294F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C1A5F2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2703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934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649413737"/>
            <w:placeholder>
              <w:docPart w:val="2EAAAAF7E52D4298BA2AD76B32E69200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0C08247C" w14:textId="77777777" w:rsidR="00C645DA" w:rsidRPr="00E90D32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2F6C6E48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404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720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6DCF93B3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336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291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4F62282C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058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73922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03ABFA6D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77B2E449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19A91B18" w14:textId="77777777" w:rsidTr="008E5AA3">
        <w:trPr>
          <w:trHeight w:val="242"/>
        </w:trPr>
        <w:tc>
          <w:tcPr>
            <w:tcW w:w="2032" w:type="dxa"/>
          </w:tcPr>
          <w:p w14:paraId="2B01766B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228C3C8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730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441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1782188197"/>
            <w:placeholder>
              <w:docPart w:val="095DA46DCA724B109A56B607985B52AA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20EBB27D" w14:textId="77777777" w:rsidR="00C645DA" w:rsidRPr="00E90D32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0D2B2F5E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857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200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4CC4E757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5214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6147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38EBC54E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41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8775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47FD0CDD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51E357B8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375ABFA5" w14:textId="77777777" w:rsidTr="008E5AA3">
        <w:trPr>
          <w:trHeight w:val="242"/>
        </w:trPr>
        <w:tc>
          <w:tcPr>
            <w:tcW w:w="2032" w:type="dxa"/>
          </w:tcPr>
          <w:p w14:paraId="078114C1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E05E9F4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49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706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536781336"/>
            <w:placeholder>
              <w:docPart w:val="8BDC35A4E82B4D83981DB663E15CC8FF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43ED3E89" w14:textId="77777777" w:rsidR="00C645DA" w:rsidRPr="00E90D32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7F84E236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4776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73492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27E726A8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6651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620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69C2CA61" w14:textId="77777777" w:rsidR="00C645DA" w:rsidRPr="00E90D32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E90D32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4981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90D32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9588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D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70DAD2C9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15D56A46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765BBE96" w14:textId="77777777" w:rsidTr="008E5AA3">
        <w:trPr>
          <w:trHeight w:val="242"/>
        </w:trPr>
        <w:tc>
          <w:tcPr>
            <w:tcW w:w="2032" w:type="dxa"/>
          </w:tcPr>
          <w:p w14:paraId="2F76E9F8" w14:textId="77777777" w:rsidR="00E90D32" w:rsidRPr="00E90D32" w:rsidRDefault="00E90D32" w:rsidP="00E90D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FFA9E70" w14:textId="77777777" w:rsidR="00E90D32" w:rsidRPr="008E5AA3" w:rsidRDefault="007B77D5" w:rsidP="00E90D32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7396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145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693437380"/>
            <w:placeholder>
              <w:docPart w:val="D52EF6B9F451479D9F292E88A94C1256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4C9D3C9A" w14:textId="77777777" w:rsidR="00E90D32" w:rsidRPr="00E90D32" w:rsidRDefault="007B77D5" w:rsidP="00E90D32">
                <w:pPr>
                  <w:rPr>
                    <w:rFonts w:cstheme="minorHAnsi"/>
                    <w:color w:val="808080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472ABAFC" w14:textId="77777777" w:rsidR="00E90D32" w:rsidRPr="008E5AA3" w:rsidRDefault="007B77D5" w:rsidP="00E90D32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492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21027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4D54239F" w14:textId="77777777" w:rsidR="00E90D32" w:rsidRPr="008E5AA3" w:rsidRDefault="007B77D5" w:rsidP="00E90D32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249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524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2FE76EF1" w14:textId="77777777" w:rsidR="00E90D32" w:rsidRPr="008E5AA3" w:rsidRDefault="007B77D5" w:rsidP="00E90D32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9128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540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5C97E7C5" w14:textId="77777777" w:rsidR="00E90D32" w:rsidRPr="00E90D32" w:rsidRDefault="00E90D32" w:rsidP="00E90D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4AA350B3" w14:textId="77777777" w:rsidR="00E90D32" w:rsidRPr="00E90D32" w:rsidRDefault="00E90D32" w:rsidP="00E90D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26E668EF" w14:textId="77777777" w:rsidTr="008E5AA3">
        <w:trPr>
          <w:trHeight w:val="242"/>
        </w:trPr>
        <w:tc>
          <w:tcPr>
            <w:tcW w:w="2032" w:type="dxa"/>
          </w:tcPr>
          <w:p w14:paraId="38AB7F59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64140BE" w14:textId="77777777" w:rsidR="00C645DA" w:rsidRPr="008E5AA3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9058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620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747464761"/>
            <w:placeholder>
              <w:docPart w:val="B0E22ACBA3DE43A691C81C9608544CA6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746" w:type="dxa"/>
              </w:tcPr>
              <w:p w14:paraId="305D7079" w14:textId="77777777" w:rsidR="00C645DA" w:rsidRPr="00E90D32" w:rsidRDefault="007B77D5" w:rsidP="00C645DA">
                <w:pPr>
                  <w:rPr>
                    <w:rFonts w:cstheme="minorHAnsi"/>
                    <w:sz w:val="18"/>
                    <w:szCs w:val="18"/>
                  </w:rPr>
                </w:pPr>
                <w:r w:rsidRPr="00E90D32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tc>
          <w:tcPr>
            <w:tcW w:w="1164" w:type="dxa"/>
          </w:tcPr>
          <w:p w14:paraId="0BB09552" w14:textId="77777777" w:rsidR="00C645DA" w:rsidRPr="008E5AA3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963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7655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105D2995" w14:textId="77777777" w:rsidR="00C645DA" w:rsidRPr="008E5AA3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36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29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6110F4D8" w14:textId="77777777" w:rsidR="00C645DA" w:rsidRPr="008E5AA3" w:rsidRDefault="007B77D5" w:rsidP="00C645DA">
            <w:pPr>
              <w:rPr>
                <w:rFonts w:cstheme="minorHAnsi"/>
                <w:sz w:val="16"/>
                <w:szCs w:val="16"/>
              </w:rPr>
            </w:pPr>
            <w:r w:rsidRPr="008E5AA3">
              <w:rPr>
                <w:rFonts w:cstheme="minorHAnsi"/>
                <w:sz w:val="16"/>
                <w:szCs w:val="16"/>
              </w:rPr>
              <w:t xml:space="preserve">Tá </w:t>
            </w:r>
            <w:sdt>
              <w:sdtPr>
                <w:rPr>
                  <w:rFonts w:cstheme="minorHAnsi"/>
                  <w:sz w:val="16"/>
                  <w:szCs w:val="16"/>
                </w:rPr>
                <w:id w:val="3341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E5AA3">
              <w:rPr>
                <w:rFonts w:cstheme="minorHAnsi"/>
                <w:sz w:val="16"/>
                <w:szCs w:val="16"/>
              </w:rPr>
              <w:t xml:space="preserve">   Níl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840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 w:rsidRPr="008E5AA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20" w:type="dxa"/>
          </w:tcPr>
          <w:p w14:paraId="628DF9C1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0" w:type="dxa"/>
          </w:tcPr>
          <w:p w14:paraId="7BB3418B" w14:textId="77777777" w:rsidR="00C645DA" w:rsidRPr="00E90D32" w:rsidRDefault="00C645DA" w:rsidP="00C645D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05460FA" w14:textId="77777777" w:rsidR="00C645DA" w:rsidRDefault="00C645DA" w:rsidP="004B1A4D">
      <w:pPr>
        <w:rPr>
          <w:sz w:val="20"/>
          <w:szCs w:val="20"/>
        </w:rPr>
        <w:sectPr w:rsidR="00C645DA" w:rsidSect="00C645D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01953F3" w14:textId="515F9EFD" w:rsidR="00C645DA" w:rsidRDefault="007B77D5" w:rsidP="00C645D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4 Forbairt Acmhainne </w:t>
      </w:r>
      <w:r w:rsidR="007C5DE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7C5DE5">
        <w:rPr>
          <w:b/>
          <w:sz w:val="20"/>
          <w:szCs w:val="20"/>
        </w:rPr>
        <w:t>Sraith C</w:t>
      </w:r>
    </w:p>
    <w:p w14:paraId="16B6784E" w14:textId="77777777" w:rsidR="00F345F4" w:rsidRPr="00C645DA" w:rsidRDefault="007B77D5" w:rsidP="00C645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645DA">
        <w:rPr>
          <w:rFonts w:cstheme="minorHAnsi"/>
          <w:sz w:val="20"/>
          <w:szCs w:val="20"/>
        </w:rPr>
        <w:t xml:space="preserve">Bain úsáid as an tábla thíos chun a léiriú conas a bheartaíonn d’eagraíocht freagra a thabhairt ar an Riachtanas Seirbhíse le tagairt shonrach d’eagraíochtaí a bhfuil sé i gceist agat tacaíocht forbartha acmhainne a chur ar fáil dóibh, cineál na tacaíochta sin agus na príomh-spriocghrúpaí a rachaidh siad i ngleic leo thar </w:t>
      </w:r>
      <w:r w:rsidR="00E42F8D" w:rsidRPr="008E5AA3">
        <w:rPr>
          <w:rFonts w:cstheme="minorHAnsi"/>
          <w:b/>
          <w:bCs/>
          <w:sz w:val="20"/>
          <w:szCs w:val="20"/>
        </w:rPr>
        <w:t>12 mhí</w:t>
      </w:r>
      <w:r w:rsidRPr="00C645DA">
        <w:rPr>
          <w:rFonts w:cstheme="minorHAnsi"/>
          <w:sz w:val="20"/>
          <w:szCs w:val="20"/>
        </w:rPr>
        <w:t xml:space="preserve"> den phróiseas iarratais seo le maoiniú ón scéim UBU D'Áit Do Spás. Is plean ardleibhéil é seo atá beartaithe le haghaidh </w:t>
      </w:r>
      <w:r w:rsidR="00C70F7B">
        <w:rPr>
          <w:rFonts w:cstheme="minorHAnsi"/>
          <w:b/>
          <w:bCs/>
          <w:sz w:val="20"/>
          <w:szCs w:val="20"/>
        </w:rPr>
        <w:t>Eanáir 2024 – Nollaig 2024</w:t>
      </w:r>
      <w:r w:rsidRPr="00C645DA">
        <w:rPr>
          <w:rFonts w:cstheme="minorHAnsi"/>
          <w:sz w:val="20"/>
          <w:szCs w:val="20"/>
        </w:rPr>
        <w:t>. Forbrófar é seo ar bhealach níos mionsonraithe má cheadaítear d’iarratas chun dul isteach sa scéim UBU D'Áit Do Spás.</w:t>
      </w:r>
    </w:p>
    <w:p w14:paraId="713218E2" w14:textId="77777777" w:rsidR="00F345F4" w:rsidRDefault="00F345F4" w:rsidP="004B1A4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586"/>
        <w:gridCol w:w="2524"/>
        <w:gridCol w:w="5954"/>
      </w:tblGrid>
      <w:tr w:rsidR="001C1091" w14:paraId="606F26A3" w14:textId="77777777" w:rsidTr="00C645DA">
        <w:tc>
          <w:tcPr>
            <w:tcW w:w="2405" w:type="dxa"/>
            <w:shd w:val="clear" w:color="auto" w:fill="00B0F0"/>
          </w:tcPr>
          <w:p w14:paraId="29F17A0F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Ainm na heagraíochta óige</w:t>
            </w:r>
          </w:p>
          <w:p w14:paraId="2FE450EA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nó an chuid de d’eagraíocht féin</w:t>
            </w:r>
          </w:p>
          <w:p w14:paraId="6500F513" w14:textId="77777777" w:rsidR="00C645DA" w:rsidRPr="00CE0E35" w:rsidRDefault="007B77D5" w:rsidP="00C645DA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a fhaigheann tacaíocht</w:t>
            </w:r>
          </w:p>
        </w:tc>
        <w:tc>
          <w:tcPr>
            <w:tcW w:w="1418" w:type="dxa"/>
            <w:shd w:val="clear" w:color="auto" w:fill="00B0F0"/>
          </w:tcPr>
          <w:p w14:paraId="70C6D276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An bhfuil maoiniú faoin</w:t>
            </w:r>
          </w:p>
          <w:p w14:paraId="1684DCAD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scéim UBU á fháil ag an</w:t>
            </w:r>
          </w:p>
          <w:p w14:paraId="02128A3B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eagraíocht</w:t>
            </w:r>
          </w:p>
          <w:p w14:paraId="1C4DA173" w14:textId="77777777" w:rsidR="00C645DA" w:rsidRPr="00CE0E35" w:rsidRDefault="007B77D5" w:rsidP="00C645DA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seo?</w:t>
            </w:r>
          </w:p>
        </w:tc>
        <w:tc>
          <w:tcPr>
            <w:tcW w:w="1586" w:type="dxa"/>
            <w:shd w:val="clear" w:color="auto" w:fill="00B0F0"/>
          </w:tcPr>
          <w:p w14:paraId="69376C1A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Spriocghrúpa</w:t>
            </w:r>
          </w:p>
          <w:p w14:paraId="0E3B228D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de réir do riachtanais</w:t>
            </w:r>
          </w:p>
          <w:p w14:paraId="0DA92D6E" w14:textId="77777777" w:rsidR="00C645DA" w:rsidRPr="00CE0E35" w:rsidRDefault="007B77D5" w:rsidP="00C645DA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seirbhíse</w:t>
            </w:r>
          </w:p>
        </w:tc>
        <w:tc>
          <w:tcPr>
            <w:tcW w:w="2524" w:type="dxa"/>
            <w:shd w:val="clear" w:color="auto" w:fill="00B0F0"/>
          </w:tcPr>
          <w:p w14:paraId="2E407CE6" w14:textId="77777777" w:rsidR="00C645DA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Cineál tacaíochta</w:t>
            </w:r>
          </w:p>
        </w:tc>
        <w:tc>
          <w:tcPr>
            <w:tcW w:w="5954" w:type="dxa"/>
            <w:shd w:val="clear" w:color="auto" w:fill="00B0F0"/>
          </w:tcPr>
          <w:p w14:paraId="7B045646" w14:textId="77777777" w:rsidR="00C645DA" w:rsidRPr="00CE0E35" w:rsidRDefault="007B77D5" w:rsidP="00C645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Cur síos gairid ar an gcaoi a gcuirfear an tacaíocht ar fáil agus</w:t>
            </w:r>
          </w:p>
          <w:p w14:paraId="706EA9A6" w14:textId="77777777" w:rsidR="00C645DA" w:rsidRPr="00CE0E35" w:rsidRDefault="007B77D5" w:rsidP="00C645DA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b/>
                <w:bCs/>
                <w:sz w:val="18"/>
                <w:szCs w:val="18"/>
              </w:rPr>
              <w:t>ar mhinicíocht an tseachadta</w:t>
            </w:r>
          </w:p>
        </w:tc>
      </w:tr>
      <w:tr w:rsidR="001C1091" w14:paraId="66B57535" w14:textId="77777777" w:rsidTr="00C645DA">
        <w:tc>
          <w:tcPr>
            <w:tcW w:w="2405" w:type="dxa"/>
          </w:tcPr>
          <w:p w14:paraId="232A1342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318EDD" w14:textId="77777777" w:rsidR="00C645DA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7832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705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1540973434"/>
            <w:placeholder>
              <w:docPart w:val="5FCC9FEEA10F40059C980C318C3DD79B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28427D7E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681981526"/>
            <w:placeholder>
              <w:docPart w:val="E3B47F4576D247E1BE4378107EA8A9F9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19D51003" w14:textId="77777777" w:rsidR="00C645DA" w:rsidRPr="00CE0E35" w:rsidRDefault="007B77D5" w:rsidP="00CE0E35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1DD3F046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040BD2A8" w14:textId="77777777" w:rsidTr="00C645DA">
        <w:tc>
          <w:tcPr>
            <w:tcW w:w="2405" w:type="dxa"/>
          </w:tcPr>
          <w:p w14:paraId="5A5E72E8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6B0366" w14:textId="77777777" w:rsidR="00C645DA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9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5532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725835395"/>
            <w:placeholder>
              <w:docPart w:val="36C7D27CC49646A4AFC6FFB369CBB69E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486E4715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23762157"/>
            <w:placeholder>
              <w:docPart w:val="BA42CF15449B49B3830A9BB95B294412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49A9C12D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1064BF4E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23610AF7" w14:textId="77777777" w:rsidTr="00C645DA">
        <w:tc>
          <w:tcPr>
            <w:tcW w:w="2405" w:type="dxa"/>
          </w:tcPr>
          <w:p w14:paraId="549D16CD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8090EA" w14:textId="77777777" w:rsidR="00C645DA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09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0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1681547916"/>
            <w:placeholder>
              <w:docPart w:val="3B153AD545A24F6E9AA63686A2410CE1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44441DB3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528325642"/>
            <w:placeholder>
              <w:docPart w:val="9598991AB3204FA99895CBE491F0D32E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04343AD1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62C10EC8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047533B4" w14:textId="77777777" w:rsidTr="00C645DA">
        <w:tc>
          <w:tcPr>
            <w:tcW w:w="2405" w:type="dxa"/>
          </w:tcPr>
          <w:p w14:paraId="5CEE6651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D8214B" w14:textId="77777777" w:rsidR="00C645DA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65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2522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1729449864"/>
            <w:placeholder>
              <w:docPart w:val="C7327F73D8D940A3AF21BAD08D55A1C3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3E821B5B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44069717"/>
            <w:placeholder>
              <w:docPart w:val="31EDED62124D4E0AA551DC902C33D629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2060351F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25E2AF8B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35D68151" w14:textId="77777777" w:rsidTr="00C645DA">
        <w:tc>
          <w:tcPr>
            <w:tcW w:w="2405" w:type="dxa"/>
          </w:tcPr>
          <w:p w14:paraId="1F4D2974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3C0F4B" w14:textId="77777777" w:rsidR="00C645DA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4589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738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378091555"/>
            <w:placeholder>
              <w:docPart w:val="BF16613DDC6A4F0E9EAE64376E11AEB6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1123AD61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0784727"/>
            <w:placeholder>
              <w:docPart w:val="958CF35EE02248D2B8587AF08781A403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20BF22E7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5FAAC864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553F661D" w14:textId="77777777" w:rsidTr="00C645DA">
        <w:tc>
          <w:tcPr>
            <w:tcW w:w="2405" w:type="dxa"/>
          </w:tcPr>
          <w:p w14:paraId="012BC3DE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05BB0C" w14:textId="77777777" w:rsidR="00C645DA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691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75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-679735422"/>
            <w:placeholder>
              <w:docPart w:val="8D8FA02805984437ADC74F4AAEC95842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01E572F6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31198405"/>
            <w:placeholder>
              <w:docPart w:val="9CE3F5E5896F4985A472C5D3D407D75E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5A77FDCD" w14:textId="77777777" w:rsidR="00C645DA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48508D09" w14:textId="77777777" w:rsidR="00C645DA" w:rsidRPr="00CE0E35" w:rsidRDefault="00C645DA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0E379AD4" w14:textId="77777777" w:rsidTr="00C645DA">
        <w:tc>
          <w:tcPr>
            <w:tcW w:w="2405" w:type="dxa"/>
          </w:tcPr>
          <w:p w14:paraId="7C3D4A30" w14:textId="77777777" w:rsidR="00CE0E35" w:rsidRPr="00CE0E35" w:rsidRDefault="00CE0E35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54039B" w14:textId="77777777" w:rsidR="00CE0E35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647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142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917291973"/>
            <w:placeholder>
              <w:docPart w:val="0A7D1B5B66A74D659EB7CAA4A9BAC975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701B27FF" w14:textId="77777777" w:rsidR="00CE0E35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855642497"/>
            <w:placeholder>
              <w:docPart w:val="58F98D3EA71446538A8EEB156469EC33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5CDA67E8" w14:textId="77777777" w:rsidR="00CE0E35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41D11C4D" w14:textId="77777777" w:rsidR="00CE0E35" w:rsidRPr="00CE0E35" w:rsidRDefault="00CE0E35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58136A43" w14:textId="77777777" w:rsidTr="00C645DA">
        <w:tc>
          <w:tcPr>
            <w:tcW w:w="2405" w:type="dxa"/>
          </w:tcPr>
          <w:p w14:paraId="063B7D3A" w14:textId="77777777" w:rsidR="00CE0E35" w:rsidRPr="00CE0E35" w:rsidRDefault="00CE0E35" w:rsidP="004B1A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3FD51D" w14:textId="77777777" w:rsidR="00CE0E35" w:rsidRPr="00CE0E35" w:rsidRDefault="007B77D5" w:rsidP="004B1A4D">
            <w:pPr>
              <w:rPr>
                <w:rFonts w:cstheme="minorHAnsi"/>
                <w:sz w:val="18"/>
                <w:szCs w:val="18"/>
              </w:rPr>
            </w:pPr>
            <w:r w:rsidRPr="00CE0E35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442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E0E35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568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id w:val="851772093"/>
            <w:placeholder>
              <w:docPart w:val="4F379B1A419345948E2A5AFFF8327B47"/>
            </w:placeholder>
            <w:showingPlcHdr/>
            <w:dropDownList>
              <w:listItem w:value="Choose an item."/>
              <w:listItem w:displayText="Target Group 1" w:value="Target Group 1"/>
              <w:listItem w:displayText="Target Group 2" w:value="Target Group 2"/>
              <w:listItem w:displayText="Target Group 3" w:value="Target Group 3"/>
              <w:listItem w:displayText="Target Group 4" w:value="Target Group 4"/>
              <w:listItem w:displayText="Target Group 5 " w:value="Target Group 5 "/>
              <w:listItem w:displayText="Target Group 6" w:value="Target Group 6"/>
              <w:listItem w:displayText="Target Group 7" w:value="Target Group 7"/>
              <w:listItem w:displayText="Target Group 8" w:value="Target Group 8"/>
              <w:listItem w:displayText="Target Group 9" w:value="Target Group 9"/>
              <w:listItem w:displayText="Target Group 10" w:value="Target Group 10"/>
            </w:dropDownList>
          </w:sdtPr>
          <w:sdtEndPr/>
          <w:sdtContent>
            <w:tc>
              <w:tcPr>
                <w:tcW w:w="1586" w:type="dxa"/>
              </w:tcPr>
              <w:p w14:paraId="32DF9878" w14:textId="77777777" w:rsidR="00CE0E35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4706B1">
                  <w:rPr>
                    <w:rFonts w:cstheme="minorHAnsi"/>
                    <w:color w:val="808080"/>
                    <w:sz w:val="18"/>
                    <w:szCs w:val="18"/>
                  </w:rPr>
                  <w:t>Select Target Group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485502577"/>
            <w:placeholder>
              <w:docPart w:val="0E60C118DE9E4D85AF896CBCAE3F4B90"/>
            </w:placeholder>
            <w:showingPlcHdr/>
            <w:dropDownList>
              <w:listItem w:value="Choose"/>
              <w:listItem w:displayText="Supporting/Advising Funded Organisations" w:value="Supporting/Advising Funded Organisations"/>
              <w:listItem w:displayText="Training &amp; Capacity Building" w:value="Training &amp; Capacity Building"/>
              <w:listItem w:displayText="Working Collaboratively with UBU Organisation" w:value="Working Collaboratively with UBU Organisation"/>
              <w:listItem w:displayText="Support/Advise &amp; Training/Capacity" w:value="Support/Advise &amp; Training/Capacity"/>
              <w:listItem w:displayText="Support/Advise &amp; Collaboration" w:value="Support/Advise &amp; Collaboration"/>
              <w:listItem w:displayText="Training/Capacity &amp; Collaboration" w:value="Training/Capacity &amp; Collaboration"/>
              <w:listItem w:displayText="All three types of support" w:value="All three types of support"/>
            </w:dropDownList>
          </w:sdtPr>
          <w:sdtEndPr/>
          <w:sdtContent>
            <w:tc>
              <w:tcPr>
                <w:tcW w:w="2524" w:type="dxa"/>
              </w:tcPr>
              <w:p w14:paraId="46E912C1" w14:textId="77777777" w:rsidR="00CE0E35" w:rsidRPr="00CE0E35" w:rsidRDefault="007B77D5" w:rsidP="004B1A4D">
                <w:pPr>
                  <w:rPr>
                    <w:rFonts w:cstheme="minorHAnsi"/>
                    <w:sz w:val="18"/>
                    <w:szCs w:val="18"/>
                  </w:rPr>
                </w:pPr>
                <w:r w:rsidRPr="00CE0E35">
                  <w:rPr>
                    <w:rStyle w:val="PlaceholderText"/>
                    <w:rFonts w:cstheme="minorHAnsi"/>
                    <w:sz w:val="18"/>
                    <w:szCs w:val="18"/>
                  </w:rPr>
                  <w:t>Choose Type of Support</w:t>
                </w:r>
              </w:p>
            </w:tc>
          </w:sdtContent>
        </w:sdt>
        <w:tc>
          <w:tcPr>
            <w:tcW w:w="5954" w:type="dxa"/>
          </w:tcPr>
          <w:p w14:paraId="768143D0" w14:textId="77777777" w:rsidR="00CE0E35" w:rsidRPr="00CE0E35" w:rsidRDefault="00CE0E35" w:rsidP="004B1A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BE07529" w14:textId="77777777" w:rsidR="00CE0E35" w:rsidRDefault="00CE0E35" w:rsidP="00CE0E35">
      <w:pPr>
        <w:rPr>
          <w:rFonts w:cstheme="minorHAnsi"/>
          <w:b/>
          <w:sz w:val="20"/>
          <w:szCs w:val="20"/>
        </w:rPr>
      </w:pPr>
    </w:p>
    <w:p w14:paraId="6CFBAA84" w14:textId="77777777" w:rsidR="00CE0E35" w:rsidRPr="00CE0E35" w:rsidRDefault="007B77D5" w:rsidP="004B1A4D">
      <w:pPr>
        <w:rPr>
          <w:rFonts w:cstheme="minorHAnsi"/>
          <w:sz w:val="20"/>
          <w:szCs w:val="20"/>
        </w:rPr>
        <w:sectPr w:rsidR="00CE0E35" w:rsidRPr="00CE0E35" w:rsidSect="00C645D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CE0E35">
        <w:rPr>
          <w:rFonts w:cstheme="minorHAnsi"/>
          <w:b/>
          <w:sz w:val="20"/>
          <w:szCs w:val="20"/>
        </w:rPr>
        <w:lastRenderedPageBreak/>
        <w:t>2.5</w:t>
      </w:r>
      <w:r w:rsidRPr="00CE0E35">
        <w:rPr>
          <w:rFonts w:cstheme="minorHAnsi"/>
          <w:sz w:val="20"/>
          <w:szCs w:val="20"/>
        </w:rPr>
        <w:t xml:space="preserve"> Tabhair breac-chuntas ar an gcaoi a rachaidh tú i ngleic leis na saincheisteanna a mbíonn tionchar acu orthu, agus ar na tosca is ceart a mheas don spriocghrúpa mar atá leagtha amach sa riachtanas seirbhíse. (1000 carachtar ar a mhéad)</w:t>
      </w:r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10165F" wp14:editId="293720DE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8731885" cy="718185"/>
                <wp:effectExtent l="0" t="0" r="12065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88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5631" w14:textId="77777777" w:rsidR="000D2D07" w:rsidRPr="00E97399" w:rsidRDefault="000D2D07" w:rsidP="00CE0E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3" type="#_x0000_t202" style="width:687.55pt;height:56.55pt;margin-top:24.6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5648">
                <v:textbox>
                  <w:txbxContent>
                    <w:p w:rsidR="000D2D07" w:rsidRPr="00E97399" w:rsidP="00CE0E35" w14:paraId="42B805CA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97747" w14:textId="77777777" w:rsidR="00CE0E35" w:rsidRPr="00CE0E35" w:rsidRDefault="00CE0E35" w:rsidP="00CE0E35">
      <w:pPr>
        <w:rPr>
          <w:sz w:val="20"/>
          <w:szCs w:val="20"/>
        </w:rPr>
      </w:pPr>
    </w:p>
    <w:tbl>
      <w:tblPr>
        <w:tblStyle w:val="PlainTable311"/>
        <w:tblpPr w:leftFromText="180" w:rightFromText="180" w:vertAnchor="page" w:horzAnchor="margin" w:tblpY="2326"/>
        <w:tblW w:w="15176" w:type="dxa"/>
        <w:tblLayout w:type="fixed"/>
        <w:tblLook w:val="04A0" w:firstRow="1" w:lastRow="0" w:firstColumn="1" w:lastColumn="0" w:noHBand="0" w:noVBand="1"/>
      </w:tblPr>
      <w:tblGrid>
        <w:gridCol w:w="2235"/>
        <w:gridCol w:w="1522"/>
        <w:gridCol w:w="4856"/>
        <w:gridCol w:w="1843"/>
        <w:gridCol w:w="1163"/>
        <w:gridCol w:w="3557"/>
      </w:tblGrid>
      <w:tr w:rsidR="001C1091" w14:paraId="7D2BA52C" w14:textId="77777777" w:rsidTr="001C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2DF" w14:textId="77777777" w:rsidR="00CE0E35" w:rsidRPr="00CE0E35" w:rsidRDefault="007B77D5" w:rsidP="00744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E35">
              <w:rPr>
                <w:rFonts w:cstheme="minorHAnsi"/>
                <w:bCs w:val="0"/>
                <w:caps w:val="0"/>
                <w:sz w:val="16"/>
                <w:szCs w:val="16"/>
              </w:rPr>
              <w:t xml:space="preserve">PLEANANNA GNÍOMHAÍOCHTA </w:t>
            </w:r>
          </w:p>
          <w:p w14:paraId="429C31B4" w14:textId="77777777" w:rsidR="00CE0E35" w:rsidRPr="00CE0E35" w:rsidRDefault="007B77D5" w:rsidP="00744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E35">
              <w:rPr>
                <w:rFonts w:cstheme="minorHAnsi"/>
                <w:bCs w:val="0"/>
                <w:caps w:val="0"/>
                <w:sz w:val="16"/>
                <w:szCs w:val="16"/>
              </w:rPr>
              <w:t xml:space="preserve">Critéir mheasúnaithe 1-7 </w:t>
            </w:r>
          </w:p>
        </w:tc>
      </w:tr>
      <w:tr w:rsidR="001C1091" w14:paraId="738D36FB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093" w14:textId="6A2CE23F" w:rsidR="00CE0E35" w:rsidRPr="00CE0E35" w:rsidRDefault="007B77D5" w:rsidP="00744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E35">
              <w:rPr>
                <w:rFonts w:cstheme="minorHAnsi"/>
                <w:bCs w:val="0"/>
                <w:caps w:val="0"/>
                <w:sz w:val="16"/>
                <w:szCs w:val="16"/>
              </w:rPr>
              <w:t xml:space="preserve">Má tá 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>‘</w:t>
            </w:r>
            <w:r w:rsidR="00B21411"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>Níl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>’</w:t>
            </w:r>
            <w:r w:rsidR="00B21411"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 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léirithe </w:t>
            </w:r>
            <w:r w:rsidRPr="00CE0E35">
              <w:rPr>
                <w:rFonts w:cstheme="minorHAnsi"/>
                <w:bCs w:val="0"/>
                <w:caps w:val="0"/>
                <w:sz w:val="16"/>
                <w:szCs w:val="16"/>
              </w:rPr>
              <w:t>agat i measúnú do scéime féindearbhú ar leathanach 4 maidir le critéir a haon go seacht gcinn, comhlánaigh an chuid seo den phlean gníomhaíochta le do thoil.</w:t>
            </w:r>
            <w:r w:rsidR="007C5DE5">
              <w:rPr>
                <w:rFonts w:cstheme="minorHAnsi"/>
                <w:bCs w:val="0"/>
                <w:caps w:val="0"/>
                <w:sz w:val="16"/>
                <w:szCs w:val="16"/>
              </w:rPr>
              <w:t xml:space="preserve"> </w:t>
            </w:r>
            <w:r w:rsidRPr="00CE0E35">
              <w:rPr>
                <w:rFonts w:cstheme="minorHAnsi"/>
                <w:bCs w:val="0"/>
                <w:caps w:val="0"/>
                <w:sz w:val="16"/>
                <w:szCs w:val="16"/>
              </w:rPr>
              <w:t xml:space="preserve">Nuair a bheidh gach cuid den phlean gníomhaíochta comhlánaithe agat sínigh ag deireadh roinn 5 chun teacht ar chomhaontú leis an mBOO.  </w:t>
            </w:r>
          </w:p>
        </w:tc>
      </w:tr>
      <w:tr w:rsidR="001C1091" w14:paraId="7EB4F7C0" w14:textId="77777777" w:rsidTr="001C109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223" w14:textId="77777777" w:rsidR="00CE0E35" w:rsidRPr="00CE0E35" w:rsidRDefault="007B77D5" w:rsidP="0074468E">
            <w:pPr>
              <w:spacing w:after="160" w:line="259" w:lineRule="auto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bCs w:val="0"/>
                <w:caps w:val="0"/>
                <w:sz w:val="16"/>
                <w:szCs w:val="16"/>
              </w:rPr>
              <w:t>Critéir nach mór aghaidh a thabhairt orth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25F" w14:textId="77777777" w:rsidR="00CE0E35" w:rsidRPr="00CE0E35" w:rsidRDefault="007B77D5" w:rsidP="0074468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>Réimse sonrach le haghaidh feabhsúcháin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F31" w14:textId="77777777" w:rsidR="00CE0E35" w:rsidRPr="00CE0E35" w:rsidRDefault="007B77D5" w:rsidP="00CE0E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>Gníomh</w:t>
            </w:r>
          </w:p>
          <w:p w14:paraId="31D2FBFC" w14:textId="77777777" w:rsidR="00CE0E35" w:rsidRPr="00CE0E35" w:rsidRDefault="007B77D5" w:rsidP="00CE0E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>(cad a dhéanf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C94" w14:textId="77777777" w:rsidR="00CE0E35" w:rsidRPr="00CE0E35" w:rsidRDefault="007B77D5" w:rsidP="00CE0E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>An duine atá freagrach</w:t>
            </w:r>
          </w:p>
          <w:p w14:paraId="24643EED" w14:textId="77777777" w:rsidR="00CE0E35" w:rsidRPr="00CE0E35" w:rsidRDefault="007B77D5" w:rsidP="00CE0E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>(ag cé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6AD" w14:textId="77777777" w:rsidR="00CE0E35" w:rsidRPr="00CE0E35" w:rsidRDefault="007B77D5" w:rsidP="00CE0E35">
            <w:pPr>
              <w:spacing w:after="160" w:line="259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>Amlíne</w:t>
            </w:r>
          </w:p>
          <w:p w14:paraId="7E0E76BF" w14:textId="77777777" w:rsidR="00CE0E35" w:rsidRPr="00CE0E35" w:rsidRDefault="00CE0E35" w:rsidP="0074468E">
            <w:pPr>
              <w:spacing w:after="160" w:line="259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  <w:p w14:paraId="0BEE7DAB" w14:textId="77777777" w:rsidR="00CE0E35" w:rsidRPr="00CE0E35" w:rsidRDefault="00CE0E35" w:rsidP="0074468E">
            <w:pPr>
              <w:spacing w:after="160" w:line="259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B66" w14:textId="77777777" w:rsidR="00CE0E35" w:rsidRPr="00CE0E35" w:rsidRDefault="007B77D5" w:rsidP="001D25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>Dáta críochnaithe</w:t>
            </w:r>
          </w:p>
          <w:p w14:paraId="5BBD0D52" w14:textId="77777777" w:rsidR="001D2527" w:rsidRPr="001D2527" w:rsidRDefault="007B77D5" w:rsidP="001D25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 xml:space="preserve">Ní úsáideann an </w:t>
            </w:r>
            <w:r w:rsidRPr="001D2527"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  <w:t>BOO ach amháin</w:t>
            </w:r>
            <w:r w:rsidRPr="00CE0E35">
              <w:rPr>
                <w:rFonts w:eastAsiaTheme="minorEastAsia" w:cstheme="minorHAnsi"/>
                <w:bCs/>
                <w:caps/>
                <w:sz w:val="16"/>
                <w:szCs w:val="16"/>
              </w:rPr>
              <w:t xml:space="preserve"> mar chuid den phróiseas Feidhmíochta &amp; Formhaoirseachta</w:t>
            </w:r>
          </w:p>
        </w:tc>
      </w:tr>
      <w:tr w:rsidR="001C1091" w14:paraId="53275325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F57" w14:textId="77777777" w:rsidR="00CE0E35" w:rsidRPr="00CE0E35" w:rsidRDefault="007B77D5" w:rsidP="0074468E">
            <w:pPr>
              <w:spacing w:after="160" w:line="259" w:lineRule="auto"/>
              <w:rPr>
                <w:rFonts w:eastAsiaTheme="minorEastAsia" w:cstheme="minorHAnsi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1. An bhfuil an tairiscint seirbhíse atá beartaithe ag teacht go hiomlán leis an suíomh geografach/téama atá leagtha amach i gCeanglas Seirbhíse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0B5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C39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096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75964046"/>
            <w:placeholder>
              <w:docPart w:val="4380CCD32B9B4413BE2B692D14BA5735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1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217814" w14:textId="77777777" w:rsidR="00CE0E35" w:rsidRPr="00CE0E35" w:rsidRDefault="007B77D5" w:rsidP="001D25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86C15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1C1091" w14:paraId="613C9A61" w14:textId="77777777" w:rsidTr="001C109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37A" w14:textId="77777777" w:rsidR="00CE0E35" w:rsidRPr="00CE0E35" w:rsidRDefault="007B77D5" w:rsidP="0074468E">
            <w:pPr>
              <w:spacing w:after="160" w:line="259" w:lineRule="auto"/>
              <w:rPr>
                <w:rFonts w:eastAsiaTheme="minorEastAsia" w:cstheme="minorHAnsi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2. An bhfuil an tairiscint seirbhíse atá beartaithe agat dírithe ar aghaidh a thabhairt ar na saincheisteanna a bhaineann leis an spriocghrúpa atá leagtha amach i gCeanglas Seirbhíse an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B69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EE9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C8B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761366452"/>
            <w:placeholder>
              <w:docPart w:val="6024F6FFE6A849C791F273A9066EF6AE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1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870C5" w14:textId="77777777" w:rsidR="00CE0E35" w:rsidRPr="00CE0E35" w:rsidRDefault="007B77D5" w:rsidP="007446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B3492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1C1091" w14:paraId="7164F4FE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72B" w14:textId="77777777" w:rsidR="00CE0E35" w:rsidRPr="00CE0E35" w:rsidRDefault="007B77D5" w:rsidP="0074468E">
            <w:pPr>
              <w:spacing w:after="160" w:line="259" w:lineRule="auto"/>
              <w:rPr>
                <w:rFonts w:eastAsiaTheme="minorEastAsia" w:cstheme="minorHAnsi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3. An bhfuil an tairiscint seirbhíse atá beartaithe agat dírithe ar an spriocghrúpa atá leagtha amach i gCeanglais Seirbhíse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719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1E7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11F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654574296"/>
            <w:placeholder>
              <w:docPart w:val="FF30555F5CBC43F8B4251931362EF949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1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502CE" w14:textId="77777777" w:rsidR="00CE0E35" w:rsidRPr="00CE0E35" w:rsidRDefault="007B77D5" w:rsidP="0074468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9A327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1C1091" w14:paraId="4B65FF54" w14:textId="77777777" w:rsidTr="001C1091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EC8" w14:textId="77777777" w:rsidR="00CE0E35" w:rsidRPr="00CE0E35" w:rsidRDefault="007B77D5" w:rsidP="0074468E">
            <w:pPr>
              <w:spacing w:after="160" w:line="259" w:lineRule="auto"/>
              <w:rPr>
                <w:rFonts w:eastAsiaTheme="minorEastAsia" w:cstheme="minorHAnsi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lastRenderedPageBreak/>
              <w:t>4. An bhfuil an tairiscint seirbhíse atá beartaithe agat i gcomhréir leis an gcineál agus an méid atá leagtha amach i gCeangla(i)s Seirbhíse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7E6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2D9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C77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091351059"/>
            <w:placeholder>
              <w:docPart w:val="646C50BFB31A40BEB604001B7C4AD8BB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1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81C76" w14:textId="77777777" w:rsidR="00CE0E35" w:rsidRPr="00CE0E35" w:rsidRDefault="007B77D5" w:rsidP="007446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89C6F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1C1091" w14:paraId="15A39BF7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B6A" w14:textId="77777777" w:rsidR="00CE0E35" w:rsidRPr="00CE0E35" w:rsidRDefault="007B77D5" w:rsidP="0074468E">
            <w:pPr>
              <w:spacing w:after="160" w:line="259" w:lineRule="auto"/>
              <w:rPr>
                <w:rFonts w:eastAsiaTheme="minorEastAsia" w:cstheme="minorHAnsi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5. An bhfuil an tairiscint seirbhíse atá beartaithe agat ag feidhmiú i suíomh lasmuigh den scoil (féach Aguisín 1 den sainmhíniú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970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5EA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EF6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917986360"/>
            <w:placeholder>
              <w:docPart w:val="4CA91BDB5DCA4D6AA1A3CCDE47AB2679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1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86BC0" w14:textId="77777777" w:rsidR="00CE0E35" w:rsidRPr="00CE0E35" w:rsidRDefault="007B77D5" w:rsidP="0074468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A6A0F" w14:textId="77777777" w:rsidR="00CE0E35" w:rsidRPr="00CE0E35" w:rsidRDefault="00CE0E35" w:rsidP="0074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1C1091" w14:paraId="3FD4D4EF" w14:textId="77777777" w:rsidTr="001C109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664" w14:textId="77777777" w:rsidR="00CE0E35" w:rsidRPr="00CE0E35" w:rsidRDefault="007B77D5" w:rsidP="0074468E">
            <w:pPr>
              <w:spacing w:after="160" w:line="259" w:lineRule="auto"/>
              <w:rPr>
                <w:rFonts w:eastAsiaTheme="minorEastAsia" w:cstheme="minorHAnsi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6. An gcaitear ar a laghad 80% de na huaireanta seirbhíse seachadta atá ar fáil agat leis an spriocghrúpa de dhaoine óga don scéim UBU D'Áit Do Spás? (Strand A amháin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4FE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5DF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E6F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47614748"/>
            <w:placeholder>
              <w:docPart w:val="DEDF82B9420548ABA59C24FF88460F84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1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16AAB" w14:textId="77777777" w:rsidR="00CE0E35" w:rsidRPr="00CE0E35" w:rsidRDefault="007B77D5" w:rsidP="007446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613DD" w14:textId="77777777" w:rsidR="00CE0E35" w:rsidRPr="00CE0E35" w:rsidRDefault="00CE0E35" w:rsidP="0074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1C1091" w14:paraId="16ED7D7E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1E2" w14:textId="77777777" w:rsidR="00CE0E35" w:rsidRPr="00CE0E35" w:rsidRDefault="007B77D5" w:rsidP="0074468E">
            <w:pPr>
              <w:rPr>
                <w:rFonts w:cstheme="minorHAnsi"/>
                <w:sz w:val="16"/>
                <w:szCs w:val="16"/>
              </w:rPr>
            </w:pPr>
            <w:r w:rsidRPr="00CE0E35"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  <w:t xml:space="preserve">7. An bhfuil an tairiscint seirbhíse atá beartaithe agat ag baint úsáide as na naoi réimse soláthair (aguisín 2) nó ag cur áiseanna/fothú acmhainneachta ar fáil do ghrúpaí a chuireann seirbhís ar fáil do dhaoine óga a úsáideann na naoi réimse soláthair?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BDF" w14:textId="77777777" w:rsidR="00CE0E35" w:rsidRPr="00CE0E35" w:rsidRDefault="00CE0E35" w:rsidP="0074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A7" w14:textId="77777777" w:rsidR="00CE0E35" w:rsidRPr="00CE0E35" w:rsidRDefault="00CE0E35" w:rsidP="0074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DA3" w14:textId="77777777" w:rsidR="00CE0E35" w:rsidRPr="00CE0E35" w:rsidRDefault="00CE0E35" w:rsidP="0074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137411410"/>
            <w:placeholder>
              <w:docPart w:val="7A8FDA0C502D4B948191F7C4A417A6B1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1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67A5B" w14:textId="77777777" w:rsidR="00CE0E35" w:rsidRPr="00CE0E35" w:rsidRDefault="007B77D5" w:rsidP="0074468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0BD5D" w14:textId="77777777" w:rsidR="00CE0E35" w:rsidRPr="00CE0E35" w:rsidRDefault="00CE0E35" w:rsidP="0074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2FF4030C" w14:textId="77777777" w:rsidR="00CE0E35" w:rsidRDefault="00CE0E35" w:rsidP="00CE0E35">
      <w:pPr>
        <w:rPr>
          <w:sz w:val="16"/>
          <w:szCs w:val="16"/>
        </w:rPr>
      </w:pPr>
    </w:p>
    <w:p w14:paraId="3F25A6A5" w14:textId="77777777" w:rsidR="00CE0E35" w:rsidRPr="006D791C" w:rsidRDefault="00CE0E35" w:rsidP="00CE0E35">
      <w:pPr>
        <w:rPr>
          <w:sz w:val="16"/>
          <w:szCs w:val="16"/>
        </w:rPr>
      </w:pPr>
    </w:p>
    <w:p w14:paraId="2276E621" w14:textId="77777777" w:rsidR="00F345F4" w:rsidRPr="00F345F4" w:rsidRDefault="00F345F4" w:rsidP="004B1A4D">
      <w:pPr>
        <w:rPr>
          <w:sz w:val="20"/>
          <w:szCs w:val="20"/>
        </w:rPr>
      </w:pPr>
    </w:p>
    <w:p w14:paraId="46673FD4" w14:textId="77777777" w:rsidR="00CE0E35" w:rsidRDefault="00CE0E35" w:rsidP="004B1A4D">
      <w:pPr>
        <w:rPr>
          <w:sz w:val="20"/>
          <w:szCs w:val="20"/>
        </w:rPr>
        <w:sectPr w:rsidR="00CE0E35" w:rsidSect="00CE0E3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2087891" w14:textId="77777777" w:rsidR="001D2527" w:rsidRDefault="007B77D5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</w:pPr>
      <w:r>
        <w:rPr>
          <w:rFonts w:cstheme="minorHAnsi"/>
          <w:color w:val="FF0066"/>
        </w:rPr>
        <w:lastRenderedPageBreak/>
        <w:t>ALT 3. CUR CHUIGE NA TAIRISCEANA SEIRBHÍSE</w:t>
      </w:r>
    </w:p>
    <w:p w14:paraId="1A061045" w14:textId="77777777" w:rsidR="001D2527" w:rsidRDefault="001D2527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</w:pPr>
    </w:p>
    <w:p w14:paraId="75AAE661" w14:textId="77777777" w:rsidR="001D2527" w:rsidRDefault="007B77D5" w:rsidP="001D252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cstheme="minorHAnsi"/>
          <w:color w:val="FF0066"/>
        </w:rPr>
        <w:t>Misean, fís, spriocanna agus cuspóirí na scéime UBU D'Áit Do Spás</w:t>
      </w:r>
    </w:p>
    <w:p w14:paraId="38551ABD" w14:textId="77777777" w:rsidR="001D2527" w:rsidRDefault="001D2527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3EF961C" w14:textId="77777777" w:rsidR="001D2527" w:rsidRPr="001D2527" w:rsidRDefault="007B77D5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D2527">
        <w:rPr>
          <w:rFonts w:cstheme="minorHAnsi"/>
          <w:b/>
          <w:bCs/>
          <w:sz w:val="20"/>
          <w:szCs w:val="20"/>
        </w:rPr>
        <w:t>3.1</w:t>
      </w:r>
      <w:r w:rsidRPr="001D2527">
        <w:rPr>
          <w:rFonts w:cstheme="minorHAnsi"/>
          <w:sz w:val="20"/>
          <w:szCs w:val="20"/>
        </w:rPr>
        <w:t xml:space="preserve"> Ráiteas Cleachtais a sholáthar ina leagtar amach conas a oibreoidh d’eagraíocht i gcomhréir le misean, fís, spriocanna agus cuspóirí UBU D'Áit Do Spás. (500 focal ar a mhéad)</w:t>
      </w:r>
    </w:p>
    <w:p w14:paraId="095E74A9" w14:textId="77777777" w:rsidR="001D2527" w:rsidRDefault="001D2527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7AE2BA0" w14:textId="77777777" w:rsidR="00F345F4" w:rsidRPr="001D2527" w:rsidRDefault="007B77D5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D2527">
        <w:rPr>
          <w:rFonts w:cstheme="minorHAnsi"/>
          <w:b/>
          <w:bCs/>
          <w:sz w:val="20"/>
          <w:szCs w:val="20"/>
        </w:rPr>
        <w:t>Cad</w:t>
      </w:r>
      <w:r w:rsidRPr="001D2527">
        <w:rPr>
          <w:rFonts w:cstheme="minorHAnsi"/>
          <w:sz w:val="20"/>
          <w:szCs w:val="20"/>
        </w:rPr>
        <w:t xml:space="preserve"> atá i gceist agat a dhéanamh, </w:t>
      </w:r>
      <w:r w:rsidRPr="001D2527">
        <w:rPr>
          <w:rFonts w:cstheme="minorHAnsi"/>
          <w:b/>
          <w:bCs/>
          <w:sz w:val="20"/>
          <w:szCs w:val="20"/>
        </w:rPr>
        <w:t>cé</w:t>
      </w:r>
      <w:r w:rsidRPr="001D2527">
        <w:rPr>
          <w:rFonts w:cstheme="minorHAnsi"/>
          <w:sz w:val="20"/>
          <w:szCs w:val="20"/>
        </w:rPr>
        <w:t xml:space="preserve"> leis a dhéanfaidh tú é, </w:t>
      </w:r>
      <w:r w:rsidRPr="001D2527">
        <w:rPr>
          <w:rFonts w:cstheme="minorHAnsi"/>
          <w:b/>
          <w:bCs/>
          <w:sz w:val="20"/>
          <w:szCs w:val="20"/>
        </w:rPr>
        <w:t>conas</w:t>
      </w:r>
      <w:r w:rsidRPr="001D2527">
        <w:rPr>
          <w:rFonts w:cstheme="minorHAnsi"/>
          <w:sz w:val="20"/>
          <w:szCs w:val="20"/>
        </w:rPr>
        <w:t xml:space="preserve"> a dhéanfaidh tú é, </w:t>
      </w:r>
      <w:r>
        <w:rPr>
          <w:rFonts w:cstheme="minorHAnsi"/>
          <w:b/>
          <w:bCs/>
          <w:sz w:val="20"/>
          <w:szCs w:val="20"/>
        </w:rPr>
        <w:t>cén áit</w:t>
      </w:r>
      <w:r w:rsidRPr="001D2527">
        <w:rPr>
          <w:rFonts w:cstheme="minorHAnsi"/>
          <w:sz w:val="20"/>
          <w:szCs w:val="20"/>
        </w:rPr>
        <w:t xml:space="preserve"> a ndéanfaidh tú é, </w:t>
      </w:r>
      <w:r w:rsidRPr="001D2527">
        <w:rPr>
          <w:rFonts w:cstheme="minorHAnsi"/>
          <w:b/>
          <w:bCs/>
          <w:sz w:val="20"/>
          <w:szCs w:val="20"/>
        </w:rPr>
        <w:t>cad</w:t>
      </w:r>
      <w:r w:rsidRPr="001D2527">
        <w:rPr>
          <w:rFonts w:cstheme="minorHAnsi"/>
          <w:sz w:val="20"/>
          <w:szCs w:val="20"/>
        </w:rPr>
        <w:t xml:space="preserve"> a bheidh tú ag súil a bhaint amach?</w:t>
      </w:r>
    </w:p>
    <w:p w14:paraId="3FCC3D64" w14:textId="77777777" w:rsidR="00F345F4" w:rsidRPr="00F345F4" w:rsidRDefault="00F345F4" w:rsidP="004B1A4D">
      <w:pPr>
        <w:rPr>
          <w:sz w:val="20"/>
          <w:szCs w:val="20"/>
        </w:rPr>
      </w:pPr>
    </w:p>
    <w:p w14:paraId="195BFBDF" w14:textId="77777777" w:rsidR="00F345F4" w:rsidRPr="00F345F4" w:rsidRDefault="007B77D5" w:rsidP="004B1A4D">
      <w:pPr>
        <w:rPr>
          <w:sz w:val="20"/>
          <w:szCs w:val="20"/>
        </w:rPr>
      </w:pPr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F49CC5" wp14:editId="3D2F0D47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707380" cy="5184775"/>
                <wp:effectExtent l="0" t="0" r="2667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18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03F1" w14:textId="77777777" w:rsidR="000D2D07" w:rsidRPr="001D2527" w:rsidRDefault="000D2D07" w:rsidP="001D2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4" type="#_x0000_t202" style="width:449.4pt;height:408.25pt;margin-top:24.7pt;margin-left:398.2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7696" filled="f">
                <v:textbox>
                  <w:txbxContent>
                    <w:p w:rsidR="000D2D07" w:rsidRPr="001D2527" w:rsidP="001D2527" w14:paraId="25E0B573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A6BFB" w14:textId="77777777" w:rsidR="00F345F4" w:rsidRPr="00F345F4" w:rsidRDefault="00F345F4" w:rsidP="004B1A4D">
      <w:pPr>
        <w:rPr>
          <w:sz w:val="20"/>
          <w:szCs w:val="20"/>
        </w:rPr>
      </w:pPr>
    </w:p>
    <w:p w14:paraId="6E6D7172" w14:textId="77777777" w:rsidR="00F345F4" w:rsidRPr="00F345F4" w:rsidRDefault="00F345F4" w:rsidP="004B1A4D">
      <w:pPr>
        <w:rPr>
          <w:sz w:val="20"/>
          <w:szCs w:val="20"/>
        </w:rPr>
      </w:pPr>
    </w:p>
    <w:p w14:paraId="77A60697" w14:textId="77777777" w:rsidR="00F345F4" w:rsidRPr="00F345F4" w:rsidRDefault="00F345F4" w:rsidP="004B1A4D">
      <w:pPr>
        <w:rPr>
          <w:sz w:val="20"/>
          <w:szCs w:val="20"/>
        </w:rPr>
      </w:pPr>
    </w:p>
    <w:p w14:paraId="3757C984" w14:textId="77777777" w:rsidR="00F345F4" w:rsidRPr="00F345F4" w:rsidRDefault="00F345F4" w:rsidP="004B1A4D">
      <w:pPr>
        <w:rPr>
          <w:sz w:val="20"/>
          <w:szCs w:val="20"/>
        </w:rPr>
      </w:pPr>
    </w:p>
    <w:p w14:paraId="3DDA8DC4" w14:textId="77777777" w:rsidR="00F345F4" w:rsidRPr="00F345F4" w:rsidRDefault="00F345F4" w:rsidP="004B1A4D">
      <w:pPr>
        <w:rPr>
          <w:sz w:val="20"/>
          <w:szCs w:val="20"/>
        </w:rPr>
      </w:pPr>
    </w:p>
    <w:p w14:paraId="047D769E" w14:textId="77777777" w:rsidR="00F345F4" w:rsidRPr="00F345F4" w:rsidRDefault="00F345F4" w:rsidP="004B1A4D">
      <w:pPr>
        <w:rPr>
          <w:sz w:val="20"/>
          <w:szCs w:val="20"/>
        </w:rPr>
      </w:pPr>
    </w:p>
    <w:p w14:paraId="5C3C39C7" w14:textId="77777777" w:rsidR="001D2527" w:rsidRDefault="007B77D5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D2527">
        <w:rPr>
          <w:rFonts w:cstheme="minorHAnsi"/>
          <w:b/>
          <w:bCs/>
          <w:sz w:val="20"/>
          <w:szCs w:val="20"/>
        </w:rPr>
        <w:lastRenderedPageBreak/>
        <w:t>3.2</w:t>
      </w:r>
      <w:r w:rsidRPr="001D2527">
        <w:rPr>
          <w:rFonts w:cstheme="minorHAnsi"/>
          <w:sz w:val="20"/>
          <w:szCs w:val="20"/>
        </w:rPr>
        <w:t xml:space="preserve"> Cé na córais agus na cleachtais cháilíochta a úsáidfidh tú chun obair ardchaighdeáin a chinntiú faoin Scéim UBU D'Áit Do Spás? (Uasmhéid 1900 carachtar)</w:t>
      </w:r>
    </w:p>
    <w:p w14:paraId="0D8171D8" w14:textId="77777777" w:rsidR="00F345F4" w:rsidRPr="001D2527" w:rsidRDefault="007B77D5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1D4338" wp14:editId="6AA8A0CB">
                <wp:simplePos x="0" y="0"/>
                <wp:positionH relativeFrom="margin">
                  <wp:posOffset>-5080</wp:posOffset>
                </wp:positionH>
                <wp:positionV relativeFrom="paragraph">
                  <wp:posOffset>332740</wp:posOffset>
                </wp:positionV>
                <wp:extent cx="5707380" cy="2195195"/>
                <wp:effectExtent l="0" t="0" r="2667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19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B9C9" w14:textId="77777777" w:rsidR="000D2D07" w:rsidRPr="001D2527" w:rsidRDefault="000D2D07" w:rsidP="001D2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5" type="#_x0000_t202" style="width:449.4pt;height:172.85pt;margin-top:26.2pt;margin-left:-0.4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9744" filled="f">
                <v:textbox>
                  <w:txbxContent>
                    <w:p w:rsidR="000D2D07" w:rsidRPr="001D2527" w:rsidP="001D2527" w14:paraId="0A295517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92A2F" w14:textId="77777777" w:rsidR="00F345F4" w:rsidRDefault="00F345F4" w:rsidP="004B1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1C1091" w14:paraId="321BB7B9" w14:textId="77777777" w:rsidTr="003B0046">
        <w:tc>
          <w:tcPr>
            <w:tcW w:w="6091" w:type="dxa"/>
            <w:shd w:val="clear" w:color="auto" w:fill="00B0F0"/>
          </w:tcPr>
          <w:p w14:paraId="34168E7B" w14:textId="372EE75D" w:rsidR="003B0046" w:rsidRPr="003227B4" w:rsidRDefault="007B77D5" w:rsidP="003B00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D2527">
              <w:rPr>
                <w:rFonts w:cstheme="minorHAnsi"/>
                <w:b/>
                <w:bCs/>
                <w:sz w:val="20"/>
                <w:szCs w:val="20"/>
              </w:rPr>
              <w:t>3.3</w:t>
            </w:r>
            <w:r w:rsidRPr="001D2527">
              <w:rPr>
                <w:rFonts w:cstheme="minorHAnsi"/>
                <w:bCs/>
                <w:sz w:val="20"/>
                <w:szCs w:val="20"/>
              </w:rPr>
              <w:t xml:space="preserve"> Déan cur síos ar na gníomhaireachtaí a n-oibríonn tú leo agus roghnaigh an cineál rannpháirtíochta atá agat leo seo</w:t>
            </w:r>
            <w:r w:rsidRPr="003227B4">
              <w:rPr>
                <w:rFonts w:cstheme="minorHAnsi"/>
                <w:b/>
                <w:bCs/>
                <w:sz w:val="18"/>
                <w:szCs w:val="18"/>
              </w:rPr>
              <w:t xml:space="preserve">Liosta Ainm na Gníomhaireachta </w:t>
            </w:r>
          </w:p>
          <w:p w14:paraId="6064E4BD" w14:textId="77777777" w:rsidR="003B0046" w:rsidRPr="003227B4" w:rsidRDefault="003B0046" w:rsidP="003B00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00B0F0"/>
          </w:tcPr>
          <w:p w14:paraId="19A8219F" w14:textId="77777777" w:rsidR="003B0046" w:rsidRPr="003227B4" w:rsidRDefault="007B77D5" w:rsidP="003B00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227B4">
              <w:rPr>
                <w:rFonts w:cstheme="minorHAnsi"/>
                <w:b/>
                <w:bCs/>
                <w:sz w:val="18"/>
                <w:szCs w:val="18"/>
              </w:rPr>
              <w:t>Conas a oibríonn d’eagraíocht</w:t>
            </w:r>
          </w:p>
          <w:p w14:paraId="621E8702" w14:textId="77777777" w:rsidR="003B0046" w:rsidRPr="003227B4" w:rsidRDefault="007B77D5" w:rsidP="003B00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227B4">
              <w:rPr>
                <w:rFonts w:cstheme="minorHAnsi"/>
                <w:b/>
                <w:bCs/>
                <w:sz w:val="18"/>
                <w:szCs w:val="18"/>
              </w:rPr>
              <w:t>leis an ngníomhaireacht seo? (an cur</w:t>
            </w:r>
          </w:p>
          <w:p w14:paraId="482E450C" w14:textId="77777777" w:rsidR="003B0046" w:rsidRPr="003227B4" w:rsidRDefault="007B77D5" w:rsidP="003B004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27B4">
              <w:rPr>
                <w:rFonts w:cstheme="minorHAnsi"/>
                <w:b/>
                <w:bCs/>
                <w:sz w:val="18"/>
                <w:szCs w:val="18"/>
              </w:rPr>
              <w:t>síos is fearr)</w:t>
            </w:r>
          </w:p>
        </w:tc>
      </w:tr>
      <w:tr w:rsidR="001C1091" w14:paraId="71F6D903" w14:textId="77777777" w:rsidTr="003B0046">
        <w:tc>
          <w:tcPr>
            <w:tcW w:w="6091" w:type="dxa"/>
          </w:tcPr>
          <w:p w14:paraId="6C64104B" w14:textId="77777777" w:rsidR="003B0046" w:rsidRPr="001D2527" w:rsidRDefault="003B0046" w:rsidP="003B0046">
            <w:pPr>
              <w:rPr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id w:val="-817948748"/>
            <w:placeholder>
              <w:docPart w:val="824D204DBBE946A1BC14128678441093"/>
            </w:placeholder>
            <w:showingPlcHdr/>
            <w:dropDownList>
              <w:listItem w:value="Choose an item."/>
              <w:listItem w:displayText="None" w:value="None"/>
              <w:listItem w:displayText="Referral Pathways" w:value="Referral Pathways"/>
              <w:listItem w:displayText="Collaborative Work" w:value="Collaborative Work"/>
              <w:listItem w:displayText="Interagency Collaboration" w:value="Interagency Collaboration"/>
              <w:listItem w:displayText="Referral &amp; Collaborative" w:value="Referral &amp; Collaborative"/>
              <w:listItem w:displayText="Referral and Interagency" w:value="Referral and Interagency"/>
              <w:listItem w:displayText="All three types of work" w:value="All three types of work"/>
            </w:dropDownList>
          </w:sdtPr>
          <w:sdtEndPr/>
          <w:sdtContent>
            <w:tc>
              <w:tcPr>
                <w:tcW w:w="2925" w:type="dxa"/>
              </w:tcPr>
              <w:p w14:paraId="55D1F027" w14:textId="77777777" w:rsidR="003B0046" w:rsidRPr="003227B4" w:rsidRDefault="007B77D5" w:rsidP="003B0046">
                <w:pPr>
                  <w:rPr>
                    <w:sz w:val="18"/>
                    <w:szCs w:val="18"/>
                  </w:rPr>
                </w:pPr>
                <w:r w:rsidRPr="003227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C1091" w14:paraId="44775D0C" w14:textId="77777777" w:rsidTr="003B0046">
        <w:tc>
          <w:tcPr>
            <w:tcW w:w="6091" w:type="dxa"/>
          </w:tcPr>
          <w:p w14:paraId="25F047EB" w14:textId="77777777" w:rsidR="003B0046" w:rsidRPr="001D2527" w:rsidRDefault="003B0046" w:rsidP="003B0046">
            <w:pPr>
              <w:rPr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id w:val="752081386"/>
            <w:placeholder>
              <w:docPart w:val="578113010C904A7E9CFAF9FB758F943F"/>
            </w:placeholder>
            <w:showingPlcHdr/>
            <w:dropDownList>
              <w:listItem w:value="Choose an item."/>
              <w:listItem w:displayText="None" w:value="None"/>
              <w:listItem w:displayText="Referral Pathways" w:value="Referral Pathways"/>
              <w:listItem w:displayText="Collaborative Work" w:value="Collaborative Work"/>
              <w:listItem w:displayText="Interagency Collaboration" w:value="Interagency Collaboration"/>
              <w:listItem w:displayText="Referral &amp; Collaborative" w:value="Referral &amp; Collaborative"/>
              <w:listItem w:displayText="Referral and Interagency" w:value="Referral and Interagency"/>
              <w:listItem w:displayText="All three types of work" w:value="All three types of work"/>
            </w:dropDownList>
          </w:sdtPr>
          <w:sdtEndPr/>
          <w:sdtContent>
            <w:tc>
              <w:tcPr>
                <w:tcW w:w="2925" w:type="dxa"/>
              </w:tcPr>
              <w:p w14:paraId="0E03D7B8" w14:textId="77777777" w:rsidR="003B0046" w:rsidRPr="003227B4" w:rsidRDefault="007B77D5" w:rsidP="003B0046">
                <w:pPr>
                  <w:rPr>
                    <w:sz w:val="18"/>
                    <w:szCs w:val="18"/>
                  </w:rPr>
                </w:pPr>
                <w:r w:rsidRPr="003227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C1091" w14:paraId="432256A5" w14:textId="77777777" w:rsidTr="003B0046">
        <w:tc>
          <w:tcPr>
            <w:tcW w:w="6091" w:type="dxa"/>
          </w:tcPr>
          <w:p w14:paraId="32397FD5" w14:textId="77777777" w:rsidR="003B0046" w:rsidRPr="001D2527" w:rsidRDefault="003B0046" w:rsidP="003B0046">
            <w:pPr>
              <w:rPr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id w:val="688338888"/>
            <w:placeholder>
              <w:docPart w:val="A66EF847B47646E28689B4E07F953715"/>
            </w:placeholder>
            <w:showingPlcHdr/>
            <w:dropDownList>
              <w:listItem w:value="Choose an item."/>
              <w:listItem w:displayText="None" w:value="None"/>
              <w:listItem w:displayText="Referral Pathways" w:value="Referral Pathways"/>
              <w:listItem w:displayText="Collaborative Work" w:value="Collaborative Work"/>
              <w:listItem w:displayText="Interagency Collaboration" w:value="Interagency Collaboration"/>
              <w:listItem w:displayText="Referral &amp; Collaborative" w:value="Referral &amp; Collaborative"/>
              <w:listItem w:displayText="Referral and Interagency" w:value="Referral and Interagency"/>
              <w:listItem w:displayText="All three types of work" w:value="All three types of work"/>
            </w:dropDownList>
          </w:sdtPr>
          <w:sdtEndPr/>
          <w:sdtContent>
            <w:tc>
              <w:tcPr>
                <w:tcW w:w="2925" w:type="dxa"/>
              </w:tcPr>
              <w:p w14:paraId="62E9EC7D" w14:textId="77777777" w:rsidR="003B0046" w:rsidRPr="003227B4" w:rsidRDefault="007B77D5" w:rsidP="003B0046">
                <w:pPr>
                  <w:rPr>
                    <w:sz w:val="18"/>
                    <w:szCs w:val="18"/>
                  </w:rPr>
                </w:pPr>
                <w:r w:rsidRPr="003227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C1091" w14:paraId="5A896073" w14:textId="77777777" w:rsidTr="003B0046">
        <w:tc>
          <w:tcPr>
            <w:tcW w:w="6091" w:type="dxa"/>
          </w:tcPr>
          <w:p w14:paraId="1762CC9D" w14:textId="77777777" w:rsidR="003B0046" w:rsidRPr="001D2527" w:rsidRDefault="003B0046" w:rsidP="003B0046">
            <w:pPr>
              <w:rPr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id w:val="1454669765"/>
            <w:placeholder>
              <w:docPart w:val="37D883E887094DA8842AC64842F8E31D"/>
            </w:placeholder>
            <w:showingPlcHdr/>
            <w:dropDownList>
              <w:listItem w:value="Choose an item."/>
              <w:listItem w:displayText="None" w:value="None"/>
              <w:listItem w:displayText="Referral Pathways" w:value="Referral Pathways"/>
              <w:listItem w:displayText="Collaborative Work" w:value="Collaborative Work"/>
              <w:listItem w:displayText="Interagency Collaboration" w:value="Interagency Collaboration"/>
              <w:listItem w:displayText="Referral &amp; Collaborative" w:value="Referral &amp; Collaborative"/>
              <w:listItem w:displayText="Referral and Interagency" w:value="Referral and Interagency"/>
              <w:listItem w:displayText="All three types of work" w:value="All three types of work"/>
            </w:dropDownList>
          </w:sdtPr>
          <w:sdtEndPr/>
          <w:sdtContent>
            <w:tc>
              <w:tcPr>
                <w:tcW w:w="2925" w:type="dxa"/>
              </w:tcPr>
              <w:p w14:paraId="44506040" w14:textId="77777777" w:rsidR="003B0046" w:rsidRPr="003227B4" w:rsidRDefault="007B77D5" w:rsidP="003B0046">
                <w:pPr>
                  <w:rPr>
                    <w:sz w:val="18"/>
                    <w:szCs w:val="18"/>
                  </w:rPr>
                </w:pPr>
                <w:r w:rsidRPr="003227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C1091" w14:paraId="7047029D" w14:textId="77777777" w:rsidTr="003B0046">
        <w:tc>
          <w:tcPr>
            <w:tcW w:w="6091" w:type="dxa"/>
          </w:tcPr>
          <w:p w14:paraId="6345F684" w14:textId="77777777" w:rsidR="003B0046" w:rsidRPr="001D2527" w:rsidRDefault="003B0046" w:rsidP="003B0046">
            <w:pPr>
              <w:rPr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id w:val="564914999"/>
            <w:placeholder>
              <w:docPart w:val="D460AE21F1024ADDB82061C3EE950B29"/>
            </w:placeholder>
            <w:showingPlcHdr/>
            <w:dropDownList>
              <w:listItem w:value="Choose an item."/>
              <w:listItem w:displayText="None" w:value="None"/>
              <w:listItem w:displayText="Referral Pathways" w:value="Referral Pathways"/>
              <w:listItem w:displayText="Collaborative Work" w:value="Collaborative Work"/>
              <w:listItem w:displayText="Interagency Collaboration" w:value="Interagency Collaboration"/>
              <w:listItem w:displayText="Referral &amp; Collaborative" w:value="Referral &amp; Collaborative"/>
              <w:listItem w:displayText="Referral and Interagency" w:value="Referral and Interagency"/>
              <w:listItem w:displayText="All three types of work" w:value="All three types of work"/>
            </w:dropDownList>
          </w:sdtPr>
          <w:sdtEndPr/>
          <w:sdtContent>
            <w:tc>
              <w:tcPr>
                <w:tcW w:w="2925" w:type="dxa"/>
              </w:tcPr>
              <w:p w14:paraId="0E0EFE86" w14:textId="77777777" w:rsidR="003B0046" w:rsidRPr="003227B4" w:rsidRDefault="007B77D5" w:rsidP="003B0046">
                <w:pPr>
                  <w:rPr>
                    <w:sz w:val="18"/>
                    <w:szCs w:val="18"/>
                  </w:rPr>
                </w:pPr>
                <w:r w:rsidRPr="003227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C1091" w14:paraId="19AF833C" w14:textId="77777777" w:rsidTr="003B0046">
        <w:tc>
          <w:tcPr>
            <w:tcW w:w="6091" w:type="dxa"/>
          </w:tcPr>
          <w:p w14:paraId="6F3C3A1E" w14:textId="77777777" w:rsidR="003B0046" w:rsidRPr="001D2527" w:rsidRDefault="003B0046" w:rsidP="003B0046">
            <w:pPr>
              <w:rPr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id w:val="119266015"/>
            <w:placeholder>
              <w:docPart w:val="33E7F01741434F48B41108D90D8F736E"/>
            </w:placeholder>
            <w:showingPlcHdr/>
            <w:dropDownList>
              <w:listItem w:value="Choose an item."/>
              <w:listItem w:displayText="None" w:value="None"/>
              <w:listItem w:displayText="Referral Pathways" w:value="Referral Pathways"/>
              <w:listItem w:displayText="Collaborative Work" w:value="Collaborative Work"/>
              <w:listItem w:displayText="Interagency Collaboration" w:value="Interagency Collaboration"/>
              <w:listItem w:displayText="Referral &amp; Collaborative" w:value="Referral &amp; Collaborative"/>
              <w:listItem w:displayText="Referral and Interagency" w:value="Referral and Interagency"/>
              <w:listItem w:displayText="All three types of work" w:value="All three types of work"/>
            </w:dropDownList>
          </w:sdtPr>
          <w:sdtEndPr/>
          <w:sdtContent>
            <w:tc>
              <w:tcPr>
                <w:tcW w:w="2925" w:type="dxa"/>
              </w:tcPr>
              <w:p w14:paraId="748E7F1D" w14:textId="77777777" w:rsidR="003B0046" w:rsidRPr="003227B4" w:rsidRDefault="007B77D5" w:rsidP="003B0046">
                <w:pPr>
                  <w:rPr>
                    <w:sz w:val="18"/>
                    <w:szCs w:val="18"/>
                  </w:rPr>
                </w:pPr>
                <w:r w:rsidRPr="003227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C1091" w14:paraId="00230C9D" w14:textId="77777777" w:rsidTr="003B0046">
        <w:tc>
          <w:tcPr>
            <w:tcW w:w="6091" w:type="dxa"/>
          </w:tcPr>
          <w:p w14:paraId="7D4A4679" w14:textId="77777777" w:rsidR="003B0046" w:rsidRPr="001D2527" w:rsidRDefault="003B0046" w:rsidP="003B0046">
            <w:pPr>
              <w:rPr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id w:val="-1491095641"/>
            <w:placeholder>
              <w:docPart w:val="E594A1BD06BF4D5B8014D4DF73F16D8E"/>
            </w:placeholder>
            <w:showingPlcHdr/>
            <w:dropDownList>
              <w:listItem w:value="Choose an item."/>
              <w:listItem w:displayText="None" w:value="None"/>
              <w:listItem w:displayText="Referral Pathways" w:value="Referral Pathways"/>
              <w:listItem w:displayText="Collaborative Work" w:value="Collaborative Work"/>
              <w:listItem w:displayText="Interagency Collaboration" w:value="Interagency Collaboration"/>
              <w:listItem w:displayText="Referral &amp; Collaborative" w:value="Referral &amp; Collaborative"/>
              <w:listItem w:displayText="Referral and Interagency" w:value="Referral and Interagency"/>
              <w:listItem w:displayText="All three types of work" w:value="All three types of work"/>
            </w:dropDownList>
          </w:sdtPr>
          <w:sdtEndPr/>
          <w:sdtContent>
            <w:tc>
              <w:tcPr>
                <w:tcW w:w="2925" w:type="dxa"/>
              </w:tcPr>
              <w:p w14:paraId="257E7A35" w14:textId="77777777" w:rsidR="003B0046" w:rsidRPr="003227B4" w:rsidRDefault="007B77D5" w:rsidP="003B0046">
                <w:pPr>
                  <w:rPr>
                    <w:sz w:val="18"/>
                    <w:szCs w:val="18"/>
                  </w:rPr>
                </w:pPr>
                <w:r w:rsidRPr="003227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5BA78FD7" w14:textId="77777777" w:rsidR="00F345F4" w:rsidRDefault="00F345F4" w:rsidP="004B1A4D"/>
    <w:p w14:paraId="46461CC6" w14:textId="77777777" w:rsidR="001D2527" w:rsidRDefault="007B77D5" w:rsidP="004B1A4D">
      <w:pPr>
        <w:rPr>
          <w:rFonts w:cstheme="minorHAnsi"/>
          <w:sz w:val="20"/>
          <w:szCs w:val="20"/>
        </w:rPr>
      </w:pPr>
      <w:r w:rsidRPr="001D2527">
        <w:rPr>
          <w:rFonts w:cstheme="minorHAnsi"/>
          <w:b/>
          <w:bCs/>
          <w:sz w:val="20"/>
          <w:szCs w:val="20"/>
        </w:rPr>
        <w:t>3.4</w:t>
      </w:r>
      <w:r w:rsidRPr="001D2527">
        <w:rPr>
          <w:rFonts w:cstheme="minorHAnsi"/>
          <w:sz w:val="20"/>
          <w:szCs w:val="20"/>
        </w:rPr>
        <w:t xml:space="preserve"> An bhfuil tú ag fáil maoiniú ó fhoinsí eile le bheith ag obair le cohóirt daoine óga den chineál céanna? </w:t>
      </w:r>
    </w:p>
    <w:p w14:paraId="0ACAAEDA" w14:textId="77777777" w:rsidR="00F345F4" w:rsidRPr="001D2527" w:rsidRDefault="007B77D5" w:rsidP="004B1A4D">
      <w:pPr>
        <w:rPr>
          <w:rFonts w:cstheme="minorHAnsi"/>
        </w:rPr>
      </w:pPr>
      <w:r>
        <w:rPr>
          <w:rFonts w:cstheme="minorHAnsi"/>
          <w:sz w:val="20"/>
          <w:szCs w:val="20"/>
        </w:rPr>
        <w:t xml:space="preserve">Tá </w:t>
      </w:r>
      <w:sdt>
        <w:sdtPr>
          <w:rPr>
            <w:rFonts w:cstheme="minorHAnsi"/>
            <w:sz w:val="20"/>
            <w:szCs w:val="20"/>
          </w:rPr>
          <w:id w:val="18510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F0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4067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F0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1CA28949" w14:textId="77777777" w:rsidR="007A492A" w:rsidRPr="007A492A" w:rsidRDefault="007B77D5" w:rsidP="001D25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D2527">
        <w:rPr>
          <w:rFonts w:cstheme="minorHAnsi"/>
          <w:sz w:val="20"/>
          <w:szCs w:val="20"/>
        </w:rPr>
        <w:t>Má tá, déan cur síos ar an gcaoi a bhfuil do thairiscint seirbhíse éagsúil ó na tairiscintí sin, agus an breisluach a bhaineann leis an gcur chuige sin do dhaoine óga (1900 carachtar ar a mhéad)</w:t>
      </w:r>
    </w:p>
    <w:p w14:paraId="22796FD1" w14:textId="77777777" w:rsidR="00F345F4" w:rsidRDefault="007B77D5" w:rsidP="004B1A4D"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2D89B3" wp14:editId="08087ED5">
                <wp:simplePos x="0" y="0"/>
                <wp:positionH relativeFrom="margin">
                  <wp:posOffset>-5715</wp:posOffset>
                </wp:positionH>
                <wp:positionV relativeFrom="paragraph">
                  <wp:posOffset>325120</wp:posOffset>
                </wp:positionV>
                <wp:extent cx="5707380" cy="2378075"/>
                <wp:effectExtent l="0" t="0" r="26670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378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9BED" w14:textId="77777777" w:rsidR="000D2D07" w:rsidRPr="001D2527" w:rsidRDefault="000D2D07" w:rsidP="001D2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6" type="#_x0000_t202" style="width:449.4pt;height:187.25pt;margin-top:25.6pt;margin-left:-0.4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1792" filled="f">
                <v:textbox>
                  <w:txbxContent>
                    <w:p w:rsidR="000D2D07" w:rsidRPr="001D2527" w:rsidP="001D2527" w14:paraId="07B9E11B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3648B" w14:textId="77777777" w:rsidR="00840E56" w:rsidRPr="00840E56" w:rsidRDefault="007B77D5" w:rsidP="00840E5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0E56">
        <w:rPr>
          <w:rFonts w:cstheme="minorHAnsi"/>
          <w:b/>
          <w:sz w:val="20"/>
          <w:szCs w:val="20"/>
        </w:rPr>
        <w:lastRenderedPageBreak/>
        <w:t>3.5</w:t>
      </w:r>
      <w:r w:rsidRPr="00840E56">
        <w:rPr>
          <w:rFonts w:cstheme="minorHAnsi"/>
          <w:sz w:val="20"/>
          <w:szCs w:val="20"/>
        </w:rPr>
        <w:t xml:space="preserve"> Déan cur síos, le do thoil, ar conas a dhéanann daoine óga:</w:t>
      </w:r>
    </w:p>
    <w:p w14:paraId="0DF4E424" w14:textId="77777777" w:rsidR="00840E56" w:rsidRPr="00840E56" w:rsidRDefault="007B77D5" w:rsidP="00840E5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0E56">
        <w:rPr>
          <w:rFonts w:cstheme="minorHAnsi"/>
          <w:sz w:val="20"/>
          <w:szCs w:val="20"/>
        </w:rPr>
        <w:t>a) An mbeidh baint acu le seirbhísí a dhearadh, a sheachadadh agus a mheas</w:t>
      </w:r>
    </w:p>
    <w:p w14:paraId="06E10309" w14:textId="77777777" w:rsidR="00F345F4" w:rsidRPr="00840E56" w:rsidRDefault="007B77D5" w:rsidP="004B1A4D">
      <w:pPr>
        <w:rPr>
          <w:rFonts w:cstheme="minorHAnsi"/>
          <w:b/>
          <w:sz w:val="20"/>
          <w:szCs w:val="20"/>
        </w:rPr>
      </w:pPr>
      <w:r w:rsidRPr="00840E56">
        <w:rPr>
          <w:rFonts w:cstheme="minorHAnsi"/>
          <w:sz w:val="20"/>
          <w:szCs w:val="20"/>
        </w:rPr>
        <w:t>b) Beidh guth agus tionchar a imirt ar chinntí ar fud na heagraíochta. (uasmhéid 1900 carachtar)</w:t>
      </w:r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F66CF2" wp14:editId="30BE6944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5707380" cy="2486660"/>
                <wp:effectExtent l="0" t="0" r="26670" b="279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48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AD86" w14:textId="77777777" w:rsidR="000D2D07" w:rsidRPr="001D2527" w:rsidRDefault="000D2D07" w:rsidP="00840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7" type="#_x0000_t202" style="width:449.4pt;height:195.8pt;margin-top:26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3840" filled="f">
                <v:textbox>
                  <w:txbxContent>
                    <w:p w:rsidR="000D2D07" w:rsidRPr="001D2527" w:rsidP="00840E56" w14:paraId="6F47A0A8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E2E77" w14:textId="77777777" w:rsidR="00F345F4" w:rsidRDefault="00F345F4" w:rsidP="004B1A4D"/>
    <w:p w14:paraId="49893591" w14:textId="77777777" w:rsidR="00F345F4" w:rsidRPr="00840E56" w:rsidRDefault="007B77D5" w:rsidP="004B1A4D">
      <w:pPr>
        <w:rPr>
          <w:b/>
        </w:rPr>
      </w:pPr>
      <w:r>
        <w:rPr>
          <w:b/>
        </w:rPr>
        <w:t>3.6</w:t>
      </w:r>
      <w:r w:rsidRPr="00840E56">
        <w:rPr>
          <w:rFonts w:cstheme="minorHAnsi"/>
          <w:sz w:val="20"/>
          <w:szCs w:val="20"/>
        </w:rPr>
        <w:t xml:space="preserve"> Cad iad na córais agus na cleachtais atá i bhfeidhm chun comhionannas agus cuimsitheacht a chinntiú? (uasmhéid 1900 carachtar)</w:t>
      </w:r>
      <w:r w:rsidRPr="00040D31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D91805" wp14:editId="0A7B21C8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5707380" cy="2486660"/>
                <wp:effectExtent l="0" t="0" r="26670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48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1EB5" w14:textId="77777777" w:rsidR="000D2D07" w:rsidRPr="001D2527" w:rsidRDefault="000D2D07" w:rsidP="00840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8" type="#_x0000_t202" style="width:449.4pt;height:195.8pt;margin-top:26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5888" filled="f">
                <v:textbox>
                  <w:txbxContent>
                    <w:p w:rsidR="000D2D07" w:rsidRPr="001D2527" w:rsidP="00840E56" w14:paraId="659CF586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D8C735" w14:textId="77777777" w:rsidR="00F345F4" w:rsidRDefault="00F345F4" w:rsidP="004B1A4D"/>
    <w:p w14:paraId="2A5EFECB" w14:textId="77777777" w:rsidR="00F345F4" w:rsidRPr="00840E56" w:rsidRDefault="007B77D5" w:rsidP="004B1A4D">
      <w:pPr>
        <w:rPr>
          <w:rFonts w:cstheme="minorHAnsi"/>
          <w:sz w:val="20"/>
          <w:szCs w:val="20"/>
        </w:rPr>
      </w:pPr>
      <w:r w:rsidRPr="00840E56">
        <w:rPr>
          <w:rFonts w:cstheme="minorHAnsi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B9E58" wp14:editId="2F126742">
                <wp:simplePos x="0" y="0"/>
                <wp:positionH relativeFrom="column">
                  <wp:posOffset>4533265</wp:posOffset>
                </wp:positionH>
                <wp:positionV relativeFrom="paragraph">
                  <wp:posOffset>242570</wp:posOffset>
                </wp:positionV>
                <wp:extent cx="1336431" cy="236136"/>
                <wp:effectExtent l="0" t="0" r="1651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23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FAC54" w14:textId="77777777" w:rsidR="000D2D07" w:rsidRPr="00840E56" w:rsidRDefault="000D2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CB9E58" id="Text Box 21" o:spid="_x0000_s1040" type="#_x0000_t202" style="position:absolute;margin-left:356.95pt;margin-top:19.1pt;width:105.25pt;height:1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" fillcolor="white [3201]" strokeweight=".5pt">
                <v:textbox>
                  <w:txbxContent>
                    <w:p w14:paraId="596FAC54" w14:textId="77777777" w:rsidR="000D2D07" w:rsidRPr="00840E56" w:rsidRDefault="000D2D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0E56">
        <w:rPr>
          <w:rFonts w:cstheme="minorHAnsi"/>
          <w:b/>
          <w:sz w:val="20"/>
          <w:szCs w:val="20"/>
        </w:rPr>
        <w:t>3.7</w:t>
      </w:r>
      <w:r w:rsidRPr="00840E56">
        <w:rPr>
          <w:rFonts w:cstheme="minorHAnsi"/>
          <w:sz w:val="20"/>
          <w:szCs w:val="20"/>
        </w:rPr>
        <w:t xml:space="preserve"> An bhfuil aon struchtúir chomhairleacha áitiúla i bhfeidhm agat? Tá </w:t>
      </w:r>
      <w:sdt>
        <w:sdtPr>
          <w:rPr>
            <w:rFonts w:cstheme="minorHAnsi"/>
            <w:sz w:val="20"/>
            <w:szCs w:val="20"/>
          </w:rPr>
          <w:id w:val="23486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F0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40E56"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53452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F0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1961709D" w14:textId="77777777" w:rsidR="00F345F4" w:rsidRPr="00840E56" w:rsidRDefault="007B77D5" w:rsidP="004B1A4D">
      <w:pPr>
        <w:rPr>
          <w:rFonts w:cstheme="minorHAnsi"/>
          <w:sz w:val="20"/>
          <w:szCs w:val="20"/>
        </w:rPr>
      </w:pPr>
      <w:r w:rsidRPr="00840E56">
        <w:rPr>
          <w:rFonts w:cstheme="minorHAnsi"/>
          <w:sz w:val="20"/>
          <w:szCs w:val="20"/>
        </w:rPr>
        <w:t xml:space="preserve">Má tá, sonraigh cé mhéad uair sa bhliain a thiocfaidh an chomhairleach áitiúil le chéile </w:t>
      </w:r>
    </w:p>
    <w:p w14:paraId="4A29F9B9" w14:textId="77777777" w:rsidR="00F345F4" w:rsidRPr="00840E56" w:rsidRDefault="007B77D5" w:rsidP="004B1A4D">
      <w:pPr>
        <w:rPr>
          <w:rFonts w:cstheme="minorHAnsi"/>
          <w:sz w:val="20"/>
          <w:szCs w:val="20"/>
        </w:rPr>
      </w:pPr>
      <w:r w:rsidRPr="00840E56">
        <w:rPr>
          <w:rFonts w:cstheme="minorHAnsi"/>
          <w:b/>
          <w:sz w:val="20"/>
          <w:szCs w:val="20"/>
        </w:rPr>
        <w:t>3.8</w:t>
      </w:r>
      <w:r w:rsidRPr="00840E56">
        <w:rPr>
          <w:rFonts w:cstheme="minorHAnsi"/>
          <w:sz w:val="20"/>
          <w:szCs w:val="20"/>
        </w:rPr>
        <w:t xml:space="preserve"> An bhfuil ionadaíocht ag daoine óga (faoi 25) ar do bhord nó ar do struchtúr comhairleach áitiúil? Tá </w:t>
      </w:r>
      <w:sdt>
        <w:sdtPr>
          <w:rPr>
            <w:rFonts w:cstheme="minorHAnsi"/>
            <w:sz w:val="20"/>
            <w:szCs w:val="20"/>
          </w:rPr>
          <w:id w:val="67781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F0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40E56"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5840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F0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475DFB02" w14:textId="77777777" w:rsidR="00F345F4" w:rsidRDefault="00F345F4" w:rsidP="004B1A4D"/>
    <w:p w14:paraId="7B735C88" w14:textId="77777777" w:rsidR="00F345F4" w:rsidRDefault="00F345F4" w:rsidP="004B1A4D"/>
    <w:p w14:paraId="13B1C153" w14:textId="77777777" w:rsidR="00F345F4" w:rsidRDefault="00F345F4" w:rsidP="004B1A4D"/>
    <w:p w14:paraId="255240A1" w14:textId="77777777" w:rsidR="000D10FF" w:rsidRDefault="000D10FF" w:rsidP="00840E56">
      <w:pPr>
        <w:rPr>
          <w:b/>
          <w:sz w:val="24"/>
          <w:szCs w:val="24"/>
        </w:rPr>
        <w:sectPr w:rsidR="000D10FF" w:rsidSect="002E0F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863229" w14:textId="77777777" w:rsidR="002305A7" w:rsidRDefault="007B77D5" w:rsidP="002305A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</w:pPr>
      <w:r>
        <w:rPr>
          <w:rFonts w:cstheme="minorHAnsi"/>
          <w:color w:val="FF0066"/>
        </w:rPr>
        <w:lastRenderedPageBreak/>
        <w:t>ALT 4. FAISNÉIS AIRGEADAIS</w:t>
      </w:r>
    </w:p>
    <w:p w14:paraId="3A3F2849" w14:textId="77777777" w:rsidR="00B261C7" w:rsidRDefault="007B77D5" w:rsidP="00040D31">
      <w:pPr>
        <w:rPr>
          <w:b/>
          <w:sz w:val="20"/>
          <w:szCs w:val="20"/>
        </w:rPr>
      </w:pPr>
      <w:r>
        <w:rPr>
          <w:b/>
          <w:sz w:val="20"/>
          <w:szCs w:val="20"/>
        </w:rPr>
        <w:t>4.1</w:t>
      </w:r>
      <w:r w:rsidRPr="002305A7">
        <w:rPr>
          <w:sz w:val="20"/>
          <w:szCs w:val="20"/>
        </w:rPr>
        <w:t xml:space="preserve"> Sonraí eagraíoc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1091" w14:paraId="2066060F" w14:textId="77777777" w:rsidTr="002305A7">
        <w:tc>
          <w:tcPr>
            <w:tcW w:w="4508" w:type="dxa"/>
            <w:gridSpan w:val="2"/>
            <w:shd w:val="clear" w:color="auto" w:fill="00B0F0"/>
          </w:tcPr>
          <w:p w14:paraId="23F946BF" w14:textId="77777777" w:rsidR="002305A7" w:rsidRPr="002305A7" w:rsidRDefault="007B77D5" w:rsidP="00040D31">
            <w:pPr>
              <w:rPr>
                <w:rFonts w:cstheme="minorHAnsi"/>
                <w:b/>
                <w:sz w:val="18"/>
                <w:szCs w:val="18"/>
              </w:rPr>
            </w:pPr>
            <w:r w:rsidRPr="002305A7">
              <w:rPr>
                <w:rFonts w:cstheme="minorHAnsi"/>
                <w:b/>
                <w:sz w:val="18"/>
                <w:szCs w:val="18"/>
              </w:rPr>
              <w:t>Uimhir CRO</w:t>
            </w:r>
          </w:p>
        </w:tc>
        <w:tc>
          <w:tcPr>
            <w:tcW w:w="4508" w:type="dxa"/>
            <w:gridSpan w:val="2"/>
          </w:tcPr>
          <w:p w14:paraId="2D1BD924" w14:textId="77777777" w:rsidR="002305A7" w:rsidRPr="009F3319" w:rsidRDefault="002305A7" w:rsidP="00040D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444641AE" w14:textId="77777777" w:rsidTr="002305A7">
        <w:tc>
          <w:tcPr>
            <w:tcW w:w="4508" w:type="dxa"/>
            <w:gridSpan w:val="2"/>
            <w:shd w:val="clear" w:color="auto" w:fill="00B0F0"/>
          </w:tcPr>
          <w:p w14:paraId="050327F9" w14:textId="77777777" w:rsidR="002305A7" w:rsidRPr="002305A7" w:rsidRDefault="007B77D5" w:rsidP="00040D31">
            <w:pPr>
              <w:rPr>
                <w:rFonts w:cstheme="minorHAnsi"/>
                <w:b/>
                <w:sz w:val="18"/>
                <w:szCs w:val="18"/>
              </w:rPr>
            </w:pPr>
            <w:r w:rsidRPr="002305A7">
              <w:rPr>
                <w:rFonts w:cstheme="minorHAnsi"/>
                <w:b/>
                <w:sz w:val="18"/>
                <w:szCs w:val="18"/>
              </w:rPr>
              <w:t>Uimh. Cánach Thagartha</w:t>
            </w:r>
          </w:p>
        </w:tc>
        <w:tc>
          <w:tcPr>
            <w:tcW w:w="4508" w:type="dxa"/>
            <w:gridSpan w:val="2"/>
          </w:tcPr>
          <w:p w14:paraId="6521299C" w14:textId="77777777" w:rsidR="002305A7" w:rsidRPr="009F3319" w:rsidRDefault="002305A7" w:rsidP="00040D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359C82B2" w14:textId="77777777" w:rsidTr="002305A7">
        <w:tc>
          <w:tcPr>
            <w:tcW w:w="2254" w:type="dxa"/>
            <w:shd w:val="clear" w:color="auto" w:fill="00B0F0"/>
          </w:tcPr>
          <w:p w14:paraId="56527B4A" w14:textId="77777777" w:rsidR="002305A7" w:rsidRPr="002305A7" w:rsidRDefault="007B77D5" w:rsidP="00040D31">
            <w:pPr>
              <w:rPr>
                <w:rFonts w:cstheme="minorHAnsi"/>
                <w:b/>
                <w:sz w:val="18"/>
                <w:szCs w:val="18"/>
              </w:rPr>
            </w:pPr>
            <w:r w:rsidRPr="002305A7">
              <w:rPr>
                <w:rFonts w:cstheme="minorHAnsi"/>
                <w:b/>
                <w:sz w:val="18"/>
                <w:szCs w:val="18"/>
              </w:rPr>
              <w:t>An carthanas cláraithe í d’eagraíocht?</w:t>
            </w:r>
          </w:p>
        </w:tc>
        <w:tc>
          <w:tcPr>
            <w:tcW w:w="2254" w:type="dxa"/>
          </w:tcPr>
          <w:p w14:paraId="35509FDF" w14:textId="77777777" w:rsidR="002305A7" w:rsidRPr="002305A7" w:rsidRDefault="007B77D5" w:rsidP="00040D31">
            <w:pPr>
              <w:rPr>
                <w:rFonts w:cstheme="minorHAnsi"/>
                <w:sz w:val="18"/>
                <w:szCs w:val="18"/>
              </w:rPr>
            </w:pPr>
            <w:r w:rsidRPr="002305A7">
              <w:rPr>
                <w:rFonts w:cstheme="minorHAnsi"/>
                <w:sz w:val="18"/>
                <w:szCs w:val="18"/>
              </w:rPr>
              <w:t xml:space="preserve">Tá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970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2305A7">
              <w:rPr>
                <w:rFonts w:cstheme="minorHAnsi"/>
                <w:sz w:val="18"/>
                <w:szCs w:val="18"/>
              </w:rPr>
              <w:t xml:space="preserve">   Ní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130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54" w:type="dxa"/>
            <w:shd w:val="clear" w:color="auto" w:fill="00B0F0"/>
          </w:tcPr>
          <w:p w14:paraId="71120D9E" w14:textId="77777777" w:rsidR="002305A7" w:rsidRPr="002305A7" w:rsidRDefault="007B77D5" w:rsidP="00040D31">
            <w:pPr>
              <w:rPr>
                <w:rFonts w:cstheme="minorHAnsi"/>
                <w:b/>
                <w:sz w:val="18"/>
                <w:szCs w:val="18"/>
              </w:rPr>
            </w:pPr>
            <w:r w:rsidRPr="002305A7">
              <w:rPr>
                <w:rFonts w:cstheme="minorHAnsi"/>
                <w:b/>
                <w:sz w:val="18"/>
                <w:szCs w:val="18"/>
              </w:rPr>
              <w:t>Má tá, cuir isteach d’Uimhir Chláraithe Carthanas:</w:t>
            </w:r>
          </w:p>
        </w:tc>
        <w:tc>
          <w:tcPr>
            <w:tcW w:w="2254" w:type="dxa"/>
          </w:tcPr>
          <w:p w14:paraId="5CA15DE8" w14:textId="77777777" w:rsidR="002305A7" w:rsidRPr="009F3319" w:rsidRDefault="002305A7" w:rsidP="00040D3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04EB257" w14:textId="77777777" w:rsidR="002305A7" w:rsidRDefault="002305A7" w:rsidP="00040D31">
      <w:pPr>
        <w:rPr>
          <w:b/>
          <w:sz w:val="20"/>
          <w:szCs w:val="20"/>
        </w:rPr>
      </w:pPr>
    </w:p>
    <w:p w14:paraId="761C9EFA" w14:textId="77777777" w:rsidR="002305A7" w:rsidRDefault="007B77D5" w:rsidP="00040D31">
      <w:pPr>
        <w:rPr>
          <w:sz w:val="20"/>
          <w:szCs w:val="20"/>
        </w:rPr>
      </w:pPr>
      <w:r>
        <w:rPr>
          <w:b/>
          <w:sz w:val="20"/>
          <w:szCs w:val="20"/>
        </w:rPr>
        <w:t>4.2</w:t>
      </w:r>
      <w:r>
        <w:rPr>
          <w:sz w:val="20"/>
          <w:szCs w:val="20"/>
        </w:rPr>
        <w:t xml:space="preserve"> Róil maoinithe ag UBU D'Áit Do Spás</w:t>
      </w:r>
    </w:p>
    <w:tbl>
      <w:tblPr>
        <w:tblStyle w:val="TableGrid"/>
        <w:tblW w:w="12469" w:type="dxa"/>
        <w:tblLook w:val="04A0" w:firstRow="1" w:lastRow="0" w:firstColumn="1" w:lastColumn="0" w:noHBand="0" w:noVBand="1"/>
      </w:tblPr>
      <w:tblGrid>
        <w:gridCol w:w="2263"/>
        <w:gridCol w:w="1134"/>
        <w:gridCol w:w="7088"/>
        <w:gridCol w:w="1984"/>
      </w:tblGrid>
      <w:tr w:rsidR="001C1091" w14:paraId="35178FCC" w14:textId="77777777" w:rsidTr="002D5D62">
        <w:tc>
          <w:tcPr>
            <w:tcW w:w="12469" w:type="dxa"/>
            <w:gridSpan w:val="4"/>
            <w:shd w:val="clear" w:color="auto" w:fill="00B0F0"/>
          </w:tcPr>
          <w:p w14:paraId="430BC1D3" w14:textId="77777777" w:rsidR="002305A7" w:rsidRPr="002305A7" w:rsidRDefault="007B77D5" w:rsidP="00040D31">
            <w:pPr>
              <w:rPr>
                <w:b/>
                <w:sz w:val="18"/>
                <w:szCs w:val="18"/>
              </w:rPr>
            </w:pPr>
            <w:r w:rsidRPr="002305A7">
              <w:rPr>
                <w:b/>
                <w:sz w:val="18"/>
                <w:szCs w:val="18"/>
              </w:rPr>
              <w:t>SOLÁTHAR FOIRNE - UBU D'Áit Do Spás</w:t>
            </w:r>
          </w:p>
        </w:tc>
      </w:tr>
      <w:tr w:rsidR="001C1091" w14:paraId="714205D6" w14:textId="77777777" w:rsidTr="002D5D62">
        <w:tc>
          <w:tcPr>
            <w:tcW w:w="2263" w:type="dxa"/>
          </w:tcPr>
          <w:p w14:paraId="63F45E46" w14:textId="77777777" w:rsidR="002305A7" w:rsidRPr="002305A7" w:rsidRDefault="007B77D5" w:rsidP="00040D31">
            <w:pPr>
              <w:rPr>
                <w:b/>
                <w:sz w:val="18"/>
                <w:szCs w:val="18"/>
              </w:rPr>
            </w:pPr>
            <w:r w:rsidRPr="002305A7">
              <w:rPr>
                <w:b/>
                <w:sz w:val="18"/>
                <w:szCs w:val="18"/>
              </w:rPr>
              <w:t>Teideal an Phoist</w:t>
            </w:r>
          </w:p>
        </w:tc>
        <w:tc>
          <w:tcPr>
            <w:tcW w:w="1134" w:type="dxa"/>
          </w:tcPr>
          <w:p w14:paraId="30D1831D" w14:textId="77777777" w:rsidR="002305A7" w:rsidRPr="002305A7" w:rsidRDefault="007B77D5" w:rsidP="00040D31">
            <w:pPr>
              <w:rPr>
                <w:b/>
                <w:sz w:val="18"/>
                <w:szCs w:val="18"/>
              </w:rPr>
            </w:pPr>
            <w:r w:rsidRPr="002305A7">
              <w:rPr>
                <w:b/>
                <w:sz w:val="18"/>
                <w:szCs w:val="18"/>
              </w:rPr>
              <w:t>(uaireanta sa tseachtain)</w:t>
            </w:r>
          </w:p>
        </w:tc>
        <w:tc>
          <w:tcPr>
            <w:tcW w:w="7088" w:type="dxa"/>
          </w:tcPr>
          <w:p w14:paraId="709FC7A6" w14:textId="77777777" w:rsidR="002305A7" w:rsidRPr="002305A7" w:rsidRDefault="007B77D5" w:rsidP="00040D31">
            <w:pPr>
              <w:rPr>
                <w:b/>
                <w:sz w:val="18"/>
                <w:szCs w:val="18"/>
              </w:rPr>
            </w:pPr>
            <w:r w:rsidRPr="002305A7">
              <w:rPr>
                <w:b/>
                <w:sz w:val="18"/>
                <w:szCs w:val="18"/>
              </w:rPr>
              <w:t>Déan taifead, le do thoil, ar theideal na cáilíochta is oiriúnaí don phost</w:t>
            </w:r>
          </w:p>
        </w:tc>
        <w:tc>
          <w:tcPr>
            <w:tcW w:w="1984" w:type="dxa"/>
          </w:tcPr>
          <w:p w14:paraId="3CBB1C86" w14:textId="77777777" w:rsidR="002305A7" w:rsidRPr="002305A7" w:rsidRDefault="007B77D5" w:rsidP="00040D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r scála pá a úsáidtear (má tá scála pá san áireamh)</w:t>
            </w:r>
          </w:p>
        </w:tc>
      </w:tr>
      <w:tr w:rsidR="001C1091" w14:paraId="06C6AC5E" w14:textId="77777777" w:rsidTr="002D5D62">
        <w:tc>
          <w:tcPr>
            <w:tcW w:w="2263" w:type="dxa"/>
          </w:tcPr>
          <w:p w14:paraId="0CE6D5B0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A066A1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A8DEFFA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23C1A37" w14:textId="77777777" w:rsidR="002305A7" w:rsidRP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5910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12791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4F42404A" w14:textId="77777777" w:rsidTr="002D5D62">
        <w:tc>
          <w:tcPr>
            <w:tcW w:w="2263" w:type="dxa"/>
          </w:tcPr>
          <w:p w14:paraId="0ECF3358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17C5A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743C6A2D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CC22640" w14:textId="77777777" w:rsidR="002305A7" w:rsidRP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7291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20812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230B6FE1" w14:textId="77777777" w:rsidTr="002D5D62">
        <w:tc>
          <w:tcPr>
            <w:tcW w:w="2263" w:type="dxa"/>
          </w:tcPr>
          <w:p w14:paraId="3BA924F5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FBAF2E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C7C724B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D398760" w14:textId="77777777" w:rsidR="002305A7" w:rsidRP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12114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7075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6996AAA4" w14:textId="77777777" w:rsidTr="002D5D62">
        <w:tc>
          <w:tcPr>
            <w:tcW w:w="2263" w:type="dxa"/>
          </w:tcPr>
          <w:p w14:paraId="08CFC3EA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B8BD3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5B4FF0BF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4D3BA16" w14:textId="77777777" w:rsidR="002305A7" w:rsidRP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17674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13817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0E5C91AA" w14:textId="77777777" w:rsidTr="002D5D62">
        <w:tc>
          <w:tcPr>
            <w:tcW w:w="2263" w:type="dxa"/>
          </w:tcPr>
          <w:p w14:paraId="541D4ED0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5575C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1D51712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6E305A6" w14:textId="77777777" w:rsidR="002305A7" w:rsidRP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9868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16467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32218F11" w14:textId="77777777" w:rsidTr="002D5D62">
        <w:tc>
          <w:tcPr>
            <w:tcW w:w="2263" w:type="dxa"/>
          </w:tcPr>
          <w:p w14:paraId="104CF0DD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C11A69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751F1CF6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5A6FC15" w14:textId="77777777" w:rsidR="002305A7" w:rsidRP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4244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21324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3F92BE9C" w14:textId="77777777" w:rsidTr="002D5D62">
        <w:tc>
          <w:tcPr>
            <w:tcW w:w="2263" w:type="dxa"/>
          </w:tcPr>
          <w:p w14:paraId="4C7A460F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DE80D9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801BEAD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FCD561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11653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3226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34A9175A" w14:textId="77777777" w:rsidTr="002D5D62">
        <w:tc>
          <w:tcPr>
            <w:tcW w:w="2263" w:type="dxa"/>
          </w:tcPr>
          <w:p w14:paraId="7BA72E60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B128F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58F3D130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CAD0517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6337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14075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4A305197" w14:textId="77777777" w:rsidTr="002D5D62">
        <w:tc>
          <w:tcPr>
            <w:tcW w:w="2263" w:type="dxa"/>
          </w:tcPr>
          <w:p w14:paraId="55F1A2EC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041FA9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633F6DC2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362A3BD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5036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9622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1EC19BDE" w14:textId="77777777" w:rsidTr="002D5D62">
        <w:tc>
          <w:tcPr>
            <w:tcW w:w="2263" w:type="dxa"/>
          </w:tcPr>
          <w:p w14:paraId="3AB6F615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0B5082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051C4CA5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9B4F902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151365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19353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33FE81DF" w14:textId="77777777" w:rsidTr="002D5D62">
        <w:tc>
          <w:tcPr>
            <w:tcW w:w="2263" w:type="dxa"/>
          </w:tcPr>
          <w:p w14:paraId="04855AD6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A664A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4332CE3E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F1F048E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11323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16456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629C2055" w14:textId="77777777" w:rsidTr="002D5D62">
        <w:tc>
          <w:tcPr>
            <w:tcW w:w="2263" w:type="dxa"/>
          </w:tcPr>
          <w:p w14:paraId="45C90A06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262FE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26EC89CF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B6F9460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3248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6015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04434CF2" w14:textId="77777777" w:rsidTr="002D5D62">
        <w:tc>
          <w:tcPr>
            <w:tcW w:w="2263" w:type="dxa"/>
          </w:tcPr>
          <w:p w14:paraId="1A914794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3C56B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E696CBE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D7D8AD0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8489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11633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3F9CE35C" w14:textId="77777777" w:rsidTr="002D5D62">
        <w:tc>
          <w:tcPr>
            <w:tcW w:w="2263" w:type="dxa"/>
          </w:tcPr>
          <w:p w14:paraId="24EB8B4D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BC2F7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24836E33" w14:textId="77777777" w:rsidR="002305A7" w:rsidRPr="002305A7" w:rsidRDefault="002305A7" w:rsidP="00040D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12766BA" w14:textId="77777777" w:rsidR="002305A7" w:rsidRDefault="007B77D5" w:rsidP="00040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 </w:t>
            </w:r>
            <w:sdt>
              <w:sdtPr>
                <w:rPr>
                  <w:sz w:val="18"/>
                  <w:szCs w:val="18"/>
                </w:rPr>
                <w:id w:val="15184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íl </w:t>
            </w:r>
            <w:sdt>
              <w:sdtPr>
                <w:rPr>
                  <w:sz w:val="18"/>
                  <w:szCs w:val="18"/>
                </w:rPr>
                <w:id w:val="8776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091" w14:paraId="0814EC89" w14:textId="77777777" w:rsidTr="002D5D62">
        <w:tc>
          <w:tcPr>
            <w:tcW w:w="12469" w:type="dxa"/>
            <w:gridSpan w:val="4"/>
          </w:tcPr>
          <w:p w14:paraId="00CB0895" w14:textId="77777777" w:rsidR="002305A7" w:rsidRDefault="002305A7" w:rsidP="00040D31">
            <w:pPr>
              <w:rPr>
                <w:sz w:val="18"/>
                <w:szCs w:val="18"/>
              </w:rPr>
            </w:pPr>
          </w:p>
        </w:tc>
      </w:tr>
      <w:tr w:rsidR="001C1091" w14:paraId="15086577" w14:textId="77777777" w:rsidTr="002D5D62">
        <w:tc>
          <w:tcPr>
            <w:tcW w:w="2263" w:type="dxa"/>
            <w:shd w:val="clear" w:color="auto" w:fill="00B0F0"/>
          </w:tcPr>
          <w:p w14:paraId="25C30449" w14:textId="77777777" w:rsidR="002305A7" w:rsidRPr="002305A7" w:rsidRDefault="007B77D5" w:rsidP="00040D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on iomlán na bpost coibhéiseach lánaimseartha sa tseirbhís don aos óg (maoinithe ag gach cisteoir)</w:t>
            </w:r>
          </w:p>
        </w:tc>
        <w:tc>
          <w:tcPr>
            <w:tcW w:w="10206" w:type="dxa"/>
            <w:gridSpan w:val="3"/>
          </w:tcPr>
          <w:p w14:paraId="4588328F" w14:textId="77777777" w:rsidR="002305A7" w:rsidRDefault="002305A7" w:rsidP="00040D31">
            <w:pPr>
              <w:rPr>
                <w:sz w:val="18"/>
                <w:szCs w:val="18"/>
              </w:rPr>
            </w:pPr>
          </w:p>
        </w:tc>
      </w:tr>
      <w:tr w:rsidR="001C1091" w14:paraId="7254F035" w14:textId="77777777" w:rsidTr="002D5D62">
        <w:tc>
          <w:tcPr>
            <w:tcW w:w="2263" w:type="dxa"/>
            <w:shd w:val="clear" w:color="auto" w:fill="00B0F0"/>
          </w:tcPr>
          <w:p w14:paraId="7E29495D" w14:textId="77777777" w:rsidR="002305A7" w:rsidRPr="002305A7" w:rsidRDefault="007B77D5" w:rsidP="00040D3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íon iomlán na bpost coibhéiseach lánaimseartha arna </w:t>
            </w:r>
            <w:r>
              <w:rPr>
                <w:b/>
                <w:sz w:val="18"/>
                <w:szCs w:val="18"/>
              </w:rPr>
              <w:lastRenderedPageBreak/>
              <w:t>maoiniú faoin scéim UBU sa tseirbhís óige</w:t>
            </w:r>
          </w:p>
        </w:tc>
        <w:tc>
          <w:tcPr>
            <w:tcW w:w="10206" w:type="dxa"/>
            <w:gridSpan w:val="3"/>
          </w:tcPr>
          <w:p w14:paraId="10F06B66" w14:textId="77777777" w:rsidR="002305A7" w:rsidRDefault="002305A7" w:rsidP="00040D31">
            <w:pPr>
              <w:rPr>
                <w:sz w:val="18"/>
                <w:szCs w:val="18"/>
              </w:rPr>
            </w:pPr>
          </w:p>
        </w:tc>
      </w:tr>
      <w:tr w:rsidR="001C1091" w14:paraId="5A6BD47E" w14:textId="77777777" w:rsidTr="002D5D62">
        <w:tc>
          <w:tcPr>
            <w:tcW w:w="2263" w:type="dxa"/>
            <w:shd w:val="clear" w:color="auto" w:fill="00B0F0"/>
          </w:tcPr>
          <w:p w14:paraId="3F901E62" w14:textId="77777777" w:rsidR="002D5D62" w:rsidRDefault="007B77D5" w:rsidP="002D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on iomlán na nOibrithe Deonacha Aosacha a bhfuiltear ag súil leo (más infheidhme)</w:t>
            </w:r>
          </w:p>
        </w:tc>
        <w:tc>
          <w:tcPr>
            <w:tcW w:w="1134" w:type="dxa"/>
          </w:tcPr>
          <w:p w14:paraId="16EA7CA1" w14:textId="77777777" w:rsidR="002D5D62" w:rsidRDefault="002D5D62" w:rsidP="002D5D62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00B0F0"/>
          </w:tcPr>
          <w:p w14:paraId="3CBBFCF6" w14:textId="77777777" w:rsidR="002D5D62" w:rsidRDefault="007B77D5" w:rsidP="002D5D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ánlíon Seachtainiúil na nUaireanta a bhfuiltear ag súil leo ar Fáil ó Oibrithe Deonacha Aosacha</w:t>
            </w:r>
          </w:p>
        </w:tc>
        <w:tc>
          <w:tcPr>
            <w:tcW w:w="1984" w:type="dxa"/>
          </w:tcPr>
          <w:p w14:paraId="12E4465B" w14:textId="77777777" w:rsidR="002D5D62" w:rsidRDefault="002D5D62" w:rsidP="002D5D62">
            <w:pPr>
              <w:rPr>
                <w:sz w:val="18"/>
                <w:szCs w:val="18"/>
              </w:rPr>
            </w:pPr>
          </w:p>
        </w:tc>
      </w:tr>
      <w:tr w:rsidR="001C1091" w14:paraId="345B54C4" w14:textId="77777777" w:rsidTr="002D5D62">
        <w:tc>
          <w:tcPr>
            <w:tcW w:w="2263" w:type="dxa"/>
            <w:shd w:val="clear" w:color="auto" w:fill="00B0F0"/>
          </w:tcPr>
          <w:p w14:paraId="75C3D1E4" w14:textId="77777777" w:rsidR="002D5D62" w:rsidRDefault="007B77D5" w:rsidP="002D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on iomlán na mball foirne CE a bhfuiltear ag súil leis (más infheidhme)</w:t>
            </w:r>
          </w:p>
          <w:p w14:paraId="74581C26" w14:textId="77777777" w:rsidR="00370BA5" w:rsidRDefault="00370BA5" w:rsidP="002D5D6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CD59D" w14:textId="77777777" w:rsidR="002D5D62" w:rsidRDefault="002D5D62" w:rsidP="002D5D62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00B0F0"/>
          </w:tcPr>
          <w:p w14:paraId="7FDBD2F4" w14:textId="77777777" w:rsidR="002D5D62" w:rsidRDefault="007B77D5" w:rsidP="002D5D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on iomlán na mball foirne FP a bhfuiltear ag súil leis (más infheidhme)</w:t>
            </w:r>
          </w:p>
        </w:tc>
        <w:tc>
          <w:tcPr>
            <w:tcW w:w="1984" w:type="dxa"/>
          </w:tcPr>
          <w:p w14:paraId="2F38E2A3" w14:textId="77777777" w:rsidR="002D5D62" w:rsidRDefault="002D5D62" w:rsidP="002D5D62">
            <w:pPr>
              <w:rPr>
                <w:sz w:val="18"/>
                <w:szCs w:val="18"/>
              </w:rPr>
            </w:pPr>
          </w:p>
        </w:tc>
      </w:tr>
      <w:tr w:rsidR="001C1091" w14:paraId="153C3A50" w14:textId="77777777" w:rsidTr="002D5D62">
        <w:tc>
          <w:tcPr>
            <w:tcW w:w="2263" w:type="dxa"/>
            <w:shd w:val="clear" w:color="auto" w:fill="00B0F0"/>
          </w:tcPr>
          <w:p w14:paraId="2ECFBCF8" w14:textId="77777777" w:rsidR="002D5D62" w:rsidRPr="002305A7" w:rsidRDefault="007B77D5" w:rsidP="002D5D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on iomlán na Mac Léinn a bhfuiltear ag súil leo (más infheidhme)</w:t>
            </w:r>
          </w:p>
        </w:tc>
        <w:tc>
          <w:tcPr>
            <w:tcW w:w="1134" w:type="dxa"/>
          </w:tcPr>
          <w:p w14:paraId="729140CB" w14:textId="77777777" w:rsidR="002D5D62" w:rsidRPr="002305A7" w:rsidRDefault="002D5D62" w:rsidP="002D5D62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00B0F0"/>
          </w:tcPr>
          <w:p w14:paraId="496FAF9F" w14:textId="77777777" w:rsidR="002D5D62" w:rsidRPr="002305A7" w:rsidRDefault="007B77D5" w:rsidP="002D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ánlíon Seachtainiúil na nUaireanta a bhfuiltear ag súil leo ar Fáil ó Mhic Léinn</w:t>
            </w:r>
          </w:p>
        </w:tc>
        <w:tc>
          <w:tcPr>
            <w:tcW w:w="1984" w:type="dxa"/>
          </w:tcPr>
          <w:p w14:paraId="5CB1349C" w14:textId="77777777" w:rsidR="002D5D62" w:rsidRDefault="002D5D62" w:rsidP="002D5D62">
            <w:pPr>
              <w:rPr>
                <w:sz w:val="18"/>
                <w:szCs w:val="18"/>
              </w:rPr>
            </w:pPr>
          </w:p>
        </w:tc>
      </w:tr>
    </w:tbl>
    <w:p w14:paraId="4295C948" w14:textId="77777777" w:rsidR="002305A7" w:rsidRDefault="002305A7" w:rsidP="00040D31">
      <w:pPr>
        <w:rPr>
          <w:sz w:val="20"/>
          <w:szCs w:val="20"/>
        </w:rPr>
        <w:sectPr w:rsidR="002305A7" w:rsidSect="002305A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757AE2B" w14:textId="77777777" w:rsidR="006C36A4" w:rsidRPr="000A4D80" w:rsidRDefault="007B77D5" w:rsidP="000A4D80">
      <w:pPr>
        <w:rPr>
          <w:rFonts w:cstheme="minorHAnsi"/>
          <w:b/>
          <w:sz w:val="18"/>
          <w:szCs w:val="18"/>
        </w:rPr>
      </w:pPr>
      <w:r w:rsidRPr="000A4D80">
        <w:rPr>
          <w:rFonts w:cstheme="minorHAnsi"/>
          <w:b/>
          <w:sz w:val="18"/>
          <w:szCs w:val="18"/>
        </w:rPr>
        <w:lastRenderedPageBreak/>
        <w:t xml:space="preserve">4.3 </w:t>
      </w:r>
      <w:r w:rsidRPr="0069520F">
        <w:rPr>
          <w:rFonts w:cstheme="minorHAnsi"/>
          <w:b/>
          <w:sz w:val="20"/>
          <w:szCs w:val="20"/>
        </w:rPr>
        <w:t>Buiséa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1091" w14:paraId="18A95E93" w14:textId="77777777" w:rsidTr="0074468E">
        <w:tc>
          <w:tcPr>
            <w:tcW w:w="4621" w:type="dxa"/>
            <w:shd w:val="clear" w:color="auto" w:fill="6ACCE0"/>
          </w:tcPr>
          <w:p w14:paraId="49C16763" w14:textId="77777777" w:rsidR="006C36A4" w:rsidRPr="0069520F" w:rsidRDefault="007B77D5" w:rsidP="00917219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520F">
              <w:rPr>
                <w:rFonts w:asciiTheme="minorHAnsi" w:hAnsiTheme="minorHAnsi" w:cstheme="minorHAnsi"/>
                <w:sz w:val="18"/>
                <w:szCs w:val="18"/>
              </w:rPr>
              <w:t xml:space="preserve">Luaigh méid an chistithe UBU a fuarthas in 2023    </w:t>
            </w:r>
          </w:p>
        </w:tc>
        <w:tc>
          <w:tcPr>
            <w:tcW w:w="4621" w:type="dxa"/>
          </w:tcPr>
          <w:p w14:paraId="1BA80A8C" w14:textId="77777777" w:rsidR="006C36A4" w:rsidRPr="009F3319" w:rsidRDefault="007B77D5" w:rsidP="0074468E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A4D80">
              <w:rPr>
                <w:rFonts w:asciiTheme="minorHAnsi" w:hAnsiTheme="minorHAnsi" w:cstheme="minorHAnsi"/>
                <w:b/>
                <w:sz w:val="16"/>
                <w:szCs w:val="16"/>
              </w:rPr>
              <w:t>€</w:t>
            </w:r>
          </w:p>
        </w:tc>
      </w:tr>
    </w:tbl>
    <w:p w14:paraId="349DEC58" w14:textId="77777777" w:rsidR="000A4D80" w:rsidRDefault="000A4D80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</w:p>
    <w:p w14:paraId="2980B5A0" w14:textId="77777777" w:rsidR="006C36A4" w:rsidRPr="0069520F" w:rsidRDefault="007B77D5" w:rsidP="006C36A4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IE"/>
        </w:rPr>
      </w:pPr>
      <w:r w:rsidRPr="0069520F">
        <w:rPr>
          <w:rFonts w:eastAsia="Times New Roman" w:cstheme="minorHAnsi"/>
          <w:color w:val="000000"/>
          <w:sz w:val="18"/>
          <w:szCs w:val="18"/>
          <w:lang w:eastAsia="en-IE"/>
        </w:rPr>
        <w:t>Cé acu den tsnaithe/snáitheanna maoinithe faoin scéim UBU D'Áit Do Spás a bhfuil iarratas á dhéanamh agat fúthu?</w:t>
      </w:r>
      <w:r w:rsidRPr="0069520F">
        <w:rPr>
          <w:rFonts w:cstheme="minorHAnsi"/>
          <w:bCs/>
          <w:noProof/>
          <w:sz w:val="18"/>
          <w:szCs w:val="18"/>
          <w:lang w:eastAsia="en-IE"/>
        </w:rPr>
        <w:t xml:space="preserve">   Sraith A </w:t>
      </w:r>
      <w:sdt>
        <w:sdtPr>
          <w:rPr>
            <w:rFonts w:cstheme="minorHAnsi"/>
            <w:bCs/>
            <w:noProof/>
            <w:sz w:val="18"/>
            <w:szCs w:val="18"/>
            <w:lang w:eastAsia="en-IE"/>
          </w:rPr>
          <w:id w:val="8496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05" w:rsidRPr="0069520F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eastAsia="en-IE"/>
            </w:rPr>
            <w:t>☐</w:t>
          </w:r>
        </w:sdtContent>
      </w:sdt>
      <w:r w:rsidRPr="0069520F">
        <w:rPr>
          <w:rFonts w:cstheme="minorHAnsi"/>
          <w:bCs/>
          <w:noProof/>
          <w:sz w:val="18"/>
          <w:szCs w:val="18"/>
          <w:lang w:eastAsia="en-IE"/>
        </w:rPr>
        <w:t xml:space="preserve">   Sraith B </w:t>
      </w:r>
      <w:sdt>
        <w:sdtPr>
          <w:rPr>
            <w:rFonts w:cstheme="minorHAnsi"/>
            <w:bCs/>
            <w:noProof/>
            <w:sz w:val="18"/>
            <w:szCs w:val="18"/>
            <w:lang w:eastAsia="en-IE"/>
          </w:rPr>
          <w:id w:val="3928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20F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eastAsia="en-IE"/>
            </w:rPr>
            <w:t>☐</w:t>
          </w:r>
        </w:sdtContent>
      </w:sdt>
      <w:r w:rsidRPr="0069520F">
        <w:rPr>
          <w:rFonts w:cstheme="minorHAnsi"/>
          <w:bCs/>
          <w:noProof/>
          <w:sz w:val="18"/>
          <w:szCs w:val="18"/>
          <w:lang w:eastAsia="en-IE"/>
        </w:rPr>
        <w:t xml:space="preserve">   Sraith C </w:t>
      </w:r>
      <w:sdt>
        <w:sdtPr>
          <w:rPr>
            <w:rFonts w:cstheme="minorHAnsi"/>
            <w:bCs/>
            <w:noProof/>
            <w:sz w:val="18"/>
            <w:szCs w:val="18"/>
            <w:lang w:eastAsia="en-IE"/>
          </w:rPr>
          <w:id w:val="13547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20F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eastAsia="en-IE"/>
            </w:rPr>
            <w:t>☐</w:t>
          </w:r>
        </w:sdtContent>
      </w:sdt>
    </w:p>
    <w:p w14:paraId="49C483CE" w14:textId="77777777" w:rsidR="000A4D80" w:rsidRPr="0069520F" w:rsidRDefault="000A4D80" w:rsidP="006C36A4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IE"/>
        </w:rPr>
      </w:pPr>
    </w:p>
    <w:p w14:paraId="13015705" w14:textId="77777777" w:rsidR="006C36A4" w:rsidRPr="0069520F" w:rsidRDefault="007B77D5" w:rsidP="006C36A4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IE"/>
        </w:rPr>
      </w:pPr>
      <w:r w:rsidRPr="0069520F">
        <w:rPr>
          <w:rFonts w:eastAsia="Times New Roman" w:cstheme="minorHAnsi"/>
          <w:color w:val="000000"/>
          <w:sz w:val="18"/>
          <w:szCs w:val="18"/>
          <w:lang w:eastAsia="en-IE"/>
        </w:rPr>
        <w:t xml:space="preserve">Cainníocht an Mhaoinithe a ndéantar iarratas air faoi gach snáithe     </w:t>
      </w:r>
    </w:p>
    <w:p w14:paraId="357424D9" w14:textId="77777777" w:rsidR="006C36A4" w:rsidRPr="000A4D80" w:rsidRDefault="006C36A4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1732"/>
        <w:gridCol w:w="1732"/>
        <w:gridCol w:w="1812"/>
        <w:gridCol w:w="1701"/>
      </w:tblGrid>
      <w:tr w:rsidR="001C1091" w14:paraId="7682EF46" w14:textId="77777777" w:rsidTr="0074468E">
        <w:tc>
          <w:tcPr>
            <w:tcW w:w="1732" w:type="dxa"/>
          </w:tcPr>
          <w:p w14:paraId="43B65DFE" w14:textId="77777777" w:rsidR="006C36A4" w:rsidRPr="0069520F" w:rsidRDefault="007B77D5" w:rsidP="0074468E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IE"/>
              </w:rPr>
              <w:t>Bliain / Sraith</w:t>
            </w:r>
          </w:p>
        </w:tc>
        <w:tc>
          <w:tcPr>
            <w:tcW w:w="1732" w:type="dxa"/>
          </w:tcPr>
          <w:p w14:paraId="4640A5DA" w14:textId="77777777" w:rsidR="006C36A4" w:rsidRPr="000A4D80" w:rsidRDefault="007B77D5" w:rsidP="0074468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A</w:t>
            </w:r>
          </w:p>
        </w:tc>
        <w:tc>
          <w:tcPr>
            <w:tcW w:w="1812" w:type="dxa"/>
          </w:tcPr>
          <w:p w14:paraId="39276819" w14:textId="77777777" w:rsidR="006C36A4" w:rsidRPr="000A4D80" w:rsidRDefault="007B77D5" w:rsidP="0074468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B</w:t>
            </w:r>
          </w:p>
        </w:tc>
        <w:tc>
          <w:tcPr>
            <w:tcW w:w="1701" w:type="dxa"/>
          </w:tcPr>
          <w:p w14:paraId="37D160FF" w14:textId="77777777" w:rsidR="006C36A4" w:rsidRPr="000A4D80" w:rsidRDefault="007B77D5" w:rsidP="0074468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C</w:t>
            </w:r>
          </w:p>
        </w:tc>
      </w:tr>
      <w:tr w:rsidR="001C1091" w14:paraId="2A545F98" w14:textId="77777777" w:rsidTr="0074468E">
        <w:tc>
          <w:tcPr>
            <w:tcW w:w="1732" w:type="dxa"/>
          </w:tcPr>
          <w:p w14:paraId="18224C10" w14:textId="77777777" w:rsidR="006C36A4" w:rsidRPr="0069520F" w:rsidRDefault="007B77D5" w:rsidP="0074468E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IE"/>
              </w:rPr>
              <w:t>EANÁIR – NOLLAIG 2024</w:t>
            </w:r>
          </w:p>
        </w:tc>
        <w:tc>
          <w:tcPr>
            <w:tcW w:w="1732" w:type="dxa"/>
          </w:tcPr>
          <w:p w14:paraId="76CCD08F" w14:textId="77777777" w:rsidR="006C36A4" w:rsidRPr="000A4D80" w:rsidRDefault="007B77D5" w:rsidP="0074468E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12" w:type="dxa"/>
          </w:tcPr>
          <w:p w14:paraId="2A69FA7B" w14:textId="77777777" w:rsidR="006C36A4" w:rsidRPr="000A4D80" w:rsidRDefault="007B77D5" w:rsidP="0074468E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01" w:type="dxa"/>
          </w:tcPr>
          <w:p w14:paraId="3EBB1654" w14:textId="77777777" w:rsidR="006C36A4" w:rsidRPr="000A4D80" w:rsidRDefault="007B77D5" w:rsidP="0074468E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</w:tr>
    </w:tbl>
    <w:p w14:paraId="01E42436" w14:textId="77777777" w:rsidR="000A4D80" w:rsidRDefault="007B77D5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  <w:r>
        <w:rPr>
          <w:rFonts w:eastAsia="Times New Roman" w:cstheme="minorHAnsi"/>
          <w:color w:val="000000"/>
          <w:sz w:val="16"/>
          <w:szCs w:val="16"/>
          <w:lang w:eastAsia="en-IE"/>
        </w:rPr>
        <w:t xml:space="preserve"> </w:t>
      </w:r>
    </w:p>
    <w:p w14:paraId="284DE4DD" w14:textId="77777777" w:rsidR="006C36A4" w:rsidRDefault="007B77D5" w:rsidP="006C36A4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74468E">
        <w:rPr>
          <w:rFonts w:cstheme="minorHAnsi"/>
          <w:b/>
          <w:sz w:val="20"/>
          <w:szCs w:val="20"/>
        </w:rPr>
        <w:t>4.4 Cuir isteach sa tábla thíos na méideanna iomlána do gach limistéar atá tuartha do mhí Eanáir 2024 – Nollaig 2024.</w:t>
      </w:r>
    </w:p>
    <w:p w14:paraId="4F51C36F" w14:textId="77777777" w:rsidR="00AC3001" w:rsidRDefault="00AC3001" w:rsidP="006C36A4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44"/>
      </w:tblGrid>
      <w:tr w:rsidR="001C1091" w14:paraId="782BEEFA" w14:textId="77777777" w:rsidTr="002F5F7D">
        <w:tc>
          <w:tcPr>
            <w:tcW w:w="1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CCE0"/>
          </w:tcPr>
          <w:p w14:paraId="0EC35F4E" w14:textId="77777777" w:rsidR="002F5F7D" w:rsidRPr="0069520F" w:rsidRDefault="007B77D5" w:rsidP="002F5F7D">
            <w:pPr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E"/>
              </w:rPr>
              <w:t xml:space="preserve">  Seirbhís do dhaoine óga agus/nó forbairt acmhainní Sraith A agus/nó C - COSTAIS DHÍREACHA</w:t>
            </w:r>
          </w:p>
        </w:tc>
      </w:tr>
    </w:tbl>
    <w:p w14:paraId="487BDD23" w14:textId="77777777" w:rsidR="00AC3001" w:rsidRPr="000A4D80" w:rsidRDefault="00AC3001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</w:p>
    <w:tbl>
      <w:tblPr>
        <w:tblW w:w="13938" w:type="dxa"/>
        <w:tblLook w:val="04A0" w:firstRow="1" w:lastRow="0" w:firstColumn="1" w:lastColumn="0" w:noHBand="0" w:noVBand="1"/>
      </w:tblPr>
      <w:tblGrid>
        <w:gridCol w:w="480"/>
        <w:gridCol w:w="1505"/>
        <w:gridCol w:w="480"/>
        <w:gridCol w:w="2726"/>
        <w:gridCol w:w="1868"/>
        <w:gridCol w:w="1985"/>
        <w:gridCol w:w="2619"/>
        <w:gridCol w:w="2275"/>
      </w:tblGrid>
      <w:tr w:rsidR="001C1091" w14:paraId="68CB8B9F" w14:textId="77777777" w:rsidTr="000D2D07">
        <w:trPr>
          <w:trHeight w:val="30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ACCE0"/>
          </w:tcPr>
          <w:p w14:paraId="52DF6C58" w14:textId="77777777" w:rsidR="000D2D07" w:rsidRPr="0069520F" w:rsidRDefault="000D2D07" w:rsidP="00744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1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ACCE0"/>
            <w:vAlign w:val="center"/>
            <w:hideMark/>
          </w:tcPr>
          <w:p w14:paraId="604C43A2" w14:textId="77777777" w:rsidR="000D2D07" w:rsidRPr="0069520F" w:rsidRDefault="007B77D5" w:rsidP="00744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                                                                                                                                                                                            Réasúnaíocht le haghaidh Costais (lena n-áirítear réasúnaíocht na cionroinnte)</w:t>
            </w:r>
          </w:p>
        </w:tc>
      </w:tr>
      <w:tr w:rsidR="001C1091" w14:paraId="532F44FB" w14:textId="77777777" w:rsidTr="00F0658E">
        <w:trPr>
          <w:trHeight w:val="227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vAlign w:val="bottom"/>
            <w:hideMark/>
          </w:tcPr>
          <w:p w14:paraId="63B83092" w14:textId="77777777" w:rsidR="000D2D07" w:rsidRPr="0069520F" w:rsidRDefault="007B77D5" w:rsidP="00744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ostais Foirniú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6ACCE0"/>
          </w:tcPr>
          <w:p w14:paraId="2C2C3AC4" w14:textId="77777777" w:rsidR="000D2D07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EANÁIR – NOLLAIG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6ACCE0"/>
            <w:noWrap/>
            <w:vAlign w:val="bottom"/>
            <w:hideMark/>
          </w:tcPr>
          <w:p w14:paraId="37D72FFE" w14:textId="77777777" w:rsidR="000D2D07" w:rsidRPr="005C2505" w:rsidRDefault="007B77D5" w:rsidP="00744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EANÁIR – NOLLAIG 2024</w:t>
            </w:r>
          </w:p>
        </w:tc>
        <w:tc>
          <w:tcPr>
            <w:tcW w:w="48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59055B" w14:textId="77777777" w:rsidR="000D2D07" w:rsidRPr="005C2505" w:rsidRDefault="007B77D5" w:rsidP="00744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4E29C0F0" w14:textId="77777777" w:rsidTr="006A4E35">
        <w:trPr>
          <w:trHeight w:val="43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19D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stais iomlána do thuarastail na mball foirne a bhíonn i dteagmháil go díreach le daoine óga lena n-áirítear ÁSPC na bhFostóirí (liostaigh líon na mball foirne atá fostaithe agus miondealú ar na costais tuarastail san áireamh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A4B78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8F6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54A3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4EC1F098" w14:textId="77777777" w:rsidTr="006A4E35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B38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Costais Earcaíochta Foirne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E79A1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780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44F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061A9156" w14:textId="77777777" w:rsidTr="006A4E35">
        <w:trPr>
          <w:trHeight w:val="337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E7D7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Costais taistil agus chothabhála foirne a bhaineann le seachadadh an chláir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5D6CE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836A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1FF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2CCEF929" w14:textId="77777777" w:rsidTr="006A4E35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0B9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ile – liostaigh agus sonraigh go mion le do thoil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DC0B0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4B8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C614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3D3955F" w14:textId="77777777" w:rsidTr="006A4E35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22B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1FEE9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E878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36F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7B896C4E" w14:textId="77777777" w:rsidTr="006A4E35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01D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C4E97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99E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B62C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08672DB2" w14:textId="77777777" w:rsidTr="006A4E35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09F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2305F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29D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DA0E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1D569841" w14:textId="77777777" w:rsidTr="00F0658E">
        <w:trPr>
          <w:trHeight w:val="283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vAlign w:val="center"/>
            <w:hideMark/>
          </w:tcPr>
          <w:p w14:paraId="7950BAA3" w14:textId="77777777" w:rsidR="000D2D07" w:rsidRPr="0069520F" w:rsidRDefault="007B77D5" w:rsidP="00744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Calibri" w:hAnsi="Calibri" w:cstheme="minorHAnsi"/>
                <w:b/>
                <w:bCs/>
                <w:color w:val="000000"/>
                <w:sz w:val="18"/>
                <w:szCs w:val="18"/>
                <w:lang w:eastAsia="en-IE"/>
              </w:rPr>
              <w:t>Costais an chláir: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CCE0"/>
          </w:tcPr>
          <w:p w14:paraId="2914E92A" w14:textId="77777777" w:rsidR="000D2D07" w:rsidRDefault="007B77D5" w:rsidP="007446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EANÁIR – NOLLAIG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vAlign w:val="bottom"/>
            <w:hideMark/>
          </w:tcPr>
          <w:p w14:paraId="2241C41B" w14:textId="77777777" w:rsidR="000D2D07" w:rsidRPr="005C2505" w:rsidRDefault="007B77D5" w:rsidP="007446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 EANÁIR – NOLLAIG 202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vAlign w:val="bottom"/>
            <w:hideMark/>
          </w:tcPr>
          <w:p w14:paraId="500CFD19" w14:textId="77777777" w:rsidR="000D2D07" w:rsidRPr="005C2505" w:rsidRDefault="007B77D5" w:rsidP="00744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0F4D6EB0" w14:textId="77777777" w:rsidTr="00E33643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5DF" w14:textId="77777777" w:rsidR="00F0658E" w:rsidRPr="0069520F" w:rsidRDefault="007B77D5" w:rsidP="00F0658E">
            <w:pPr>
              <w:spacing w:after="0" w:line="240" w:lineRule="auto"/>
              <w:rPr>
                <w:rFonts w:ascii="Symbol" w:eastAsia="Times New Roman" w:hAnsi="Symbol" w:cs="Calibri"/>
                <w:color w:val="403152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Cíos ionaid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70E97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1A1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0854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4B5E4EE3" w14:textId="77777777" w:rsidTr="00E33643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645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Trealamh an Chláir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93E9E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3B1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1228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5FA210A" w14:textId="77777777" w:rsidTr="00E33643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9CE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stais an teagascóra/ an éascaitheora/ an oibrí sheisiúnaigh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D60E3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AD0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FB43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01ACAC11" w14:textId="77777777" w:rsidTr="00E33643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574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Ábhair an chláir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B17C3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129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DC43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6E657B1E" w14:textId="77777777" w:rsidTr="00E33643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4B7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ile – liostaigh agus sonraigh go mion le do thoil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497B1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51C4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BEB1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27C49B5" w14:textId="77777777" w:rsidTr="00E33643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09D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lastRenderedPageBreak/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0478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CD7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777F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61F06798" w14:textId="77777777" w:rsidTr="00E33643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74A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CFE3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589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CC16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63B0C0B" w14:textId="77777777" w:rsidTr="00F0658E">
        <w:trPr>
          <w:trHeight w:val="30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8DE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9DF701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D2F5" w14:textId="77777777" w:rsidR="00F0658E" w:rsidRPr="006C36A4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BEC290" w14:textId="77777777" w:rsidR="00F0658E" w:rsidRPr="005C2505" w:rsidRDefault="007B77D5" w:rsidP="00F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7049EE09" w14:textId="77777777" w:rsidTr="00E33643">
        <w:trPr>
          <w:trHeight w:val="300"/>
        </w:trPr>
        <w:tc>
          <w:tcPr>
            <w:tcW w:w="51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ACCE0"/>
            <w:noWrap/>
            <w:vAlign w:val="bottom"/>
            <w:hideMark/>
          </w:tcPr>
          <w:p w14:paraId="3249D3E5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IOMLÁN NA GCOSTAS DÍREACH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552C01F" w14:textId="77777777" w:rsidR="00F0658E" w:rsidRPr="000A4D80" w:rsidRDefault="007B77D5" w:rsidP="00F065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62A14D7C" w14:textId="77777777" w:rsidR="00F0658E" w:rsidRPr="000A4D80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268149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3AB54C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61B40D29" w14:textId="77777777" w:rsidTr="000D2D07">
        <w:trPr>
          <w:gridAfter w:val="5"/>
          <w:wAfter w:w="11473" w:type="dxa"/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CFC5" w14:textId="77777777" w:rsidR="000D2D07" w:rsidRPr="0069520F" w:rsidRDefault="000D2D07" w:rsidP="00744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</w:p>
          <w:p w14:paraId="6158A62F" w14:textId="77777777" w:rsidR="000D2D07" w:rsidRPr="0069520F" w:rsidRDefault="000D2D07" w:rsidP="00744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</w:p>
          <w:p w14:paraId="20EC4F50" w14:textId="77777777" w:rsidR="000D2D07" w:rsidRPr="0069520F" w:rsidRDefault="000D2D07" w:rsidP="00744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B7BAB" w14:textId="77777777" w:rsidR="000D2D07" w:rsidRPr="0069520F" w:rsidRDefault="000D2D07" w:rsidP="00744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</w:p>
        </w:tc>
      </w:tr>
      <w:tr w:rsidR="001C1091" w14:paraId="003B9277" w14:textId="77777777" w:rsidTr="000D2D07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ACCE0"/>
            <w:noWrap/>
            <w:vAlign w:val="bottom"/>
          </w:tcPr>
          <w:p w14:paraId="5369C705" w14:textId="77777777" w:rsidR="000D2D07" w:rsidRPr="0069520F" w:rsidRDefault="007B77D5" w:rsidP="007B62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Sraith A/C COSTAIS INDÍREACH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</w:tcPr>
          <w:p w14:paraId="1C04DE97" w14:textId="77777777" w:rsidR="000D2D07" w:rsidRDefault="000D2D07" w:rsidP="007B6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ACCE0"/>
            <w:noWrap/>
            <w:vAlign w:val="bottom"/>
          </w:tcPr>
          <w:p w14:paraId="01DBFD2F" w14:textId="77777777" w:rsidR="000D2D07" w:rsidRDefault="000D2D07" w:rsidP="007B6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ACCE0"/>
            <w:noWrap/>
            <w:vAlign w:val="bottom"/>
          </w:tcPr>
          <w:p w14:paraId="6F8C9BA2" w14:textId="77777777" w:rsidR="000D2D07" w:rsidRPr="0069520F" w:rsidRDefault="007B77D5" w:rsidP="007B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Réasúnaíocht le haghaidh Costais (lena n-áirítear réasúnaíocht na cionroinnte), bí sonrach le do thoil. </w:t>
            </w:r>
          </w:p>
        </w:tc>
      </w:tr>
      <w:tr w:rsidR="001C1091" w14:paraId="68F8DC87" w14:textId="77777777" w:rsidTr="000D2D07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DEE0"/>
            <w:noWrap/>
            <w:vAlign w:val="bottom"/>
          </w:tcPr>
          <w:p w14:paraId="086E85F9" w14:textId="77777777" w:rsidR="000D2D07" w:rsidRPr="0069520F" w:rsidRDefault="007B77D5" w:rsidP="007B62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Costais Foirne Indíreach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DEE0"/>
          </w:tcPr>
          <w:p w14:paraId="1316516A" w14:textId="77777777" w:rsidR="000D2D07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EANÁIR – NOLLAIG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DEE0"/>
            <w:noWrap/>
            <w:vAlign w:val="bottom"/>
          </w:tcPr>
          <w:p w14:paraId="5A3E1AF3" w14:textId="77777777" w:rsidR="000D2D07" w:rsidRPr="0069520F" w:rsidRDefault="007B77D5" w:rsidP="007B62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EANÁIR – NOLLAIG 202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C9DD" w14:textId="77777777" w:rsidR="000D2D07" w:rsidRPr="005C2505" w:rsidRDefault="000D2D07" w:rsidP="007B6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0BBE1B55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1E8E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Costais foirne indíreacha lena n-áirítear ÁSPC fostóirí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DFC90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E505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E04F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86BF69A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D42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Costais Earcaíochta Foirne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9DB59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562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AC7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0379B19B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68A2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Costais taistil agus chothabhála foirne a bhaineann le seachadadh an chláir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ADDE6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299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CBE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45C09108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CD8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ile – liostaigh agus sonraigh go mion le do thoil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85ABE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A06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3E2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088A908D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A62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8C95A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A91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159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74408038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340F" w14:textId="77777777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1FE2F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5001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4D0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40DC160D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ACCE0"/>
            <w:vAlign w:val="bottom"/>
          </w:tcPr>
          <w:p w14:paraId="6983CA52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b/>
                <w:color w:val="000000"/>
                <w:sz w:val="18"/>
                <w:szCs w:val="18"/>
              </w:rPr>
              <w:t>FORCHOSTAIS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vAlign w:val="bottom"/>
          </w:tcPr>
          <w:p w14:paraId="7FF58DDE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ACCE0"/>
            <w:noWrap/>
            <w:vAlign w:val="bottom"/>
          </w:tcPr>
          <w:p w14:paraId="0A5074F0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ACCE0"/>
            <w:noWrap/>
            <w:vAlign w:val="bottom"/>
          </w:tcPr>
          <w:p w14:paraId="4BA2D542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7C1A444F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B8BA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Costais fógraíochta agus phoiblíocht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9A6C3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5F5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203A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3C6F62F0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2A1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 xml:space="preserve">Cíos/ rátaí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93B91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028B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524E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6C856B3B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A8C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 xml:space="preserve">Solas/teas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559AC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06E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DE21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2A07A6E9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F11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 xml:space="preserve">Trealamh nach bhfuil bunaithe ar chlár (ríomhairí etc.)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C0A19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2A3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5417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66D0E224" w14:textId="77777777" w:rsidTr="00F40931">
        <w:trPr>
          <w:trHeight w:val="185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719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 xml:space="preserve">Cothabháil – (foirgnimh, trealamh, iompar etc.)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C0461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CDB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F035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1A850262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474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Áracha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AAD21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F8C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CF6B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156DB2AE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A27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Costais TF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D3EFC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3EA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14F4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690173A2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F1D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Costais dlí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F8453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75C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5AC8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C8214A1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AE7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Táillí iniúcht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54630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C75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495B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F4DF58B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5E6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Táillí bainc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C4121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47C9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B9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08784FB6" w14:textId="77777777" w:rsidTr="00F40931">
        <w:trPr>
          <w:trHeight w:val="285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E52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Riarachán (fón, post, fótachóipeáil, ina stad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2E0D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F88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80D5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6385C0D3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B4EA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Costas bainistíochta (déan cur síos ar a bhfuil san áireamh sa chostas seo, cuir líne bhreise leis más gá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72689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3214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2114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5966C692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036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lastRenderedPageBreak/>
              <w:t xml:space="preserve">Costais bhunaithe aon uaire (más ann dóibh, liostaigh thíos le do thoil)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31E20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88A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0AF2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28D7DF0A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504" w14:textId="77777777" w:rsidR="00F0658E" w:rsidRPr="0069520F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Eile (</w:t>
            </w: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liostaigh agus sonraigh go mion</w:t>
            </w: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 xml:space="preserve"> thíos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93C75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4D3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10EB" w14:textId="77777777" w:rsidR="00F0658E" w:rsidRPr="006C36A4" w:rsidRDefault="00F0658E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4BB987B6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A09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93F71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BBC7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8015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6933D6CE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220B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EBA12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F3F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3241" w14:textId="77777777" w:rsidR="00F0658E" w:rsidRPr="005C2505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4F07D0BC" w14:textId="77777777" w:rsidTr="00F40931">
        <w:trPr>
          <w:trHeight w:val="290"/>
        </w:trPr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BF5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9F7CC" w14:textId="77777777" w:rsidR="00F0658E" w:rsidRPr="006C36A4" w:rsidRDefault="007B77D5" w:rsidP="00F0658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CA7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E90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1C1091" w14:paraId="4CF994F6" w14:textId="77777777" w:rsidTr="00F0658E">
        <w:trPr>
          <w:trHeight w:val="285"/>
        </w:trPr>
        <w:tc>
          <w:tcPr>
            <w:tcW w:w="51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ACCE0"/>
            <w:hideMark/>
          </w:tcPr>
          <w:p w14:paraId="79DF910A" w14:textId="7C47EFBB" w:rsidR="00F0658E" w:rsidRPr="0069520F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ostais Indíreacha Iomlán Sraith</w:t>
            </w:r>
            <w:r w:rsidR="00B214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 </w:t>
            </w:r>
            <w:r w:rsidRPr="00695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A/C 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10CC172F" w14:textId="77777777" w:rsidR="00F0658E" w:rsidRPr="000A4D80" w:rsidRDefault="007B77D5" w:rsidP="00F065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00B0F0"/>
            <w:hideMark/>
          </w:tcPr>
          <w:p w14:paraId="00A224F1" w14:textId="77777777" w:rsidR="00F0658E" w:rsidRPr="000A4D80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6FF43C" w14:textId="77777777" w:rsidR="00F0658E" w:rsidRPr="00405630" w:rsidRDefault="00F0658E" w:rsidP="00F0658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IE"/>
              </w:rPr>
            </w:pPr>
          </w:p>
        </w:tc>
      </w:tr>
      <w:tr w:rsidR="001C1091" w14:paraId="391DA5F2" w14:textId="77777777" w:rsidTr="000D2D07">
        <w:trPr>
          <w:trHeight w:val="300"/>
        </w:trPr>
        <w:tc>
          <w:tcPr>
            <w:tcW w:w="51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ACCE0"/>
            <w:noWrap/>
            <w:vAlign w:val="bottom"/>
            <w:hideMark/>
          </w:tcPr>
          <w:p w14:paraId="1DD48DA4" w14:textId="1FB09939" w:rsidR="00F0658E" w:rsidRPr="0069520F" w:rsidRDefault="007B77D5" w:rsidP="00B21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95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ostais Iomlán Srait</w:t>
            </w:r>
            <w:r w:rsidR="00B214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</w:t>
            </w:r>
            <w:r w:rsidRPr="00695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 A/C 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4A921C" w14:textId="77777777" w:rsidR="00F0658E" w:rsidRPr="000A4D80" w:rsidRDefault="007B77D5" w:rsidP="00F065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hideMark/>
          </w:tcPr>
          <w:p w14:paraId="0DD42B98" w14:textId="77777777" w:rsidR="00F0658E" w:rsidRPr="000A4D80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991D98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110C9C" w14:textId="77777777" w:rsidR="00F0658E" w:rsidRPr="005C2505" w:rsidRDefault="007B77D5" w:rsidP="00F06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</w:tbl>
    <w:p w14:paraId="4174169F" w14:textId="77777777" w:rsidR="006C36A4" w:rsidRDefault="006C36A4" w:rsidP="006C36A4">
      <w:pPr>
        <w:tabs>
          <w:tab w:val="left" w:pos="567"/>
        </w:tabs>
        <w:spacing w:after="0" w:line="240" w:lineRule="auto"/>
        <w:rPr>
          <w:b/>
          <w:sz w:val="16"/>
          <w:szCs w:val="16"/>
          <w:lang w:val="en-GB"/>
        </w:rPr>
      </w:pPr>
    </w:p>
    <w:p w14:paraId="1D94A635" w14:textId="77777777" w:rsidR="006C36A4" w:rsidRDefault="006C36A4" w:rsidP="006C36A4">
      <w:pPr>
        <w:tabs>
          <w:tab w:val="left" w:pos="567"/>
        </w:tabs>
        <w:spacing w:after="0" w:line="240" w:lineRule="auto"/>
        <w:rPr>
          <w:b/>
          <w:sz w:val="16"/>
          <w:szCs w:val="16"/>
          <w:lang w:val="en-GB"/>
        </w:rPr>
      </w:pPr>
    </w:p>
    <w:p w14:paraId="6AB90DED" w14:textId="77777777" w:rsidR="006C36A4" w:rsidRPr="0074468E" w:rsidRDefault="007B77D5" w:rsidP="00040D31">
      <w:pPr>
        <w:rPr>
          <w:rFonts w:cstheme="minorHAnsi"/>
          <w:b/>
          <w:sz w:val="20"/>
          <w:szCs w:val="20"/>
        </w:rPr>
      </w:pPr>
      <w:r w:rsidRPr="0074468E">
        <w:rPr>
          <w:rFonts w:cstheme="minorHAnsi"/>
          <w:b/>
          <w:sz w:val="20"/>
          <w:szCs w:val="20"/>
        </w:rPr>
        <w:t>4.5</w:t>
      </w:r>
      <w:r w:rsidRPr="0074468E">
        <w:rPr>
          <w:rFonts w:cstheme="minorHAnsi"/>
          <w:bCs/>
          <w:sz w:val="20"/>
          <w:szCs w:val="20"/>
        </w:rPr>
        <w:t xml:space="preserve"> Cuir isteach an miondealú de réir céatadán den iomlán agus de réir méid in Euro na gCostas Díreach agus Indíreach</w:t>
      </w:r>
    </w:p>
    <w:p w14:paraId="585832A9" w14:textId="77777777" w:rsidR="006C36A4" w:rsidRDefault="006C36A4" w:rsidP="00040D3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840"/>
        <w:gridCol w:w="1799"/>
        <w:gridCol w:w="1886"/>
        <w:gridCol w:w="1753"/>
      </w:tblGrid>
      <w:tr w:rsidR="001C1091" w14:paraId="2CE60CA5" w14:textId="77777777" w:rsidTr="000E1D1D">
        <w:trPr>
          <w:cantSplit/>
          <w:trHeight w:val="302"/>
        </w:trPr>
        <w:tc>
          <w:tcPr>
            <w:tcW w:w="2497" w:type="dxa"/>
            <w:vMerge w:val="restart"/>
            <w:tcBorders>
              <w:top w:val="nil"/>
              <w:left w:val="nil"/>
            </w:tcBorders>
            <w:vAlign w:val="center"/>
          </w:tcPr>
          <w:p w14:paraId="4A9C5702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  <w:p w14:paraId="6AC2CADB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  <w:p w14:paraId="4DED1950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  <w:p w14:paraId="1BF0DF2B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3639" w:type="dxa"/>
            <w:gridSpan w:val="2"/>
            <w:shd w:val="clear" w:color="auto" w:fill="6ACCE0"/>
          </w:tcPr>
          <w:p w14:paraId="02AE2494" w14:textId="77777777" w:rsidR="00F0658E" w:rsidRDefault="007B77D5" w:rsidP="0074468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Éanair - Nollaig 2023</w:t>
            </w:r>
          </w:p>
        </w:tc>
        <w:tc>
          <w:tcPr>
            <w:tcW w:w="3639" w:type="dxa"/>
            <w:gridSpan w:val="2"/>
            <w:shd w:val="clear" w:color="auto" w:fill="6ACCE0"/>
          </w:tcPr>
          <w:p w14:paraId="6DBDFED4" w14:textId="77777777" w:rsidR="00F0658E" w:rsidRPr="0074468E" w:rsidRDefault="007B77D5" w:rsidP="0074468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EANÁIR – NOLLAIG 2024</w:t>
            </w:r>
          </w:p>
        </w:tc>
      </w:tr>
      <w:tr w:rsidR="001C1091" w14:paraId="291262D6" w14:textId="77777777" w:rsidTr="00F0658E">
        <w:trPr>
          <w:cantSplit/>
          <w:trHeight w:hRule="exact" w:val="313"/>
        </w:trPr>
        <w:tc>
          <w:tcPr>
            <w:tcW w:w="2497" w:type="dxa"/>
            <w:vMerge/>
            <w:tcBorders>
              <w:left w:val="nil"/>
            </w:tcBorders>
            <w:vAlign w:val="center"/>
          </w:tcPr>
          <w:p w14:paraId="107FE9A4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1840" w:type="dxa"/>
          </w:tcPr>
          <w:p w14:paraId="1632E7F0" w14:textId="77777777" w:rsidR="00F0658E" w:rsidRPr="0074468E" w:rsidRDefault="007B77D5" w:rsidP="0074468E">
            <w:pPr>
              <w:tabs>
                <w:tab w:val="left" w:pos="31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99" w:type="dxa"/>
          </w:tcPr>
          <w:p w14:paraId="39F88DDF" w14:textId="77777777" w:rsidR="00F0658E" w:rsidRPr="0074468E" w:rsidRDefault="007B77D5" w:rsidP="0074468E">
            <w:pPr>
              <w:tabs>
                <w:tab w:val="left" w:pos="31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886" w:type="dxa"/>
          </w:tcPr>
          <w:p w14:paraId="0F6779E2" w14:textId="77777777" w:rsidR="00F0658E" w:rsidRPr="0074468E" w:rsidRDefault="007B77D5" w:rsidP="0074468E">
            <w:pPr>
              <w:tabs>
                <w:tab w:val="left" w:pos="31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%                                </w:t>
            </w:r>
          </w:p>
        </w:tc>
        <w:tc>
          <w:tcPr>
            <w:tcW w:w="1753" w:type="dxa"/>
          </w:tcPr>
          <w:p w14:paraId="0FBB8CBA" w14:textId="77777777" w:rsidR="00F0658E" w:rsidRPr="0074468E" w:rsidRDefault="007B77D5" w:rsidP="0074468E">
            <w:pPr>
              <w:tabs>
                <w:tab w:val="left" w:pos="31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  <w:tr w:rsidR="001C1091" w14:paraId="0FBCE2ED" w14:textId="77777777" w:rsidTr="00F0658E">
        <w:trPr>
          <w:cantSplit/>
          <w:trHeight w:hRule="exact" w:val="317"/>
        </w:trPr>
        <w:tc>
          <w:tcPr>
            <w:tcW w:w="2497" w:type="dxa"/>
            <w:shd w:val="clear" w:color="auto" w:fill="6ACCE0"/>
            <w:vAlign w:val="center"/>
          </w:tcPr>
          <w:p w14:paraId="4166661D" w14:textId="77777777" w:rsidR="00F0658E" w:rsidRPr="007446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Costais Dhíreacha Sraith A/C </w:t>
            </w:r>
          </w:p>
          <w:p w14:paraId="10682D1F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en-IE"/>
              </w:rPr>
            </w:pPr>
          </w:p>
        </w:tc>
        <w:tc>
          <w:tcPr>
            <w:tcW w:w="1840" w:type="dxa"/>
          </w:tcPr>
          <w:p w14:paraId="0797B5CA" w14:textId="77777777" w:rsidR="00F0658E" w:rsidRPr="00F065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 w:rsidRPr="00F06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99" w:type="dxa"/>
          </w:tcPr>
          <w:p w14:paraId="6225AA59" w14:textId="77777777" w:rsidR="00F0658E" w:rsidRPr="00F0658E" w:rsidRDefault="007B77D5" w:rsidP="00F065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 w:rsidRPr="00F06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886" w:type="dxa"/>
          </w:tcPr>
          <w:p w14:paraId="5A04F95D" w14:textId="77777777" w:rsidR="00F0658E" w:rsidRPr="007446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  <w:t xml:space="preserve">  </w:t>
            </w: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53" w:type="dxa"/>
          </w:tcPr>
          <w:p w14:paraId="0BDF473F" w14:textId="77777777" w:rsidR="00F0658E" w:rsidRPr="007446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  <w:tr w:rsidR="001C1091" w14:paraId="574307F6" w14:textId="77777777" w:rsidTr="00F0658E">
        <w:trPr>
          <w:cantSplit/>
          <w:trHeight w:hRule="exact" w:val="321"/>
        </w:trPr>
        <w:tc>
          <w:tcPr>
            <w:tcW w:w="2497" w:type="dxa"/>
            <w:shd w:val="clear" w:color="auto" w:fill="6ACCE0"/>
            <w:vAlign w:val="center"/>
          </w:tcPr>
          <w:p w14:paraId="5C5A69EC" w14:textId="77777777" w:rsidR="00F0658E" w:rsidRPr="007446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Costais Indíreacha Sraith A/C </w:t>
            </w:r>
          </w:p>
          <w:p w14:paraId="139E7C0C" w14:textId="77777777" w:rsidR="00F0658E" w:rsidRPr="007446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840" w:type="dxa"/>
          </w:tcPr>
          <w:p w14:paraId="42098EC2" w14:textId="77777777" w:rsidR="00F0658E" w:rsidRPr="0074468E" w:rsidRDefault="007B77D5" w:rsidP="00405630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99" w:type="dxa"/>
          </w:tcPr>
          <w:p w14:paraId="03B67D60" w14:textId="77777777" w:rsidR="00F0658E" w:rsidRPr="0074468E" w:rsidRDefault="007B77D5" w:rsidP="00F065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886" w:type="dxa"/>
          </w:tcPr>
          <w:p w14:paraId="0AF477A3" w14:textId="77777777" w:rsidR="00F0658E" w:rsidRPr="0074468E" w:rsidRDefault="007B77D5" w:rsidP="00405630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  <w:t xml:space="preserve">  %</w:t>
            </w:r>
          </w:p>
        </w:tc>
        <w:tc>
          <w:tcPr>
            <w:tcW w:w="1753" w:type="dxa"/>
          </w:tcPr>
          <w:p w14:paraId="5F9E5EB0" w14:textId="77777777" w:rsidR="00F065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  <w:p w14:paraId="59A361CC" w14:textId="77777777" w:rsidR="00F065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</w:p>
          <w:p w14:paraId="6BEBC378" w14:textId="77777777" w:rsidR="00F065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</w:p>
          <w:p w14:paraId="4EB6D62B" w14:textId="77777777" w:rsidR="00F0658E" w:rsidRPr="007446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234</w:t>
            </w:r>
          </w:p>
        </w:tc>
      </w:tr>
      <w:tr w:rsidR="001C1091" w14:paraId="64684583" w14:textId="77777777" w:rsidTr="00F0658E">
        <w:trPr>
          <w:trHeight w:hRule="exact" w:val="250"/>
        </w:trPr>
        <w:tc>
          <w:tcPr>
            <w:tcW w:w="2497" w:type="dxa"/>
            <w:shd w:val="clear" w:color="auto" w:fill="6ACCE0"/>
            <w:vAlign w:val="center"/>
          </w:tcPr>
          <w:p w14:paraId="41954820" w14:textId="77777777" w:rsidR="00F0658E" w:rsidRPr="0074468E" w:rsidRDefault="007B77D5" w:rsidP="0074468E">
            <w:pPr>
              <w:keepNext/>
              <w:spacing w:after="0" w:line="240" w:lineRule="auto"/>
              <w:contextualSpacing/>
              <w:outlineLvl w:val="6"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Costais IOMLÁN Sraith A/C</w:t>
            </w:r>
          </w:p>
          <w:p w14:paraId="16FCD2B6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en-IE"/>
              </w:rPr>
            </w:pPr>
          </w:p>
        </w:tc>
        <w:tc>
          <w:tcPr>
            <w:tcW w:w="1840" w:type="dxa"/>
          </w:tcPr>
          <w:p w14:paraId="7C2C56D9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shd w:val="clear" w:color="auto" w:fill="00B0F0"/>
          </w:tcPr>
          <w:p w14:paraId="4C0CAEA7" w14:textId="77777777" w:rsidR="00F0658E" w:rsidRPr="00F0658E" w:rsidRDefault="007B77D5" w:rsidP="00F0658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F065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886" w:type="dxa"/>
          </w:tcPr>
          <w:p w14:paraId="1D952532" w14:textId="77777777" w:rsidR="00F0658E" w:rsidRPr="0074468E" w:rsidRDefault="00F0658E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1753" w:type="dxa"/>
            <w:shd w:val="clear" w:color="auto" w:fill="00B0F0"/>
          </w:tcPr>
          <w:p w14:paraId="7DC0B18C" w14:textId="77777777" w:rsidR="00F0658E" w:rsidRPr="0074468E" w:rsidRDefault="007B77D5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</w:tbl>
    <w:p w14:paraId="0F3FA3F6" w14:textId="77777777" w:rsidR="006C36A4" w:rsidRPr="0074468E" w:rsidRDefault="006C36A4" w:rsidP="00040D31">
      <w:pPr>
        <w:rPr>
          <w:sz w:val="20"/>
          <w:szCs w:val="20"/>
        </w:rPr>
      </w:pPr>
    </w:p>
    <w:p w14:paraId="1781C107" w14:textId="77777777" w:rsidR="006C36A4" w:rsidRPr="0074468E" w:rsidRDefault="007B77D5" w:rsidP="00040D31">
      <w:pPr>
        <w:rPr>
          <w:b/>
          <w:sz w:val="20"/>
          <w:szCs w:val="20"/>
        </w:rPr>
      </w:pPr>
      <w:r w:rsidRPr="0074468E">
        <w:rPr>
          <w:b/>
          <w:sz w:val="20"/>
          <w:szCs w:val="20"/>
        </w:rPr>
        <w:t>Rochtain ar shaoráidí – Sraith B</w:t>
      </w:r>
    </w:p>
    <w:p w14:paraId="67D6E6E8" w14:textId="77777777" w:rsidR="0074468E" w:rsidRPr="0074468E" w:rsidRDefault="007B77D5" w:rsidP="00040D31">
      <w:pPr>
        <w:rPr>
          <w:rFonts w:cstheme="minorHAnsi"/>
          <w:sz w:val="20"/>
          <w:szCs w:val="20"/>
        </w:rPr>
      </w:pPr>
      <w:r w:rsidRPr="0074468E">
        <w:rPr>
          <w:rFonts w:cstheme="minorHAnsi"/>
          <w:bCs/>
          <w:sz w:val="20"/>
          <w:szCs w:val="20"/>
        </w:rPr>
        <w:t>Sa teimpléad thíos, déan meastachán ar an méid ioncaim a bhfuil súil agat a ghiniúint ó eagraíochtaí atá liostaithe sa teimpléad i roinn 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5"/>
      </w:tblGrid>
      <w:tr w:rsidR="001C1091" w14:paraId="5FBACF7C" w14:textId="77777777" w:rsidTr="0074468E">
        <w:trPr>
          <w:trHeight w:val="259"/>
        </w:trPr>
        <w:tc>
          <w:tcPr>
            <w:tcW w:w="2094" w:type="dxa"/>
            <w:shd w:val="clear" w:color="auto" w:fill="6ACCE0"/>
          </w:tcPr>
          <w:p w14:paraId="3A65496B" w14:textId="77777777" w:rsidR="0074468E" w:rsidRPr="0074468E" w:rsidRDefault="007B77D5" w:rsidP="0074468E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Bliain / Spás</w:t>
            </w:r>
          </w:p>
        </w:tc>
        <w:tc>
          <w:tcPr>
            <w:tcW w:w="2094" w:type="dxa"/>
            <w:shd w:val="clear" w:color="auto" w:fill="6ACCE0"/>
          </w:tcPr>
          <w:p w14:paraId="5ABE605E" w14:textId="77777777" w:rsidR="0074468E" w:rsidRPr="0074468E" w:rsidRDefault="007B77D5" w:rsidP="0074468E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Spás oifige</w:t>
            </w:r>
          </w:p>
        </w:tc>
        <w:tc>
          <w:tcPr>
            <w:tcW w:w="2095" w:type="dxa"/>
            <w:shd w:val="clear" w:color="auto" w:fill="6ACCE0"/>
          </w:tcPr>
          <w:p w14:paraId="5483CF76" w14:textId="27AEBDFB" w:rsidR="0074468E" w:rsidRPr="0074468E" w:rsidRDefault="00B21411" w:rsidP="0074468E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S</w:t>
            </w: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pás gníomhaíochta </w:t>
            </w:r>
          </w:p>
        </w:tc>
      </w:tr>
      <w:tr w:rsidR="001C1091" w14:paraId="084B79E3" w14:textId="77777777" w:rsidTr="0074468E">
        <w:trPr>
          <w:trHeight w:val="239"/>
        </w:trPr>
        <w:tc>
          <w:tcPr>
            <w:tcW w:w="2094" w:type="dxa"/>
            <w:shd w:val="clear" w:color="auto" w:fill="6ACCE0"/>
          </w:tcPr>
          <w:p w14:paraId="1CB6BE49" w14:textId="77777777" w:rsidR="0074468E" w:rsidRPr="0074468E" w:rsidRDefault="007B77D5" w:rsidP="0074468E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EANÁIR – NOLLAIG 2024</w:t>
            </w:r>
          </w:p>
        </w:tc>
        <w:tc>
          <w:tcPr>
            <w:tcW w:w="2094" w:type="dxa"/>
          </w:tcPr>
          <w:p w14:paraId="29AEC220" w14:textId="77777777" w:rsidR="0074468E" w:rsidRPr="00405630" w:rsidRDefault="007B77D5" w:rsidP="0074468E">
            <w:pPr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2095" w:type="dxa"/>
          </w:tcPr>
          <w:p w14:paraId="305A03AB" w14:textId="77777777" w:rsidR="0074468E" w:rsidRPr="00405630" w:rsidRDefault="007B77D5" w:rsidP="0074468E">
            <w:pPr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</w:tbl>
    <w:p w14:paraId="6C0195B2" w14:textId="77777777" w:rsidR="006C36A4" w:rsidRDefault="006C36A4" w:rsidP="00040D31">
      <w:pPr>
        <w:rPr>
          <w:sz w:val="20"/>
          <w:szCs w:val="20"/>
        </w:rPr>
      </w:pPr>
    </w:p>
    <w:p w14:paraId="13D8C1F5" w14:textId="77777777" w:rsidR="006C36A4" w:rsidRDefault="006C36A4" w:rsidP="00040D31">
      <w:pPr>
        <w:rPr>
          <w:sz w:val="20"/>
          <w:szCs w:val="20"/>
        </w:rPr>
      </w:pPr>
    </w:p>
    <w:p w14:paraId="7D9583E1" w14:textId="77777777" w:rsidR="006C36A4" w:rsidRDefault="006C36A4" w:rsidP="00040D31">
      <w:pPr>
        <w:rPr>
          <w:sz w:val="20"/>
          <w:szCs w:val="20"/>
        </w:rPr>
      </w:pPr>
    </w:p>
    <w:p w14:paraId="6BF15190" w14:textId="77777777" w:rsidR="006C36A4" w:rsidRDefault="006C36A4" w:rsidP="00040D31">
      <w:pPr>
        <w:rPr>
          <w:sz w:val="20"/>
          <w:szCs w:val="20"/>
        </w:rPr>
      </w:pPr>
    </w:p>
    <w:p w14:paraId="2431B90F" w14:textId="185B7013" w:rsidR="0074468E" w:rsidRDefault="0074468E" w:rsidP="00040D31">
      <w:pPr>
        <w:rPr>
          <w:sz w:val="20"/>
          <w:szCs w:val="20"/>
        </w:rPr>
      </w:pPr>
    </w:p>
    <w:tbl>
      <w:tblPr>
        <w:tblpPr w:leftFromText="180" w:rightFromText="180" w:vertAnchor="page" w:horzAnchor="margin" w:tblpY="1651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1793"/>
        <w:gridCol w:w="1800"/>
        <w:gridCol w:w="5730"/>
      </w:tblGrid>
      <w:tr w:rsidR="001C1091" w14:paraId="7F5AF5A6" w14:textId="77777777" w:rsidTr="00F0658E">
        <w:trPr>
          <w:trHeight w:val="186"/>
        </w:trPr>
        <w:tc>
          <w:tcPr>
            <w:tcW w:w="4625" w:type="dxa"/>
            <w:tcBorders>
              <w:top w:val="single" w:sz="8" w:space="0" w:color="auto"/>
            </w:tcBorders>
            <w:shd w:val="clear" w:color="auto" w:fill="6ACCE0"/>
          </w:tcPr>
          <w:p w14:paraId="229534D1" w14:textId="77777777" w:rsidR="00F0658E" w:rsidRPr="0069520F" w:rsidRDefault="007B77D5" w:rsidP="0074468E">
            <w:pPr>
              <w:spacing w:after="200" w:line="276" w:lineRule="auto"/>
              <w:contextualSpacing/>
              <w:rPr>
                <w:rFonts w:eastAsia="Calibri" w:cstheme="minorHAnsi"/>
                <w:b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b/>
                <w:sz w:val="18"/>
                <w:szCs w:val="18"/>
                <w:lang w:eastAsia="en-IE"/>
              </w:rPr>
              <w:t>Maoiniú Sraith B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auto" w:fill="6ACCE0"/>
          </w:tcPr>
          <w:p w14:paraId="5117EA86" w14:textId="77777777" w:rsidR="00F0658E" w:rsidRDefault="00F0658E" w:rsidP="007446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6ACCE0"/>
          </w:tcPr>
          <w:p w14:paraId="1D8D0427" w14:textId="77777777" w:rsidR="00F0658E" w:rsidRDefault="00F0658E" w:rsidP="007446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5730" w:type="dxa"/>
            <w:tcBorders>
              <w:top w:val="single" w:sz="8" w:space="0" w:color="auto"/>
            </w:tcBorders>
            <w:shd w:val="clear" w:color="auto" w:fill="6ACCE0"/>
            <w:vAlign w:val="center"/>
          </w:tcPr>
          <w:p w14:paraId="45E50E1B" w14:textId="77777777" w:rsidR="00F0658E" w:rsidRPr="0074468E" w:rsidRDefault="00F0658E" w:rsidP="007446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2CDC8D93" w14:textId="77777777" w:rsidTr="00F0658E">
        <w:trPr>
          <w:trHeight w:val="186"/>
        </w:trPr>
        <w:tc>
          <w:tcPr>
            <w:tcW w:w="4625" w:type="dxa"/>
            <w:tcBorders>
              <w:top w:val="single" w:sz="8" w:space="0" w:color="auto"/>
            </w:tcBorders>
            <w:shd w:val="clear" w:color="auto" w:fill="6ACCE0"/>
          </w:tcPr>
          <w:p w14:paraId="5F8EEB52" w14:textId="77777777" w:rsidR="00F0658E" w:rsidRPr="0069520F" w:rsidRDefault="00F0658E" w:rsidP="0074468E">
            <w:pPr>
              <w:spacing w:after="200" w:line="276" w:lineRule="auto"/>
              <w:contextualSpacing/>
              <w:rPr>
                <w:rFonts w:eastAsia="Calibri" w:cstheme="minorHAnsi"/>
                <w:b/>
                <w:sz w:val="18"/>
                <w:szCs w:val="18"/>
                <w:lang w:eastAsia="en-IE"/>
              </w:rPr>
            </w:pP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auto" w:fill="6ACCE0"/>
          </w:tcPr>
          <w:p w14:paraId="08E6991C" w14:textId="77777777" w:rsidR="00F0658E" w:rsidRDefault="007B77D5" w:rsidP="007446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 xml:space="preserve"> EANÁIR – NOLLAIG 2023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6ACCE0"/>
          </w:tcPr>
          <w:p w14:paraId="118C855E" w14:textId="77777777" w:rsidR="00F0658E" w:rsidRPr="0074468E" w:rsidRDefault="007B77D5" w:rsidP="007446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EANÁIR – NOLLAIG 2024</w:t>
            </w:r>
          </w:p>
        </w:tc>
        <w:tc>
          <w:tcPr>
            <w:tcW w:w="5730" w:type="dxa"/>
            <w:tcBorders>
              <w:top w:val="single" w:sz="8" w:space="0" w:color="auto"/>
            </w:tcBorders>
            <w:shd w:val="clear" w:color="auto" w:fill="6ACCE0"/>
            <w:vAlign w:val="center"/>
          </w:tcPr>
          <w:p w14:paraId="56E5117B" w14:textId="77777777" w:rsidR="00F0658E" w:rsidRPr="0074468E" w:rsidRDefault="00F0658E" w:rsidP="007446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7B110F06" w14:textId="77777777" w:rsidTr="00F0658E">
        <w:trPr>
          <w:trHeight w:val="186"/>
        </w:trPr>
        <w:tc>
          <w:tcPr>
            <w:tcW w:w="4625" w:type="dxa"/>
            <w:shd w:val="clear" w:color="auto" w:fill="auto"/>
          </w:tcPr>
          <w:p w14:paraId="24301DD7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 xml:space="preserve">Costais tuarastail/phá na foirne </w:t>
            </w:r>
          </w:p>
        </w:tc>
        <w:tc>
          <w:tcPr>
            <w:tcW w:w="1793" w:type="dxa"/>
          </w:tcPr>
          <w:p w14:paraId="64F587FC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3A6EC84E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4707388B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4628EC2D" w14:textId="77777777" w:rsidTr="00F0658E">
        <w:trPr>
          <w:trHeight w:val="299"/>
        </w:trPr>
        <w:tc>
          <w:tcPr>
            <w:tcW w:w="4625" w:type="dxa"/>
            <w:shd w:val="clear" w:color="auto" w:fill="auto"/>
          </w:tcPr>
          <w:p w14:paraId="587A53E9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Costais earcaíochta foirne</w:t>
            </w:r>
          </w:p>
        </w:tc>
        <w:tc>
          <w:tcPr>
            <w:tcW w:w="1793" w:type="dxa"/>
          </w:tcPr>
          <w:p w14:paraId="67F1FFDD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49F1A28B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55F57F7E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30B0A66B" w14:textId="77777777" w:rsidTr="00F0658E">
        <w:trPr>
          <w:trHeight w:val="291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2AF9474D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Eile – liostaigh agus sonraigh go mion le do thoil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8311D5B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3FF15E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</w:tcPr>
          <w:p w14:paraId="631B7DA9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0E3B8E59" w14:textId="77777777" w:rsidTr="00F0658E">
        <w:trPr>
          <w:trHeight w:val="291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03ED318A" w14:textId="77777777" w:rsidR="00F0658E" w:rsidRPr="0069520F" w:rsidRDefault="00F0658E" w:rsidP="00F0658E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D92265E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D6B692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</w:tcPr>
          <w:p w14:paraId="0A26D164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1E9EF6C6" w14:textId="77777777" w:rsidTr="00F0658E">
        <w:trPr>
          <w:trHeight w:val="291"/>
        </w:trPr>
        <w:tc>
          <w:tcPr>
            <w:tcW w:w="4625" w:type="dxa"/>
            <w:tcBorders>
              <w:bottom w:val="single" w:sz="12" w:space="0" w:color="auto"/>
            </w:tcBorders>
            <w:shd w:val="clear" w:color="auto" w:fill="auto"/>
          </w:tcPr>
          <w:p w14:paraId="1DD09578" w14:textId="77777777" w:rsidR="00F0658E" w:rsidRPr="0069520F" w:rsidRDefault="00F0658E" w:rsidP="00F0658E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14:paraId="6602EBB7" w14:textId="77777777" w:rsidR="00F0658E" w:rsidRPr="00AD62FB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AD62FB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919C47E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AD62FB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12" w:space="0" w:color="auto"/>
            </w:tcBorders>
            <w:shd w:val="clear" w:color="auto" w:fill="auto"/>
          </w:tcPr>
          <w:p w14:paraId="0C93D6AA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17880B25" w14:textId="77777777" w:rsidTr="00F0658E">
        <w:trPr>
          <w:trHeight w:val="363"/>
        </w:trPr>
        <w:tc>
          <w:tcPr>
            <w:tcW w:w="46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6ACCE0"/>
            <w:vAlign w:val="bottom"/>
          </w:tcPr>
          <w:p w14:paraId="536DDA8D" w14:textId="77777777" w:rsidR="00F0658E" w:rsidRPr="0069520F" w:rsidRDefault="007B77D5" w:rsidP="00AD62FB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Forchostais a bhaineann leis an tsaoráid a oibriú don spriocghrúpa</w:t>
            </w:r>
          </w:p>
        </w:tc>
        <w:tc>
          <w:tcPr>
            <w:tcW w:w="17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6ACCE0"/>
          </w:tcPr>
          <w:p w14:paraId="38663E25" w14:textId="77777777" w:rsidR="00F0658E" w:rsidRPr="00405630" w:rsidRDefault="00F0658E" w:rsidP="00AD62FB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6ACCE0"/>
            <w:vAlign w:val="bottom"/>
          </w:tcPr>
          <w:p w14:paraId="456AF2FF" w14:textId="77777777" w:rsidR="00F0658E" w:rsidRPr="00405630" w:rsidRDefault="00F0658E" w:rsidP="00AD62FB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  <w:tc>
          <w:tcPr>
            <w:tcW w:w="57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6ACCE0"/>
            <w:vAlign w:val="bottom"/>
          </w:tcPr>
          <w:p w14:paraId="32F90D82" w14:textId="77777777" w:rsidR="00F0658E" w:rsidRPr="0074468E" w:rsidRDefault="00F0658E" w:rsidP="00AD62FB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699F4564" w14:textId="77777777" w:rsidTr="00F0658E">
        <w:trPr>
          <w:trHeight w:val="721"/>
        </w:trPr>
        <w:tc>
          <w:tcPr>
            <w:tcW w:w="4625" w:type="dxa"/>
            <w:tcBorders>
              <w:top w:val="single" w:sz="8" w:space="0" w:color="auto"/>
            </w:tcBorders>
            <w:shd w:val="clear" w:color="auto" w:fill="auto"/>
          </w:tcPr>
          <w:p w14:paraId="592058E4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 xml:space="preserve">Costas bainistíochta (déan cur síos ar a bhfuil san áireamh sa chostas seo, </w:t>
            </w:r>
            <w:r w:rsidRPr="0069520F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cuir líne bhreise leis</w:t>
            </w: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 xml:space="preserve"> más gá)</w:t>
            </w:r>
          </w:p>
        </w:tc>
        <w:tc>
          <w:tcPr>
            <w:tcW w:w="1793" w:type="dxa"/>
            <w:tcBorders>
              <w:top w:val="single" w:sz="8" w:space="0" w:color="auto"/>
            </w:tcBorders>
          </w:tcPr>
          <w:p w14:paraId="48FF037C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7A359205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top w:val="single" w:sz="8" w:space="0" w:color="auto"/>
            </w:tcBorders>
            <w:shd w:val="clear" w:color="auto" w:fill="auto"/>
          </w:tcPr>
          <w:p w14:paraId="742FD22F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37B17AF1" w14:textId="77777777" w:rsidTr="00F0658E">
        <w:trPr>
          <w:trHeight w:val="291"/>
        </w:trPr>
        <w:tc>
          <w:tcPr>
            <w:tcW w:w="4625" w:type="dxa"/>
            <w:shd w:val="clear" w:color="auto" w:fill="auto"/>
          </w:tcPr>
          <w:p w14:paraId="1E35F1F6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Costais fógraíochta agus phoiblíochta</w:t>
            </w:r>
          </w:p>
        </w:tc>
        <w:tc>
          <w:tcPr>
            <w:tcW w:w="1793" w:type="dxa"/>
          </w:tcPr>
          <w:p w14:paraId="16901BAC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31825CE4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713274A3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040E9881" w14:textId="77777777" w:rsidTr="00F0658E">
        <w:trPr>
          <w:trHeight w:val="299"/>
        </w:trPr>
        <w:tc>
          <w:tcPr>
            <w:tcW w:w="4625" w:type="dxa"/>
            <w:shd w:val="clear" w:color="auto" w:fill="auto"/>
          </w:tcPr>
          <w:p w14:paraId="2EC62E6B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 xml:space="preserve">Cíos/ rátaí </w:t>
            </w:r>
          </w:p>
        </w:tc>
        <w:tc>
          <w:tcPr>
            <w:tcW w:w="1793" w:type="dxa"/>
          </w:tcPr>
          <w:p w14:paraId="03EF8190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164A17C1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337E018F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49B7FF5B" w14:textId="77777777" w:rsidTr="00F0658E">
        <w:trPr>
          <w:trHeight w:val="291"/>
        </w:trPr>
        <w:tc>
          <w:tcPr>
            <w:tcW w:w="4625" w:type="dxa"/>
            <w:shd w:val="clear" w:color="auto" w:fill="auto"/>
          </w:tcPr>
          <w:p w14:paraId="3EFD4044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 xml:space="preserve">Solas/teas </w:t>
            </w:r>
          </w:p>
        </w:tc>
        <w:tc>
          <w:tcPr>
            <w:tcW w:w="1793" w:type="dxa"/>
          </w:tcPr>
          <w:p w14:paraId="14973B69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08CEE24C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03CC251A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0E1B9AD6" w14:textId="77777777" w:rsidTr="00F0658E">
        <w:trPr>
          <w:trHeight w:val="485"/>
        </w:trPr>
        <w:tc>
          <w:tcPr>
            <w:tcW w:w="4625" w:type="dxa"/>
            <w:shd w:val="clear" w:color="auto" w:fill="auto"/>
          </w:tcPr>
          <w:p w14:paraId="32CC26A4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 xml:space="preserve">Trealamh nach bhfuil bunaithe ar chlár (ríomhairí etc.) </w:t>
            </w:r>
          </w:p>
        </w:tc>
        <w:tc>
          <w:tcPr>
            <w:tcW w:w="1793" w:type="dxa"/>
          </w:tcPr>
          <w:p w14:paraId="5CF34096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7B01A09E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087BBD58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5C2EE094" w14:textId="77777777" w:rsidTr="00F0658E">
        <w:trPr>
          <w:trHeight w:val="485"/>
        </w:trPr>
        <w:tc>
          <w:tcPr>
            <w:tcW w:w="4625" w:type="dxa"/>
            <w:shd w:val="clear" w:color="auto" w:fill="auto"/>
          </w:tcPr>
          <w:p w14:paraId="540FAA41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 xml:space="preserve">Cothabháil – (foirgnimh, trealamh, iompar etc.) </w:t>
            </w:r>
          </w:p>
        </w:tc>
        <w:tc>
          <w:tcPr>
            <w:tcW w:w="1793" w:type="dxa"/>
          </w:tcPr>
          <w:p w14:paraId="78036763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35A230C2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2A355C9E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1472DCED" w14:textId="77777777" w:rsidTr="00F0658E">
        <w:trPr>
          <w:trHeight w:val="291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0D6A7D0A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Árachas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94B91FE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2CA14D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</w:tcPr>
          <w:p w14:paraId="1234F39F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33DAE924" w14:textId="77777777" w:rsidTr="00F0658E">
        <w:trPr>
          <w:trHeight w:val="291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1592327D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Costais TF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4A79657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3F5289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</w:tcPr>
          <w:p w14:paraId="344E1DD3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4C05EE0F" w14:textId="77777777" w:rsidTr="00F0658E">
        <w:trPr>
          <w:trHeight w:val="299"/>
        </w:trPr>
        <w:tc>
          <w:tcPr>
            <w:tcW w:w="4625" w:type="dxa"/>
            <w:shd w:val="clear" w:color="auto" w:fill="auto"/>
          </w:tcPr>
          <w:p w14:paraId="702EDA79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Costais dlí</w:t>
            </w:r>
          </w:p>
        </w:tc>
        <w:tc>
          <w:tcPr>
            <w:tcW w:w="1793" w:type="dxa"/>
          </w:tcPr>
          <w:p w14:paraId="50805056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6596E129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6848CDA4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34818285" w14:textId="77777777" w:rsidTr="00F0658E">
        <w:trPr>
          <w:trHeight w:val="291"/>
        </w:trPr>
        <w:tc>
          <w:tcPr>
            <w:tcW w:w="4625" w:type="dxa"/>
            <w:shd w:val="clear" w:color="auto" w:fill="auto"/>
          </w:tcPr>
          <w:p w14:paraId="1A8A9B5B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Táillí iniúchta</w:t>
            </w:r>
          </w:p>
        </w:tc>
        <w:tc>
          <w:tcPr>
            <w:tcW w:w="1793" w:type="dxa"/>
          </w:tcPr>
          <w:p w14:paraId="5276A6BB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2CE74860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3FD048B1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0FC3D45A" w14:textId="77777777" w:rsidTr="00F0658E">
        <w:trPr>
          <w:trHeight w:val="291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67790873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Táillí bainc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945FF57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618518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</w:tcPr>
          <w:p w14:paraId="213BD76A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6F533A24" w14:textId="77777777" w:rsidTr="00F0658E">
        <w:trPr>
          <w:trHeight w:val="485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66B6482D" w14:textId="77777777" w:rsidR="00F0658E" w:rsidRPr="0069520F" w:rsidRDefault="007B77D5" w:rsidP="00F0658E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8"/>
                <w:szCs w:val="18"/>
                <w:lang w:eastAsia="en-IE"/>
              </w:rPr>
            </w:pPr>
            <w:r w:rsidRPr="0069520F">
              <w:rPr>
                <w:rFonts w:eastAsia="Calibri" w:cstheme="minorHAnsi"/>
                <w:sz w:val="18"/>
                <w:szCs w:val="18"/>
                <w:lang w:eastAsia="en-IE"/>
              </w:rPr>
              <w:t>Riarachán (fón, post, fótachóipeáil, ina stad)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9FBCB1F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AC703A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</w:tcPr>
          <w:p w14:paraId="315A4699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187E8160" w14:textId="77777777" w:rsidTr="00F0658E">
        <w:trPr>
          <w:trHeight w:val="291"/>
        </w:trPr>
        <w:tc>
          <w:tcPr>
            <w:tcW w:w="4625" w:type="dxa"/>
            <w:shd w:val="clear" w:color="auto" w:fill="auto"/>
          </w:tcPr>
          <w:p w14:paraId="66EA59C2" w14:textId="77777777" w:rsidR="00F0658E" w:rsidRPr="0069520F" w:rsidRDefault="007B77D5" w:rsidP="00F0658E">
            <w:pPr>
              <w:spacing w:after="0" w:line="240" w:lineRule="auto"/>
              <w:ind w:left="36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9520F">
              <w:rPr>
                <w:rFonts w:eastAsia="Calibri" w:cstheme="minorHAnsi"/>
                <w:sz w:val="18"/>
                <w:szCs w:val="18"/>
              </w:rPr>
              <w:t>Eile (liostaigh agus sonraigh go mion thíos)</w:t>
            </w:r>
          </w:p>
        </w:tc>
        <w:tc>
          <w:tcPr>
            <w:tcW w:w="1793" w:type="dxa"/>
          </w:tcPr>
          <w:p w14:paraId="478249DB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6C58435A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111CCA03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73FFC839" w14:textId="77777777" w:rsidTr="00F0658E">
        <w:trPr>
          <w:trHeight w:val="291"/>
        </w:trPr>
        <w:tc>
          <w:tcPr>
            <w:tcW w:w="4625" w:type="dxa"/>
            <w:shd w:val="clear" w:color="auto" w:fill="auto"/>
          </w:tcPr>
          <w:p w14:paraId="483600C3" w14:textId="77777777" w:rsidR="00F0658E" w:rsidRPr="0069520F" w:rsidRDefault="00F0658E" w:rsidP="00F0658E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eastAsia="en-IE"/>
              </w:rPr>
            </w:pPr>
          </w:p>
        </w:tc>
        <w:tc>
          <w:tcPr>
            <w:tcW w:w="1793" w:type="dxa"/>
          </w:tcPr>
          <w:p w14:paraId="5AC81E37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</w:tcPr>
          <w:p w14:paraId="4A3C1AF7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7EE360A6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1E8F8FAA" w14:textId="77777777" w:rsidTr="00F0658E">
        <w:trPr>
          <w:trHeight w:val="299"/>
        </w:trPr>
        <w:tc>
          <w:tcPr>
            <w:tcW w:w="4625" w:type="dxa"/>
            <w:tcBorders>
              <w:bottom w:val="single" w:sz="8" w:space="0" w:color="auto"/>
            </w:tcBorders>
            <w:shd w:val="clear" w:color="auto" w:fill="auto"/>
          </w:tcPr>
          <w:p w14:paraId="36B11FBB" w14:textId="77777777" w:rsidR="00F0658E" w:rsidRPr="0069520F" w:rsidRDefault="00F0658E" w:rsidP="00F0658E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eastAsia="en-IE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</w:tcPr>
          <w:p w14:paraId="441B0780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5BFB86AD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tcBorders>
              <w:bottom w:val="single" w:sz="8" w:space="0" w:color="auto"/>
            </w:tcBorders>
            <w:shd w:val="clear" w:color="auto" w:fill="auto"/>
          </w:tcPr>
          <w:p w14:paraId="5B6A7822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1C1091" w14:paraId="1531F48B" w14:textId="77777777" w:rsidTr="00F0658E">
        <w:trPr>
          <w:trHeight w:val="291"/>
        </w:trPr>
        <w:tc>
          <w:tcPr>
            <w:tcW w:w="4625" w:type="dxa"/>
            <w:shd w:val="clear" w:color="auto" w:fill="auto"/>
          </w:tcPr>
          <w:p w14:paraId="04872209" w14:textId="77777777" w:rsidR="00F0658E" w:rsidRPr="0069520F" w:rsidRDefault="007B77D5" w:rsidP="00A54FA6">
            <w:pPr>
              <w:spacing w:after="0" w:line="240" w:lineRule="auto"/>
              <w:jc w:val="right"/>
              <w:rPr>
                <w:rFonts w:eastAsia="Calibri" w:cstheme="minorHAnsi"/>
                <w:b/>
                <w:sz w:val="18"/>
                <w:szCs w:val="18"/>
                <w:highlight w:val="yellow"/>
                <w:lang w:eastAsia="en-IE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en-IE"/>
              </w:rPr>
              <w:t>Iomlán in 2023 &amp; 2024</w:t>
            </w:r>
          </w:p>
        </w:tc>
        <w:tc>
          <w:tcPr>
            <w:tcW w:w="1793" w:type="dxa"/>
            <w:shd w:val="clear" w:color="auto" w:fill="00B0F0"/>
          </w:tcPr>
          <w:p w14:paraId="4F316C5D" w14:textId="77777777" w:rsidR="00F0658E" w:rsidRPr="00405630" w:rsidRDefault="007B77D5" w:rsidP="00F065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00" w:type="dxa"/>
            <w:shd w:val="clear" w:color="auto" w:fill="00B0F0"/>
          </w:tcPr>
          <w:p w14:paraId="3617155C" w14:textId="77777777" w:rsidR="00F0658E" w:rsidRPr="00405630" w:rsidRDefault="007B77D5" w:rsidP="00F0658E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5730" w:type="dxa"/>
            <w:shd w:val="clear" w:color="auto" w:fill="auto"/>
          </w:tcPr>
          <w:p w14:paraId="2E9B41A4" w14:textId="77777777" w:rsidR="00F0658E" w:rsidRPr="0074468E" w:rsidRDefault="00F0658E" w:rsidP="00F0658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</w:tbl>
    <w:p w14:paraId="387F224F" w14:textId="77777777" w:rsidR="0074468E" w:rsidRDefault="0074468E" w:rsidP="0074468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  <w:sectPr w:rsidR="0074468E" w:rsidSect="006C36A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053F1D1" w14:textId="77777777" w:rsidR="0074468E" w:rsidRDefault="007B77D5" w:rsidP="0074468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</w:pPr>
      <w:r>
        <w:rPr>
          <w:rFonts w:cstheme="minorHAnsi"/>
          <w:color w:val="FF0066"/>
        </w:rPr>
        <w:lastRenderedPageBreak/>
        <w:t>ALT 5. SOCRUITHE RIALACHAIS</w:t>
      </w:r>
    </w:p>
    <w:p w14:paraId="2F708C7C" w14:textId="77777777" w:rsidR="0074468E" w:rsidRDefault="0074468E" w:rsidP="00040D31">
      <w:pPr>
        <w:rPr>
          <w:sz w:val="20"/>
          <w:szCs w:val="20"/>
        </w:rPr>
      </w:pPr>
    </w:p>
    <w:p w14:paraId="0BCA3550" w14:textId="77777777" w:rsidR="00FF11CC" w:rsidRDefault="007B77D5" w:rsidP="00FF11CC">
      <w:pPr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>5.1</w:t>
      </w:r>
      <w:r w:rsidRPr="00FF11CC">
        <w:rPr>
          <w:rFonts w:cstheme="minorHAnsi"/>
          <w:sz w:val="20"/>
          <w:szCs w:val="20"/>
        </w:rPr>
        <w:t xml:space="preserve"> Más cuideachta faoi theorainn ráthaíochta thú, sonraigh, le do thoil, dáta do thuairisceán deiridh cuideacht</w:t>
      </w:r>
      <w:r w:rsidRPr="00FF11CC">
        <w:rPr>
          <w:rFonts w:cstheme="minorHAnsi"/>
          <w:i/>
          <w:sz w:val="20"/>
          <w:szCs w:val="20"/>
        </w:rPr>
        <w:t>a</w:t>
      </w:r>
      <w:r w:rsidRPr="00FF11CC">
        <w:rPr>
          <w:rFonts w:cstheme="minorHAnsi"/>
          <w:sz w:val="20"/>
          <w:szCs w:val="20"/>
        </w:rPr>
        <w:t>:</w:t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38821796"/>
          <w:placeholder>
            <w:docPart w:val="ADE06086AA2143469694044F07B46F7A"/>
          </w:placeholder>
          <w:showingPlcHdr/>
          <w:date w:fullDate="2023-06-16T00:00:00Z"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A54FA6">
            <w:rPr>
              <w:rFonts w:cstheme="minorHAnsi"/>
              <w:sz w:val="20"/>
              <w:szCs w:val="20"/>
            </w:rPr>
            <w:t>Select Date</w:t>
          </w:r>
        </w:sdtContent>
      </w:sdt>
      <w:r w:rsidRPr="00FF11CC">
        <w:rPr>
          <w:rFonts w:cstheme="minorHAnsi"/>
          <w:sz w:val="20"/>
          <w:szCs w:val="20"/>
        </w:rPr>
        <w:t xml:space="preserve">    </w:t>
      </w:r>
    </w:p>
    <w:p w14:paraId="676BEBC4" w14:textId="77777777" w:rsidR="00FF11CC" w:rsidRPr="00FF11CC" w:rsidRDefault="007B77D5" w:rsidP="00FF11CC">
      <w:pPr>
        <w:rPr>
          <w:rFonts w:cstheme="minorHAnsi"/>
          <w:sz w:val="20"/>
          <w:szCs w:val="20"/>
        </w:rPr>
      </w:pPr>
      <w:r w:rsidRPr="00FF11CC">
        <w:rPr>
          <w:rFonts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45CE250" wp14:editId="3F735739">
                <wp:simplePos x="0" y="0"/>
                <wp:positionH relativeFrom="column">
                  <wp:posOffset>3943350</wp:posOffset>
                </wp:positionH>
                <wp:positionV relativeFrom="paragraph">
                  <wp:posOffset>267335</wp:posOffset>
                </wp:positionV>
                <wp:extent cx="989330" cy="255905"/>
                <wp:effectExtent l="0" t="0" r="20320" b="10795"/>
                <wp:wrapTight wrapText="bothSides">
                  <wp:wrapPolygon edited="0">
                    <wp:start x="0" y="0"/>
                    <wp:lineTo x="0" y="20903"/>
                    <wp:lineTo x="21628" y="20903"/>
                    <wp:lineTo x="21628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27B73" w14:textId="77777777" w:rsidR="000D2D07" w:rsidRPr="00FF11CC" w:rsidRDefault="000D2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5CE250" id="_x0000_s1041" type="#_x0000_t202" style="position:absolute;margin-left:310.5pt;margin-top:21.05pt;width:77.9pt;height:20.1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">
                <v:textbox>
                  <w:txbxContent>
                    <w:p w14:paraId="3D427B73" w14:textId="77777777" w:rsidR="000D2D07" w:rsidRPr="00FF11CC" w:rsidRDefault="000D2D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5.2</w:t>
      </w:r>
      <w:r>
        <w:rPr>
          <w:rFonts w:cstheme="minorHAnsi"/>
          <w:sz w:val="20"/>
          <w:szCs w:val="20"/>
        </w:rPr>
        <w:t xml:space="preserve"> An bhfuil bord i bhfeidhm agat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Tá </w:t>
      </w:r>
      <w:sdt>
        <w:sdtPr>
          <w:rPr>
            <w:rFonts w:cstheme="minorHAnsi"/>
            <w:sz w:val="20"/>
            <w:szCs w:val="20"/>
          </w:rPr>
          <w:id w:val="13989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63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71072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63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3240B6C4" w14:textId="77777777" w:rsidR="00FF11CC" w:rsidRDefault="007B77D5" w:rsidP="00FF11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á tá, tabhair le fios cé mhéad uair sa bhliain a thagann an bord le chéile:</w:t>
      </w:r>
      <w:r>
        <w:rPr>
          <w:rFonts w:cstheme="minorHAnsi"/>
          <w:sz w:val="20"/>
          <w:szCs w:val="20"/>
        </w:rPr>
        <w:tab/>
      </w:r>
    </w:p>
    <w:p w14:paraId="77B03AA4" w14:textId="77777777" w:rsidR="00423742" w:rsidRDefault="007B77D5" w:rsidP="00FF11CC">
      <w:pPr>
        <w:rPr>
          <w:rFonts w:cstheme="minorHAnsi"/>
          <w:sz w:val="20"/>
          <w:szCs w:val="20"/>
        </w:rPr>
      </w:pPr>
      <w:r w:rsidRPr="00FF11CC">
        <w:rPr>
          <w:rFonts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6CEC53" wp14:editId="58106B98">
                <wp:simplePos x="0" y="0"/>
                <wp:positionH relativeFrom="column">
                  <wp:posOffset>3949700</wp:posOffset>
                </wp:positionH>
                <wp:positionV relativeFrom="paragraph">
                  <wp:posOffset>189230</wp:posOffset>
                </wp:positionV>
                <wp:extent cx="989330" cy="255905"/>
                <wp:effectExtent l="0" t="0" r="2032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04EA" w14:textId="77777777" w:rsidR="000D2D07" w:rsidRPr="00FF11CC" w:rsidRDefault="000D2D07" w:rsidP="00423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6CEC53" id="_x0000_s1042" type="#_x0000_t202" style="position:absolute;margin-left:311pt;margin-top:14.9pt;width:77.9pt;height:20.1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">
                <v:textbox>
                  <w:txbxContent>
                    <w:p w14:paraId="5DA504EA" w14:textId="77777777" w:rsidR="000D2D07" w:rsidRPr="00FF11CC" w:rsidRDefault="000D2D07" w:rsidP="004237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6A3AF" w14:textId="77777777" w:rsidR="00423742" w:rsidRDefault="007B77D5" w:rsidP="00FF11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uaigh cé mhéad ball atá ar an mbord:   </w:t>
      </w:r>
    </w:p>
    <w:p w14:paraId="65823F06" w14:textId="77777777" w:rsidR="00423742" w:rsidRDefault="00423742" w:rsidP="00FF11CC">
      <w:pPr>
        <w:rPr>
          <w:rFonts w:cstheme="minorHAnsi"/>
          <w:sz w:val="20"/>
          <w:szCs w:val="20"/>
        </w:rPr>
      </w:pPr>
    </w:p>
    <w:p w14:paraId="50B8A9D6" w14:textId="77777777" w:rsidR="00FF11CC" w:rsidRPr="00FF11CC" w:rsidRDefault="007B77D5" w:rsidP="00FF11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11CC">
        <w:rPr>
          <w:rFonts w:cstheme="minorHAnsi"/>
          <w:b/>
          <w:sz w:val="20"/>
          <w:szCs w:val="20"/>
        </w:rPr>
        <w:t>5.3</w:t>
      </w:r>
      <w:r w:rsidRPr="00FF11CC">
        <w:rPr>
          <w:rFonts w:cstheme="minorHAnsi"/>
          <w:sz w:val="20"/>
          <w:szCs w:val="20"/>
        </w:rPr>
        <w:t xml:space="preserve"> Cuir san áireamh, le do thoil, cairt eagrúcháin de d’eagraíocht iomlán a léiríonn aird a tharraingt ar aon phoist nó ar aon seirbhísí comhroinnte atá maoinithe go hiomlán nó i bpáirt agus iarratas á dhéanamh air faoin UBU</w:t>
      </w:r>
    </w:p>
    <w:p w14:paraId="57585CB8" w14:textId="4E05AC8A" w:rsidR="00FF11CC" w:rsidRPr="00FF11CC" w:rsidRDefault="007B77D5" w:rsidP="00FF11CC">
      <w:pPr>
        <w:rPr>
          <w:rFonts w:cstheme="minorHAnsi"/>
          <w:b/>
          <w:sz w:val="20"/>
          <w:szCs w:val="20"/>
        </w:rPr>
      </w:pPr>
      <w:r w:rsidRPr="00FF11CC">
        <w:rPr>
          <w:rFonts w:cstheme="minorHAnsi"/>
          <w:sz w:val="20"/>
          <w:szCs w:val="20"/>
        </w:rPr>
        <w:t xml:space="preserve">D'Áit Do Spás Cuir isteach cóip ar leith, le do thoil, mura féidir í a cheangal ar an leathanach seo.  </w:t>
      </w:r>
      <w:r w:rsidRPr="00FF11CC">
        <w:rPr>
          <w:rFonts w:cstheme="minorHAnsi"/>
          <w:i/>
          <w:iCs/>
          <w:sz w:val="20"/>
          <w:szCs w:val="20"/>
        </w:rPr>
        <w:t>(liostaigh poist/</w:t>
      </w:r>
      <w:r w:rsidR="00B21411">
        <w:rPr>
          <w:rFonts w:cstheme="minorHAnsi"/>
          <w:i/>
          <w:iCs/>
          <w:sz w:val="20"/>
          <w:szCs w:val="20"/>
        </w:rPr>
        <w:t>roil, ní</w:t>
      </w:r>
      <w:r w:rsidRPr="00FF11CC">
        <w:rPr>
          <w:rFonts w:cstheme="minorHAnsi"/>
          <w:i/>
          <w:iCs/>
          <w:sz w:val="20"/>
          <w:szCs w:val="20"/>
        </w:rPr>
        <w:t xml:space="preserve"> daoine)</w:t>
      </w:r>
    </w:p>
    <w:sdt>
      <w:sdtPr>
        <w:rPr>
          <w:rFonts w:cstheme="minorHAnsi"/>
          <w:sz w:val="20"/>
          <w:szCs w:val="20"/>
        </w:rPr>
        <w:id w:val="-2051211121"/>
        <w:showingPlcHdr/>
        <w:picture/>
      </w:sdtPr>
      <w:sdtEndPr/>
      <w:sdtContent>
        <w:p w14:paraId="73E9E0D9" w14:textId="77777777" w:rsidR="00FF11CC" w:rsidRDefault="007B77D5" w:rsidP="00FF11CC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  <w:lang w:eastAsia="en-IE"/>
            </w:rPr>
            <w:drawing>
              <wp:inline distT="0" distB="0" distL="0" distR="0" wp14:anchorId="24201653" wp14:editId="7E054657">
                <wp:extent cx="4662764" cy="4239260"/>
                <wp:effectExtent l="0" t="0" r="5080" b="8890"/>
                <wp:docPr id="2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83468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857" cy="4249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63D526" w14:textId="77777777" w:rsidR="00FF11CC" w:rsidRDefault="00FF11CC" w:rsidP="00FF11CC">
      <w:pPr>
        <w:rPr>
          <w:rFonts w:cstheme="minorHAnsi"/>
          <w:sz w:val="20"/>
          <w:szCs w:val="20"/>
        </w:rPr>
      </w:pPr>
    </w:p>
    <w:p w14:paraId="06F4F770" w14:textId="77777777" w:rsidR="00FF11CC" w:rsidRDefault="00FF11CC" w:rsidP="00FF11CC">
      <w:pPr>
        <w:rPr>
          <w:rFonts w:cstheme="minorHAnsi"/>
          <w:sz w:val="20"/>
          <w:szCs w:val="20"/>
        </w:rPr>
      </w:pPr>
    </w:p>
    <w:p w14:paraId="7EC53510" w14:textId="1AC463AE" w:rsidR="00FF11CC" w:rsidRPr="00FF11CC" w:rsidRDefault="007B77D5" w:rsidP="00FF11CC">
      <w:pPr>
        <w:rPr>
          <w:rFonts w:cstheme="minorHAnsi"/>
          <w:sz w:val="20"/>
          <w:szCs w:val="20"/>
        </w:rPr>
      </w:pPr>
      <w:r w:rsidRPr="00FF11CC">
        <w:rPr>
          <w:rFonts w:cstheme="minorHAnsi"/>
          <w:b/>
          <w:sz w:val="20"/>
          <w:szCs w:val="20"/>
        </w:rPr>
        <w:t>5.4</w:t>
      </w:r>
      <w:r w:rsidRPr="00FF11CC">
        <w:rPr>
          <w:rFonts w:cstheme="minorHAnsi"/>
          <w:sz w:val="20"/>
          <w:szCs w:val="20"/>
        </w:rPr>
        <w:t xml:space="preserve"> An bhfuil straitéisí ag do bhord chun déileáil le rioscaí airgeadais agus oibriúcháin? </w:t>
      </w:r>
      <w:r w:rsidR="007C5DE5">
        <w:rPr>
          <w:rFonts w:cstheme="minorHAnsi"/>
          <w:sz w:val="20"/>
          <w:szCs w:val="20"/>
        </w:rPr>
        <w:t xml:space="preserve">  </w:t>
      </w:r>
      <w:r w:rsidRPr="00FF11CC">
        <w:rPr>
          <w:rFonts w:cstheme="minorHAnsi"/>
          <w:sz w:val="20"/>
          <w:szCs w:val="20"/>
        </w:rPr>
        <w:t xml:space="preserve">Tá </w:t>
      </w:r>
      <w:sdt>
        <w:sdtPr>
          <w:rPr>
            <w:rFonts w:cstheme="minorHAnsi"/>
            <w:sz w:val="20"/>
            <w:szCs w:val="20"/>
          </w:rPr>
          <w:id w:val="136780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B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F11CC"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51617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B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6E919B8C" w14:textId="4F917864" w:rsidR="00FF11CC" w:rsidRPr="00FF11CC" w:rsidRDefault="007B77D5" w:rsidP="00FF1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F11CC">
        <w:rPr>
          <w:rFonts w:cstheme="minorHAnsi"/>
          <w:b/>
          <w:sz w:val="20"/>
          <w:szCs w:val="20"/>
        </w:rPr>
        <w:t>5.5</w:t>
      </w:r>
      <w:r w:rsidRPr="00FF11CC">
        <w:rPr>
          <w:rFonts w:cstheme="minorHAnsi"/>
          <w:sz w:val="20"/>
          <w:szCs w:val="20"/>
        </w:rPr>
        <w:t xml:space="preserve"> An bhfuil struchtúir atá sainithe go soiléir ag d’eagraíocht maidir le róil an bhoird agus na hardbhainistíochta faoi seach?</w:t>
      </w:r>
      <w:r w:rsidR="007C5DE5">
        <w:rPr>
          <w:rFonts w:cstheme="minorHAnsi"/>
          <w:sz w:val="20"/>
          <w:szCs w:val="20"/>
        </w:rPr>
        <w:t xml:space="preserve">                       </w:t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</w:r>
      <w:r w:rsidRPr="00FF11CC">
        <w:rPr>
          <w:rFonts w:cstheme="minorHAnsi"/>
          <w:sz w:val="20"/>
          <w:szCs w:val="20"/>
        </w:rPr>
        <w:tab/>
        <w:t xml:space="preserve">Tá </w:t>
      </w:r>
      <w:sdt>
        <w:sdtPr>
          <w:rPr>
            <w:rFonts w:cstheme="minorHAnsi"/>
            <w:sz w:val="20"/>
            <w:szCs w:val="20"/>
          </w:rPr>
          <w:id w:val="7058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B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F11CC">
        <w:rPr>
          <w:rFonts w:cstheme="minorHAnsi"/>
          <w:sz w:val="20"/>
          <w:szCs w:val="20"/>
        </w:rPr>
        <w:t xml:space="preserve">   Níl </w:t>
      </w:r>
      <w:sdt>
        <w:sdtPr>
          <w:rPr>
            <w:rFonts w:cstheme="minorHAnsi"/>
            <w:sz w:val="20"/>
            <w:szCs w:val="20"/>
          </w:rPr>
          <w:id w:val="13234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B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63094A0F" w14:textId="77777777" w:rsidR="0074468E" w:rsidRPr="00FF11CC" w:rsidRDefault="0074468E" w:rsidP="00FF11CC">
      <w:pPr>
        <w:rPr>
          <w:rFonts w:cstheme="minorHAnsi"/>
          <w:sz w:val="20"/>
          <w:szCs w:val="20"/>
        </w:rPr>
        <w:sectPr w:rsidR="0074468E" w:rsidRPr="00FF11CC" w:rsidSect="0074468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PlainTable31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522"/>
        <w:gridCol w:w="4856"/>
        <w:gridCol w:w="1843"/>
        <w:gridCol w:w="1305"/>
        <w:gridCol w:w="3402"/>
      </w:tblGrid>
      <w:tr w:rsidR="001C1091" w14:paraId="05C06350" w14:textId="77777777" w:rsidTr="001C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98E" w14:textId="77777777" w:rsidR="00FF11CC" w:rsidRPr="0069520F" w:rsidRDefault="007B77D5" w:rsidP="00AB454A">
            <w:pPr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lastRenderedPageBreak/>
              <w:t>PLEANANNA GNÍOMHAÍOCHTA</w:t>
            </w:r>
          </w:p>
        </w:tc>
      </w:tr>
      <w:tr w:rsidR="001C1091" w14:paraId="050845B5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7F4" w14:textId="2246A4B6" w:rsidR="00FF11CC" w:rsidRPr="0069520F" w:rsidRDefault="007B77D5" w:rsidP="00AB45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Má tá 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>‘</w:t>
            </w:r>
            <w:r w:rsidR="00B21411"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>Níl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>’</w:t>
            </w:r>
            <w:r w:rsidR="00B21411"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 </w:t>
            </w:r>
            <w:r w:rsidR="00B21411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léirithe </w:t>
            </w:r>
            <w:r w:rsidR="00B21411"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agat </w:t>
            </w: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i measúnú do scéime féindearbhú ar leathanach 3 do chritéir a naoi nó deich, comhlánaigh an chuid seo den phlean gníomhaíochta le do thoil.  Nuair a bheidh gach cuid den phlean gníomhaíochta comhlánaithe agat, sínigh thíos chun teacht ar chomhaontú leis an mBOO.  </w:t>
            </w:r>
          </w:p>
        </w:tc>
      </w:tr>
      <w:tr w:rsidR="001C1091" w14:paraId="5FE1FD6C" w14:textId="77777777" w:rsidTr="001C1091">
        <w:trPr>
          <w:trHeight w:val="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0F8" w14:textId="77777777" w:rsidR="00FF11CC" w:rsidRPr="0069520F" w:rsidRDefault="007B77D5" w:rsidP="00AB454A">
            <w:pPr>
              <w:spacing w:after="160" w:line="259" w:lineRule="auto"/>
              <w:rPr>
                <w:rFonts w:eastAsiaTheme="minorEastAsia" w:cstheme="minorHAnsi"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 w:val="0"/>
                <w:caps w:val="0"/>
                <w:sz w:val="18"/>
                <w:szCs w:val="18"/>
              </w:rPr>
              <w:t>Critéir nach mór aghaidh a thabhairt orth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71E" w14:textId="77777777" w:rsidR="00FF11CC" w:rsidRPr="0069520F" w:rsidRDefault="007B77D5" w:rsidP="00AB45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Réimse sonrach le haghaidh feabhsúcháin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F9C" w14:textId="77777777" w:rsidR="00FF11CC" w:rsidRPr="0069520F" w:rsidRDefault="007B77D5" w:rsidP="00AB45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Gníomh </w:t>
            </w:r>
          </w:p>
          <w:p w14:paraId="18CC0B4D" w14:textId="77777777" w:rsidR="00FF11CC" w:rsidRPr="0069520F" w:rsidRDefault="007B77D5" w:rsidP="00AB45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(cad a dhéanfar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48A" w14:textId="77777777" w:rsidR="00FF11CC" w:rsidRPr="0069520F" w:rsidRDefault="007B77D5" w:rsidP="00AB45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An duine atá freagrach </w:t>
            </w:r>
          </w:p>
          <w:p w14:paraId="5E844B7B" w14:textId="77777777" w:rsidR="00FF11CC" w:rsidRPr="0069520F" w:rsidRDefault="007B77D5" w:rsidP="00AB45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>(ag cé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65D" w14:textId="77777777" w:rsidR="00FF11CC" w:rsidRPr="0069520F" w:rsidRDefault="007B77D5" w:rsidP="00AB454A">
            <w:pPr>
              <w:spacing w:after="160" w:line="259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Amlíne </w:t>
            </w:r>
          </w:p>
          <w:p w14:paraId="72A517BE" w14:textId="77777777" w:rsidR="00FF11CC" w:rsidRPr="0069520F" w:rsidRDefault="00FF11CC" w:rsidP="00AB454A">
            <w:pPr>
              <w:spacing w:after="160" w:line="259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8"/>
                <w:szCs w:val="18"/>
              </w:rPr>
            </w:pPr>
          </w:p>
          <w:p w14:paraId="428CC970" w14:textId="77777777" w:rsidR="00FF11CC" w:rsidRPr="0069520F" w:rsidRDefault="00FF11CC" w:rsidP="00AB454A">
            <w:pPr>
              <w:spacing w:after="160" w:line="259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971" w14:textId="77777777" w:rsidR="00FE2CD7" w:rsidRPr="0069520F" w:rsidRDefault="007B77D5" w:rsidP="00AB45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>Dáta críochnaithe</w:t>
            </w:r>
          </w:p>
          <w:p w14:paraId="00C35008" w14:textId="77777777" w:rsidR="00FF11CC" w:rsidRPr="0069520F" w:rsidRDefault="007B77D5" w:rsidP="00AB45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Ní úsáideann an </w:t>
            </w:r>
            <w:r w:rsidRPr="0069520F">
              <w:rPr>
                <w:rFonts w:eastAsiaTheme="minorEastAsia" w:cstheme="minorHAnsi"/>
                <w:b/>
                <w:bCs/>
                <w:caps/>
                <w:sz w:val="18"/>
                <w:szCs w:val="18"/>
              </w:rPr>
              <w:t>BOO ach amháin</w:t>
            </w:r>
            <w:r w:rsidRPr="0069520F">
              <w:rPr>
                <w:rFonts w:eastAsiaTheme="minorEastAsia" w:cstheme="minorHAnsi"/>
                <w:bCs/>
                <w:caps/>
                <w:sz w:val="18"/>
                <w:szCs w:val="18"/>
              </w:rPr>
              <w:t xml:space="preserve"> mar chuid den phróiseas Feidhmíochta &amp; Formhaoirseachta</w:t>
            </w:r>
          </w:p>
        </w:tc>
      </w:tr>
      <w:tr w:rsidR="001C1091" w14:paraId="2A611CE7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31D" w14:textId="77777777" w:rsidR="00FE2CD7" w:rsidRPr="0069520F" w:rsidRDefault="007B77D5" w:rsidP="00AB454A">
            <w:pPr>
              <w:spacing w:after="160" w:line="259" w:lineRule="auto"/>
              <w:rPr>
                <w:rFonts w:eastAsiaTheme="minorEastAsia" w:cstheme="minorHAnsi"/>
                <w:sz w:val="18"/>
                <w:szCs w:val="18"/>
              </w:rPr>
            </w:pPr>
            <w:r w:rsidRPr="0069520F">
              <w:rPr>
                <w:rFonts w:eastAsiaTheme="minorEastAsia" w:cstheme="minorHAnsi"/>
                <w:b w:val="0"/>
                <w:bCs w:val="0"/>
                <w:caps w:val="0"/>
                <w:sz w:val="18"/>
                <w:szCs w:val="18"/>
              </w:rPr>
              <w:t>9.  An bhfuil córais éifeachtacha agus trédhearcacha rialachais, bainistíochta agus riaracháin i bhfeidhm agat chun tacú le hobair ardcháilíochta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2C1E4702" w14:textId="77777777" w:rsidR="00FE2CD7" w:rsidRPr="0069520F" w:rsidRDefault="00FE2CD7" w:rsidP="00AB454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2096DACA" w14:textId="77777777" w:rsidR="00FE2CD7" w:rsidRPr="0069520F" w:rsidRDefault="00FE2CD7" w:rsidP="00AB454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65440A9" w14:textId="77777777" w:rsidR="00FE2CD7" w:rsidRPr="0069520F" w:rsidRDefault="00FE2CD7" w:rsidP="00AB454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762334422"/>
            <w:placeholder>
              <w:docPart w:val="54D501B6641A498B94FBFDAA00A479D0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794185F5" w14:textId="77777777" w:rsidR="00FE2CD7" w:rsidRPr="0069520F" w:rsidRDefault="007B77D5" w:rsidP="00AB454A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 w:cstheme="minorHAnsi"/>
                    <w:sz w:val="18"/>
                    <w:szCs w:val="18"/>
                  </w:rPr>
                </w:pPr>
                <w:r w:rsidRPr="0069520F">
                  <w:rPr>
                    <w:rFonts w:cstheme="minorHAnsi"/>
                    <w:sz w:val="18"/>
                    <w:szCs w:val="18"/>
                  </w:rPr>
                  <w:t>Choose Date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CFDCA" w14:textId="77777777" w:rsidR="00FE2CD7" w:rsidRPr="0069520F" w:rsidRDefault="00FE2CD7" w:rsidP="00AB454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1C1091" w14:paraId="5E1C49E6" w14:textId="77777777" w:rsidTr="001C1091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0AF" w14:textId="77777777" w:rsidR="00FE2CD7" w:rsidRPr="0069520F" w:rsidRDefault="007B77D5" w:rsidP="00AB454A">
            <w:pPr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 w:val="0"/>
                <w:bCs w:val="0"/>
                <w:caps w:val="0"/>
                <w:sz w:val="18"/>
                <w:szCs w:val="18"/>
              </w:rPr>
              <w:t>10.  An gcomhlíonann an caiteachas atá beartaithe rialacha na scéime (mar a leagtar amach i gcaibidil 7-rialacha airgeadais)</w:t>
            </w:r>
          </w:p>
        </w:tc>
        <w:tc>
          <w:tcPr>
            <w:tcW w:w="152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2874073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79C064AC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4E32613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619755975"/>
            <w:placeholder>
              <w:docPart w:val="E9B64D69BC3D42B494CAEC8BB01E8797"/>
            </w:placeholder>
            <w:showingPlcHdr/>
            <w:dropDownList>
              <w:listItem w:value="Choose date"/>
              <w:listItem w:displayText="March 2024" w:value="March 2024"/>
              <w:listItem w:displayText="June 2024" w:value="June 2024"/>
            </w:dropDownList>
          </w:sdtPr>
          <w:sdtEndPr/>
          <w:sdtContent>
            <w:tc>
              <w:tcPr>
                <w:tcW w:w="1305" w:type="dxa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79389006" w14:textId="77777777" w:rsidR="00FE2CD7" w:rsidRPr="0069520F" w:rsidRDefault="007B77D5" w:rsidP="00AB454A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theme="minorHAnsi"/>
                    <w:sz w:val="18"/>
                    <w:szCs w:val="18"/>
                  </w:rPr>
                </w:pPr>
                <w:r w:rsidRPr="0069520F">
                  <w:rPr>
                    <w:rFonts w:cstheme="minorHAnsi"/>
                    <w:sz w:val="18"/>
                    <w:szCs w:val="18"/>
                  </w:rPr>
                  <w:t>Choose Date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A3051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C1091" w14:paraId="51921C52" w14:textId="77777777" w:rsidTr="001C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BD86A" w14:textId="77777777" w:rsidR="00FE2CD7" w:rsidRPr="0069520F" w:rsidRDefault="007B77D5" w:rsidP="00AB454A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FootnoteReference"/>
                <w:rFonts w:cstheme="minorHAnsi"/>
                <w:bCs w:val="0"/>
                <w:caps w:val="0"/>
                <w:sz w:val="18"/>
                <w:szCs w:val="18"/>
              </w:rPr>
              <w:footnoteReference w:id="9"/>
            </w: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 xml:space="preserve">Pleananna Gníomhaíochta </w:t>
            </w:r>
          </w:p>
          <w:p w14:paraId="3EBA4EDF" w14:textId="77777777" w:rsidR="00FE2CD7" w:rsidRPr="0069520F" w:rsidRDefault="007B77D5" w:rsidP="00AB454A">
            <w:pPr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Cs w:val="0"/>
                <w:caps w:val="0"/>
                <w:sz w:val="18"/>
                <w:szCs w:val="18"/>
              </w:rPr>
              <w:t>comhaontaithe ag an</w:t>
            </w:r>
          </w:p>
          <w:p w14:paraId="0C709E4D" w14:textId="77777777" w:rsidR="00FE2CD7" w:rsidRPr="0069520F" w:rsidRDefault="007B77D5" w:rsidP="00AB454A">
            <w:pPr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 w:val="0"/>
                <w:bCs w:val="0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775A8EB" w14:textId="77777777" w:rsidR="00FE2CD7" w:rsidRPr="0069520F" w:rsidRDefault="00FE2CD7" w:rsidP="00AB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57DE1B02" w14:textId="77777777" w:rsidR="00FE2CD7" w:rsidRPr="0069520F" w:rsidRDefault="007B77D5" w:rsidP="00AB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/>
                <w:sz w:val="18"/>
                <w:szCs w:val="18"/>
              </w:rPr>
              <w:t xml:space="preserve">BOO </w:t>
            </w:r>
          </w:p>
        </w:tc>
        <w:tc>
          <w:tcPr>
            <w:tcW w:w="655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7EBEFB2F" w14:textId="77777777" w:rsidR="00FE2CD7" w:rsidRPr="0069520F" w:rsidRDefault="00FE2CD7" w:rsidP="00AB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7FB723A5" w14:textId="77777777" w:rsidR="00FE2CD7" w:rsidRPr="0069520F" w:rsidRDefault="007B77D5" w:rsidP="00AB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9520F">
              <w:rPr>
                <w:rFonts w:cstheme="minorHAnsi"/>
                <w:b/>
                <w:sz w:val="18"/>
                <w:szCs w:val="18"/>
              </w:rPr>
              <w:t>Síniú</w:t>
            </w:r>
          </w:p>
          <w:p w14:paraId="2FDF6E99" w14:textId="77777777" w:rsidR="00FE2CD7" w:rsidRPr="0069520F" w:rsidRDefault="00FE2CD7" w:rsidP="00AB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29A2AE96" w14:textId="77777777" w:rsidR="00FE2CD7" w:rsidRPr="0069520F" w:rsidRDefault="00FE2CD7" w:rsidP="00AB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61108383" w14:textId="77777777" w:rsidR="00FE2CD7" w:rsidRPr="0069520F" w:rsidRDefault="007B77D5" w:rsidP="00AB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/>
                <w:sz w:val="18"/>
                <w:szCs w:val="18"/>
              </w:rPr>
              <w:t>Dáta</w:t>
            </w:r>
          </w:p>
        </w:tc>
      </w:tr>
      <w:tr w:rsidR="001C1091" w14:paraId="1972D5F2" w14:textId="77777777" w:rsidTr="001C1091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468F" w14:textId="77777777" w:rsidR="00FE2CD7" w:rsidRPr="0069520F" w:rsidRDefault="00FE2CD7" w:rsidP="00AB45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D4CE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870E297" w14:textId="77777777" w:rsidR="00FE2CD7" w:rsidRPr="0069520F" w:rsidRDefault="007B77D5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/>
                <w:sz w:val="18"/>
                <w:szCs w:val="18"/>
              </w:rPr>
              <w:t>Eagraíocht na nIarratasóirí</w:t>
            </w:r>
          </w:p>
        </w:tc>
        <w:tc>
          <w:tcPr>
            <w:tcW w:w="655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928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5EE79640" w14:textId="77777777" w:rsidR="00FE2CD7" w:rsidRPr="0069520F" w:rsidRDefault="007B77D5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FootnoteReference"/>
                <w:rFonts w:cstheme="minorHAnsi"/>
                <w:b/>
                <w:sz w:val="18"/>
                <w:szCs w:val="18"/>
              </w:rPr>
              <w:footnoteReference w:id="10"/>
            </w:r>
            <w:r w:rsidRPr="0069520F">
              <w:rPr>
                <w:rFonts w:cstheme="minorHAnsi"/>
                <w:b/>
                <w:sz w:val="18"/>
                <w:szCs w:val="18"/>
              </w:rPr>
              <w:t>Síniú</w:t>
            </w:r>
          </w:p>
          <w:p w14:paraId="757C0377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319DF3DA" w14:textId="77777777" w:rsidR="00FE2CD7" w:rsidRPr="0069520F" w:rsidRDefault="00FE2CD7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3A0C358" w14:textId="77777777" w:rsidR="00FE2CD7" w:rsidRPr="0069520F" w:rsidRDefault="007B77D5" w:rsidP="00AB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520F">
              <w:rPr>
                <w:rFonts w:cstheme="minorHAnsi"/>
                <w:b/>
                <w:sz w:val="18"/>
                <w:szCs w:val="18"/>
              </w:rPr>
              <w:lastRenderedPageBreak/>
              <w:t>Dáta</w:t>
            </w:r>
          </w:p>
        </w:tc>
      </w:tr>
    </w:tbl>
    <w:p w14:paraId="6586699F" w14:textId="77777777" w:rsidR="006C36A4" w:rsidRPr="006C36A4" w:rsidRDefault="006C36A4" w:rsidP="00040D31">
      <w:pPr>
        <w:rPr>
          <w:sz w:val="20"/>
          <w:szCs w:val="20"/>
        </w:rPr>
        <w:sectPr w:rsidR="006C36A4" w:rsidRPr="006C36A4" w:rsidSect="006C36A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08EE841" w14:textId="77777777" w:rsidR="006C36A4" w:rsidRPr="006C36A4" w:rsidRDefault="006C36A4" w:rsidP="00040D31">
      <w:pPr>
        <w:rPr>
          <w:b/>
          <w:sz w:val="20"/>
          <w:szCs w:val="20"/>
        </w:rPr>
      </w:pPr>
    </w:p>
    <w:p w14:paraId="3570EA3E" w14:textId="77777777" w:rsidR="00FE2CD7" w:rsidRDefault="007B77D5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</w:pPr>
      <w:r>
        <w:rPr>
          <w:rFonts w:cstheme="minorHAnsi"/>
          <w:color w:val="FF0066"/>
        </w:rPr>
        <w:t>DEARBHÚ URRÚIS AN IARRATASÓRA</w:t>
      </w:r>
    </w:p>
    <w:p w14:paraId="47D72444" w14:textId="77777777" w:rsidR="00FE2CD7" w:rsidRDefault="007B77D5" w:rsidP="00FE2C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E2CD7">
        <w:rPr>
          <w:rFonts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686FCB" wp14:editId="60957FB5">
                <wp:simplePos x="0" y="0"/>
                <wp:positionH relativeFrom="column">
                  <wp:posOffset>1977145</wp:posOffset>
                </wp:positionH>
                <wp:positionV relativeFrom="paragraph">
                  <wp:posOffset>143950</wp:posOffset>
                </wp:positionV>
                <wp:extent cx="2050415" cy="204470"/>
                <wp:effectExtent l="0" t="0" r="26035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46B4" w14:textId="77777777" w:rsidR="000D2D07" w:rsidRPr="00FE2CD7" w:rsidRDefault="007B77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2CD7">
                              <w:rPr>
                                <w:sz w:val="16"/>
                                <w:szCs w:val="16"/>
                              </w:rPr>
                              <w:t xml:space="preserve">IONSÁIGH AINM NA HEAGRAÍOCHTA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" o:spid="_x0000_s1042" type="#_x0000_t202" style="width:161.45pt;height:16.1pt;margin-top:11.33pt;margin-left:155.68pt;mso-height-percent:0;mso-height-relative:margin;mso-width-percent:0;mso-width-relative:margin;mso-wrap-distance-bottom:3.6pt;mso-wrap-distance-left:9pt;mso-wrap-distance-right:9pt;mso-wrap-distance-top:3.6pt;position:absolute;v-text-anchor:top;z-index:251691008" fillcolor="white" stroked="t" strokecolor="black" strokeweight="0.75pt">
                <v:textbox>
                  <w:txbxContent>
                    <w:p w:rsidR="000D2D07" w:rsidRPr="00FE2CD7" w14:paraId="5020FAEB" w14:textId="47647F46">
                      <w:pPr>
                        <w:bidi w:val="0"/>
                        <w:rPr>
                          <w:sz w:val="16"/>
                          <w:szCs w:val="16"/>
                        </w:rPr>
                      </w:pPr>
                      <w:r w:rsidRPr="00FE2CD7">
                        <w:rPr>
                          <w:sz w:val="16"/>
                          <w:szCs w:val="16"/>
                          <w:rtl w:val="0"/>
                        </w:rPr>
                        <w:t xml:space="preserve">IONSÁIGH AINM NA HEAGRAÍOCH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71315" w14:textId="77777777" w:rsidR="00FE2CD7" w:rsidRDefault="007B77D5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imhnímid, a bhfuil ár síniú anseo thíos, thar ceann a dheimhniú go bhfuil an</w:t>
      </w:r>
    </w:p>
    <w:p w14:paraId="75C3BFF4" w14:textId="77777777" w:rsidR="00A54FA6" w:rsidRDefault="00A54FA6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1A7DDBD" w14:textId="77777777" w:rsidR="00FE2CD7" w:rsidRPr="00FE2CD7" w:rsidRDefault="007B77D5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  <w:sz w:val="20"/>
          <w:szCs w:val="20"/>
        </w:rPr>
      </w:pPr>
      <w:r w:rsidRPr="00FE2CD7">
        <w:rPr>
          <w:rFonts w:cstheme="minorHAnsi"/>
          <w:sz w:val="20"/>
          <w:szCs w:val="20"/>
        </w:rPr>
        <w:t>fhaisnéis go léir atá san fhoirm seo cruinn agus cothrom le dáta.</w:t>
      </w:r>
    </w:p>
    <w:p w14:paraId="4FF27D4B" w14:textId="77777777" w:rsidR="00FE2CD7" w:rsidRDefault="00FE2CD7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BD73CD" w14:textId="77777777" w:rsidR="00FE2CD7" w:rsidRPr="00FE2CD7" w:rsidRDefault="007B77D5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E2CD7">
        <w:rPr>
          <w:rFonts w:cstheme="minorHAnsi"/>
          <w:sz w:val="20"/>
          <w:szCs w:val="20"/>
        </w:rPr>
        <w:t>Deimhnímid freisin nach maoinítear na hacmhainní a ndéantar iarratas orthu san iarratas seo ó fhoinsí ar bith eile.</w:t>
      </w:r>
    </w:p>
    <w:p w14:paraId="131032E0" w14:textId="77777777" w:rsidR="00FE2CD7" w:rsidRDefault="00FE2CD7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7C8613" w14:textId="77777777" w:rsidR="00B261C7" w:rsidRPr="00FE2CD7" w:rsidRDefault="007B77D5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E2CD7">
        <w:rPr>
          <w:rFonts w:cstheme="minorHAnsi"/>
          <w:sz w:val="20"/>
          <w:szCs w:val="20"/>
        </w:rPr>
        <w:t>Ina theannta sin, comhaontaímid úsáid a bhaint as an maoiniú a chuirtear ar fáil de réir na dtéarmaí agus na gcoinníollacha atá leagtha amach ag an RLMCLÓ sa Pholasaí UBU D'Áit Do Spás agus Rialacha Oibriúcháin a dhoiciméadú agus na beartais rialachais ábhartha go léir arna n-eisiúint ag ranna rialtais lena n-áirítear RGCS. Geallaimid an BOO a chur ar an eolas faoi aon athruithe a d’fhéadfadh tionchar a imirt ar chumas na heagraíochta na seirbhísí sin a sholáthar, agus comhaontú a lorg ar shlí eile sula gcuirfear athruithe ar sholáthar seirbhíse i bhfeidhm.</w:t>
      </w:r>
    </w:p>
    <w:p w14:paraId="17308AC7" w14:textId="77777777" w:rsidR="00095077" w:rsidRDefault="00095077" w:rsidP="00040D31">
      <w:pPr>
        <w:rPr>
          <w:rFonts w:cstheme="minorHAnsi"/>
        </w:rPr>
      </w:pPr>
    </w:p>
    <w:p w14:paraId="3C48C225" w14:textId="77777777" w:rsidR="00B261C7" w:rsidRPr="00095077" w:rsidRDefault="007B77D5" w:rsidP="00040D31">
      <w:pPr>
        <w:rPr>
          <w:rFonts w:cstheme="minorHAnsi"/>
        </w:rPr>
      </w:pPr>
      <w:r w:rsidRPr="00095077">
        <w:rPr>
          <w:rFonts w:cstheme="minorHAnsi"/>
        </w:rPr>
        <w:t>Déanaimse, a bhfuil mo shíniú anseo thíos</w:t>
      </w:r>
      <w:r>
        <w:rPr>
          <w:rStyle w:val="FootnoteReference"/>
          <w:rFonts w:cstheme="minorHAnsi"/>
        </w:rPr>
        <w:footnoteReference w:id="11"/>
      </w:r>
      <w:r w:rsidRPr="00095077">
        <w:rPr>
          <w:rFonts w:cstheme="minorHAnsi"/>
        </w:rPr>
        <w:t>, a chinntiú go bhfuil an t-eolas ar fad atá san iarratas seo faoi láthair agus cruin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3118"/>
      </w:tblGrid>
      <w:tr w:rsidR="001C1091" w14:paraId="036DAB6C" w14:textId="77777777" w:rsidTr="00DA5C06">
        <w:trPr>
          <w:trHeight w:val="395"/>
        </w:trPr>
        <w:tc>
          <w:tcPr>
            <w:tcW w:w="2547" w:type="dxa"/>
          </w:tcPr>
          <w:p w14:paraId="4E4CD4B7" w14:textId="77777777" w:rsidR="00095077" w:rsidRPr="00095077" w:rsidRDefault="007B77D5" w:rsidP="00040D31">
            <w:pPr>
              <w:rPr>
                <w:sz w:val="20"/>
                <w:szCs w:val="20"/>
              </w:rPr>
            </w:pPr>
            <w:r w:rsidRPr="00095077">
              <w:rPr>
                <w:sz w:val="20"/>
                <w:szCs w:val="20"/>
              </w:rPr>
              <w:t>Príomhfheidhmeannach/Stiúrthóir/Príomhoibrí  (síniú digiteach)</w:t>
            </w:r>
          </w:p>
        </w:tc>
        <w:tc>
          <w:tcPr>
            <w:tcW w:w="3118" w:type="dxa"/>
          </w:tcPr>
          <w:p w14:paraId="7489510F" w14:textId="77777777" w:rsidR="00095077" w:rsidRDefault="00095077" w:rsidP="00040D31">
            <w:pPr>
              <w:rPr>
                <w:sz w:val="24"/>
                <w:szCs w:val="24"/>
              </w:rPr>
            </w:pPr>
          </w:p>
          <w:p w14:paraId="52F7B1D2" w14:textId="77777777" w:rsidR="00095077" w:rsidRPr="00095077" w:rsidRDefault="00095077" w:rsidP="00040D31">
            <w:pPr>
              <w:rPr>
                <w:sz w:val="24"/>
                <w:szCs w:val="24"/>
              </w:rPr>
            </w:pPr>
          </w:p>
        </w:tc>
      </w:tr>
      <w:tr w:rsidR="001C1091" w14:paraId="5CB9807F" w14:textId="77777777" w:rsidTr="00DA5C06">
        <w:trPr>
          <w:trHeight w:val="516"/>
        </w:trPr>
        <w:tc>
          <w:tcPr>
            <w:tcW w:w="2547" w:type="dxa"/>
          </w:tcPr>
          <w:p w14:paraId="2155F174" w14:textId="77777777" w:rsidR="00DA5C06" w:rsidRPr="00095077" w:rsidRDefault="007B77D5" w:rsidP="00040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nm Clóbhuailte </w:t>
            </w:r>
          </w:p>
        </w:tc>
        <w:tc>
          <w:tcPr>
            <w:tcW w:w="3118" w:type="dxa"/>
          </w:tcPr>
          <w:p w14:paraId="791CB0D9" w14:textId="77777777" w:rsidR="00DA5C06" w:rsidRDefault="00DA5C06" w:rsidP="00040D31">
            <w:pPr>
              <w:rPr>
                <w:sz w:val="24"/>
                <w:szCs w:val="24"/>
              </w:rPr>
            </w:pPr>
          </w:p>
        </w:tc>
      </w:tr>
      <w:tr w:rsidR="001C1091" w14:paraId="65943193" w14:textId="77777777" w:rsidTr="00DA5C06">
        <w:trPr>
          <w:trHeight w:val="267"/>
        </w:trPr>
        <w:tc>
          <w:tcPr>
            <w:tcW w:w="2547" w:type="dxa"/>
          </w:tcPr>
          <w:p w14:paraId="53837827" w14:textId="77777777" w:rsidR="00095077" w:rsidRPr="00095077" w:rsidRDefault="007B77D5" w:rsidP="00040D31">
            <w:pPr>
              <w:rPr>
                <w:sz w:val="20"/>
                <w:szCs w:val="20"/>
              </w:rPr>
            </w:pPr>
            <w:r w:rsidRPr="00095077">
              <w:rPr>
                <w:sz w:val="20"/>
                <w:szCs w:val="20"/>
              </w:rPr>
              <w:t>Cathaoirleach nó a chomhionann       (síniú digiteach)</w:t>
            </w:r>
          </w:p>
        </w:tc>
        <w:tc>
          <w:tcPr>
            <w:tcW w:w="3118" w:type="dxa"/>
          </w:tcPr>
          <w:p w14:paraId="75A55F35" w14:textId="77777777" w:rsidR="00095077" w:rsidRDefault="00095077" w:rsidP="00040D31">
            <w:pPr>
              <w:rPr>
                <w:sz w:val="24"/>
                <w:szCs w:val="24"/>
              </w:rPr>
            </w:pPr>
          </w:p>
          <w:p w14:paraId="64427BCC" w14:textId="77777777" w:rsidR="00095077" w:rsidRPr="00095077" w:rsidRDefault="00095077" w:rsidP="00040D31">
            <w:pPr>
              <w:rPr>
                <w:sz w:val="24"/>
                <w:szCs w:val="24"/>
              </w:rPr>
            </w:pPr>
          </w:p>
        </w:tc>
      </w:tr>
      <w:tr w:rsidR="001C1091" w14:paraId="056F3796" w14:textId="77777777" w:rsidTr="00DA5C06">
        <w:trPr>
          <w:trHeight w:val="519"/>
        </w:trPr>
        <w:tc>
          <w:tcPr>
            <w:tcW w:w="2547" w:type="dxa"/>
          </w:tcPr>
          <w:p w14:paraId="013EC6E6" w14:textId="77777777" w:rsidR="00DA5C06" w:rsidRPr="00095077" w:rsidRDefault="007B77D5" w:rsidP="00040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nm Clóbhuailte</w:t>
            </w:r>
          </w:p>
        </w:tc>
        <w:tc>
          <w:tcPr>
            <w:tcW w:w="3118" w:type="dxa"/>
          </w:tcPr>
          <w:p w14:paraId="606107A5" w14:textId="77777777" w:rsidR="00DA5C06" w:rsidRDefault="00DA5C06" w:rsidP="00040D31">
            <w:pPr>
              <w:rPr>
                <w:sz w:val="24"/>
                <w:szCs w:val="24"/>
              </w:rPr>
            </w:pPr>
          </w:p>
        </w:tc>
      </w:tr>
      <w:tr w:rsidR="001C1091" w14:paraId="2BFE11E5" w14:textId="77777777" w:rsidTr="00DA5C06">
        <w:trPr>
          <w:trHeight w:val="422"/>
        </w:trPr>
        <w:tc>
          <w:tcPr>
            <w:tcW w:w="2547" w:type="dxa"/>
          </w:tcPr>
          <w:p w14:paraId="16B430FD" w14:textId="77777777" w:rsidR="00095077" w:rsidRPr="00095077" w:rsidRDefault="007B77D5" w:rsidP="00040D31">
            <w:pPr>
              <w:rPr>
                <w:sz w:val="20"/>
                <w:szCs w:val="20"/>
              </w:rPr>
            </w:pPr>
            <w:r w:rsidRPr="00095077">
              <w:rPr>
                <w:sz w:val="20"/>
                <w:szCs w:val="20"/>
              </w:rPr>
              <w:t>Dáta</w:t>
            </w:r>
          </w:p>
        </w:tc>
        <w:sdt>
          <w:sdtPr>
            <w:rPr>
              <w:sz w:val="24"/>
              <w:szCs w:val="24"/>
            </w:rPr>
            <w:id w:val="-1885628734"/>
            <w:placeholder>
              <w:docPart w:val="B238F38530D8488A967FB0E1C28C24FC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</w:tcPr>
              <w:p w14:paraId="19C815EE" w14:textId="77777777" w:rsidR="00095077" w:rsidRPr="00095077" w:rsidRDefault="007B77D5" w:rsidP="00095077">
                <w:pPr>
                  <w:rPr>
                    <w:sz w:val="24"/>
                    <w:szCs w:val="24"/>
                  </w:rPr>
                </w:pPr>
                <w:r w:rsidRPr="00095077">
                  <w:rPr>
                    <w:sz w:val="20"/>
                    <w:szCs w:val="20"/>
                  </w:rPr>
                  <w:t>Choose a date</w:t>
                </w:r>
              </w:p>
            </w:tc>
          </w:sdtContent>
        </w:sdt>
      </w:tr>
    </w:tbl>
    <w:p w14:paraId="4D014E24" w14:textId="77777777" w:rsidR="00B261C7" w:rsidRPr="002305A7" w:rsidRDefault="00B261C7" w:rsidP="00040D31">
      <w:pPr>
        <w:rPr>
          <w:sz w:val="20"/>
          <w:szCs w:val="20"/>
        </w:rPr>
      </w:pPr>
    </w:p>
    <w:p w14:paraId="461F8DA6" w14:textId="77777777" w:rsidR="00B261C7" w:rsidRPr="002305A7" w:rsidRDefault="00B261C7" w:rsidP="00040D31">
      <w:pPr>
        <w:rPr>
          <w:sz w:val="20"/>
          <w:szCs w:val="20"/>
        </w:rPr>
      </w:pPr>
    </w:p>
    <w:p w14:paraId="4389F996" w14:textId="77777777" w:rsidR="00B261C7" w:rsidRPr="002305A7" w:rsidRDefault="00B261C7" w:rsidP="00040D31">
      <w:pPr>
        <w:rPr>
          <w:sz w:val="20"/>
          <w:szCs w:val="20"/>
        </w:rPr>
      </w:pPr>
    </w:p>
    <w:p w14:paraId="1F38D8FE" w14:textId="77777777" w:rsidR="00B261C7" w:rsidRPr="002305A7" w:rsidRDefault="00B261C7" w:rsidP="00040D31">
      <w:pPr>
        <w:rPr>
          <w:sz w:val="20"/>
          <w:szCs w:val="20"/>
        </w:rPr>
      </w:pPr>
    </w:p>
    <w:p w14:paraId="62E95885" w14:textId="77777777" w:rsidR="00B261C7" w:rsidRPr="002305A7" w:rsidRDefault="00B261C7" w:rsidP="00040D31">
      <w:pPr>
        <w:rPr>
          <w:sz w:val="20"/>
          <w:szCs w:val="20"/>
        </w:rPr>
      </w:pPr>
    </w:p>
    <w:p w14:paraId="2CF5D4C3" w14:textId="77777777" w:rsidR="00B261C7" w:rsidRPr="002305A7" w:rsidRDefault="00B261C7" w:rsidP="00040D31">
      <w:pPr>
        <w:rPr>
          <w:sz w:val="20"/>
          <w:szCs w:val="20"/>
        </w:rPr>
      </w:pPr>
    </w:p>
    <w:p w14:paraId="6DF00CA3" w14:textId="77777777" w:rsidR="00B261C7" w:rsidRPr="002305A7" w:rsidRDefault="00B261C7" w:rsidP="00040D31">
      <w:pPr>
        <w:rPr>
          <w:sz w:val="20"/>
          <w:szCs w:val="20"/>
        </w:rPr>
      </w:pPr>
    </w:p>
    <w:p w14:paraId="2D21B437" w14:textId="77777777" w:rsidR="00B261C7" w:rsidRPr="002305A7" w:rsidRDefault="00B261C7" w:rsidP="00040D31">
      <w:pPr>
        <w:rPr>
          <w:sz w:val="20"/>
          <w:szCs w:val="20"/>
        </w:rPr>
      </w:pPr>
    </w:p>
    <w:p w14:paraId="010B6425" w14:textId="77777777" w:rsidR="00B261C7" w:rsidRPr="002305A7" w:rsidRDefault="00B261C7" w:rsidP="00040D31">
      <w:pPr>
        <w:rPr>
          <w:sz w:val="20"/>
          <w:szCs w:val="20"/>
        </w:rPr>
      </w:pPr>
    </w:p>
    <w:p w14:paraId="2D0DA1D4" w14:textId="77777777" w:rsidR="00B261C7" w:rsidRPr="002305A7" w:rsidRDefault="00B261C7" w:rsidP="00040D31">
      <w:pPr>
        <w:rPr>
          <w:sz w:val="20"/>
          <w:szCs w:val="20"/>
        </w:rPr>
      </w:pPr>
    </w:p>
    <w:p w14:paraId="7F06194E" w14:textId="77777777" w:rsidR="00B261C7" w:rsidRPr="002305A7" w:rsidRDefault="00B261C7" w:rsidP="00040D31">
      <w:pPr>
        <w:rPr>
          <w:sz w:val="20"/>
          <w:szCs w:val="20"/>
        </w:rPr>
      </w:pPr>
    </w:p>
    <w:p w14:paraId="7FF546B9" w14:textId="654BB9B2" w:rsidR="00423742" w:rsidRDefault="00423742">
      <w:pPr>
        <w:rPr>
          <w:sz w:val="20"/>
          <w:szCs w:val="20"/>
        </w:rPr>
      </w:pPr>
    </w:p>
    <w:p w14:paraId="7FA72622" w14:textId="67DD8272" w:rsidR="00B261C7" w:rsidRPr="00423742" w:rsidRDefault="00D2144C" w:rsidP="00423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uisín 1</w:t>
      </w:r>
      <w:r w:rsidR="007B77D5" w:rsidRPr="00423742">
        <w:rPr>
          <w:b/>
          <w:sz w:val="24"/>
          <w:szCs w:val="24"/>
        </w:rPr>
        <w:t>: Rialacha maidir le Cineálacha Seachadta Seirbhíse</w:t>
      </w:r>
    </w:p>
    <w:p w14:paraId="4A6EDB2A" w14:textId="4D8663C2" w:rsidR="00423742" w:rsidRPr="00BC1AFE" w:rsidRDefault="00AF2253" w:rsidP="00BC1AFE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cstheme="minorHAnsi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bair struchtúrach grúpa bhig (grúpaí idir beirt agus ochtar daoine óga):</w:t>
      </w:r>
      <w:r w:rsidRPr="00BC1AFE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dirghabháil agus oiliúint atá bunaithe ar shaincheist, idirghabháil atá bunaithe ar spéis, grúpaí tascbhunaithe, ar nós ullmhú d’imeachtaí, cóitseáil/meantóireacht grúpa bhig, fóraim don óige/róil cheannaireachta, agus idirghabháil bunaithe ar ghníomhaíochtaí, e.g. spórt, ealaín, drámaíocht agus clubanna ceoil.</w:t>
      </w:r>
    </w:p>
    <w:p w14:paraId="19C08761" w14:textId="4E9F9D50" w:rsidR="00AF2253" w:rsidRPr="00BC1AFE" w:rsidRDefault="00AF2253" w:rsidP="00BC1AFE">
      <w:pPr>
        <w:rPr>
          <w:rFonts w:cstheme="minorHAnsi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cstheme="minorHAnsi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dirghabháil neamhsceidealaithe (daoine óga a meastar gur cheart tús áite a thabhairt dóibh – daoine a bhuaileann isteach gan choinne):</w:t>
      </w:r>
      <w:r w:rsidRPr="00BC1AFE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dirghabháil/tacaíocht géarchéime, comhráite struchtúracha le daoine óga mar fhreagairt do shaincheist atá ag teacht chun cinn ina saol, agus comhráite struchtúracha le daoine óga chun caidreamh dearfach a bhunú nó a chothú.</w:t>
      </w:r>
    </w:p>
    <w:p w14:paraId="19DABAFE" w14:textId="77777777" w:rsidR="00423742" w:rsidRPr="00BC1AFE" w:rsidRDefault="007B77D5" w:rsidP="00BC1AFE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C1AFE">
        <w:rPr>
          <w:rFonts w:eastAsia="Lato-Regular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úpa mór struchtúrtha ag obair le grúpaí de naonúr nó níos mó daoine óga: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lubanna agus grúpaí óige, bualadh isteach, fóraim óige, idirghabhálacha bunaithe ar ghníomhaíochtaí, agus idirghabhálacha agus oiliúint atá bunaithe ar shaincheisteanna.</w:t>
      </w:r>
    </w:p>
    <w:p w14:paraId="17857F88" w14:textId="3751B335" w:rsidR="008B5D2D" w:rsidRPr="00BC1AFE" w:rsidRDefault="007B77D5" w:rsidP="00BC1AFE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C1AFE">
        <w:rPr>
          <w:rFonts w:eastAsia="Lato-Regular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-rochtain: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bair scoite a bhíonn ar siúl i spás an duine óig </w:t>
      </w:r>
      <w:r w:rsidR="008B5D2D"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éin,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bair sráide – obair le daoine óga ar na sráideanna d’fhonn iad a thabhairt isteach i seirbhísí, for-rochtain – cuairteanna baile, cuairteanna príosúin, cuairteanna ar thuismitheoirí, agus cuairteanna ar scoileanna, etc. chun na seirbhísí a chur chun cinn.</w:t>
      </w:r>
    </w:p>
    <w:p w14:paraId="1E1B8170" w14:textId="112AF04F" w:rsidR="00423742" w:rsidRPr="00BC1AFE" w:rsidRDefault="007B77D5" w:rsidP="00BC1AFE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C1AFE">
        <w:rPr>
          <w:rFonts w:eastAsia="Lato-Regular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Áiteanna cónaithe: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urais ar shiúl (oíche amháin ar a laghad as baile) le grúpaí lena n-áirítear turais nó malartuithe bunaithe ar ghníomhaíochtaí agus bunaithe ar shaincheisteanna, ach gan a bheith teoranta dóibh sin amháin.</w:t>
      </w:r>
    </w:p>
    <w:p w14:paraId="065F03F2" w14:textId="0A6649D4" w:rsidR="00423742" w:rsidRPr="00BC1AFE" w:rsidRDefault="007B77D5" w:rsidP="00BC1AFE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C1AFE">
        <w:rPr>
          <w:rFonts w:eastAsia="Lato-Regular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meachtaí móra grúpa: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hírigh féilte ar dhaoine óga, e.g. Oíche Shamhna, lá seirbhíse óige samhraidh do dhaoine óga, agus imeachtaí pobail.</w:t>
      </w:r>
    </w:p>
    <w:p w14:paraId="2175CA0D" w14:textId="32C6A9A1" w:rsidR="00423742" w:rsidRPr="00BC1AFE" w:rsidRDefault="007B77D5" w:rsidP="00BC1AFE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C1AFE">
        <w:rPr>
          <w:rFonts w:eastAsia="Lato-Regular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bair abhcóideachta: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bair abhcóideachta le duine óg/grúpa daoine óga nó thar a gceann, lena n-áirítear rochtain ar chonairí atreoraithe.</w:t>
      </w:r>
    </w:p>
    <w:p w14:paraId="124738FC" w14:textId="01225D38" w:rsidR="00423742" w:rsidRPr="00BC1AFE" w:rsidRDefault="007B77D5" w:rsidP="00BC1AFE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C1AFE">
        <w:rPr>
          <w:rFonts w:eastAsia="Lato-Regular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caíocht d’oibrithe deonacha don óige: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acaíocht dhíreach d’oibrithe deonacha óga atá suas le 24 bliana d’aois agus iad 24 bliana d’aois agus iad ag obair leis an spriocghrúpa, agus maoirseacht/oiliúint struchtúrtha ar shaorálaí óg de réir mar a théann siad ar aghaidh chuig róil cheannaireachta laistigh den tseirbhís.</w:t>
      </w:r>
    </w:p>
    <w:p w14:paraId="1EFE641F" w14:textId="41B613CC" w:rsidR="00A60994" w:rsidRPr="00BC1AFE" w:rsidRDefault="007B77D5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C1AFE">
        <w:rPr>
          <w:rFonts w:eastAsia="Lato-Regular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uine le duine le daoine óga:</w:t>
      </w: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óitseáil agus meantóireacht, abhcóideacht, agus idirghabháil/tacaíocht géarchéime.</w:t>
      </w:r>
    </w:p>
    <w:p w14:paraId="3700BFB1" w14:textId="5454CE0C" w:rsidR="00BC1AFE" w:rsidRPr="00BC1AFE" w:rsidRDefault="00BC1AFE">
      <w:pPr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C1AFE">
        <w:rPr>
          <w:rFonts w:eastAsia="Lato-Regular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717B60" w14:textId="77777777" w:rsidR="00BC1AFE" w:rsidRPr="00BC1AFE" w:rsidRDefault="00BC1AFE">
      <w:pPr>
        <w:rPr>
          <w:rFonts w:eastAsia="Lato-Regular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EE1C4" w14:textId="0F626921" w:rsidR="00A60994" w:rsidRDefault="00A60994" w:rsidP="00A609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uisín 2</w:t>
      </w:r>
      <w:r w:rsidRPr="00423742">
        <w:rPr>
          <w:b/>
          <w:sz w:val="24"/>
          <w:szCs w:val="24"/>
        </w:rPr>
        <w:t xml:space="preserve">: </w:t>
      </w:r>
      <w:r w:rsidR="00BC1AFE" w:rsidRPr="00BC1AFE">
        <w:rPr>
          <w:b/>
          <w:sz w:val="24"/>
          <w:szCs w:val="24"/>
        </w:rPr>
        <w:t>Na Seacht dtoradh forbartha pearsanta agus sóisialta</w:t>
      </w:r>
    </w:p>
    <w:p w14:paraId="73D70520" w14:textId="4267037A" w:rsidR="00BC1AFE" w:rsidRPr="005A1584" w:rsidRDefault="00BC1AFE" w:rsidP="00BC1A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A1584">
        <w:rPr>
          <w:b/>
          <w:bCs/>
        </w:rPr>
        <w:t>SCILEANNA CUMARSÁIDE</w:t>
      </w:r>
    </w:p>
    <w:p w14:paraId="5462620F" w14:textId="6A0FF30A" w:rsidR="00BC1AFE" w:rsidRPr="005A1584" w:rsidRDefault="00BC1AFE" w:rsidP="00BC1A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A1584">
        <w:rPr>
          <w:b/>
          <w:bCs/>
        </w:rPr>
        <w:t>MUINÍN</w:t>
      </w:r>
    </w:p>
    <w:p w14:paraId="43B50076" w14:textId="7BFC4C3B" w:rsidR="00BC1AFE" w:rsidRPr="005A1584" w:rsidRDefault="00BC1AFE" w:rsidP="00BC1A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A1584">
        <w:rPr>
          <w:b/>
          <w:bCs/>
        </w:rPr>
        <w:t>PLEANÁIL AGUS FADHBRÉITEACH</w:t>
      </w:r>
    </w:p>
    <w:p w14:paraId="605FBD50" w14:textId="3A1381C2" w:rsidR="00BC1AFE" w:rsidRPr="005A1584" w:rsidRDefault="00BC1AFE" w:rsidP="00BC1A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A1584">
        <w:rPr>
          <w:b/>
          <w:bCs/>
        </w:rPr>
        <w:t>CRUTHAITHEACHT &amp; SAMHLAÍOCHT</w:t>
      </w:r>
    </w:p>
    <w:p w14:paraId="162254F6" w14:textId="2322AF34" w:rsidR="00BC1AFE" w:rsidRPr="005A1584" w:rsidRDefault="00BC1AFE" w:rsidP="00BC1A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A1584">
        <w:rPr>
          <w:b/>
          <w:bCs/>
        </w:rPr>
        <w:t>CAIDREAMH</w:t>
      </w:r>
    </w:p>
    <w:p w14:paraId="035A9D4B" w14:textId="2E4A21AC" w:rsidR="00BC1AFE" w:rsidRPr="005A1584" w:rsidRDefault="00BC1AFE" w:rsidP="00BC1A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A1584">
        <w:rPr>
          <w:b/>
          <w:bCs/>
        </w:rPr>
        <w:t>ATHLÉIMNEACHT AGUS TIOMANTAS</w:t>
      </w:r>
    </w:p>
    <w:p w14:paraId="337FA5C8" w14:textId="55905B63" w:rsidR="00BC1AFE" w:rsidRPr="005A1584" w:rsidRDefault="00BC1AFE" w:rsidP="00BC1A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A1584">
        <w:rPr>
          <w:b/>
          <w:bCs/>
        </w:rPr>
        <w:t>ÉIRIM MHOTHÚCHÁNACH</w:t>
      </w:r>
    </w:p>
    <w:p w14:paraId="0FE95E44" w14:textId="77777777" w:rsidR="00BC1AFE" w:rsidRPr="00BC1AFE" w:rsidRDefault="00BC1AFE" w:rsidP="005A1584">
      <w:pPr>
        <w:pStyle w:val="ListParagraph"/>
        <w:rPr>
          <w:b/>
          <w:sz w:val="24"/>
          <w:szCs w:val="24"/>
        </w:rPr>
      </w:pPr>
    </w:p>
    <w:p w14:paraId="4EB35BA0" w14:textId="77777777" w:rsidR="00B261C7" w:rsidRDefault="00B261C7" w:rsidP="00095077"/>
    <w:sectPr w:rsidR="00B261C7" w:rsidSect="002E0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FE38" w14:textId="77777777" w:rsidR="00F04D89" w:rsidRDefault="00F04D89">
      <w:pPr>
        <w:spacing w:after="0" w:line="240" w:lineRule="auto"/>
      </w:pPr>
      <w:r>
        <w:separator/>
      </w:r>
    </w:p>
  </w:endnote>
  <w:endnote w:type="continuationSeparator" w:id="0">
    <w:p w14:paraId="41FC44D9" w14:textId="77777777" w:rsidR="00F04D89" w:rsidRDefault="00F0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785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CF62B" w14:textId="5440A0AD" w:rsidR="000D2D07" w:rsidRDefault="007B7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6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ECD85E" w14:textId="77777777" w:rsidR="000D2D07" w:rsidRDefault="000D2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91D7" w14:textId="77777777" w:rsidR="00F04D89" w:rsidRDefault="00F04D89" w:rsidP="00B261C7">
      <w:pPr>
        <w:spacing w:after="0" w:line="240" w:lineRule="auto"/>
      </w:pPr>
      <w:r>
        <w:separator/>
      </w:r>
    </w:p>
  </w:footnote>
  <w:footnote w:type="continuationSeparator" w:id="0">
    <w:p w14:paraId="158D6B6C" w14:textId="77777777" w:rsidR="00F04D89" w:rsidRDefault="00F04D89" w:rsidP="00B261C7">
      <w:pPr>
        <w:spacing w:after="0" w:line="240" w:lineRule="auto"/>
      </w:pPr>
      <w:r>
        <w:continuationSeparator/>
      </w:r>
    </w:p>
  </w:footnote>
  <w:footnote w:type="continuationNotice" w:id="1">
    <w:p w14:paraId="6A732FAC" w14:textId="77777777" w:rsidR="00F04D89" w:rsidRDefault="00F04D89">
      <w:pPr>
        <w:spacing w:after="0" w:line="240" w:lineRule="auto"/>
      </w:pPr>
    </w:p>
  </w:footnote>
  <w:footnote w:id="2">
    <w:p w14:paraId="3F5543BA" w14:textId="77777777" w:rsidR="000D2D07" w:rsidRPr="00F345F4" w:rsidRDefault="007B77D5" w:rsidP="00B261C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345F4">
        <w:rPr>
          <w:rStyle w:val="FootnoteReference"/>
          <w:rFonts w:cstheme="minorHAnsi"/>
          <w:sz w:val="16"/>
          <w:szCs w:val="16"/>
        </w:rPr>
        <w:footnoteRef/>
      </w:r>
      <w:r w:rsidRPr="00F345F4">
        <w:rPr>
          <w:rFonts w:cstheme="minorHAnsi"/>
          <w:sz w:val="16"/>
          <w:szCs w:val="16"/>
        </w:rPr>
        <w:t xml:space="preserve"> Ní mór cead a bheith agat síniú thar ceann na heagraíochta agus d’ainm a chur isteach nó a phriontáil go digiteach anseo</w:t>
      </w:r>
    </w:p>
    <w:p w14:paraId="4514173A" w14:textId="77777777" w:rsidR="000D2D07" w:rsidRDefault="007B77D5" w:rsidP="00B261C7">
      <w:pPr>
        <w:pStyle w:val="FootnoteText"/>
      </w:pPr>
      <w:r w:rsidRPr="00F345F4">
        <w:rPr>
          <w:rFonts w:cstheme="minorHAnsi"/>
          <w:sz w:val="16"/>
          <w:szCs w:val="16"/>
        </w:rPr>
        <w:t>tá an dearbhú á shíniú agat thar ceann d’eagraíochta</w:t>
      </w:r>
    </w:p>
  </w:footnote>
  <w:footnote w:id="3">
    <w:p w14:paraId="2ECBF20D" w14:textId="77777777" w:rsidR="000D2D07" w:rsidRDefault="007B77D5">
      <w:pPr>
        <w:pStyle w:val="FootnoteText"/>
      </w:pPr>
      <w:r>
        <w:rPr>
          <w:rStyle w:val="FootnoteReference"/>
        </w:rPr>
        <w:footnoteRef/>
      </w:r>
      <w:r w:rsidRPr="00F345F4">
        <w:rPr>
          <w:rFonts w:cstheme="minorHAnsi"/>
          <w:sz w:val="16"/>
          <w:szCs w:val="16"/>
        </w:rPr>
        <w:t xml:space="preserve"> Ba chóir don eagraíocht is iarratasóir an chuid seo a athbhreithniú tar éis an chuid eile den fhoirm iarratais a chomhlánú go hiomlán.</w:t>
      </w:r>
    </w:p>
  </w:footnote>
  <w:footnote w:id="4">
    <w:p w14:paraId="6111985D" w14:textId="77777777" w:rsidR="000D2D07" w:rsidRDefault="007B77D5">
      <w:pPr>
        <w:pStyle w:val="FootnoteText"/>
      </w:pPr>
      <w:r>
        <w:rPr>
          <w:rStyle w:val="FootnoteReference"/>
        </w:rPr>
        <w:footnoteRef/>
      </w:r>
      <w:r w:rsidRPr="00F345F4">
        <w:rPr>
          <w:rFonts w:cstheme="minorHAnsi"/>
          <w:sz w:val="16"/>
          <w:szCs w:val="16"/>
        </w:rPr>
        <w:t xml:space="preserve"> Féach roinn 6.7 den mBeartas UBU D'Áit Do Spás agus Rialacha Oibriúcháin maidir le rialacha seachadta seirbhíse a bhaineann leis an roinn seo</w:t>
      </w:r>
    </w:p>
  </w:footnote>
  <w:footnote w:id="5">
    <w:p w14:paraId="7B0F1819" w14:textId="77777777" w:rsidR="000D2D07" w:rsidRPr="00F345F4" w:rsidRDefault="007B77D5" w:rsidP="002E0FC2">
      <w:pPr>
        <w:pStyle w:val="FootnoteText"/>
        <w:rPr>
          <w:sz w:val="16"/>
          <w:szCs w:val="16"/>
        </w:rPr>
      </w:pPr>
      <w:r w:rsidRPr="00542638">
        <w:rPr>
          <w:rStyle w:val="FootnoteReference"/>
          <w:sz w:val="18"/>
        </w:rPr>
        <w:footnoteRef/>
      </w:r>
      <w:r w:rsidRPr="00F345F4">
        <w:rPr>
          <w:sz w:val="16"/>
          <w:szCs w:val="16"/>
        </w:rPr>
        <w:t xml:space="preserve"> Sainaithin an grúpa a chuirfidh tú seirbhísí ar fáil de réir an Riachtanais Seirbhíse.</w:t>
      </w:r>
    </w:p>
  </w:footnote>
  <w:footnote w:id="6">
    <w:p w14:paraId="0D1C8201" w14:textId="1DE55BFC" w:rsidR="000D2D07" w:rsidRPr="00F345F4" w:rsidRDefault="007B77D5" w:rsidP="002E0FC2">
      <w:pPr>
        <w:pStyle w:val="FootnoteText"/>
        <w:rPr>
          <w:sz w:val="16"/>
          <w:szCs w:val="16"/>
        </w:rPr>
      </w:pPr>
      <w:r w:rsidRPr="00F345F4">
        <w:rPr>
          <w:rStyle w:val="FootnoteReference"/>
          <w:sz w:val="16"/>
          <w:szCs w:val="16"/>
        </w:rPr>
        <w:footnoteRef/>
      </w:r>
      <w:r w:rsidRPr="00F345F4">
        <w:rPr>
          <w:sz w:val="16"/>
          <w:szCs w:val="16"/>
        </w:rPr>
        <w:t xml:space="preserve"> Déan cur síos ar an gcaoi a n-oibreoidh tú leis an ngrúpa/na grúpaí/daoine aonair, lena n-áirítear cur chuige foriomlán i leith gníomhaíochtaí. (Aguisín </w:t>
      </w:r>
      <w:r w:rsidR="00A60994">
        <w:rPr>
          <w:sz w:val="16"/>
          <w:szCs w:val="16"/>
        </w:rPr>
        <w:t>1</w:t>
      </w:r>
      <w:r w:rsidRPr="00F345F4">
        <w:rPr>
          <w:sz w:val="16"/>
          <w:szCs w:val="16"/>
        </w:rPr>
        <w:t>)</w:t>
      </w:r>
    </w:p>
  </w:footnote>
  <w:footnote w:id="7">
    <w:p w14:paraId="19B40ADA" w14:textId="2D617991" w:rsidR="000D2D07" w:rsidRPr="006708DA" w:rsidRDefault="007B77D5" w:rsidP="002E0FC2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GB" w:eastAsia="en-GB"/>
        </w:rPr>
      </w:pPr>
      <w:r w:rsidRPr="00F345F4">
        <w:rPr>
          <w:rStyle w:val="FootnoteReference"/>
          <w:sz w:val="16"/>
          <w:szCs w:val="16"/>
        </w:rPr>
        <w:footnoteRef/>
      </w:r>
      <w:r w:rsidRPr="00F345F4">
        <w:rPr>
          <w:sz w:val="16"/>
          <w:szCs w:val="16"/>
        </w:rPr>
        <w:t xml:space="preserve"> Chun críche an chláir seo táimid ag díriú ar na 7 dtorthaí forbartha sóisialta agus pearsanta aguisín </w:t>
      </w:r>
      <w:r w:rsidR="00A60994">
        <w:rPr>
          <w:sz w:val="16"/>
          <w:szCs w:val="16"/>
        </w:rPr>
        <w:t>2</w:t>
      </w:r>
      <w:r w:rsidRPr="00F345F4">
        <w:rPr>
          <w:sz w:val="16"/>
          <w:szCs w:val="16"/>
        </w:rPr>
        <w:t xml:space="preserve"> (sonraigh an príomhthoradh/na príomhthorthaí a dtabharfar aghaidh orthu)</w:t>
      </w:r>
    </w:p>
  </w:footnote>
  <w:footnote w:id="8">
    <w:p w14:paraId="2B11004C" w14:textId="77777777" w:rsidR="000D2D07" w:rsidRDefault="007B77D5">
      <w:pPr>
        <w:pStyle w:val="FootnoteText"/>
      </w:pPr>
      <w:r>
        <w:rPr>
          <w:rStyle w:val="FootnoteReference"/>
        </w:rPr>
        <w:footnoteRef/>
      </w:r>
      <w:r w:rsidRPr="00F345F4">
        <w:rPr>
          <w:rFonts w:cstheme="minorHAnsi"/>
          <w:sz w:val="16"/>
          <w:szCs w:val="16"/>
        </w:rPr>
        <w:t xml:space="preserve"> Tabhair breac-chuntas sa rannán airgeadais ar an méid ioncaim a bhfuil súil agat a ghiniúint le linn thréimhse an phróisis iarratais seo ó na heagraíochtaí atá san áireamh sa teimpléad seo.</w:t>
      </w:r>
    </w:p>
  </w:footnote>
  <w:footnote w:id="9">
    <w:p w14:paraId="464538CE" w14:textId="77777777" w:rsidR="000D2D07" w:rsidRPr="00FE2CD7" w:rsidRDefault="007B77D5" w:rsidP="00FF11CC">
      <w:pPr>
        <w:pStyle w:val="FootnoteText"/>
        <w:rPr>
          <w:sz w:val="16"/>
          <w:szCs w:val="16"/>
        </w:rPr>
      </w:pPr>
      <w:r w:rsidRPr="00FE2CD7">
        <w:rPr>
          <w:rStyle w:val="FootnoteReference"/>
          <w:sz w:val="16"/>
          <w:szCs w:val="16"/>
        </w:rPr>
        <w:footnoteRef/>
      </w:r>
      <w:r w:rsidRPr="00FE2CD7">
        <w:rPr>
          <w:sz w:val="16"/>
          <w:szCs w:val="16"/>
        </w:rPr>
        <w:t xml:space="preserve"> Féach rialacha beartais agus oibriúcháin roinn 5.1</w:t>
      </w:r>
    </w:p>
  </w:footnote>
  <w:footnote w:id="10">
    <w:p w14:paraId="68A0FE77" w14:textId="77777777" w:rsidR="000D2D07" w:rsidRDefault="007B77D5" w:rsidP="00FF11CC">
      <w:pPr>
        <w:pStyle w:val="FootnoteText"/>
      </w:pPr>
      <w:r w:rsidRPr="00FE2CD7">
        <w:rPr>
          <w:rStyle w:val="FootnoteReference"/>
          <w:sz w:val="16"/>
          <w:szCs w:val="16"/>
        </w:rPr>
        <w:footnoteRef/>
      </w:r>
      <w:r w:rsidRPr="00FE2CD7">
        <w:rPr>
          <w:sz w:val="16"/>
          <w:szCs w:val="16"/>
        </w:rPr>
        <w:t xml:space="preserve"> Trí d’ainm a chur isteach nó a phriontáil go digiteach sa chuid seo, tá comhaontú an phlean gníomhaíochta á shíniú agat thar ceann d’eagraíochta   </w:t>
      </w:r>
    </w:p>
  </w:footnote>
  <w:footnote w:id="11">
    <w:p w14:paraId="034F0DF3" w14:textId="77777777" w:rsidR="000D2D07" w:rsidRDefault="007B77D5">
      <w:pPr>
        <w:pStyle w:val="FootnoteText"/>
      </w:pPr>
      <w:r>
        <w:rPr>
          <w:rStyle w:val="FootnoteReference"/>
        </w:rPr>
        <w:footnoteRef/>
      </w:r>
      <w:r w:rsidRPr="00095077">
        <w:rPr>
          <w:rFonts w:cstheme="minorHAnsi"/>
          <w:sz w:val="16"/>
          <w:szCs w:val="16"/>
        </w:rPr>
        <w:t xml:space="preserve"> Trí d’ainm a chur isteach nó a phriontáil go digiteach anseo, tá an dearbhú á shíniú agat thar ceann d’eagraíoch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FCF"/>
    <w:multiLevelType w:val="hybridMultilevel"/>
    <w:tmpl w:val="6726B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7621"/>
    <w:multiLevelType w:val="hybridMultilevel"/>
    <w:tmpl w:val="1D6651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C7"/>
    <w:rsid w:val="000137DA"/>
    <w:rsid w:val="0002142C"/>
    <w:rsid w:val="00040D31"/>
    <w:rsid w:val="00062832"/>
    <w:rsid w:val="0009009A"/>
    <w:rsid w:val="00095077"/>
    <w:rsid w:val="000A4D80"/>
    <w:rsid w:val="000B70AB"/>
    <w:rsid w:val="000C6AAB"/>
    <w:rsid w:val="000D10FF"/>
    <w:rsid w:val="000D2D07"/>
    <w:rsid w:val="000D5CA9"/>
    <w:rsid w:val="00102519"/>
    <w:rsid w:val="00125A95"/>
    <w:rsid w:val="00163BC0"/>
    <w:rsid w:val="00165305"/>
    <w:rsid w:val="00176D82"/>
    <w:rsid w:val="001836D7"/>
    <w:rsid w:val="001A7055"/>
    <w:rsid w:val="001C0ABF"/>
    <w:rsid w:val="001C1091"/>
    <w:rsid w:val="001C2C14"/>
    <w:rsid w:val="001D2527"/>
    <w:rsid w:val="001F28E8"/>
    <w:rsid w:val="00223AB1"/>
    <w:rsid w:val="002305A7"/>
    <w:rsid w:val="00232B8B"/>
    <w:rsid w:val="0024334F"/>
    <w:rsid w:val="002A3F05"/>
    <w:rsid w:val="002D5D62"/>
    <w:rsid w:val="002E0438"/>
    <w:rsid w:val="002E0FC2"/>
    <w:rsid w:val="002F5F7D"/>
    <w:rsid w:val="002F7B0D"/>
    <w:rsid w:val="00303D8F"/>
    <w:rsid w:val="003227B4"/>
    <w:rsid w:val="0033711E"/>
    <w:rsid w:val="00352D10"/>
    <w:rsid w:val="00370BA5"/>
    <w:rsid w:val="003946CB"/>
    <w:rsid w:val="003B0046"/>
    <w:rsid w:val="003B08C2"/>
    <w:rsid w:val="00405630"/>
    <w:rsid w:val="00423742"/>
    <w:rsid w:val="00424C4F"/>
    <w:rsid w:val="00432D95"/>
    <w:rsid w:val="00446009"/>
    <w:rsid w:val="004706B1"/>
    <w:rsid w:val="004804C5"/>
    <w:rsid w:val="00483338"/>
    <w:rsid w:val="004B1A4D"/>
    <w:rsid w:val="0059654B"/>
    <w:rsid w:val="005A1584"/>
    <w:rsid w:val="005A5D3B"/>
    <w:rsid w:val="005C2505"/>
    <w:rsid w:val="005E33CE"/>
    <w:rsid w:val="005F66BC"/>
    <w:rsid w:val="00614291"/>
    <w:rsid w:val="0062297E"/>
    <w:rsid w:val="006708DA"/>
    <w:rsid w:val="0067134D"/>
    <w:rsid w:val="006939E6"/>
    <w:rsid w:val="0069520F"/>
    <w:rsid w:val="006B686F"/>
    <w:rsid w:val="006C36A4"/>
    <w:rsid w:val="006D791C"/>
    <w:rsid w:val="00702B38"/>
    <w:rsid w:val="0074468E"/>
    <w:rsid w:val="00782A92"/>
    <w:rsid w:val="00795C3D"/>
    <w:rsid w:val="007A1A56"/>
    <w:rsid w:val="007A492A"/>
    <w:rsid w:val="007B6284"/>
    <w:rsid w:val="007B77D5"/>
    <w:rsid w:val="007C45FF"/>
    <w:rsid w:val="007C5DE5"/>
    <w:rsid w:val="007D3553"/>
    <w:rsid w:val="00831C69"/>
    <w:rsid w:val="00840E56"/>
    <w:rsid w:val="008B5D2D"/>
    <w:rsid w:val="008D0BB6"/>
    <w:rsid w:val="008D32A2"/>
    <w:rsid w:val="008D654F"/>
    <w:rsid w:val="008E4CDE"/>
    <w:rsid w:val="008E5AA3"/>
    <w:rsid w:val="00914C50"/>
    <w:rsid w:val="00917219"/>
    <w:rsid w:val="009468B2"/>
    <w:rsid w:val="009B72FE"/>
    <w:rsid w:val="009C3751"/>
    <w:rsid w:val="009D054F"/>
    <w:rsid w:val="009F3319"/>
    <w:rsid w:val="00A30A6A"/>
    <w:rsid w:val="00A34AD1"/>
    <w:rsid w:val="00A45897"/>
    <w:rsid w:val="00A52359"/>
    <w:rsid w:val="00A53055"/>
    <w:rsid w:val="00A54FA6"/>
    <w:rsid w:val="00A55676"/>
    <w:rsid w:val="00A60994"/>
    <w:rsid w:val="00A83A2A"/>
    <w:rsid w:val="00AA149D"/>
    <w:rsid w:val="00AB454A"/>
    <w:rsid w:val="00AC3001"/>
    <w:rsid w:val="00AC68F7"/>
    <w:rsid w:val="00AC7200"/>
    <w:rsid w:val="00AD62FB"/>
    <w:rsid w:val="00AF2253"/>
    <w:rsid w:val="00AF5E93"/>
    <w:rsid w:val="00B01423"/>
    <w:rsid w:val="00B20505"/>
    <w:rsid w:val="00B212B6"/>
    <w:rsid w:val="00B21411"/>
    <w:rsid w:val="00B261C7"/>
    <w:rsid w:val="00B4286E"/>
    <w:rsid w:val="00B45424"/>
    <w:rsid w:val="00B603F2"/>
    <w:rsid w:val="00B716DF"/>
    <w:rsid w:val="00B96F90"/>
    <w:rsid w:val="00BC1AFE"/>
    <w:rsid w:val="00C41F70"/>
    <w:rsid w:val="00C645DA"/>
    <w:rsid w:val="00C70F7B"/>
    <w:rsid w:val="00CB0E8F"/>
    <w:rsid w:val="00CE0E35"/>
    <w:rsid w:val="00CE7A77"/>
    <w:rsid w:val="00D017BD"/>
    <w:rsid w:val="00D17847"/>
    <w:rsid w:val="00D2144C"/>
    <w:rsid w:val="00D67AC9"/>
    <w:rsid w:val="00D7095B"/>
    <w:rsid w:val="00DA5C06"/>
    <w:rsid w:val="00DC7526"/>
    <w:rsid w:val="00DD1177"/>
    <w:rsid w:val="00E15256"/>
    <w:rsid w:val="00E42F8D"/>
    <w:rsid w:val="00E446F3"/>
    <w:rsid w:val="00E67A15"/>
    <w:rsid w:val="00E90D32"/>
    <w:rsid w:val="00E97399"/>
    <w:rsid w:val="00EC72E9"/>
    <w:rsid w:val="00F04D89"/>
    <w:rsid w:val="00F0658E"/>
    <w:rsid w:val="00F102E3"/>
    <w:rsid w:val="00F345F4"/>
    <w:rsid w:val="00F36041"/>
    <w:rsid w:val="00F7402C"/>
    <w:rsid w:val="00F97485"/>
    <w:rsid w:val="00FD6B77"/>
    <w:rsid w:val="00FE26E3"/>
    <w:rsid w:val="00FE2CD7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42DE"/>
  <w15:chartTrackingRefBased/>
  <w15:docId w15:val="{49EEBE6E-73D7-4853-A948-18BB4B81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C7"/>
  </w:style>
  <w:style w:type="paragraph" w:styleId="Footer">
    <w:name w:val="footer"/>
    <w:basedOn w:val="Normal"/>
    <w:link w:val="FooterChar"/>
    <w:uiPriority w:val="99"/>
    <w:unhideWhenUsed/>
    <w:rsid w:val="00B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C7"/>
  </w:style>
  <w:style w:type="table" w:styleId="TableGrid">
    <w:name w:val="Table Grid"/>
    <w:basedOn w:val="TableNormal"/>
    <w:uiPriority w:val="99"/>
    <w:rsid w:val="00B2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1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61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FC2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FC2"/>
    <w:rPr>
      <w:rFonts w:eastAsiaTheme="minorEastAsia"/>
      <w:sz w:val="20"/>
      <w:szCs w:val="20"/>
    </w:rPr>
  </w:style>
  <w:style w:type="table" w:customStyle="1" w:styleId="PlainTable311">
    <w:name w:val="Plain Table 311"/>
    <w:basedOn w:val="TableNormal"/>
    <w:uiPriority w:val="43"/>
    <w:rsid w:val="00CE0E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6C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6B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6BC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42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92E0437D54434EA87F67292F31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98BD-993D-4329-AEE2-46437823B9A2}"/>
      </w:docPartPr>
      <w:docPartBody>
        <w:p w:rsidR="007C45FF" w:rsidRDefault="00233862" w:rsidP="00A45897">
          <w:pPr>
            <w:pStyle w:val="7092E0437D54434EA87F67292F31C88B15"/>
          </w:pPr>
          <w:r>
            <w:rPr>
              <w:noProof/>
              <w:lang w:eastAsia="en-IE"/>
            </w:rPr>
            <w:t>Insert Service Name</w:t>
          </w:r>
        </w:p>
      </w:docPartBody>
    </w:docPart>
    <w:docPart>
      <w:docPartPr>
        <w:name w:val="1575AE76DCFA4C6781731640FDDE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D85B-1519-4447-9E7D-D15DB2047557}"/>
      </w:docPartPr>
      <w:docPartBody>
        <w:p w:rsidR="007C45FF" w:rsidRDefault="00233862" w:rsidP="00A45897">
          <w:pPr>
            <w:pStyle w:val="1575AE76DCFA4C6781731640FDDE62DC14"/>
          </w:pPr>
          <w:r>
            <w:rPr>
              <w:b/>
              <w:color w:val="7B7B7B" w:themeColor="accent3" w:themeShade="BF"/>
              <w:sz w:val="30"/>
              <w:szCs w:val="30"/>
            </w:rPr>
            <w:t>Insert UID here</w:t>
          </w:r>
        </w:p>
      </w:docPartBody>
    </w:docPart>
    <w:docPart>
      <w:docPartPr>
        <w:name w:val="F8072A4A84FD4919AF4F778ED5D3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C0BE-72EF-4EB7-9F8D-8861617AF267}"/>
      </w:docPartPr>
      <w:docPartBody>
        <w:p w:rsidR="007C45FF" w:rsidRDefault="00233862" w:rsidP="00A45897">
          <w:pPr>
            <w:pStyle w:val="F8072A4A84FD4919AF4F778ED5D371F213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C4320108B5DE469999D9CE6A002B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7887-C46C-4314-B0FE-06F3BE8BAECB}"/>
      </w:docPartPr>
      <w:docPartBody>
        <w:p w:rsidR="007C45FF" w:rsidRDefault="00233862" w:rsidP="00A45897">
          <w:pPr>
            <w:pStyle w:val="C4320108B5DE469999D9CE6A002BAFC612"/>
          </w:pPr>
          <w:r w:rsidRPr="00446009">
            <w:rPr>
              <w:rFonts w:ascii="ArialMT" w:hAnsi="ArialMT" w:cs="ArialMT"/>
              <w:color w:val="7B7B7B" w:themeColor="accent3" w:themeShade="BF"/>
              <w:sz w:val="18"/>
              <w:szCs w:val="18"/>
            </w:rPr>
            <w:t>Insert Organisation</w:t>
          </w:r>
        </w:p>
      </w:docPartBody>
    </w:docPart>
    <w:docPart>
      <w:docPartPr>
        <w:name w:val="7D888D0118534987BAA74D4751D1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C298-7999-4889-B7A5-B749C0A77BEA}"/>
      </w:docPartPr>
      <w:docPartBody>
        <w:p w:rsidR="007C45FF" w:rsidRDefault="00233862" w:rsidP="00A45897">
          <w:pPr>
            <w:pStyle w:val="7D888D0118534987BAA74D4751D16C9411"/>
          </w:pPr>
          <w:r w:rsidRPr="00446009">
            <w:rPr>
              <w:color w:val="7B7B7B" w:themeColor="accent3" w:themeShade="BF"/>
            </w:rPr>
            <w:t>Insert role</w:t>
          </w:r>
        </w:p>
      </w:docPartBody>
    </w:docPart>
    <w:docPart>
      <w:docPartPr>
        <w:name w:val="E2CF434CE6B24D10970033556236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05A5-2D64-4E7B-BA33-AB800A7EFDAC}"/>
      </w:docPartPr>
      <w:docPartBody>
        <w:p w:rsidR="007C45FF" w:rsidRDefault="00233862" w:rsidP="00A45897">
          <w:pPr>
            <w:pStyle w:val="E2CF434CE6B24D10970033556236E7741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CCE3B0562734256B312A005B121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953F-B039-4E6B-811F-98F9E3A8F084}"/>
      </w:docPartPr>
      <w:docPartBody>
        <w:p w:rsidR="007C45FF" w:rsidRDefault="00233862" w:rsidP="00A45897">
          <w:pPr>
            <w:pStyle w:val="8CCE3B0562734256B312A005B12165D210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ABEC9CE6465C4C1489A2B17EEC26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16A9-0AC9-4CB3-9DBC-E50C2744DD0D}"/>
      </w:docPartPr>
      <w:docPartBody>
        <w:p w:rsidR="007C45FF" w:rsidRDefault="00233862" w:rsidP="00A45897">
          <w:pPr>
            <w:pStyle w:val="ABEC9CE6465C4C1489A2B17EEC269E699"/>
          </w:pPr>
          <w:r w:rsidRPr="004706B1">
            <w:rPr>
              <w:rFonts w:cstheme="minorHAnsi"/>
              <w:color w:val="808080"/>
              <w:sz w:val="18"/>
              <w:szCs w:val="18"/>
            </w:rPr>
            <w:t>Choose Age</w:t>
          </w:r>
        </w:p>
      </w:docPartBody>
    </w:docPart>
    <w:docPart>
      <w:docPartPr>
        <w:name w:val="F9269CBA5CE64A77AE4A8E3C4A93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8690-D533-4B9C-B11F-A342384984CD}"/>
      </w:docPartPr>
      <w:docPartBody>
        <w:p w:rsidR="007C45FF" w:rsidRDefault="00233862" w:rsidP="00A45897">
          <w:pPr>
            <w:pStyle w:val="F9269CBA5CE64A77AE4A8E3C4A93784C10"/>
          </w:pPr>
          <w:r>
            <w:rPr>
              <w:rFonts w:cstheme="minorHAnsi"/>
              <w:color w:val="808080"/>
              <w:sz w:val="18"/>
              <w:szCs w:val="18"/>
            </w:rPr>
            <w:t>Choose provision</w:t>
          </w:r>
        </w:p>
      </w:docPartBody>
    </w:docPart>
    <w:docPart>
      <w:docPartPr>
        <w:name w:val="02250E2269044E51A7141309FEF0F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49E7-14FC-415A-875A-22FF7B381615}"/>
      </w:docPartPr>
      <w:docPartBody>
        <w:p w:rsidR="007C45FF" w:rsidRDefault="00233862" w:rsidP="007C45FF">
          <w:pPr>
            <w:pStyle w:val="02250E2269044E51A7141309FEF0F0129"/>
          </w:pPr>
          <w:r>
            <w:rPr>
              <w:rFonts w:cstheme="minorHAnsi"/>
              <w:color w:val="808080"/>
              <w:sz w:val="18"/>
              <w:szCs w:val="18"/>
            </w:rPr>
            <w:t>Choose Outcome</w:t>
          </w:r>
        </w:p>
      </w:docPartBody>
    </w:docPart>
    <w:docPart>
      <w:docPartPr>
        <w:name w:val="09A30551005B4958BBD079209393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6EB3-DF5A-4593-B3FE-AA13F7C9293E}"/>
      </w:docPartPr>
      <w:docPartBody>
        <w:p w:rsidR="007C45FF" w:rsidRDefault="00233862" w:rsidP="00A45897">
          <w:pPr>
            <w:pStyle w:val="09A30551005B4958BBD07920939396CA8"/>
          </w:pPr>
          <w:r w:rsidRPr="004706B1">
            <w:rPr>
              <w:rFonts w:cstheme="minorHAnsi"/>
              <w:color w:val="808080"/>
              <w:sz w:val="18"/>
              <w:szCs w:val="18"/>
            </w:rPr>
            <w:t>Choose Age</w:t>
          </w:r>
        </w:p>
      </w:docPartBody>
    </w:docPart>
    <w:docPart>
      <w:docPartPr>
        <w:name w:val="549A55AC1D4949588C0CF937F620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61AA-072B-466E-8FB2-689B617402BA}"/>
      </w:docPartPr>
      <w:docPartBody>
        <w:p w:rsidR="007C45FF" w:rsidRDefault="00233862" w:rsidP="00A45897">
          <w:pPr>
            <w:pStyle w:val="549A55AC1D4949588C0CF937F6204AFE8"/>
          </w:pPr>
          <w:r w:rsidRPr="004706B1">
            <w:rPr>
              <w:rFonts w:cstheme="minorHAnsi"/>
              <w:color w:val="808080"/>
              <w:sz w:val="18"/>
              <w:szCs w:val="18"/>
            </w:rPr>
            <w:t>Choose Age</w:t>
          </w:r>
        </w:p>
      </w:docPartBody>
    </w:docPart>
    <w:docPart>
      <w:docPartPr>
        <w:name w:val="A8756B1D799947F39BB694186425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52F7-683E-4DD7-9F37-6CF0FD4AABF0}"/>
      </w:docPartPr>
      <w:docPartBody>
        <w:p w:rsidR="007C45FF" w:rsidRDefault="00233862" w:rsidP="00A45897">
          <w:pPr>
            <w:pStyle w:val="A8756B1D799947F39BB6941864259F8B8"/>
          </w:pPr>
          <w:r w:rsidRPr="004706B1">
            <w:rPr>
              <w:rFonts w:cstheme="minorHAnsi"/>
              <w:color w:val="808080"/>
              <w:sz w:val="18"/>
              <w:szCs w:val="18"/>
            </w:rPr>
            <w:t>Choose Age</w:t>
          </w:r>
        </w:p>
      </w:docPartBody>
    </w:docPart>
    <w:docPart>
      <w:docPartPr>
        <w:name w:val="56A40D80599045E0B47DAD07E195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29FB-B362-4B91-8A27-4BFCDAEA28EF}"/>
      </w:docPartPr>
      <w:docPartBody>
        <w:p w:rsidR="007C45FF" w:rsidRDefault="00233862" w:rsidP="00A45897">
          <w:pPr>
            <w:pStyle w:val="56A40D80599045E0B47DAD07E19508738"/>
          </w:pPr>
          <w:r w:rsidRPr="004706B1">
            <w:rPr>
              <w:rFonts w:cstheme="minorHAnsi"/>
              <w:color w:val="808080"/>
              <w:sz w:val="18"/>
              <w:szCs w:val="18"/>
            </w:rPr>
            <w:t>Choose Age</w:t>
          </w:r>
        </w:p>
      </w:docPartBody>
    </w:docPart>
    <w:docPart>
      <w:docPartPr>
        <w:name w:val="C5851FCA37AB4949B3EFF6D03ECE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0A94-7F13-4F44-B803-B9F4F6488018}"/>
      </w:docPartPr>
      <w:docPartBody>
        <w:p w:rsidR="007C45FF" w:rsidRDefault="00233862" w:rsidP="00A45897">
          <w:pPr>
            <w:pStyle w:val="C5851FCA37AB4949B3EFF6D03ECE05F18"/>
          </w:pPr>
          <w:r w:rsidRPr="004706B1">
            <w:rPr>
              <w:rFonts w:cstheme="minorHAnsi"/>
              <w:color w:val="808080"/>
              <w:sz w:val="18"/>
              <w:szCs w:val="18"/>
            </w:rPr>
            <w:t>Choose Age</w:t>
          </w:r>
        </w:p>
      </w:docPartBody>
    </w:docPart>
    <w:docPart>
      <w:docPartPr>
        <w:name w:val="6CF144E8BBD343B996EA17F0A6FF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DC20-60DF-4A99-8369-C8CD97BF8A4D}"/>
      </w:docPartPr>
      <w:docPartBody>
        <w:p w:rsidR="007C45FF" w:rsidRDefault="00233862" w:rsidP="00A45897">
          <w:pPr>
            <w:pStyle w:val="6CF144E8BBD343B996EA17F0A6FF42608"/>
          </w:pPr>
          <w:r w:rsidRPr="004706B1">
            <w:rPr>
              <w:rFonts w:cstheme="minorHAnsi"/>
              <w:color w:val="808080"/>
              <w:sz w:val="18"/>
              <w:szCs w:val="18"/>
            </w:rPr>
            <w:t>Choose Age</w:t>
          </w:r>
        </w:p>
      </w:docPartBody>
    </w:docPart>
    <w:docPart>
      <w:docPartPr>
        <w:name w:val="C1D2379E8214404CA58CFEE8ECA3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AE0D-FB99-462E-AB3B-1B9B3C8DFE3E}"/>
      </w:docPartPr>
      <w:docPartBody>
        <w:p w:rsidR="007C45FF" w:rsidRDefault="00233862" w:rsidP="00A45897">
          <w:pPr>
            <w:pStyle w:val="C1D2379E8214404CA58CFEE8ECA32D957"/>
          </w:pPr>
          <w:r w:rsidRPr="004706B1">
            <w:rPr>
              <w:rFonts w:cstheme="minorHAnsi"/>
              <w:color w:val="808080"/>
              <w:sz w:val="18"/>
              <w:szCs w:val="18"/>
            </w:rPr>
            <w:t>Time of Day</w:t>
          </w:r>
        </w:p>
      </w:docPartBody>
    </w:docPart>
    <w:docPart>
      <w:docPartPr>
        <w:name w:val="9BB52CFB0AF34F8080CCC493D620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EE08-C11C-4333-9EF3-5CC6B54FEA1F}"/>
      </w:docPartPr>
      <w:docPartBody>
        <w:p w:rsidR="007C45FF" w:rsidRDefault="00233862" w:rsidP="00A45897">
          <w:pPr>
            <w:pStyle w:val="9BB52CFB0AF34F8080CCC493D62014FC7"/>
          </w:pPr>
          <w:r w:rsidRPr="004706B1">
            <w:rPr>
              <w:rFonts w:cstheme="minorHAnsi"/>
              <w:color w:val="808080"/>
              <w:sz w:val="18"/>
              <w:szCs w:val="18"/>
            </w:rPr>
            <w:t>Time of Day</w:t>
          </w:r>
        </w:p>
      </w:docPartBody>
    </w:docPart>
    <w:docPart>
      <w:docPartPr>
        <w:name w:val="6381A25AB75C49F2823A310E7EEC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4C35-3632-4B0D-9011-CB7FCE3B40EA}"/>
      </w:docPartPr>
      <w:docPartBody>
        <w:p w:rsidR="007C45FF" w:rsidRDefault="00233862" w:rsidP="00A45897">
          <w:pPr>
            <w:pStyle w:val="6381A25AB75C49F2823A310E7EEC77637"/>
          </w:pPr>
          <w:r w:rsidRPr="004706B1">
            <w:rPr>
              <w:rFonts w:cstheme="minorHAnsi"/>
              <w:color w:val="808080"/>
              <w:sz w:val="18"/>
              <w:szCs w:val="18"/>
            </w:rPr>
            <w:t>Time of Day</w:t>
          </w:r>
        </w:p>
      </w:docPartBody>
    </w:docPart>
    <w:docPart>
      <w:docPartPr>
        <w:name w:val="10D813BBFA0A436B8FBDB5160F7A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0C60-19FE-4AAD-941D-0F4C2937C9B3}"/>
      </w:docPartPr>
      <w:docPartBody>
        <w:p w:rsidR="007C45FF" w:rsidRDefault="00233862" w:rsidP="00A45897">
          <w:pPr>
            <w:pStyle w:val="10D813BBFA0A436B8FBDB5160F7AA3297"/>
          </w:pPr>
          <w:r w:rsidRPr="004706B1">
            <w:rPr>
              <w:rFonts w:cstheme="minorHAnsi"/>
              <w:color w:val="808080"/>
              <w:sz w:val="18"/>
              <w:szCs w:val="18"/>
            </w:rPr>
            <w:t>Time of Day</w:t>
          </w:r>
        </w:p>
      </w:docPartBody>
    </w:docPart>
    <w:docPart>
      <w:docPartPr>
        <w:name w:val="46BE20BCDB9242BC9822930F2E2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C859-CC34-4D2C-AA40-EAFF4A2056F4}"/>
      </w:docPartPr>
      <w:docPartBody>
        <w:p w:rsidR="007C45FF" w:rsidRDefault="00233862" w:rsidP="00A45897">
          <w:pPr>
            <w:pStyle w:val="46BE20BCDB9242BC9822930F2E28CD4D7"/>
          </w:pPr>
          <w:r w:rsidRPr="004706B1">
            <w:rPr>
              <w:rFonts w:cstheme="minorHAnsi"/>
              <w:color w:val="808080"/>
              <w:sz w:val="18"/>
              <w:szCs w:val="18"/>
            </w:rPr>
            <w:t>Time of Day</w:t>
          </w:r>
        </w:p>
      </w:docPartBody>
    </w:docPart>
    <w:docPart>
      <w:docPartPr>
        <w:name w:val="9B4DC3FFECC043BE87AB3B1B8583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69AC-1950-4A57-AAA0-84CC409B3B47}"/>
      </w:docPartPr>
      <w:docPartBody>
        <w:p w:rsidR="007C45FF" w:rsidRDefault="00233862" w:rsidP="00A45897">
          <w:pPr>
            <w:pStyle w:val="9B4DC3FFECC043BE87AB3B1B858337047"/>
          </w:pPr>
          <w:r w:rsidRPr="004706B1">
            <w:rPr>
              <w:rFonts w:cstheme="minorHAnsi"/>
              <w:color w:val="808080"/>
              <w:sz w:val="18"/>
              <w:szCs w:val="18"/>
            </w:rPr>
            <w:t>Time of Day</w:t>
          </w:r>
        </w:p>
      </w:docPartBody>
    </w:docPart>
    <w:docPart>
      <w:docPartPr>
        <w:name w:val="08202E808C084435AC89D9508611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942F-104A-4CAE-B717-18ACBC017BD7}"/>
      </w:docPartPr>
      <w:docPartBody>
        <w:p w:rsidR="007C45FF" w:rsidRDefault="00233862" w:rsidP="00A45897">
          <w:pPr>
            <w:pStyle w:val="08202E808C084435AC89D95086114C387"/>
          </w:pPr>
          <w:r w:rsidRPr="004706B1">
            <w:rPr>
              <w:rFonts w:cstheme="minorHAnsi"/>
              <w:color w:val="808080"/>
              <w:sz w:val="18"/>
              <w:szCs w:val="18"/>
            </w:rPr>
            <w:t>Time of Day</w:t>
          </w:r>
        </w:p>
      </w:docPartBody>
    </w:docPart>
    <w:docPart>
      <w:docPartPr>
        <w:name w:val="E3B47F4576D247E1BE4378107EA8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888D-0EEE-4290-8259-CF502AC72A49}"/>
      </w:docPartPr>
      <w:docPartBody>
        <w:p w:rsidR="007C45FF" w:rsidRDefault="00233862" w:rsidP="00A45897">
          <w:pPr>
            <w:pStyle w:val="E3B47F4576D247E1BE4378107EA8A9F9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BA42CF15449B49B3830A9BB95B29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E501-F11C-40F5-822A-7DEF014EBA20}"/>
      </w:docPartPr>
      <w:docPartBody>
        <w:p w:rsidR="007C45FF" w:rsidRDefault="00233862" w:rsidP="00A45897">
          <w:pPr>
            <w:pStyle w:val="BA42CF15449B49B3830A9BB95B294412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9598991AB3204FA99895CBE491F0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6494-32AD-4239-AE69-DFBEADA082F2}"/>
      </w:docPartPr>
      <w:docPartBody>
        <w:p w:rsidR="007C45FF" w:rsidRDefault="00233862" w:rsidP="00A45897">
          <w:pPr>
            <w:pStyle w:val="9598991AB3204FA99895CBE491F0D32E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31EDED62124D4E0AA551DC902C33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135B-8F06-4D64-B228-EA222482685C}"/>
      </w:docPartPr>
      <w:docPartBody>
        <w:p w:rsidR="007C45FF" w:rsidRDefault="00233862" w:rsidP="00A45897">
          <w:pPr>
            <w:pStyle w:val="31EDED62124D4E0AA551DC902C33D629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958CF35EE02248D2B8587AF08781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3688-760D-47D1-ABAB-86323DD9F88D}"/>
      </w:docPartPr>
      <w:docPartBody>
        <w:p w:rsidR="007C45FF" w:rsidRDefault="00233862" w:rsidP="00A45897">
          <w:pPr>
            <w:pStyle w:val="958CF35EE02248D2B8587AF08781A403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9CE3F5E5896F4985A472C5D3D407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7478-3C42-400B-B836-A9355FB20A29}"/>
      </w:docPartPr>
      <w:docPartBody>
        <w:p w:rsidR="007C45FF" w:rsidRDefault="00233862" w:rsidP="00A45897">
          <w:pPr>
            <w:pStyle w:val="9CE3F5E5896F4985A472C5D3D407D75E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58F98D3EA71446538A8EEB156469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83C9-5605-4923-B477-23F2F5C2AF93}"/>
      </w:docPartPr>
      <w:docPartBody>
        <w:p w:rsidR="007C45FF" w:rsidRDefault="00233862" w:rsidP="00A45897">
          <w:pPr>
            <w:pStyle w:val="58F98D3EA71446538A8EEB156469EC33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0E60C118DE9E4D85AF896CBCAE3F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032A-8CBD-4248-B6C7-665452BCD84B}"/>
      </w:docPartPr>
      <w:docPartBody>
        <w:p w:rsidR="007C45FF" w:rsidRDefault="00233862" w:rsidP="00A45897">
          <w:pPr>
            <w:pStyle w:val="0E60C118DE9E4D85AF896CBCAE3F4B904"/>
          </w:pPr>
          <w:r w:rsidRPr="00CE0E35">
            <w:rPr>
              <w:rStyle w:val="PlaceholderText"/>
              <w:rFonts w:cstheme="minorHAnsi"/>
              <w:sz w:val="18"/>
              <w:szCs w:val="18"/>
            </w:rPr>
            <w:t>Choose Type of Support</w:t>
          </w:r>
        </w:p>
      </w:docPartBody>
    </w:docPart>
    <w:docPart>
      <w:docPartPr>
        <w:name w:val="4380CCD32B9B4413BE2B692D14BA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EB98-1381-4979-9D65-43152F1981DD}"/>
      </w:docPartPr>
      <w:docPartBody>
        <w:p w:rsidR="007C45FF" w:rsidRDefault="00233862" w:rsidP="00A45897">
          <w:pPr>
            <w:pStyle w:val="4380CCD32B9B4413BE2B692D14BA5735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6024F6FFE6A849C791F273A9066E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1F35-9672-421C-8A87-9934B5F34BA3}"/>
      </w:docPartPr>
      <w:docPartBody>
        <w:p w:rsidR="007C45FF" w:rsidRDefault="00233862" w:rsidP="00A45897">
          <w:pPr>
            <w:pStyle w:val="6024F6FFE6A849C791F273A9066EF6AE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FF30555F5CBC43F8B4251931362E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A086-CF0C-4424-9AAA-48CDB3F951C6}"/>
      </w:docPartPr>
      <w:docPartBody>
        <w:p w:rsidR="007C45FF" w:rsidRDefault="00233862" w:rsidP="00A45897">
          <w:pPr>
            <w:pStyle w:val="FF30555F5CBC43F8B4251931362EF949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646C50BFB31A40BEB604001B7C4A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5DC3-3C0D-4754-B25F-9B0366C9629C}"/>
      </w:docPartPr>
      <w:docPartBody>
        <w:p w:rsidR="007C45FF" w:rsidRDefault="00233862" w:rsidP="00A45897">
          <w:pPr>
            <w:pStyle w:val="646C50BFB31A40BEB604001B7C4AD8BB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4CA91BDB5DCA4D6AA1A3CCDE47AB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B63D-5FFC-4423-AD37-C8413867617E}"/>
      </w:docPartPr>
      <w:docPartBody>
        <w:p w:rsidR="007C45FF" w:rsidRDefault="00233862" w:rsidP="00A45897">
          <w:pPr>
            <w:pStyle w:val="4CA91BDB5DCA4D6AA1A3CCDE47AB2679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DEDF82B9420548ABA59C24FF8846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A377-D66B-4AAC-A5A1-7C72A94296E7}"/>
      </w:docPartPr>
      <w:docPartBody>
        <w:p w:rsidR="007C45FF" w:rsidRDefault="00233862" w:rsidP="00A45897">
          <w:pPr>
            <w:pStyle w:val="DEDF82B9420548ABA59C24FF88460F84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7A8FDA0C502D4B948191F7C4A417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B5ED-7B01-434B-A993-E0A83DBFB5BF}"/>
      </w:docPartPr>
      <w:docPartBody>
        <w:p w:rsidR="007C45FF" w:rsidRDefault="00233862" w:rsidP="00A45897">
          <w:pPr>
            <w:pStyle w:val="7A8FDA0C502D4B948191F7C4A417A6B1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ADE06086AA2143469694044F07B4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77AD-5C2E-47FE-A927-AC93ACBCABAC}"/>
      </w:docPartPr>
      <w:docPartBody>
        <w:p w:rsidR="008D32A2" w:rsidRDefault="00233862" w:rsidP="00A45897">
          <w:pPr>
            <w:pStyle w:val="ADE06086AA2143469694044F07B46F7A2"/>
          </w:pPr>
          <w:r>
            <w:rPr>
              <w:rFonts w:cstheme="minorHAnsi"/>
              <w:sz w:val="20"/>
              <w:szCs w:val="20"/>
            </w:rPr>
            <w:t>Select Date</w:t>
          </w:r>
        </w:p>
      </w:docPartBody>
    </w:docPart>
    <w:docPart>
      <w:docPartPr>
        <w:name w:val="54D501B6641A498B94FBFDAA00A4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A2CD-D4A8-407C-9C60-B825A4BC5BD7}"/>
      </w:docPartPr>
      <w:docPartBody>
        <w:p w:rsidR="008D32A2" w:rsidRDefault="00233862" w:rsidP="00A45897">
          <w:pPr>
            <w:pStyle w:val="54D501B6641A498B94FBFDAA00A479D02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E9B64D69BC3D42B494CAEC8BB01E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E0C6-836B-4541-995E-C0061837ECF8}"/>
      </w:docPartPr>
      <w:docPartBody>
        <w:p w:rsidR="008D32A2" w:rsidRDefault="00233862" w:rsidP="00A45897">
          <w:pPr>
            <w:pStyle w:val="E9B64D69BC3D42B494CAEC8BB01E87972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B238F38530D8488A967FB0E1C28C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3784-6226-4D52-B629-18A1DE07A6FD}"/>
      </w:docPartPr>
      <w:docPartBody>
        <w:p w:rsidR="008D32A2" w:rsidRDefault="00233862" w:rsidP="00A45897">
          <w:pPr>
            <w:pStyle w:val="B238F38530D8488A967FB0E1C28C24FC1"/>
          </w:pPr>
          <w:r w:rsidRPr="00095077">
            <w:rPr>
              <w:sz w:val="20"/>
              <w:szCs w:val="20"/>
            </w:rPr>
            <w:t>Choose a date</w:t>
          </w:r>
        </w:p>
      </w:docPartBody>
    </w:docPart>
    <w:docPart>
      <w:docPartPr>
        <w:name w:val="CD8A8DC256EF4C05AEB6E779944B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78FD-E259-40E1-8FB2-FEE35C9BA9C2}"/>
      </w:docPartPr>
      <w:docPartBody>
        <w:p w:rsidR="008D32A2" w:rsidRDefault="00233862" w:rsidP="00A45897">
          <w:pPr>
            <w:pStyle w:val="CD8A8DC256EF4C05AEB6E779944B3C01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C7F46EAF0D384D5793BDDD426F02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ED07-703A-44B4-BB97-A534EE02CA15}"/>
      </w:docPartPr>
      <w:docPartBody>
        <w:p w:rsidR="008D32A2" w:rsidRDefault="00233862" w:rsidP="00A45897">
          <w:pPr>
            <w:pStyle w:val="C7F46EAF0D384D5793BDDD426F02E5E7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FCBF0BC782F440A9810B995BA19C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8931-C416-40B0-9951-7D5B66893960}"/>
      </w:docPartPr>
      <w:docPartBody>
        <w:p w:rsidR="008D32A2" w:rsidRDefault="00233862" w:rsidP="00A45897">
          <w:pPr>
            <w:pStyle w:val="FCBF0BC782F440A9810B995BA19C027F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3F73D3F3171E48D581BA361847CD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5363-E95F-46FD-B89F-9DAC8C467E82}"/>
      </w:docPartPr>
      <w:docPartBody>
        <w:p w:rsidR="008D32A2" w:rsidRDefault="00233862" w:rsidP="00A45897">
          <w:pPr>
            <w:pStyle w:val="3F73D3F3171E48D581BA361847CD34A1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C6764803CD7C4487AE37E381E701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4785-8F07-4CFA-9FEC-8B7A8E96B240}"/>
      </w:docPartPr>
      <w:docPartBody>
        <w:p w:rsidR="008D32A2" w:rsidRDefault="00233862" w:rsidP="00A45897">
          <w:pPr>
            <w:pStyle w:val="C6764803CD7C4487AE37E381E701B059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6993D2ABE83C4A28B32833F4ED82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1C03-0FB8-44F2-BBF8-3F00D9EEBCB8}"/>
      </w:docPartPr>
      <w:docPartBody>
        <w:p w:rsidR="008D32A2" w:rsidRDefault="00233862" w:rsidP="00A45897">
          <w:pPr>
            <w:pStyle w:val="6993D2ABE83C4A28B32833F4ED82149E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E7DF80236D1E49E49848CB21968F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D30C-E42E-4CB1-AFC3-0F044C8C36A4}"/>
      </w:docPartPr>
      <w:docPartBody>
        <w:p w:rsidR="008D32A2" w:rsidRDefault="00233862" w:rsidP="00A45897">
          <w:pPr>
            <w:pStyle w:val="E7DF80236D1E49E49848CB21968F44E21"/>
          </w:pPr>
          <w:r>
            <w:rPr>
              <w:rFonts w:cstheme="minorHAnsi"/>
              <w:color w:val="808080"/>
              <w:sz w:val="18"/>
              <w:szCs w:val="18"/>
            </w:rPr>
            <w:t>Choose provision</w:t>
          </w:r>
        </w:p>
      </w:docPartBody>
    </w:docPart>
    <w:docPart>
      <w:docPartPr>
        <w:name w:val="CEB2A7EF2AA54E79A15C76D8B494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0B80-0AEB-4763-A229-04F9FC283604}"/>
      </w:docPartPr>
      <w:docPartBody>
        <w:p w:rsidR="008D32A2" w:rsidRDefault="00233862" w:rsidP="00A45897">
          <w:pPr>
            <w:pStyle w:val="CEB2A7EF2AA54E79A15C76D8B49453391"/>
          </w:pPr>
          <w:r>
            <w:rPr>
              <w:rFonts w:cstheme="minorHAnsi"/>
              <w:color w:val="808080"/>
              <w:sz w:val="18"/>
              <w:szCs w:val="18"/>
            </w:rPr>
            <w:t>Choose provision</w:t>
          </w:r>
        </w:p>
      </w:docPartBody>
    </w:docPart>
    <w:docPart>
      <w:docPartPr>
        <w:name w:val="6EC26D04BC7E4DE7B4A898FF07B72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DDF4-544D-4F49-807C-CF24DF9E0015}"/>
      </w:docPartPr>
      <w:docPartBody>
        <w:p w:rsidR="008D32A2" w:rsidRDefault="00233862" w:rsidP="00A45897">
          <w:pPr>
            <w:pStyle w:val="6EC26D04BC7E4DE7B4A898FF07B72E411"/>
          </w:pPr>
          <w:r>
            <w:rPr>
              <w:rFonts w:cstheme="minorHAnsi"/>
              <w:color w:val="808080"/>
              <w:sz w:val="18"/>
              <w:szCs w:val="18"/>
            </w:rPr>
            <w:t>Choose provision</w:t>
          </w:r>
        </w:p>
      </w:docPartBody>
    </w:docPart>
    <w:docPart>
      <w:docPartPr>
        <w:name w:val="E2A7A77962F849AE9936014CE4B9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69AC-8978-4255-8C05-B85A02A92A11}"/>
      </w:docPartPr>
      <w:docPartBody>
        <w:p w:rsidR="008D32A2" w:rsidRDefault="00233862" w:rsidP="00A45897">
          <w:pPr>
            <w:pStyle w:val="E2A7A77962F849AE9936014CE4B927EA1"/>
          </w:pPr>
          <w:r>
            <w:rPr>
              <w:rFonts w:cstheme="minorHAnsi"/>
              <w:color w:val="808080"/>
              <w:sz w:val="18"/>
              <w:szCs w:val="18"/>
            </w:rPr>
            <w:t>Choose provision</w:t>
          </w:r>
        </w:p>
      </w:docPartBody>
    </w:docPart>
    <w:docPart>
      <w:docPartPr>
        <w:name w:val="9395D185144B4975B6C7A2355E3B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4EBA-D993-4B1D-82DB-5A5D68E349C0}"/>
      </w:docPartPr>
      <w:docPartBody>
        <w:p w:rsidR="008D32A2" w:rsidRDefault="00233862" w:rsidP="00A45897">
          <w:pPr>
            <w:pStyle w:val="9395D185144B4975B6C7A2355E3B2C031"/>
          </w:pPr>
          <w:r>
            <w:rPr>
              <w:rFonts w:cstheme="minorHAnsi"/>
              <w:color w:val="808080"/>
              <w:sz w:val="18"/>
              <w:szCs w:val="18"/>
            </w:rPr>
            <w:t>Choose provision</w:t>
          </w:r>
        </w:p>
      </w:docPartBody>
    </w:docPart>
    <w:docPart>
      <w:docPartPr>
        <w:name w:val="A3D37B56F9B348588756E30C694E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42C4-7304-4BC8-B964-12078FEF7E40}"/>
      </w:docPartPr>
      <w:docPartBody>
        <w:p w:rsidR="008D32A2" w:rsidRDefault="00233862" w:rsidP="00A45897">
          <w:pPr>
            <w:pStyle w:val="A3D37B56F9B348588756E30C694E267A1"/>
          </w:pPr>
          <w:r>
            <w:rPr>
              <w:rFonts w:cstheme="minorHAnsi"/>
              <w:color w:val="808080"/>
              <w:sz w:val="18"/>
              <w:szCs w:val="18"/>
            </w:rPr>
            <w:t>Choose provision</w:t>
          </w:r>
        </w:p>
      </w:docPartBody>
    </w:docPart>
    <w:docPart>
      <w:docPartPr>
        <w:name w:val="4F672F268FC349BBBA6BFA0F538A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46BF-B440-452A-86F6-87B8CC5AB29A}"/>
      </w:docPartPr>
      <w:docPartBody>
        <w:p w:rsidR="0067134D" w:rsidRDefault="00233862" w:rsidP="00A45897">
          <w:pPr>
            <w:pStyle w:val="4F672F268FC349BBBA6BFA0F538A9B811"/>
          </w:pPr>
          <w:r>
            <w:rPr>
              <w:rFonts w:cstheme="minorHAnsi"/>
              <w:color w:val="808080"/>
              <w:sz w:val="18"/>
              <w:szCs w:val="18"/>
            </w:rPr>
            <w:t>Choose Outcome</w:t>
          </w:r>
        </w:p>
      </w:docPartBody>
    </w:docPart>
    <w:docPart>
      <w:docPartPr>
        <w:name w:val="B2CA6607CB854FE98CA987E29390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EC29-0746-40D2-8965-24325BFBF79F}"/>
      </w:docPartPr>
      <w:docPartBody>
        <w:p w:rsidR="0067134D" w:rsidRDefault="00233862" w:rsidP="00A45897">
          <w:pPr>
            <w:pStyle w:val="B2CA6607CB854FE98CA987E2939054FC1"/>
          </w:pPr>
          <w:r>
            <w:rPr>
              <w:rFonts w:cstheme="minorHAnsi"/>
              <w:color w:val="808080"/>
              <w:sz w:val="18"/>
              <w:szCs w:val="18"/>
            </w:rPr>
            <w:t>Choose Outcome</w:t>
          </w:r>
        </w:p>
      </w:docPartBody>
    </w:docPart>
    <w:docPart>
      <w:docPartPr>
        <w:name w:val="4E60C1F03C194271B758E37DC26E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4822-297E-41C6-A8BB-F3C4100E6BFF}"/>
      </w:docPartPr>
      <w:docPartBody>
        <w:p w:rsidR="0067134D" w:rsidRDefault="00233862" w:rsidP="00A45897">
          <w:pPr>
            <w:pStyle w:val="4E60C1F03C194271B758E37DC26E8F471"/>
          </w:pPr>
          <w:r>
            <w:rPr>
              <w:rFonts w:cstheme="minorHAnsi"/>
              <w:color w:val="808080"/>
              <w:sz w:val="18"/>
              <w:szCs w:val="18"/>
            </w:rPr>
            <w:t>Choose Outcome</w:t>
          </w:r>
        </w:p>
      </w:docPartBody>
    </w:docPart>
    <w:docPart>
      <w:docPartPr>
        <w:name w:val="0BDD07C04A8042579EE1442E43D5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F5B9-880A-4A8F-9914-EF0CD5E8C474}"/>
      </w:docPartPr>
      <w:docPartBody>
        <w:p w:rsidR="0067134D" w:rsidRDefault="00233862" w:rsidP="00A45897">
          <w:pPr>
            <w:pStyle w:val="0BDD07C04A8042579EE1442E43D5F60F1"/>
          </w:pPr>
          <w:r>
            <w:rPr>
              <w:rFonts w:cstheme="minorHAnsi"/>
              <w:color w:val="808080"/>
              <w:sz w:val="18"/>
              <w:szCs w:val="18"/>
            </w:rPr>
            <w:t>Choose Outcome</w:t>
          </w:r>
        </w:p>
      </w:docPartBody>
    </w:docPart>
    <w:docPart>
      <w:docPartPr>
        <w:name w:val="64E55D7CE77F4FC6A0D1562FB5D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BF65-556E-4CA0-9959-680B705CC8AA}"/>
      </w:docPartPr>
      <w:docPartBody>
        <w:p w:rsidR="0067134D" w:rsidRDefault="00233862" w:rsidP="00A45897">
          <w:pPr>
            <w:pStyle w:val="64E55D7CE77F4FC6A0D1562FB5D938F31"/>
          </w:pPr>
          <w:r>
            <w:rPr>
              <w:rFonts w:cstheme="minorHAnsi"/>
              <w:color w:val="808080"/>
              <w:sz w:val="18"/>
              <w:szCs w:val="18"/>
            </w:rPr>
            <w:t>Choose Outcome</w:t>
          </w:r>
        </w:p>
      </w:docPartBody>
    </w:docPart>
    <w:docPart>
      <w:docPartPr>
        <w:name w:val="27F70015A7D54E1DAF58B49EA5F1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DBD-4E9F-4E98-A947-872C9AAC37DD}"/>
      </w:docPartPr>
      <w:docPartBody>
        <w:p w:rsidR="0067134D" w:rsidRDefault="00233862" w:rsidP="00A45897">
          <w:pPr>
            <w:pStyle w:val="27F70015A7D54E1DAF58B49EA5F186D11"/>
          </w:pPr>
          <w:r>
            <w:rPr>
              <w:rFonts w:cstheme="minorHAnsi"/>
              <w:color w:val="808080"/>
              <w:sz w:val="18"/>
              <w:szCs w:val="18"/>
            </w:rPr>
            <w:t>Choose Outcome</w:t>
          </w:r>
        </w:p>
      </w:docPartBody>
    </w:docPart>
    <w:docPart>
      <w:docPartPr>
        <w:name w:val="D07B1D54F9EC4D1586387520A04B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13CC-A8A6-47E6-AD42-31C725E327D6}"/>
      </w:docPartPr>
      <w:docPartBody>
        <w:p w:rsidR="0067134D" w:rsidRDefault="00233862" w:rsidP="00A45897">
          <w:pPr>
            <w:pStyle w:val="D07B1D54F9EC4D1586387520A04B605C1"/>
          </w:pPr>
          <w:r w:rsidRPr="00E446F3">
            <w:rPr>
              <w:rFonts w:cstheme="minorHAnsi"/>
              <w:color w:val="808080"/>
              <w:sz w:val="16"/>
              <w:szCs w:val="16"/>
            </w:rPr>
            <w:t>Select Target Group</w:t>
          </w:r>
        </w:p>
      </w:docPartBody>
    </w:docPart>
    <w:docPart>
      <w:docPartPr>
        <w:name w:val="383AE8F4EA1842CE93D6468CADD8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4628-61DA-479D-9E06-CE9732AB08F1}"/>
      </w:docPartPr>
      <w:docPartBody>
        <w:p w:rsidR="0067134D" w:rsidRDefault="00233862" w:rsidP="00A45897">
          <w:pPr>
            <w:pStyle w:val="383AE8F4EA1842CE93D6468CADD8B60A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405B22624BAB4F39B0C8A79C6BF7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2C27-FEE7-47F5-AE38-04AEC54341DF}"/>
      </w:docPartPr>
      <w:docPartBody>
        <w:p w:rsidR="0067134D" w:rsidRDefault="00233862" w:rsidP="00A45897">
          <w:pPr>
            <w:pStyle w:val="405B22624BAB4F39B0C8A79C6BF753DB1"/>
          </w:pPr>
          <w:r w:rsidRPr="00E446F3">
            <w:rPr>
              <w:rFonts w:cstheme="minorHAnsi"/>
              <w:color w:val="808080"/>
              <w:sz w:val="16"/>
              <w:szCs w:val="16"/>
            </w:rPr>
            <w:t>Select Target Group</w:t>
          </w:r>
        </w:p>
      </w:docPartBody>
    </w:docPart>
    <w:docPart>
      <w:docPartPr>
        <w:name w:val="2EAAAAF7E52D4298BA2AD76B32E6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04D-36A9-49AE-B425-4681193D663B}"/>
      </w:docPartPr>
      <w:docPartBody>
        <w:p w:rsidR="0067134D" w:rsidRDefault="00233862" w:rsidP="00A45897">
          <w:pPr>
            <w:pStyle w:val="2EAAAAF7E52D4298BA2AD76B32E692001"/>
          </w:pPr>
          <w:r w:rsidRPr="00E446F3">
            <w:rPr>
              <w:rFonts w:cstheme="minorHAnsi"/>
              <w:color w:val="808080"/>
              <w:sz w:val="16"/>
              <w:szCs w:val="16"/>
            </w:rPr>
            <w:t>Select Target Group</w:t>
          </w:r>
        </w:p>
      </w:docPartBody>
    </w:docPart>
    <w:docPart>
      <w:docPartPr>
        <w:name w:val="095DA46DCA724B109A56B607985B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8CA7-0576-4550-B627-2EA16457A298}"/>
      </w:docPartPr>
      <w:docPartBody>
        <w:p w:rsidR="0067134D" w:rsidRDefault="00233862" w:rsidP="00A45897">
          <w:pPr>
            <w:pStyle w:val="095DA46DCA724B109A56B607985B52AA1"/>
          </w:pPr>
          <w:r w:rsidRPr="00E446F3">
            <w:rPr>
              <w:rFonts w:cstheme="minorHAnsi"/>
              <w:color w:val="808080"/>
              <w:sz w:val="16"/>
              <w:szCs w:val="16"/>
            </w:rPr>
            <w:t>Select Target Group</w:t>
          </w:r>
        </w:p>
      </w:docPartBody>
    </w:docPart>
    <w:docPart>
      <w:docPartPr>
        <w:name w:val="8BDC35A4E82B4D83981DB663E15C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63C1-7097-4636-8BCA-1C8D3A3576C4}"/>
      </w:docPartPr>
      <w:docPartBody>
        <w:p w:rsidR="0067134D" w:rsidRDefault="00233862" w:rsidP="00A45897">
          <w:pPr>
            <w:pStyle w:val="8BDC35A4E82B4D83981DB663E15CC8FF1"/>
          </w:pPr>
          <w:r w:rsidRPr="00E446F3">
            <w:rPr>
              <w:rFonts w:cstheme="minorHAnsi"/>
              <w:color w:val="808080"/>
              <w:sz w:val="16"/>
              <w:szCs w:val="16"/>
            </w:rPr>
            <w:t>Select Target Group</w:t>
          </w:r>
        </w:p>
      </w:docPartBody>
    </w:docPart>
    <w:docPart>
      <w:docPartPr>
        <w:name w:val="B0E22ACBA3DE43A691C81C960854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B4F7-26FE-424D-9E4E-22FB953589B1}"/>
      </w:docPartPr>
      <w:docPartBody>
        <w:p w:rsidR="0067134D" w:rsidRDefault="00233862" w:rsidP="00A45897">
          <w:pPr>
            <w:pStyle w:val="B0E22ACBA3DE43A691C81C9608544CA61"/>
          </w:pPr>
          <w:r w:rsidRPr="00E446F3">
            <w:rPr>
              <w:rFonts w:cstheme="minorHAnsi"/>
              <w:color w:val="808080"/>
              <w:sz w:val="16"/>
              <w:szCs w:val="16"/>
            </w:rPr>
            <w:t>Select Target Group</w:t>
          </w:r>
        </w:p>
      </w:docPartBody>
    </w:docPart>
    <w:docPart>
      <w:docPartPr>
        <w:name w:val="5FCC9FEEA10F40059C980C318C3D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436E-02AC-4F9D-891E-D355301F7A60}"/>
      </w:docPartPr>
      <w:docPartBody>
        <w:p w:rsidR="0067134D" w:rsidRDefault="00233862" w:rsidP="00A45897">
          <w:pPr>
            <w:pStyle w:val="5FCC9FEEA10F40059C980C318C3DD79B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36C7D27CC49646A4AFC6FFB369CB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C246-8E17-4C15-B01D-5C86966FCCC8}"/>
      </w:docPartPr>
      <w:docPartBody>
        <w:p w:rsidR="0067134D" w:rsidRDefault="00233862" w:rsidP="00A45897">
          <w:pPr>
            <w:pStyle w:val="36C7D27CC49646A4AFC6FFB369CBB69E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3B153AD545A24F6E9AA63686A241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185C-C7DB-4D3C-9C85-93CEC4B2EC69}"/>
      </w:docPartPr>
      <w:docPartBody>
        <w:p w:rsidR="0067134D" w:rsidRDefault="00233862" w:rsidP="00A45897">
          <w:pPr>
            <w:pStyle w:val="3B153AD545A24F6E9AA63686A2410CE1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C7327F73D8D940A3AF21BAD08D55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CB4F-7199-4122-805F-D0CC88519700}"/>
      </w:docPartPr>
      <w:docPartBody>
        <w:p w:rsidR="0067134D" w:rsidRDefault="00233862" w:rsidP="00A45897">
          <w:pPr>
            <w:pStyle w:val="C7327F73D8D940A3AF21BAD08D55A1C3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BF16613DDC6A4F0E9EAE64376E11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5DCD-3417-4286-A04F-6106540ABA3D}"/>
      </w:docPartPr>
      <w:docPartBody>
        <w:p w:rsidR="0067134D" w:rsidRDefault="00233862" w:rsidP="00A45897">
          <w:pPr>
            <w:pStyle w:val="BF16613DDC6A4F0E9EAE64376E11AEB6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8D8FA02805984437ADC74F4AAEC9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B5FE-8D2E-4645-AFDC-E11E75CE482F}"/>
      </w:docPartPr>
      <w:docPartBody>
        <w:p w:rsidR="0067134D" w:rsidRDefault="00233862" w:rsidP="00A45897">
          <w:pPr>
            <w:pStyle w:val="8D8FA02805984437ADC74F4AAEC95842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0A7D1B5B66A74D659EB7CAA4A9BA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0509-0149-4D8E-B1F2-63222875067E}"/>
      </w:docPartPr>
      <w:docPartBody>
        <w:p w:rsidR="0067134D" w:rsidRDefault="00233862" w:rsidP="00A45897">
          <w:pPr>
            <w:pStyle w:val="0A7D1B5B66A74D659EB7CAA4A9BAC975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4F379B1A419345948E2A5AFFF832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DCA-9A27-4A8F-99C2-FF51B89CDCE4}"/>
      </w:docPartPr>
      <w:docPartBody>
        <w:p w:rsidR="0067134D" w:rsidRDefault="00233862" w:rsidP="00A45897">
          <w:pPr>
            <w:pStyle w:val="4F379B1A419345948E2A5AFFF8327B471"/>
          </w:pPr>
          <w:r w:rsidRPr="004706B1">
            <w:rPr>
              <w:rFonts w:cstheme="minorHAnsi"/>
              <w:color w:val="808080"/>
              <w:sz w:val="18"/>
              <w:szCs w:val="18"/>
            </w:rPr>
            <w:t>Select Target Group</w:t>
          </w:r>
        </w:p>
      </w:docPartBody>
    </w:docPart>
    <w:docPart>
      <w:docPartPr>
        <w:name w:val="824D204DBBE946A1BC1412867844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A0C4-685E-40BF-867D-448D853F97A8}"/>
      </w:docPartPr>
      <w:docPartBody>
        <w:p w:rsidR="0067134D" w:rsidRDefault="00233862" w:rsidP="00A45897">
          <w:pPr>
            <w:pStyle w:val="824D204DBBE946A1BC141286784410931"/>
          </w:pPr>
          <w:r w:rsidRPr="003227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78113010C904A7E9CFAF9FB758F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37EB-014E-4138-ADB9-08F9B47C4867}"/>
      </w:docPartPr>
      <w:docPartBody>
        <w:p w:rsidR="00432D95" w:rsidRDefault="00233862" w:rsidP="00A45897">
          <w:pPr>
            <w:pStyle w:val="578113010C904A7E9CFAF9FB758F943F1"/>
          </w:pPr>
          <w:r w:rsidRPr="003227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66EF847B47646E28689B4E07F95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6226-955F-434D-A1ED-D42085360EBB}"/>
      </w:docPartPr>
      <w:docPartBody>
        <w:p w:rsidR="00432D95" w:rsidRDefault="00233862" w:rsidP="00A45897">
          <w:pPr>
            <w:pStyle w:val="A66EF847B47646E28689B4E07F9537151"/>
          </w:pPr>
          <w:r w:rsidRPr="003227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7D883E887094DA8842AC64842F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C436-3036-4EC3-A87A-5FEA67C1068E}"/>
      </w:docPartPr>
      <w:docPartBody>
        <w:p w:rsidR="00432D95" w:rsidRDefault="00233862" w:rsidP="00A45897">
          <w:pPr>
            <w:pStyle w:val="37D883E887094DA8842AC64842F8E31D1"/>
          </w:pPr>
          <w:r w:rsidRPr="003227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460AE21F1024ADDB82061C3EE95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A666-1C8B-4801-9E1C-DB2E437E5610}"/>
      </w:docPartPr>
      <w:docPartBody>
        <w:p w:rsidR="00432D95" w:rsidRDefault="00233862" w:rsidP="00A45897">
          <w:pPr>
            <w:pStyle w:val="D460AE21F1024ADDB82061C3EE950B291"/>
          </w:pPr>
          <w:r w:rsidRPr="003227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3E7F01741434F48B41108D90D8F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6B1C-9AC7-4C12-9B01-FDFF9BDAC297}"/>
      </w:docPartPr>
      <w:docPartBody>
        <w:p w:rsidR="00432D95" w:rsidRDefault="00233862" w:rsidP="00A45897">
          <w:pPr>
            <w:pStyle w:val="33E7F01741434F48B41108D90D8F736E1"/>
          </w:pPr>
          <w:r w:rsidRPr="003227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594A1BD06BF4D5B8014D4DF73F1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99ED-6BB8-4B3B-AC17-5F68DFEAB11C}"/>
      </w:docPartPr>
      <w:docPartBody>
        <w:p w:rsidR="00432D95" w:rsidRDefault="00233862" w:rsidP="00A45897">
          <w:pPr>
            <w:pStyle w:val="E594A1BD06BF4D5B8014D4DF73F16D8E1"/>
          </w:pPr>
          <w:r w:rsidRPr="003227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52EF6B9F451479D9F292E88A94C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6F03-46C1-4052-9FAF-1C587D85B538}"/>
      </w:docPartPr>
      <w:docPartBody>
        <w:p w:rsidR="00352D10" w:rsidRDefault="00233862" w:rsidP="00782A92">
          <w:pPr>
            <w:pStyle w:val="D52EF6B9F451479D9F292E88A94C1256"/>
          </w:pPr>
          <w:r w:rsidRPr="00E446F3">
            <w:rPr>
              <w:rFonts w:cstheme="minorHAnsi"/>
              <w:color w:val="808080"/>
              <w:sz w:val="16"/>
              <w:szCs w:val="16"/>
            </w:rPr>
            <w:t>Select Target Group</w:t>
          </w:r>
        </w:p>
      </w:docPartBody>
    </w:docPart>
    <w:docPart>
      <w:docPartPr>
        <w:name w:val="A4DA819D36D141D2A48359B6F16D2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B650-AF19-4021-BF5A-DDAD35AF2BAD}"/>
      </w:docPartPr>
      <w:docPartBody>
        <w:p w:rsidR="00352D10" w:rsidRDefault="00233862" w:rsidP="00782A92">
          <w:pPr>
            <w:pStyle w:val="A4DA819D36D141D2A48359B6F16D2F68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31" w:rsidRDefault="00937831">
      <w:pPr>
        <w:spacing w:after="0" w:line="240" w:lineRule="auto"/>
      </w:pPr>
      <w:r>
        <w:separator/>
      </w:r>
    </w:p>
  </w:endnote>
  <w:endnote w:type="continuationSeparator" w:id="0">
    <w:p w:rsidR="00937831" w:rsidRDefault="0093783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31" w:rsidRDefault="00937831">
      <w:pPr>
        <w:spacing w:after="0" w:line="240" w:lineRule="auto"/>
      </w:pPr>
      <w:r>
        <w:separator/>
      </w:r>
    </w:p>
  </w:footnote>
  <w:footnote w:type="continuationSeparator" w:id="0">
    <w:p w:rsidR="00937831" w:rsidRDefault="0093783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FF"/>
    <w:rsid w:val="00191C31"/>
    <w:rsid w:val="001A135F"/>
    <w:rsid w:val="001C62DD"/>
    <w:rsid w:val="00233862"/>
    <w:rsid w:val="00352D10"/>
    <w:rsid w:val="00432D95"/>
    <w:rsid w:val="00523AD8"/>
    <w:rsid w:val="005D0E52"/>
    <w:rsid w:val="0067134D"/>
    <w:rsid w:val="006B4EDA"/>
    <w:rsid w:val="00782A92"/>
    <w:rsid w:val="007C45FF"/>
    <w:rsid w:val="008D32A2"/>
    <w:rsid w:val="00937831"/>
    <w:rsid w:val="00992E9B"/>
    <w:rsid w:val="00A45897"/>
    <w:rsid w:val="00C679CD"/>
    <w:rsid w:val="00CD3E5E"/>
    <w:rsid w:val="00EB756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897"/>
    <w:rPr>
      <w:color w:val="808080"/>
    </w:rPr>
  </w:style>
  <w:style w:type="paragraph" w:customStyle="1" w:styleId="02250E2269044E51A7141309FEF0F0129">
    <w:name w:val="02250E2269044E51A7141309FEF0F0129"/>
    <w:rsid w:val="007C45FF"/>
    <w:rPr>
      <w:rFonts w:eastAsiaTheme="minorHAnsi"/>
      <w:lang w:eastAsia="en-US"/>
    </w:rPr>
  </w:style>
  <w:style w:type="paragraph" w:customStyle="1" w:styleId="7092E0437D54434EA87F67292F31C88B15">
    <w:name w:val="7092E0437D54434EA87F67292F31C88B15"/>
    <w:rsid w:val="00A45897"/>
    <w:rPr>
      <w:rFonts w:eastAsiaTheme="minorHAnsi"/>
      <w:lang w:eastAsia="en-US"/>
    </w:rPr>
  </w:style>
  <w:style w:type="paragraph" w:customStyle="1" w:styleId="1575AE76DCFA4C6781731640FDDE62DC14">
    <w:name w:val="1575AE76DCFA4C6781731640FDDE62DC14"/>
    <w:rsid w:val="00A45897"/>
    <w:rPr>
      <w:rFonts w:eastAsiaTheme="minorHAnsi"/>
      <w:lang w:eastAsia="en-US"/>
    </w:rPr>
  </w:style>
  <w:style w:type="paragraph" w:customStyle="1" w:styleId="F8072A4A84FD4919AF4F778ED5D371F213">
    <w:name w:val="F8072A4A84FD4919AF4F778ED5D371F213"/>
    <w:rsid w:val="00A45897"/>
    <w:rPr>
      <w:rFonts w:eastAsiaTheme="minorHAnsi"/>
      <w:lang w:eastAsia="en-US"/>
    </w:rPr>
  </w:style>
  <w:style w:type="paragraph" w:customStyle="1" w:styleId="C4320108B5DE469999D9CE6A002BAFC612">
    <w:name w:val="C4320108B5DE469999D9CE6A002BAFC612"/>
    <w:rsid w:val="00A45897"/>
    <w:rPr>
      <w:rFonts w:eastAsiaTheme="minorHAnsi"/>
      <w:lang w:eastAsia="en-US"/>
    </w:rPr>
  </w:style>
  <w:style w:type="paragraph" w:customStyle="1" w:styleId="7D888D0118534987BAA74D4751D16C9411">
    <w:name w:val="7D888D0118534987BAA74D4751D16C9411"/>
    <w:rsid w:val="00A45897"/>
    <w:rPr>
      <w:rFonts w:eastAsiaTheme="minorHAnsi"/>
      <w:lang w:eastAsia="en-US"/>
    </w:rPr>
  </w:style>
  <w:style w:type="paragraph" w:customStyle="1" w:styleId="E2CF434CE6B24D10970033556236E77411">
    <w:name w:val="E2CF434CE6B24D10970033556236E77411"/>
    <w:rsid w:val="00A45897"/>
    <w:rPr>
      <w:rFonts w:eastAsiaTheme="minorHAnsi"/>
      <w:lang w:eastAsia="en-US"/>
    </w:rPr>
  </w:style>
  <w:style w:type="paragraph" w:customStyle="1" w:styleId="8CCE3B0562734256B312A005B12165D210">
    <w:name w:val="8CCE3B0562734256B312A005B12165D210"/>
    <w:rsid w:val="00A45897"/>
    <w:rPr>
      <w:rFonts w:eastAsiaTheme="minorHAnsi"/>
      <w:lang w:eastAsia="en-US"/>
    </w:rPr>
  </w:style>
  <w:style w:type="paragraph" w:customStyle="1" w:styleId="CD8A8DC256EF4C05AEB6E779944B3C011">
    <w:name w:val="CD8A8DC256EF4C05AEB6E779944B3C011"/>
    <w:rsid w:val="00A45897"/>
    <w:rPr>
      <w:rFonts w:eastAsiaTheme="minorHAnsi"/>
      <w:lang w:eastAsia="en-US"/>
    </w:rPr>
  </w:style>
  <w:style w:type="paragraph" w:customStyle="1" w:styleId="C7F46EAF0D384D5793BDDD426F02E5E71">
    <w:name w:val="C7F46EAF0D384D5793BDDD426F02E5E71"/>
    <w:rsid w:val="00A45897"/>
    <w:rPr>
      <w:rFonts w:eastAsiaTheme="minorHAnsi"/>
      <w:lang w:eastAsia="en-US"/>
    </w:rPr>
  </w:style>
  <w:style w:type="paragraph" w:customStyle="1" w:styleId="FCBF0BC782F440A9810B995BA19C027F1">
    <w:name w:val="FCBF0BC782F440A9810B995BA19C027F1"/>
    <w:rsid w:val="00A45897"/>
    <w:rPr>
      <w:rFonts w:eastAsiaTheme="minorHAnsi"/>
      <w:lang w:eastAsia="en-US"/>
    </w:rPr>
  </w:style>
  <w:style w:type="paragraph" w:customStyle="1" w:styleId="3F73D3F3171E48D581BA361847CD34A11">
    <w:name w:val="3F73D3F3171E48D581BA361847CD34A11"/>
    <w:rsid w:val="00A45897"/>
    <w:rPr>
      <w:rFonts w:eastAsiaTheme="minorHAnsi"/>
      <w:lang w:eastAsia="en-US"/>
    </w:rPr>
  </w:style>
  <w:style w:type="paragraph" w:customStyle="1" w:styleId="C6764803CD7C4487AE37E381E701B0591">
    <w:name w:val="C6764803CD7C4487AE37E381E701B0591"/>
    <w:rsid w:val="00A45897"/>
    <w:rPr>
      <w:rFonts w:eastAsiaTheme="minorHAnsi"/>
      <w:lang w:eastAsia="en-US"/>
    </w:rPr>
  </w:style>
  <w:style w:type="paragraph" w:customStyle="1" w:styleId="6993D2ABE83C4A28B32833F4ED82149E1">
    <w:name w:val="6993D2ABE83C4A28B32833F4ED82149E1"/>
    <w:rsid w:val="00A45897"/>
    <w:rPr>
      <w:rFonts w:eastAsiaTheme="minorHAnsi"/>
      <w:lang w:eastAsia="en-US"/>
    </w:rPr>
  </w:style>
  <w:style w:type="paragraph" w:customStyle="1" w:styleId="ABEC9CE6465C4C1489A2B17EEC269E699">
    <w:name w:val="ABEC9CE6465C4C1489A2B17EEC269E699"/>
    <w:rsid w:val="00A45897"/>
    <w:rPr>
      <w:rFonts w:eastAsiaTheme="minorHAnsi"/>
      <w:lang w:eastAsia="en-US"/>
    </w:rPr>
  </w:style>
  <w:style w:type="paragraph" w:customStyle="1" w:styleId="09A30551005B4958BBD07920939396CA8">
    <w:name w:val="09A30551005B4958BBD07920939396CA8"/>
    <w:rsid w:val="00A45897"/>
    <w:rPr>
      <w:rFonts w:eastAsiaTheme="minorHAnsi"/>
      <w:lang w:eastAsia="en-US"/>
    </w:rPr>
  </w:style>
  <w:style w:type="paragraph" w:customStyle="1" w:styleId="549A55AC1D4949588C0CF937F6204AFE8">
    <w:name w:val="549A55AC1D4949588C0CF937F6204AFE8"/>
    <w:rsid w:val="00A45897"/>
    <w:rPr>
      <w:rFonts w:eastAsiaTheme="minorHAnsi"/>
      <w:lang w:eastAsia="en-US"/>
    </w:rPr>
  </w:style>
  <w:style w:type="paragraph" w:customStyle="1" w:styleId="A8756B1D799947F39BB6941864259F8B8">
    <w:name w:val="A8756B1D799947F39BB6941864259F8B8"/>
    <w:rsid w:val="00A45897"/>
    <w:rPr>
      <w:rFonts w:eastAsiaTheme="minorHAnsi"/>
      <w:lang w:eastAsia="en-US"/>
    </w:rPr>
  </w:style>
  <w:style w:type="paragraph" w:customStyle="1" w:styleId="56A40D80599045E0B47DAD07E19508738">
    <w:name w:val="56A40D80599045E0B47DAD07E19508738"/>
    <w:rsid w:val="00A45897"/>
    <w:rPr>
      <w:rFonts w:eastAsiaTheme="minorHAnsi"/>
      <w:lang w:eastAsia="en-US"/>
    </w:rPr>
  </w:style>
  <w:style w:type="paragraph" w:customStyle="1" w:styleId="C5851FCA37AB4949B3EFF6D03ECE05F18">
    <w:name w:val="C5851FCA37AB4949B3EFF6D03ECE05F18"/>
    <w:rsid w:val="00A45897"/>
    <w:rPr>
      <w:rFonts w:eastAsiaTheme="minorHAnsi"/>
      <w:lang w:eastAsia="en-US"/>
    </w:rPr>
  </w:style>
  <w:style w:type="paragraph" w:customStyle="1" w:styleId="6CF144E8BBD343B996EA17F0A6FF42608">
    <w:name w:val="6CF144E8BBD343B996EA17F0A6FF42608"/>
    <w:rsid w:val="00A45897"/>
    <w:rPr>
      <w:rFonts w:eastAsiaTheme="minorHAnsi"/>
      <w:lang w:eastAsia="en-US"/>
    </w:rPr>
  </w:style>
  <w:style w:type="paragraph" w:customStyle="1" w:styleId="C1D2379E8214404CA58CFEE8ECA32D957">
    <w:name w:val="C1D2379E8214404CA58CFEE8ECA32D957"/>
    <w:rsid w:val="00A45897"/>
    <w:rPr>
      <w:rFonts w:eastAsiaTheme="minorHAnsi"/>
      <w:lang w:eastAsia="en-US"/>
    </w:rPr>
  </w:style>
  <w:style w:type="paragraph" w:customStyle="1" w:styleId="9BB52CFB0AF34F8080CCC493D62014FC7">
    <w:name w:val="9BB52CFB0AF34F8080CCC493D62014FC7"/>
    <w:rsid w:val="00A45897"/>
    <w:rPr>
      <w:rFonts w:eastAsiaTheme="minorHAnsi"/>
      <w:lang w:eastAsia="en-US"/>
    </w:rPr>
  </w:style>
  <w:style w:type="paragraph" w:customStyle="1" w:styleId="6381A25AB75C49F2823A310E7EEC77637">
    <w:name w:val="6381A25AB75C49F2823A310E7EEC77637"/>
    <w:rsid w:val="00A45897"/>
    <w:rPr>
      <w:rFonts w:eastAsiaTheme="minorHAnsi"/>
      <w:lang w:eastAsia="en-US"/>
    </w:rPr>
  </w:style>
  <w:style w:type="paragraph" w:customStyle="1" w:styleId="10D813BBFA0A436B8FBDB5160F7AA3297">
    <w:name w:val="10D813BBFA0A436B8FBDB5160F7AA3297"/>
    <w:rsid w:val="00A45897"/>
    <w:rPr>
      <w:rFonts w:eastAsiaTheme="minorHAnsi"/>
      <w:lang w:eastAsia="en-US"/>
    </w:rPr>
  </w:style>
  <w:style w:type="paragraph" w:customStyle="1" w:styleId="46BE20BCDB9242BC9822930F2E28CD4D7">
    <w:name w:val="46BE20BCDB9242BC9822930F2E28CD4D7"/>
    <w:rsid w:val="00A45897"/>
    <w:rPr>
      <w:rFonts w:eastAsiaTheme="minorHAnsi"/>
      <w:lang w:eastAsia="en-US"/>
    </w:rPr>
  </w:style>
  <w:style w:type="paragraph" w:customStyle="1" w:styleId="9B4DC3FFECC043BE87AB3B1B858337047">
    <w:name w:val="9B4DC3FFECC043BE87AB3B1B858337047"/>
    <w:rsid w:val="00A45897"/>
    <w:rPr>
      <w:rFonts w:eastAsiaTheme="minorHAnsi"/>
      <w:lang w:eastAsia="en-US"/>
    </w:rPr>
  </w:style>
  <w:style w:type="paragraph" w:customStyle="1" w:styleId="08202E808C084435AC89D95086114C387">
    <w:name w:val="08202E808C084435AC89D95086114C387"/>
    <w:rsid w:val="00A45897"/>
    <w:rPr>
      <w:rFonts w:eastAsiaTheme="minorHAnsi"/>
      <w:lang w:eastAsia="en-US"/>
    </w:rPr>
  </w:style>
  <w:style w:type="paragraph" w:customStyle="1" w:styleId="F9269CBA5CE64A77AE4A8E3C4A93784C10">
    <w:name w:val="F9269CBA5CE64A77AE4A8E3C4A93784C10"/>
    <w:rsid w:val="00A45897"/>
    <w:rPr>
      <w:rFonts w:eastAsiaTheme="minorHAnsi"/>
      <w:lang w:eastAsia="en-US"/>
    </w:rPr>
  </w:style>
  <w:style w:type="paragraph" w:customStyle="1" w:styleId="E7DF80236D1E49E49848CB21968F44E21">
    <w:name w:val="E7DF80236D1E49E49848CB21968F44E21"/>
    <w:rsid w:val="00A45897"/>
    <w:rPr>
      <w:rFonts w:eastAsiaTheme="minorHAnsi"/>
      <w:lang w:eastAsia="en-US"/>
    </w:rPr>
  </w:style>
  <w:style w:type="paragraph" w:customStyle="1" w:styleId="CEB2A7EF2AA54E79A15C76D8B49453391">
    <w:name w:val="CEB2A7EF2AA54E79A15C76D8B49453391"/>
    <w:rsid w:val="00A45897"/>
    <w:rPr>
      <w:rFonts w:eastAsiaTheme="minorHAnsi"/>
      <w:lang w:eastAsia="en-US"/>
    </w:rPr>
  </w:style>
  <w:style w:type="paragraph" w:customStyle="1" w:styleId="6EC26D04BC7E4DE7B4A898FF07B72E411">
    <w:name w:val="6EC26D04BC7E4DE7B4A898FF07B72E411"/>
    <w:rsid w:val="00A45897"/>
    <w:rPr>
      <w:rFonts w:eastAsiaTheme="minorHAnsi"/>
      <w:lang w:eastAsia="en-US"/>
    </w:rPr>
  </w:style>
  <w:style w:type="paragraph" w:customStyle="1" w:styleId="E2A7A77962F849AE9936014CE4B927EA1">
    <w:name w:val="E2A7A77962F849AE9936014CE4B927EA1"/>
    <w:rsid w:val="00A45897"/>
    <w:rPr>
      <w:rFonts w:eastAsiaTheme="minorHAnsi"/>
      <w:lang w:eastAsia="en-US"/>
    </w:rPr>
  </w:style>
  <w:style w:type="paragraph" w:customStyle="1" w:styleId="9395D185144B4975B6C7A2355E3B2C031">
    <w:name w:val="9395D185144B4975B6C7A2355E3B2C031"/>
    <w:rsid w:val="00A45897"/>
    <w:rPr>
      <w:rFonts w:eastAsiaTheme="minorHAnsi"/>
      <w:lang w:eastAsia="en-US"/>
    </w:rPr>
  </w:style>
  <w:style w:type="paragraph" w:customStyle="1" w:styleId="A3D37B56F9B348588756E30C694E267A1">
    <w:name w:val="A3D37B56F9B348588756E30C694E267A1"/>
    <w:rsid w:val="00A45897"/>
    <w:rPr>
      <w:rFonts w:eastAsiaTheme="minorHAnsi"/>
      <w:lang w:eastAsia="en-US"/>
    </w:rPr>
  </w:style>
  <w:style w:type="paragraph" w:customStyle="1" w:styleId="4F672F268FC349BBBA6BFA0F538A9B811">
    <w:name w:val="4F672F268FC349BBBA6BFA0F538A9B811"/>
    <w:rsid w:val="00A45897"/>
    <w:rPr>
      <w:rFonts w:eastAsiaTheme="minorHAnsi"/>
      <w:lang w:eastAsia="en-US"/>
    </w:rPr>
  </w:style>
  <w:style w:type="paragraph" w:customStyle="1" w:styleId="B2CA6607CB854FE98CA987E2939054FC1">
    <w:name w:val="B2CA6607CB854FE98CA987E2939054FC1"/>
    <w:rsid w:val="00A45897"/>
    <w:rPr>
      <w:rFonts w:eastAsiaTheme="minorHAnsi"/>
      <w:lang w:eastAsia="en-US"/>
    </w:rPr>
  </w:style>
  <w:style w:type="paragraph" w:customStyle="1" w:styleId="4E60C1F03C194271B758E37DC26E8F471">
    <w:name w:val="4E60C1F03C194271B758E37DC26E8F471"/>
    <w:rsid w:val="00A45897"/>
    <w:rPr>
      <w:rFonts w:eastAsiaTheme="minorHAnsi"/>
      <w:lang w:eastAsia="en-US"/>
    </w:rPr>
  </w:style>
  <w:style w:type="paragraph" w:customStyle="1" w:styleId="0BDD07C04A8042579EE1442E43D5F60F1">
    <w:name w:val="0BDD07C04A8042579EE1442E43D5F60F1"/>
    <w:rsid w:val="00A45897"/>
    <w:rPr>
      <w:rFonts w:eastAsiaTheme="minorHAnsi"/>
      <w:lang w:eastAsia="en-US"/>
    </w:rPr>
  </w:style>
  <w:style w:type="paragraph" w:customStyle="1" w:styleId="64E55D7CE77F4FC6A0D1562FB5D938F31">
    <w:name w:val="64E55D7CE77F4FC6A0D1562FB5D938F31"/>
    <w:rsid w:val="00A45897"/>
    <w:rPr>
      <w:rFonts w:eastAsiaTheme="minorHAnsi"/>
      <w:lang w:eastAsia="en-US"/>
    </w:rPr>
  </w:style>
  <w:style w:type="paragraph" w:customStyle="1" w:styleId="27F70015A7D54E1DAF58B49EA5F186D11">
    <w:name w:val="27F70015A7D54E1DAF58B49EA5F186D11"/>
    <w:rsid w:val="00A45897"/>
    <w:rPr>
      <w:rFonts w:eastAsiaTheme="minorHAnsi"/>
      <w:lang w:eastAsia="en-US"/>
    </w:rPr>
  </w:style>
  <w:style w:type="paragraph" w:customStyle="1" w:styleId="D07B1D54F9EC4D1586387520A04B605C1">
    <w:name w:val="D07B1D54F9EC4D1586387520A04B605C1"/>
    <w:rsid w:val="00A45897"/>
    <w:rPr>
      <w:rFonts w:eastAsiaTheme="minorHAnsi"/>
      <w:lang w:eastAsia="en-US"/>
    </w:rPr>
  </w:style>
  <w:style w:type="paragraph" w:customStyle="1" w:styleId="383AE8F4EA1842CE93D6468CADD8B60A1">
    <w:name w:val="383AE8F4EA1842CE93D6468CADD8B60A1"/>
    <w:rsid w:val="00A45897"/>
    <w:rPr>
      <w:rFonts w:eastAsiaTheme="minorHAnsi"/>
      <w:lang w:eastAsia="en-US"/>
    </w:rPr>
  </w:style>
  <w:style w:type="paragraph" w:customStyle="1" w:styleId="405B22624BAB4F39B0C8A79C6BF753DB1">
    <w:name w:val="405B22624BAB4F39B0C8A79C6BF753DB1"/>
    <w:rsid w:val="00A45897"/>
    <w:rPr>
      <w:rFonts w:eastAsiaTheme="minorHAnsi"/>
      <w:lang w:eastAsia="en-US"/>
    </w:rPr>
  </w:style>
  <w:style w:type="paragraph" w:customStyle="1" w:styleId="2EAAAAF7E52D4298BA2AD76B32E692001">
    <w:name w:val="2EAAAAF7E52D4298BA2AD76B32E692001"/>
    <w:rsid w:val="00A45897"/>
    <w:rPr>
      <w:rFonts w:eastAsiaTheme="minorHAnsi"/>
      <w:lang w:eastAsia="en-US"/>
    </w:rPr>
  </w:style>
  <w:style w:type="paragraph" w:customStyle="1" w:styleId="095DA46DCA724B109A56B607985B52AA1">
    <w:name w:val="095DA46DCA724B109A56B607985B52AA1"/>
    <w:rsid w:val="00A45897"/>
    <w:rPr>
      <w:rFonts w:eastAsiaTheme="minorHAnsi"/>
      <w:lang w:eastAsia="en-US"/>
    </w:rPr>
  </w:style>
  <w:style w:type="paragraph" w:customStyle="1" w:styleId="8BDC35A4E82B4D83981DB663E15CC8FF1">
    <w:name w:val="8BDC35A4E82B4D83981DB663E15CC8FF1"/>
    <w:rsid w:val="00A45897"/>
    <w:rPr>
      <w:rFonts w:eastAsiaTheme="minorHAnsi"/>
      <w:lang w:eastAsia="en-US"/>
    </w:rPr>
  </w:style>
  <w:style w:type="paragraph" w:customStyle="1" w:styleId="B0E22ACBA3DE43A691C81C9608544CA61">
    <w:name w:val="B0E22ACBA3DE43A691C81C9608544CA61"/>
    <w:rsid w:val="00A45897"/>
    <w:rPr>
      <w:rFonts w:eastAsiaTheme="minorHAnsi"/>
      <w:lang w:eastAsia="en-US"/>
    </w:rPr>
  </w:style>
  <w:style w:type="paragraph" w:customStyle="1" w:styleId="5FCC9FEEA10F40059C980C318C3DD79B1">
    <w:name w:val="5FCC9FEEA10F40059C980C318C3DD79B1"/>
    <w:rsid w:val="00A45897"/>
    <w:rPr>
      <w:rFonts w:eastAsiaTheme="minorHAnsi"/>
      <w:lang w:eastAsia="en-US"/>
    </w:rPr>
  </w:style>
  <w:style w:type="paragraph" w:customStyle="1" w:styleId="E3B47F4576D247E1BE4378107EA8A9F94">
    <w:name w:val="E3B47F4576D247E1BE4378107EA8A9F94"/>
    <w:rsid w:val="00A45897"/>
    <w:rPr>
      <w:rFonts w:eastAsiaTheme="minorHAnsi"/>
      <w:lang w:eastAsia="en-US"/>
    </w:rPr>
  </w:style>
  <w:style w:type="paragraph" w:customStyle="1" w:styleId="36C7D27CC49646A4AFC6FFB369CBB69E1">
    <w:name w:val="36C7D27CC49646A4AFC6FFB369CBB69E1"/>
    <w:rsid w:val="00A45897"/>
    <w:rPr>
      <w:rFonts w:eastAsiaTheme="minorHAnsi"/>
      <w:lang w:eastAsia="en-US"/>
    </w:rPr>
  </w:style>
  <w:style w:type="paragraph" w:customStyle="1" w:styleId="BA42CF15449B49B3830A9BB95B2944124">
    <w:name w:val="BA42CF15449B49B3830A9BB95B2944124"/>
    <w:rsid w:val="00A45897"/>
    <w:rPr>
      <w:rFonts w:eastAsiaTheme="minorHAnsi"/>
      <w:lang w:eastAsia="en-US"/>
    </w:rPr>
  </w:style>
  <w:style w:type="paragraph" w:customStyle="1" w:styleId="3B153AD545A24F6E9AA63686A2410CE11">
    <w:name w:val="3B153AD545A24F6E9AA63686A2410CE11"/>
    <w:rsid w:val="00A45897"/>
    <w:rPr>
      <w:rFonts w:eastAsiaTheme="minorHAnsi"/>
      <w:lang w:eastAsia="en-US"/>
    </w:rPr>
  </w:style>
  <w:style w:type="paragraph" w:customStyle="1" w:styleId="9598991AB3204FA99895CBE491F0D32E4">
    <w:name w:val="9598991AB3204FA99895CBE491F0D32E4"/>
    <w:rsid w:val="00A45897"/>
    <w:rPr>
      <w:rFonts w:eastAsiaTheme="minorHAnsi"/>
      <w:lang w:eastAsia="en-US"/>
    </w:rPr>
  </w:style>
  <w:style w:type="paragraph" w:customStyle="1" w:styleId="C7327F73D8D940A3AF21BAD08D55A1C31">
    <w:name w:val="C7327F73D8D940A3AF21BAD08D55A1C31"/>
    <w:rsid w:val="00A45897"/>
    <w:rPr>
      <w:rFonts w:eastAsiaTheme="minorHAnsi"/>
      <w:lang w:eastAsia="en-US"/>
    </w:rPr>
  </w:style>
  <w:style w:type="paragraph" w:customStyle="1" w:styleId="31EDED62124D4E0AA551DC902C33D6294">
    <w:name w:val="31EDED62124D4E0AA551DC902C33D6294"/>
    <w:rsid w:val="00A45897"/>
    <w:rPr>
      <w:rFonts w:eastAsiaTheme="minorHAnsi"/>
      <w:lang w:eastAsia="en-US"/>
    </w:rPr>
  </w:style>
  <w:style w:type="paragraph" w:customStyle="1" w:styleId="BF16613DDC6A4F0E9EAE64376E11AEB61">
    <w:name w:val="BF16613DDC6A4F0E9EAE64376E11AEB61"/>
    <w:rsid w:val="00A45897"/>
    <w:rPr>
      <w:rFonts w:eastAsiaTheme="minorHAnsi"/>
      <w:lang w:eastAsia="en-US"/>
    </w:rPr>
  </w:style>
  <w:style w:type="paragraph" w:customStyle="1" w:styleId="958CF35EE02248D2B8587AF08781A4034">
    <w:name w:val="958CF35EE02248D2B8587AF08781A4034"/>
    <w:rsid w:val="00A45897"/>
    <w:rPr>
      <w:rFonts w:eastAsiaTheme="minorHAnsi"/>
      <w:lang w:eastAsia="en-US"/>
    </w:rPr>
  </w:style>
  <w:style w:type="paragraph" w:customStyle="1" w:styleId="8D8FA02805984437ADC74F4AAEC958421">
    <w:name w:val="8D8FA02805984437ADC74F4AAEC958421"/>
    <w:rsid w:val="00A45897"/>
    <w:rPr>
      <w:rFonts w:eastAsiaTheme="minorHAnsi"/>
      <w:lang w:eastAsia="en-US"/>
    </w:rPr>
  </w:style>
  <w:style w:type="paragraph" w:customStyle="1" w:styleId="9CE3F5E5896F4985A472C5D3D407D75E4">
    <w:name w:val="9CE3F5E5896F4985A472C5D3D407D75E4"/>
    <w:rsid w:val="00A45897"/>
    <w:rPr>
      <w:rFonts w:eastAsiaTheme="minorHAnsi"/>
      <w:lang w:eastAsia="en-US"/>
    </w:rPr>
  </w:style>
  <w:style w:type="paragraph" w:customStyle="1" w:styleId="0A7D1B5B66A74D659EB7CAA4A9BAC9751">
    <w:name w:val="0A7D1B5B66A74D659EB7CAA4A9BAC9751"/>
    <w:rsid w:val="00A45897"/>
    <w:rPr>
      <w:rFonts w:eastAsiaTheme="minorHAnsi"/>
      <w:lang w:eastAsia="en-US"/>
    </w:rPr>
  </w:style>
  <w:style w:type="paragraph" w:customStyle="1" w:styleId="58F98D3EA71446538A8EEB156469EC334">
    <w:name w:val="58F98D3EA71446538A8EEB156469EC334"/>
    <w:rsid w:val="00A45897"/>
    <w:rPr>
      <w:rFonts w:eastAsiaTheme="minorHAnsi"/>
      <w:lang w:eastAsia="en-US"/>
    </w:rPr>
  </w:style>
  <w:style w:type="paragraph" w:customStyle="1" w:styleId="4F379B1A419345948E2A5AFFF8327B471">
    <w:name w:val="4F379B1A419345948E2A5AFFF8327B471"/>
    <w:rsid w:val="00A45897"/>
    <w:rPr>
      <w:rFonts w:eastAsiaTheme="minorHAnsi"/>
      <w:lang w:eastAsia="en-US"/>
    </w:rPr>
  </w:style>
  <w:style w:type="paragraph" w:customStyle="1" w:styleId="0E60C118DE9E4D85AF896CBCAE3F4B904">
    <w:name w:val="0E60C118DE9E4D85AF896CBCAE3F4B904"/>
    <w:rsid w:val="00A45897"/>
    <w:rPr>
      <w:rFonts w:eastAsiaTheme="minorHAnsi"/>
      <w:lang w:eastAsia="en-US"/>
    </w:rPr>
  </w:style>
  <w:style w:type="paragraph" w:customStyle="1" w:styleId="4380CCD32B9B4413BE2B692D14BA57353">
    <w:name w:val="4380CCD32B9B4413BE2B692D14BA57353"/>
    <w:rsid w:val="00A45897"/>
    <w:rPr>
      <w:rFonts w:eastAsiaTheme="minorHAnsi"/>
      <w:lang w:eastAsia="en-US"/>
    </w:rPr>
  </w:style>
  <w:style w:type="paragraph" w:customStyle="1" w:styleId="6024F6FFE6A849C791F273A9066EF6AE3">
    <w:name w:val="6024F6FFE6A849C791F273A9066EF6AE3"/>
    <w:rsid w:val="00A45897"/>
    <w:rPr>
      <w:rFonts w:eastAsiaTheme="minorHAnsi"/>
      <w:lang w:eastAsia="en-US"/>
    </w:rPr>
  </w:style>
  <w:style w:type="paragraph" w:customStyle="1" w:styleId="FF30555F5CBC43F8B4251931362EF9493">
    <w:name w:val="FF30555F5CBC43F8B4251931362EF9493"/>
    <w:rsid w:val="00A45897"/>
    <w:rPr>
      <w:rFonts w:eastAsiaTheme="minorHAnsi"/>
      <w:lang w:eastAsia="en-US"/>
    </w:rPr>
  </w:style>
  <w:style w:type="paragraph" w:customStyle="1" w:styleId="646C50BFB31A40BEB604001B7C4AD8BB3">
    <w:name w:val="646C50BFB31A40BEB604001B7C4AD8BB3"/>
    <w:rsid w:val="00A45897"/>
    <w:rPr>
      <w:rFonts w:eastAsiaTheme="minorHAnsi"/>
      <w:lang w:eastAsia="en-US"/>
    </w:rPr>
  </w:style>
  <w:style w:type="paragraph" w:customStyle="1" w:styleId="4CA91BDB5DCA4D6AA1A3CCDE47AB26793">
    <w:name w:val="4CA91BDB5DCA4D6AA1A3CCDE47AB26793"/>
    <w:rsid w:val="00A45897"/>
    <w:rPr>
      <w:rFonts w:eastAsiaTheme="minorHAnsi"/>
      <w:lang w:eastAsia="en-US"/>
    </w:rPr>
  </w:style>
  <w:style w:type="paragraph" w:customStyle="1" w:styleId="DEDF82B9420548ABA59C24FF88460F843">
    <w:name w:val="DEDF82B9420548ABA59C24FF88460F843"/>
    <w:rsid w:val="00A45897"/>
    <w:rPr>
      <w:rFonts w:eastAsiaTheme="minorHAnsi"/>
      <w:lang w:eastAsia="en-US"/>
    </w:rPr>
  </w:style>
  <w:style w:type="paragraph" w:customStyle="1" w:styleId="7A8FDA0C502D4B948191F7C4A417A6B13">
    <w:name w:val="7A8FDA0C502D4B948191F7C4A417A6B13"/>
    <w:rsid w:val="00A45897"/>
    <w:rPr>
      <w:rFonts w:eastAsiaTheme="minorHAnsi"/>
      <w:lang w:eastAsia="en-US"/>
    </w:rPr>
  </w:style>
  <w:style w:type="paragraph" w:customStyle="1" w:styleId="824D204DBBE946A1BC141286784410931">
    <w:name w:val="824D204DBBE946A1BC141286784410931"/>
    <w:rsid w:val="00A45897"/>
    <w:rPr>
      <w:rFonts w:eastAsiaTheme="minorHAnsi"/>
      <w:lang w:eastAsia="en-US"/>
    </w:rPr>
  </w:style>
  <w:style w:type="paragraph" w:customStyle="1" w:styleId="578113010C904A7E9CFAF9FB758F943F1">
    <w:name w:val="578113010C904A7E9CFAF9FB758F943F1"/>
    <w:rsid w:val="00A45897"/>
    <w:rPr>
      <w:rFonts w:eastAsiaTheme="minorHAnsi"/>
      <w:lang w:eastAsia="en-US"/>
    </w:rPr>
  </w:style>
  <w:style w:type="paragraph" w:customStyle="1" w:styleId="A66EF847B47646E28689B4E07F9537151">
    <w:name w:val="A66EF847B47646E28689B4E07F9537151"/>
    <w:rsid w:val="00A45897"/>
    <w:rPr>
      <w:rFonts w:eastAsiaTheme="minorHAnsi"/>
      <w:lang w:eastAsia="en-US"/>
    </w:rPr>
  </w:style>
  <w:style w:type="paragraph" w:customStyle="1" w:styleId="37D883E887094DA8842AC64842F8E31D1">
    <w:name w:val="37D883E887094DA8842AC64842F8E31D1"/>
    <w:rsid w:val="00A45897"/>
    <w:rPr>
      <w:rFonts w:eastAsiaTheme="minorHAnsi"/>
      <w:lang w:eastAsia="en-US"/>
    </w:rPr>
  </w:style>
  <w:style w:type="paragraph" w:customStyle="1" w:styleId="D460AE21F1024ADDB82061C3EE950B291">
    <w:name w:val="D460AE21F1024ADDB82061C3EE950B291"/>
    <w:rsid w:val="00A45897"/>
    <w:rPr>
      <w:rFonts w:eastAsiaTheme="minorHAnsi"/>
      <w:lang w:eastAsia="en-US"/>
    </w:rPr>
  </w:style>
  <w:style w:type="paragraph" w:customStyle="1" w:styleId="33E7F01741434F48B41108D90D8F736E1">
    <w:name w:val="33E7F01741434F48B41108D90D8F736E1"/>
    <w:rsid w:val="00A45897"/>
    <w:rPr>
      <w:rFonts w:eastAsiaTheme="minorHAnsi"/>
      <w:lang w:eastAsia="en-US"/>
    </w:rPr>
  </w:style>
  <w:style w:type="paragraph" w:customStyle="1" w:styleId="E594A1BD06BF4D5B8014D4DF73F16D8E1">
    <w:name w:val="E594A1BD06BF4D5B8014D4DF73F16D8E1"/>
    <w:rsid w:val="00A45897"/>
    <w:rPr>
      <w:rFonts w:eastAsiaTheme="minorHAnsi"/>
      <w:lang w:eastAsia="en-US"/>
    </w:rPr>
  </w:style>
  <w:style w:type="paragraph" w:customStyle="1" w:styleId="ADE06086AA2143469694044F07B46F7A2">
    <w:name w:val="ADE06086AA2143469694044F07B46F7A2"/>
    <w:rsid w:val="00A45897"/>
    <w:rPr>
      <w:rFonts w:eastAsiaTheme="minorHAnsi"/>
      <w:lang w:eastAsia="en-US"/>
    </w:rPr>
  </w:style>
  <w:style w:type="paragraph" w:customStyle="1" w:styleId="54D501B6641A498B94FBFDAA00A479D02">
    <w:name w:val="54D501B6641A498B94FBFDAA00A479D02"/>
    <w:rsid w:val="00A45897"/>
    <w:rPr>
      <w:rFonts w:eastAsiaTheme="minorHAnsi"/>
      <w:lang w:eastAsia="en-US"/>
    </w:rPr>
  </w:style>
  <w:style w:type="paragraph" w:customStyle="1" w:styleId="E9B64D69BC3D42B494CAEC8BB01E87972">
    <w:name w:val="E9B64D69BC3D42B494CAEC8BB01E87972"/>
    <w:rsid w:val="00A45897"/>
    <w:rPr>
      <w:rFonts w:eastAsiaTheme="minorHAnsi"/>
      <w:lang w:eastAsia="en-US"/>
    </w:rPr>
  </w:style>
  <w:style w:type="paragraph" w:customStyle="1" w:styleId="B238F38530D8488A967FB0E1C28C24FC1">
    <w:name w:val="B238F38530D8488A967FB0E1C28C24FC1"/>
    <w:rsid w:val="00A45897"/>
    <w:rPr>
      <w:rFonts w:eastAsiaTheme="minorHAnsi"/>
      <w:lang w:eastAsia="en-US"/>
    </w:rPr>
  </w:style>
  <w:style w:type="paragraph" w:customStyle="1" w:styleId="D52EF6B9F451479D9F292E88A94C1256">
    <w:name w:val="D52EF6B9F451479D9F292E88A94C1256"/>
    <w:rsid w:val="00782A92"/>
  </w:style>
  <w:style w:type="paragraph" w:customStyle="1" w:styleId="A4DA819D36D141D2A48359B6F16D2F68">
    <w:name w:val="A4DA819D36D141D2A48359B6F16D2F68"/>
    <w:rsid w:val="00782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08184b4c-f0c1-4532-a47e-a199a2dad10e</TermId>
        </TermInfo>
      </Terms>
    </eDocs_SeriesSubSeriesTaxHTField0>
    <eDocs_FileStatus xmlns="http://schemas.microsoft.com/sharepoint/v3">Live</eDocs_FileStatus>
    <eDocs_FileTopic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BU</TermName>
          <TermId xmlns="http://schemas.microsoft.com/office/infopath/2007/PartnerControls">56117171-d4cc-4710-b285-a878caacab42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ecd89f80-0f49-48c9-ba8c-8eb676cbb18d</TermId>
        </TermInfo>
        <TermInfo xmlns="http://schemas.microsoft.com/office/infopath/2007/PartnerControls">
          <TermName xmlns="http://schemas.microsoft.com/office/infopath/2007/PartnerControls">Implementation</TermName>
          <TermId xmlns="http://schemas.microsoft.com/office/infopath/2007/PartnerControls">713553e2-a36d-43e4-93c8-9a810bfb8254</TermId>
        </TermInfo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85c1d56e-b893-47a2-aa65-9a6979a57c01</TermId>
        </TermInfo>
        <TermInfo xmlns="http://schemas.microsoft.com/office/infopath/2007/PartnerControls">
          <TermName xmlns="http://schemas.microsoft.com/office/infopath/2007/PartnerControls">Youth work</TermName>
          <TermId xmlns="http://schemas.microsoft.com/office/infopath/2007/PartnerControls">938a24a6-cde4-4a08-9eb6-77237839a386</TermId>
        </TermInfo>
        <TermInfo xmlns="http://schemas.microsoft.com/office/infopath/2007/PartnerControls">
          <TermName xmlns="http://schemas.microsoft.com/office/infopath/2007/PartnerControls">ETB</TermName>
          <TermId xmlns="http://schemas.microsoft.com/office/infopath/2007/PartnerControls">a52e16d9-a3a0-486c-94d6-38ea4c7ebd60</TermId>
        </TermInfo>
      </Terms>
    </eDocs_FileTopicsTaxHTField0>
    <eDocs_FileName xmlns="http://schemas.microsoft.com/sharepoint/v3">DCYA103-070-2020</eDocs_FileName>
    <TaxCatchAll xmlns="81a7d541-5549-4f6f-90a4-3d00a4bdb0b4">
      <Value>24</Value>
      <Value>13</Value>
      <Value>12</Value>
      <Value>8</Value>
      <Value>7</Value>
      <Value>23</Value>
      <Value>25</Value>
      <Value>21</Value>
      <Value>1</Value>
    </TaxCatchAll>
    <_dlc_ExpireDate xmlns="http://schemas.microsoft.com/sharepoint/v3" xsi:nil="true"/>
    <eDocs_Year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DocumentTopicsTaxHTField0 xmlns="c8fc6ddc-e21f-44ba-82f1-15dc6ca8ec88">
      <Terms xmlns="http://schemas.microsoft.com/office/infopath/2007/PartnerControls"/>
    </eDocs_DocumentTopicsTaxHTField0>
    <_dlc_ExpireDateSaved xmlns="http://schemas.microsoft.com/sharepoint/v3" xsi:nil="true"/>
    <eDocs_SecurityClassification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b26ba5a-b2cf-4159-a102-fb5f4f13f242</TermId>
        </TermInfo>
      </Terms>
    </eDocs_SecurityClassification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71147473CF7974BAEF7481C927EBD23" ma:contentTypeVersion="20" ma:contentTypeDescription="Create a new document for eDocs" ma:contentTypeScope="" ma:versionID="d67122027169347024b1faeae0ea3712">
  <xsd:schema xmlns:xsd="http://www.w3.org/2001/XMLSchema" xmlns:xs="http://www.w3.org/2001/XMLSchema" xmlns:p="http://schemas.microsoft.com/office/2006/metadata/properties" xmlns:ns1="http://schemas.microsoft.com/sharepoint/v3" xmlns:ns2="c8fc6ddc-e21f-44ba-82f1-15dc6ca8ec88" xmlns:ns3="81a7d541-5549-4f6f-90a4-3d00a4bdb0b4" targetNamespace="http://schemas.microsoft.com/office/2006/metadata/properties" ma:root="true" ma:fieldsID="f8f9fd343cab7a59fe93707caaae4434" ns1:_="" ns2:_="" ns3:_="">
    <xsd:import namespace="http://schemas.microsoft.com/sharepoint/v3"/>
    <xsd:import namespace="c8fc6ddc-e21f-44ba-82f1-15dc6ca8ec88"/>
    <xsd:import namespace="81a7d541-5549-4f6f-90a4-3d00a4bdb0b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6ddc-e21f-44ba-82f1-15dc6ca8ec8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4b26ba5a-b2cf-4159-a102-fb5f4f13f242" ma:fieldId="{6bbd3faf-a5ab-4e5e-b8a6-a5e099cef439}" ma:sspId="b1e70e9b-a9fd-4e36-baab-5d600cab599b" ma:termSetId="288cfce8-12ec-42a5-9c92-0acebe80e9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d541-5549-4f6f-90a4-3d00a4bdb0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5f5e3-487d-4a71-bc4f-b4f4e49531f8}" ma:internalName="TaxCatchAll" ma:showField="CatchAllData" ma:web="81a7d541-5549-4f6f-90a4-3d00a4bdb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A30-5829-495E-872F-A87C041A9B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1C5263-DD38-414B-82B3-E7BE4BFF230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2B23CAA-3BF4-450E-8CD9-2B6795A34A17}">
  <ds:schemaRefs>
    <ds:schemaRef ds:uri="http://schemas.microsoft.com/office/2006/metadata/properties"/>
    <ds:schemaRef ds:uri="http://schemas.microsoft.com/office/infopath/2007/PartnerControls"/>
    <ds:schemaRef ds:uri="c8fc6ddc-e21f-44ba-82f1-15dc6ca8ec88"/>
    <ds:schemaRef ds:uri="http://schemas.microsoft.com/sharepoint/v3"/>
    <ds:schemaRef ds:uri="81a7d541-5549-4f6f-90a4-3d00a4bdb0b4"/>
  </ds:schemaRefs>
</ds:datastoreItem>
</file>

<file path=customXml/itemProps4.xml><?xml version="1.0" encoding="utf-8"?>
<ds:datastoreItem xmlns:ds="http://schemas.openxmlformats.org/officeDocument/2006/customXml" ds:itemID="{4FE1727E-6E0D-42DF-8109-37F4A1AD9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CFD0F-A897-4FB0-8AA0-AF7E90732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fc6ddc-e21f-44ba-82f1-15dc6ca8ec88"/>
    <ds:schemaRef ds:uri="81a7d541-5549-4f6f-90a4-3d00a4bdb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650764-8015-4B11-AEEA-1D09DE6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bane (DCYA)</dc:creator>
  <cp:lastModifiedBy>Stephen Byrne (DCYA)</cp:lastModifiedBy>
  <cp:revision>2</cp:revision>
  <cp:lastPrinted>2023-05-26T15:39:00Z</cp:lastPrinted>
  <dcterms:created xsi:type="dcterms:W3CDTF">2023-08-11T12:52:00Z</dcterms:created>
  <dcterms:modified xsi:type="dcterms:W3CDTF">2023-08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71147473CF7974BAEF7481C927EBD23</vt:lpwstr>
  </property>
  <property fmtid="{D5CDD505-2E9C-101B-9397-08002B2CF9AE}" pid="3" name="eDocs_DocumentTopics">
    <vt:lpwstr/>
  </property>
  <property fmtid="{D5CDD505-2E9C-101B-9397-08002B2CF9AE}" pid="4" name="eDocs_FileTopics">
    <vt:lpwstr>13;#UBU|56117171-d4cc-4710-b285-a878caacab42;#23;#Policy|ecd89f80-0f49-48c9-ba8c-8eb676cbb18d;#24;#Implementation|713553e2-a36d-43e4-93c8-9a810bfb8254;#25;#Guidance|85c1d56e-b893-47a2-aa65-9a6979a57c01;#21;#Youth work|938a24a6-cde4-4a08-9eb6-77237839a386;</vt:lpwstr>
  </property>
  <property fmtid="{D5CDD505-2E9C-101B-9397-08002B2CF9AE}" pid="5" name="eDocs_SecurityClassification">
    <vt:lpwstr>1;#Unclassified|4b26ba5a-b2cf-4159-a102-fb5f4f13f242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eDocs_SeriesSubSeries">
    <vt:lpwstr>8;#103|08184b4c-f0c1-4532-a47e-a199a2dad10e</vt:lpwstr>
  </property>
  <property fmtid="{D5CDD505-2E9C-101B-9397-08002B2CF9AE}" pid="8" name="eDocs_Year">
    <vt:lpwstr>7;#2020|7342081d-368f-4806-9734-bebf8979f269</vt:lpwstr>
  </property>
  <property fmtid="{D5CDD505-2E9C-101B-9397-08002B2CF9AE}" pid="9" name="ItemRetentionFormula">
    <vt:lpwstr/>
  </property>
  <property fmtid="{D5CDD505-2E9C-101B-9397-08002B2CF9AE}" pid="10" name="_dlc_LastRun">
    <vt:lpwstr>11/21/2020 23:32:57</vt:lpwstr>
  </property>
  <property fmtid="{D5CDD505-2E9C-101B-9397-08002B2CF9AE}" pid="11" name="_dlc_policyId">
    <vt:lpwstr/>
  </property>
  <property fmtid="{D5CDD505-2E9C-101B-9397-08002B2CF9AE}" pid="12" name="_docset_NoMedatataSyncRequired">
    <vt:lpwstr>False</vt:lpwstr>
  </property>
</Properties>
</file>